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F137D" w14:textId="3047890F" w:rsidR="0000276C" w:rsidRPr="00390399" w:rsidRDefault="00191246" w:rsidP="00390399">
      <w:pPr>
        <w:rPr>
          <w:rFonts w:ascii="MS Mincho" w:eastAsia="等线" w:hAnsi="MS Mincho"/>
        </w:rPr>
      </w:pPr>
      <w:r w:rsidRPr="00191246">
        <w:rPr>
          <w:rFonts w:ascii="MS Mincho" w:hAnsi="MS Mincho" w:hint="eastAsia"/>
        </w:rPr>
        <w:t>事件申立：</w:t>
      </w:r>
      <w:r w:rsidR="00F927D8">
        <w:rPr>
          <w:rFonts w:ascii="MS Mincho" w:hAnsi="MS Mincho" w:hint="eastAsia"/>
        </w:rPr>
        <w:t>令和</w:t>
      </w:r>
      <w:r w:rsidR="000612E0">
        <w:rPr>
          <w:rFonts w:ascii="MS Mincho" w:hAnsi="MS Mincho" w:hint="eastAsia"/>
        </w:rPr>
        <w:t>４</w:t>
      </w:r>
      <w:r w:rsidR="00F12D3A">
        <w:rPr>
          <w:rFonts w:ascii="MS Mincho" w:hAnsi="MS Mincho" w:hint="eastAsia"/>
        </w:rPr>
        <w:t>年</w:t>
      </w:r>
      <w:r w:rsidR="00BC2F1E">
        <w:rPr>
          <w:rFonts w:ascii="MS Mincho" w:hAnsi="MS Mincho" w:hint="eastAsia"/>
        </w:rPr>
        <w:t>（</w:t>
      </w:r>
      <w:r w:rsidR="000612E0">
        <w:rPr>
          <w:rFonts w:ascii="MS Mincho" w:hAnsi="MS Mincho" w:hint="eastAsia"/>
        </w:rPr>
        <w:t xml:space="preserve">　</w:t>
      </w:r>
      <w:r w:rsidR="00BC2F1E">
        <w:rPr>
          <w:rFonts w:ascii="MS Mincho" w:hAnsi="MS Mincho" w:hint="eastAsia"/>
        </w:rPr>
        <w:t>）</w:t>
      </w:r>
      <w:r w:rsidR="00612C5A">
        <w:rPr>
          <w:rFonts w:ascii="MS Mincho" w:hAnsi="MS Mincho" w:hint="eastAsia"/>
        </w:rPr>
        <w:t>第</w:t>
      </w:r>
      <w:r w:rsidR="000612E0">
        <w:rPr>
          <w:rFonts w:ascii="MS Mincho" w:hAnsi="MS Mincho" w:hint="eastAsia"/>
        </w:rPr>
        <w:t xml:space="preserve">　　　　</w:t>
      </w:r>
      <w:r w:rsidR="00612C5A">
        <w:rPr>
          <w:rFonts w:ascii="MS Mincho" w:hAnsi="MS Mincho" w:hint="eastAsia"/>
        </w:rPr>
        <w:t>号</w:t>
      </w:r>
      <w:r w:rsidR="0000276C">
        <w:rPr>
          <w:rFonts w:ascii="MS Mincho" w:hAnsi="MS Mincho" w:hint="eastAsia"/>
        </w:rPr>
        <w:t xml:space="preserve">　</w:t>
      </w:r>
      <w:r w:rsidR="00BB758A" w:rsidRPr="00BB758A">
        <w:rPr>
          <w:rFonts w:ascii="MS Mincho" w:hAnsi="MS Mincho" w:hint="eastAsia"/>
        </w:rPr>
        <w:t>公務員不作為・職権濫用・人権侵犯事件</w:t>
      </w:r>
    </w:p>
    <w:p w14:paraId="65BEF4A1" w14:textId="77777777" w:rsidR="000F1605" w:rsidRDefault="000F1605" w:rsidP="0000276C">
      <w:pPr>
        <w:pStyle w:val="a5"/>
        <w:spacing w:line="354" w:lineRule="exact"/>
        <w:rPr>
          <w:spacing w:val="0"/>
        </w:rPr>
      </w:pPr>
    </w:p>
    <w:p w14:paraId="464B65B2" w14:textId="721C5145" w:rsidR="0000276C" w:rsidRDefault="00F12D3A" w:rsidP="0000276C">
      <w:pPr>
        <w:pStyle w:val="a5"/>
        <w:rPr>
          <w:spacing w:val="0"/>
          <w:lang w:eastAsia="zh-CN"/>
        </w:rPr>
      </w:pPr>
      <w:r>
        <w:rPr>
          <w:rFonts w:ascii="MS Mincho" w:hAnsi="MS Mincho" w:hint="eastAsia"/>
          <w:lang w:eastAsia="zh-CN"/>
        </w:rPr>
        <w:t>申立人</w:t>
      </w:r>
      <w:r w:rsidR="0000276C">
        <w:rPr>
          <w:rFonts w:ascii="MS Mincho" w:hAnsi="MS Mincho" w:hint="eastAsia"/>
          <w:lang w:eastAsia="zh-CN"/>
        </w:rPr>
        <w:t xml:space="preserve">　　</w:t>
      </w:r>
      <w:r w:rsidR="005E276E">
        <w:rPr>
          <w:rFonts w:ascii="MS Mincho" w:hAnsi="MS Mincho" w:hint="eastAsia"/>
          <w:lang w:eastAsia="zh-CN"/>
        </w:rPr>
        <w:t>孫　樹斌</w:t>
      </w:r>
    </w:p>
    <w:p w14:paraId="5F88E992" w14:textId="77777777" w:rsidR="006C5720" w:rsidRDefault="00F12D3A" w:rsidP="0000276C">
      <w:pPr>
        <w:pStyle w:val="a5"/>
        <w:rPr>
          <w:rFonts w:ascii="MS Mincho" w:eastAsiaTheme="minorEastAsia" w:hAnsi="MS Mincho"/>
          <w:lang w:eastAsia="zh-CN"/>
        </w:rPr>
      </w:pPr>
      <w:r>
        <w:rPr>
          <w:rFonts w:ascii="MS Mincho" w:hAnsi="MS Mincho" w:hint="eastAsia"/>
          <w:lang w:eastAsia="zh-CN"/>
        </w:rPr>
        <w:t>相手方</w:t>
      </w:r>
      <w:r w:rsidR="0000276C">
        <w:rPr>
          <w:rFonts w:ascii="MS Mincho" w:hAnsi="MS Mincho" w:hint="eastAsia"/>
          <w:lang w:eastAsia="zh-CN"/>
        </w:rPr>
        <w:t xml:space="preserve">　　</w:t>
      </w:r>
      <w:r w:rsidR="006C5720">
        <w:rPr>
          <w:rFonts w:ascii="MS Mincho" w:hAnsi="MS Mincho" w:hint="eastAsia"/>
          <w:lang w:eastAsia="zh-CN"/>
        </w:rPr>
        <w:t>日本国</w:t>
      </w:r>
    </w:p>
    <w:p w14:paraId="55893BD9" w14:textId="32A9A84F" w:rsidR="0000276C" w:rsidRDefault="005E276E" w:rsidP="006C5720">
      <w:pPr>
        <w:pStyle w:val="a5"/>
        <w:ind w:firstLineChars="500" w:firstLine="1130"/>
        <w:rPr>
          <w:rFonts w:ascii="MS Mincho" w:hAnsi="MS Mincho"/>
          <w:lang w:eastAsia="zh-CN"/>
        </w:rPr>
      </w:pPr>
      <w:r>
        <w:rPr>
          <w:rFonts w:ascii="MS Mincho" w:hAnsi="MS Mincho" w:hint="eastAsia"/>
          <w:lang w:eastAsia="zh-CN"/>
        </w:rPr>
        <w:t>東京都</w:t>
      </w:r>
    </w:p>
    <w:p w14:paraId="48834867" w14:textId="31AABBB0" w:rsidR="005E276E" w:rsidRDefault="005E276E" w:rsidP="0000276C">
      <w:pPr>
        <w:pStyle w:val="a5"/>
        <w:rPr>
          <w:rFonts w:ascii="MS Mincho" w:hAnsi="MS Mincho"/>
          <w:lang w:eastAsia="zh-CN"/>
        </w:rPr>
      </w:pPr>
      <w:r>
        <w:rPr>
          <w:rFonts w:ascii="MS Mincho" w:hAnsi="MS Mincho" w:hint="eastAsia"/>
          <w:lang w:eastAsia="zh-CN"/>
        </w:rPr>
        <w:t xml:space="preserve">　　　　　東京都</w:t>
      </w:r>
      <w:r w:rsidR="006C5720">
        <w:rPr>
          <w:rFonts w:ascii="MS Mincho" w:hAnsi="MS Mincho" w:hint="eastAsia"/>
          <w:lang w:eastAsia="zh-CN"/>
        </w:rPr>
        <w:t>江東区</w:t>
      </w:r>
    </w:p>
    <w:p w14:paraId="7D1071D7" w14:textId="63D37DD0" w:rsidR="005E276E" w:rsidRDefault="005E276E" w:rsidP="0000276C">
      <w:pPr>
        <w:pStyle w:val="a5"/>
        <w:rPr>
          <w:spacing w:val="0"/>
          <w:lang w:eastAsia="zh-CN"/>
        </w:rPr>
      </w:pPr>
      <w:r>
        <w:rPr>
          <w:rFonts w:ascii="MS Mincho" w:hAnsi="MS Mincho" w:hint="eastAsia"/>
          <w:lang w:eastAsia="zh-CN"/>
        </w:rPr>
        <w:t xml:space="preserve">　　　　　</w:t>
      </w:r>
    </w:p>
    <w:p w14:paraId="0CC9DA0A" w14:textId="77777777" w:rsidR="0000276C" w:rsidRDefault="0000276C" w:rsidP="0000276C">
      <w:pPr>
        <w:pStyle w:val="a5"/>
        <w:rPr>
          <w:spacing w:val="0"/>
          <w:lang w:eastAsia="zh-CN"/>
        </w:rPr>
      </w:pPr>
    </w:p>
    <w:p w14:paraId="36BE5BD1" w14:textId="77777777" w:rsidR="0000276C" w:rsidRDefault="0000276C" w:rsidP="0000276C">
      <w:pPr>
        <w:pStyle w:val="a5"/>
        <w:jc w:val="center"/>
        <w:rPr>
          <w:spacing w:val="0"/>
        </w:rPr>
      </w:pPr>
      <w:r>
        <w:rPr>
          <w:rFonts w:ascii="MS Mincho" w:hAnsi="MS Mincho" w:hint="eastAsia"/>
          <w:spacing w:val="4"/>
          <w:sz w:val="32"/>
          <w:szCs w:val="32"/>
        </w:rPr>
        <w:t>証　拠　説　明　書</w:t>
      </w:r>
    </w:p>
    <w:p w14:paraId="3FD544E1" w14:textId="77777777" w:rsidR="0000276C" w:rsidRDefault="0000276C" w:rsidP="0000276C">
      <w:pPr>
        <w:pStyle w:val="a5"/>
        <w:rPr>
          <w:spacing w:val="0"/>
        </w:rPr>
      </w:pPr>
    </w:p>
    <w:p w14:paraId="34003C01" w14:textId="698E0835" w:rsidR="0000276C" w:rsidRDefault="0000276C" w:rsidP="0000276C">
      <w:pPr>
        <w:pStyle w:val="a5"/>
        <w:rPr>
          <w:rFonts w:ascii="MS Mincho" w:hAnsi="MS Mincho"/>
        </w:rPr>
      </w:pPr>
      <w:r>
        <w:rPr>
          <w:rFonts w:ascii="MS Mincho" w:hAnsi="MS Mincho" w:hint="eastAsia"/>
        </w:rPr>
        <w:t xml:space="preserve">　　　　　　　　　　　　　　　　　　　　</w:t>
      </w:r>
      <w:r>
        <w:rPr>
          <w:rFonts w:eastAsia="Times New Roman" w:cs="Times New Roman"/>
          <w:spacing w:val="1"/>
        </w:rPr>
        <w:t xml:space="preserve">  </w:t>
      </w:r>
      <w:r w:rsidR="00F927D8">
        <w:rPr>
          <w:rFonts w:ascii="MS Mincho" w:hAnsi="MS Mincho" w:hint="eastAsia"/>
        </w:rPr>
        <w:t>令和</w:t>
      </w:r>
      <w:r>
        <w:rPr>
          <w:rFonts w:ascii="MS Mincho" w:hAnsi="MS Mincho" w:hint="eastAsia"/>
        </w:rPr>
        <w:t xml:space="preserve">　</w:t>
      </w:r>
      <w:r w:rsidR="005703C7">
        <w:rPr>
          <w:rFonts w:ascii="MS Mincho" w:hAnsi="MS Mincho" w:hint="eastAsia"/>
        </w:rPr>
        <w:t>４</w:t>
      </w:r>
      <w:r>
        <w:rPr>
          <w:rFonts w:ascii="MS Mincho" w:hAnsi="MS Mincho" w:hint="eastAsia"/>
        </w:rPr>
        <w:t xml:space="preserve">　年　</w:t>
      </w:r>
      <w:r w:rsidR="005703C7">
        <w:rPr>
          <w:rFonts w:ascii="MS Mincho" w:hAnsi="MS Mincho" w:hint="eastAsia"/>
        </w:rPr>
        <w:t>０</w:t>
      </w:r>
      <w:r w:rsidR="00E34DCA">
        <w:rPr>
          <w:rFonts w:ascii="MS Mincho" w:eastAsia="Yu Mincho" w:hAnsi="MS Mincho" w:hint="eastAsia"/>
        </w:rPr>
        <w:t>４</w:t>
      </w:r>
      <w:r>
        <w:rPr>
          <w:rFonts w:ascii="MS Mincho" w:hAnsi="MS Mincho" w:hint="eastAsia"/>
        </w:rPr>
        <w:t xml:space="preserve">　月　</w:t>
      </w:r>
      <w:r w:rsidR="00556236">
        <w:rPr>
          <w:rFonts w:ascii="MS Mincho" w:hAnsi="MS Mincho" w:hint="eastAsia"/>
        </w:rPr>
        <w:t>２</w:t>
      </w:r>
      <w:r w:rsidR="00B552E5">
        <w:rPr>
          <w:rFonts w:ascii="MS Mincho" w:hAnsi="MS Mincho" w:hint="eastAsia"/>
        </w:rPr>
        <w:t>５</w:t>
      </w:r>
      <w:r>
        <w:rPr>
          <w:rFonts w:ascii="MS Mincho" w:hAnsi="MS Mincho" w:hint="eastAsia"/>
        </w:rPr>
        <w:t xml:space="preserve">　日</w:t>
      </w:r>
    </w:p>
    <w:p w14:paraId="4F9D9138" w14:textId="77777777" w:rsidR="00151AFD" w:rsidRDefault="00151AFD" w:rsidP="0000276C">
      <w:pPr>
        <w:pStyle w:val="a5"/>
        <w:rPr>
          <w:spacing w:val="0"/>
        </w:rPr>
      </w:pPr>
    </w:p>
    <w:p w14:paraId="080ACCCE" w14:textId="2FEF7100" w:rsidR="0000276C" w:rsidRDefault="0000276C" w:rsidP="0000276C">
      <w:pPr>
        <w:pStyle w:val="a5"/>
        <w:rPr>
          <w:spacing w:val="0"/>
        </w:rPr>
      </w:pPr>
      <w:r>
        <w:rPr>
          <w:rFonts w:ascii="MS Mincho" w:hAnsi="MS Mincho" w:hint="eastAsia"/>
        </w:rPr>
        <w:t xml:space="preserve">東京地方裁判所民事第　　</w:t>
      </w:r>
      <w:r w:rsidR="00C811BB">
        <w:rPr>
          <w:rFonts w:ascii="MS Mincho" w:hAnsi="MS Mincho" w:hint="eastAsia"/>
        </w:rPr>
        <w:t xml:space="preserve">　　</w:t>
      </w:r>
      <w:r>
        <w:rPr>
          <w:rFonts w:ascii="MS Mincho" w:hAnsi="MS Mincho" w:hint="eastAsia"/>
        </w:rPr>
        <w:t>部　係</w:t>
      </w:r>
      <w:r>
        <w:rPr>
          <w:rFonts w:eastAsia="Times New Roman" w:cs="Times New Roman"/>
          <w:spacing w:val="1"/>
        </w:rPr>
        <w:t xml:space="preserve">  </w:t>
      </w:r>
      <w:r>
        <w:rPr>
          <w:rFonts w:ascii="MS Mincho" w:hAnsi="MS Mincho" w:hint="eastAsia"/>
        </w:rPr>
        <w:t>御中</w:t>
      </w:r>
    </w:p>
    <w:p w14:paraId="215FB788" w14:textId="77777777" w:rsidR="0000276C" w:rsidRDefault="0000276C" w:rsidP="0000276C">
      <w:pPr>
        <w:pStyle w:val="a5"/>
        <w:rPr>
          <w:spacing w:val="0"/>
        </w:rPr>
      </w:pPr>
    </w:p>
    <w:p w14:paraId="701094D3" w14:textId="5E2E39D6" w:rsidR="0000276C" w:rsidRPr="00F12D3A" w:rsidRDefault="0000276C" w:rsidP="00F12D3A">
      <w:pPr>
        <w:pStyle w:val="a5"/>
        <w:rPr>
          <w:rFonts w:ascii="MS Mincho" w:hAnsi="MS Mincho"/>
        </w:rPr>
      </w:pPr>
      <w:r>
        <w:rPr>
          <w:rFonts w:eastAsia="Times New Roman" w:cs="Times New Roman"/>
          <w:spacing w:val="1"/>
        </w:rPr>
        <w:t xml:space="preserve">                    </w:t>
      </w:r>
      <w:r w:rsidR="00F12D3A">
        <w:rPr>
          <w:rFonts w:ascii="MS Mincho" w:hAnsi="MS Mincho" w:hint="eastAsia"/>
        </w:rPr>
        <w:t xml:space="preserve">　　　　　　　　　　　　</w:t>
      </w:r>
      <w:r w:rsidR="008D66E4">
        <w:rPr>
          <w:rFonts w:ascii="MS Mincho" w:hAnsi="MS Mincho" w:hint="eastAsia"/>
        </w:rPr>
        <w:t xml:space="preserve">　　　</w:t>
      </w:r>
      <w:r w:rsidR="00C811BB">
        <w:rPr>
          <w:rFonts w:ascii="MS Mincho" w:hAnsi="MS Mincho" w:hint="eastAsia"/>
        </w:rPr>
        <w:t>申立人</w:t>
      </w:r>
      <w:r>
        <w:rPr>
          <w:rFonts w:cs="Times New Roman" w:hint="eastAsia"/>
          <w:spacing w:val="1"/>
        </w:rPr>
        <w:t xml:space="preserve">　</w:t>
      </w:r>
      <w:r w:rsidR="00F12D3A">
        <w:rPr>
          <w:rFonts w:cs="Times New Roman" w:hint="eastAsia"/>
          <w:spacing w:val="1"/>
        </w:rPr>
        <w:t xml:space="preserve">　</w:t>
      </w:r>
      <w:r w:rsidR="008D66E4">
        <w:rPr>
          <w:rFonts w:cs="Times New Roman" w:hint="eastAsia"/>
          <w:spacing w:val="1"/>
        </w:rPr>
        <w:t>孫　樹斌</w:t>
      </w:r>
      <w:r>
        <w:rPr>
          <w:rFonts w:cs="Times New Roman" w:hint="eastAsia"/>
          <w:spacing w:val="1"/>
        </w:rPr>
        <w:t xml:space="preserve">　　　　</w:t>
      </w:r>
      <w:r>
        <w:rPr>
          <w:rFonts w:ascii="MS Mincho" w:hAnsi="MS Mincho" w:hint="eastAsia"/>
        </w:rPr>
        <w:t>印</w:t>
      </w:r>
    </w:p>
    <w:p w14:paraId="472A5A3D" w14:textId="77777777" w:rsidR="0000276C" w:rsidRPr="00F12D3A" w:rsidRDefault="0000276C" w:rsidP="0000276C">
      <w:pPr>
        <w:pStyle w:val="a5"/>
        <w:rPr>
          <w:spacing w:val="0"/>
        </w:rPr>
      </w:pPr>
    </w:p>
    <w:tbl>
      <w:tblPr>
        <w:tblW w:w="93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1719"/>
        <w:gridCol w:w="674"/>
        <w:gridCol w:w="955"/>
        <w:gridCol w:w="1340"/>
        <w:gridCol w:w="2773"/>
        <w:gridCol w:w="856"/>
      </w:tblGrid>
      <w:tr w:rsidR="000A27AA" w14:paraId="1938CBB3" w14:textId="77777777" w:rsidTr="00850CE3">
        <w:tc>
          <w:tcPr>
            <w:tcW w:w="1045" w:type="dxa"/>
          </w:tcPr>
          <w:p w14:paraId="5940074C" w14:textId="77777777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71C9D5C0" w14:textId="77777777" w:rsidR="000A27AA" w:rsidRPr="00772C9B" w:rsidRDefault="000A27AA" w:rsidP="000A27AA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236B771" w14:textId="77777777" w:rsidR="000A27AA" w:rsidRPr="007F70DB" w:rsidRDefault="000A27AA" w:rsidP="000A27AA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705DFB82" w14:textId="67A9E7D9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A000751" w14:textId="77777777" w:rsidR="000A27AA" w:rsidRPr="007F70DB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08693B9" w14:textId="2E2580EC" w:rsidR="000A27AA" w:rsidRPr="00C64D7C" w:rsidRDefault="000A27AA" w:rsidP="000A27AA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5DE16D2" w14:textId="557E14D7" w:rsidR="000A27AA" w:rsidRDefault="000A27AA" w:rsidP="000A27AA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41E3E5F" w14:textId="2A512101" w:rsidR="000A27AA" w:rsidRDefault="000A27AA" w:rsidP="000A27A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74B9250" w14:textId="6928D15D" w:rsidR="000A27AA" w:rsidRDefault="000A27AA" w:rsidP="000A27AA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D74048" w14:paraId="564A9FBD" w14:textId="77777777" w:rsidTr="00A24A16">
        <w:tc>
          <w:tcPr>
            <w:tcW w:w="9362" w:type="dxa"/>
            <w:gridSpan w:val="7"/>
          </w:tcPr>
          <w:p w14:paraId="79FF6820" w14:textId="6E5892FD" w:rsidR="00D74048" w:rsidRDefault="00D6168E" w:rsidP="000A27AA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</w:rPr>
              <w:t>甲１：</w:t>
            </w:r>
            <w:r w:rsidR="00D74048" w:rsidRPr="00ED4A21">
              <w:rPr>
                <w:rFonts w:hint="eastAsia"/>
                <w:spacing w:val="0"/>
              </w:rPr>
              <w:t>三菱</w:t>
            </w:r>
            <w:r w:rsidR="00D74048" w:rsidRPr="00ED4A21">
              <w:rPr>
                <w:rFonts w:hint="eastAsia"/>
                <w:spacing w:val="0"/>
              </w:rPr>
              <w:t>UFJ</w:t>
            </w:r>
            <w:r w:rsidR="00D74048" w:rsidRPr="00ED4A21">
              <w:rPr>
                <w:rFonts w:hint="eastAsia"/>
                <w:spacing w:val="0"/>
              </w:rPr>
              <w:t>銀行</w:t>
            </w:r>
            <w:r w:rsidR="00DD0F88">
              <w:rPr>
                <w:rFonts w:hint="eastAsia"/>
                <w:spacing w:val="0"/>
              </w:rPr>
              <w:t>関連</w:t>
            </w:r>
            <w:r w:rsidR="006B2EA1" w:rsidRPr="00ED4A21">
              <w:rPr>
                <w:rFonts w:hint="eastAsia"/>
                <w:spacing w:val="0"/>
              </w:rPr>
              <w:t>の文書</w:t>
            </w:r>
          </w:p>
        </w:tc>
      </w:tr>
      <w:tr w:rsidR="003B46EC" w14:paraId="63AB4B4C" w14:textId="77777777" w:rsidTr="007719CB">
        <w:tc>
          <w:tcPr>
            <w:tcW w:w="1045" w:type="dxa"/>
          </w:tcPr>
          <w:p w14:paraId="44A6BBDA" w14:textId="266302E0" w:rsidR="003B46EC" w:rsidRPr="00772C9B" w:rsidRDefault="00257C89" w:rsidP="003B46E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 w:rsidR="003B46EC">
              <w:rPr>
                <w:rFonts w:hint="eastAsia"/>
                <w:spacing w:val="0"/>
              </w:rPr>
              <w:t>の１</w:t>
            </w:r>
          </w:p>
        </w:tc>
        <w:tc>
          <w:tcPr>
            <w:tcW w:w="1719" w:type="dxa"/>
          </w:tcPr>
          <w:p w14:paraId="4B8163A0" w14:textId="75778757" w:rsidR="003B46EC" w:rsidRPr="00772C9B" w:rsidRDefault="003B46EC" w:rsidP="003B46EC">
            <w:pPr>
              <w:pStyle w:val="a5"/>
              <w:rPr>
                <w:spacing w:val="0"/>
              </w:rPr>
            </w:pPr>
            <w:r>
              <w:rPr>
                <w:rFonts w:ascii="MS Mincho" w:hint="eastAsia"/>
                <w:color w:val="000000"/>
                <w:spacing w:val="4"/>
              </w:rPr>
              <w:t>カードご利用に関するご連絡</w:t>
            </w:r>
          </w:p>
        </w:tc>
        <w:tc>
          <w:tcPr>
            <w:tcW w:w="674" w:type="dxa"/>
          </w:tcPr>
          <w:p w14:paraId="7FB2669A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3DD7CB44" w14:textId="7A1710FC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A9DB6E3" w14:textId="61F39B3E" w:rsidR="003B46EC" w:rsidRPr="00C64D7C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/>
                <w:spacing w:val="0"/>
              </w:rPr>
              <w:t>2021/</w:t>
            </w:r>
            <w:r w:rsidRPr="00C64D7C">
              <w:rPr>
                <w:rFonts w:ascii="MS Mincho" w:hAnsi="MS Mincho" w:hint="eastAsia"/>
                <w:spacing w:val="0"/>
              </w:rPr>
              <w:t>11</w:t>
            </w:r>
            <w:r w:rsidRPr="00C64D7C">
              <w:rPr>
                <w:rFonts w:ascii="MS Mincho" w:hAnsi="MS Mincho"/>
                <w:spacing w:val="0"/>
              </w:rPr>
              <w:t>/</w:t>
            </w:r>
            <w:r w:rsidRPr="00C64D7C">
              <w:rPr>
                <w:rFonts w:ascii="MS Mincho" w:hAnsi="MS Mincho" w:hint="eastAsia"/>
                <w:spacing w:val="0"/>
              </w:rPr>
              <w:t>24</w:t>
            </w:r>
          </w:p>
        </w:tc>
        <w:tc>
          <w:tcPr>
            <w:tcW w:w="1340" w:type="dxa"/>
          </w:tcPr>
          <w:p w14:paraId="2F7DEB5F" w14:textId="59977190" w:rsidR="003B46EC" w:rsidRDefault="003B46EC" w:rsidP="003B46EC">
            <w:pPr>
              <w:pStyle w:val="a5"/>
            </w:pPr>
            <w:r>
              <w:rPr>
                <w:rFonts w:hint="eastAsia"/>
              </w:rPr>
              <w:t>三菱</w:t>
            </w:r>
            <w:r>
              <w:rPr>
                <w:rFonts w:hint="eastAsia"/>
              </w:rPr>
              <w:t>UFJ</w:t>
            </w:r>
            <w:r>
              <w:rPr>
                <w:rFonts w:hint="eastAsia"/>
              </w:rPr>
              <w:t>銀行</w:t>
            </w:r>
          </w:p>
        </w:tc>
        <w:tc>
          <w:tcPr>
            <w:tcW w:w="2773" w:type="dxa"/>
          </w:tcPr>
          <w:p w14:paraId="21EC8B90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悪意な訴訟されたら被害した。</w:t>
            </w:r>
          </w:p>
          <w:p w14:paraId="0CBB6B3D" w14:textId="77777777" w:rsidR="003B46EC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1A3234D" w14:textId="4AC6B6CB" w:rsidR="003B46EC" w:rsidRDefault="00693F20" w:rsidP="003B46EC">
            <w:pPr>
              <w:pStyle w:val="a5"/>
              <w:rPr>
                <w:rFonts w:eastAsia="Yu Mincho"/>
                <w:spacing w:val="0"/>
              </w:rPr>
            </w:pPr>
            <w:r>
              <w:rPr>
                <w:rFonts w:eastAsia="Yu Mincho"/>
                <w:spacing w:val="0"/>
              </w:rPr>
              <w:t>Ok</w:t>
            </w:r>
          </w:p>
          <w:p w14:paraId="0D0DC0D4" w14:textId="0CC7A21E" w:rsidR="00693F20" w:rsidRPr="00693F20" w:rsidRDefault="00693F20" w:rsidP="003B46EC">
            <w:pPr>
              <w:pStyle w:val="a5"/>
              <w:rPr>
                <w:rFonts w:eastAsia="Yu Mincho"/>
                <w:spacing w:val="0"/>
              </w:rPr>
            </w:pPr>
          </w:p>
        </w:tc>
      </w:tr>
      <w:tr w:rsidR="003B46EC" w14:paraId="6B740F14" w14:textId="77777777" w:rsidTr="007719CB">
        <w:tc>
          <w:tcPr>
            <w:tcW w:w="1045" w:type="dxa"/>
          </w:tcPr>
          <w:p w14:paraId="65612F08" w14:textId="6178156B" w:rsidR="003B46EC" w:rsidRPr="00772C9B" w:rsidRDefault="00257C89" w:rsidP="003B46E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１</w:t>
            </w:r>
            <w:r w:rsidR="003B46E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5C56213E" w14:textId="316A5464" w:rsidR="003B46EC" w:rsidRPr="00772C9B" w:rsidRDefault="003B46EC" w:rsidP="003B46EC">
            <w:pPr>
              <w:pStyle w:val="a5"/>
              <w:rPr>
                <w:spacing w:val="0"/>
              </w:rPr>
            </w:pPr>
            <w:r w:rsidRPr="002F7C52">
              <w:rPr>
                <w:rFonts w:hint="eastAsia"/>
                <w:spacing w:val="0"/>
              </w:rPr>
              <w:t>三菱</w:t>
            </w:r>
            <w:r w:rsidRPr="002F7C52">
              <w:rPr>
                <w:rFonts w:hint="eastAsia"/>
                <w:spacing w:val="0"/>
              </w:rPr>
              <w:t>UFJ</w:t>
            </w:r>
            <w:r w:rsidRPr="002F7C52">
              <w:rPr>
                <w:rFonts w:hint="eastAsia"/>
                <w:spacing w:val="0"/>
              </w:rPr>
              <w:t>銀行</w:t>
            </w:r>
            <w:r w:rsidRPr="002F7C52">
              <w:rPr>
                <w:rFonts w:hint="eastAsia"/>
                <w:spacing w:val="0"/>
              </w:rPr>
              <w:t>MUFG</w:t>
            </w:r>
            <w:r w:rsidRPr="002F7C52">
              <w:rPr>
                <w:rFonts w:hint="eastAsia"/>
                <w:spacing w:val="0"/>
              </w:rPr>
              <w:t>クレジットカード利用可能枠変更</w:t>
            </w:r>
          </w:p>
        </w:tc>
        <w:tc>
          <w:tcPr>
            <w:tcW w:w="674" w:type="dxa"/>
          </w:tcPr>
          <w:p w14:paraId="0D93BF62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6F463178" w14:textId="7821D429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2E4C2A6" w14:textId="44D526A0" w:rsidR="003B46EC" w:rsidRPr="00C64D7C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01</w:t>
            </w:r>
          </w:p>
        </w:tc>
        <w:tc>
          <w:tcPr>
            <w:tcW w:w="1340" w:type="dxa"/>
          </w:tcPr>
          <w:p w14:paraId="4D0C5676" w14:textId="40379A2C" w:rsidR="003B46EC" w:rsidRDefault="003B46EC" w:rsidP="003B46EC">
            <w:pPr>
              <w:pStyle w:val="a5"/>
            </w:pPr>
            <w:r w:rsidRPr="00B441B9">
              <w:rPr>
                <w:rFonts w:eastAsiaTheme="minorEastAsia" w:hint="eastAsia"/>
                <w:spacing w:val="0"/>
              </w:rPr>
              <w:t>三菱</w:t>
            </w:r>
            <w:r w:rsidRPr="00B441B9">
              <w:rPr>
                <w:rFonts w:eastAsiaTheme="minorEastAsia" w:hint="eastAsia"/>
                <w:spacing w:val="0"/>
              </w:rPr>
              <w:t>UFJ</w:t>
            </w:r>
            <w:r w:rsidRPr="00B441B9">
              <w:rPr>
                <w:rFonts w:eastAsiaTheme="minorEastAsia" w:hint="eastAsia"/>
                <w:spacing w:val="0"/>
              </w:rPr>
              <w:t>銀行</w:t>
            </w:r>
            <w:r w:rsidRPr="00B441B9">
              <w:rPr>
                <w:rFonts w:eastAsiaTheme="minorEastAsia" w:hint="eastAsia"/>
                <w:spacing w:val="0"/>
              </w:rPr>
              <w:t>MUFG</w:t>
            </w:r>
            <w:r>
              <w:rPr>
                <w:rFonts w:ascii="Yu Mincho" w:eastAsia="Yu Mincho" w:hAnsi="Yu Mincho" w:hint="eastAsia"/>
                <w:spacing w:val="0"/>
              </w:rPr>
              <w:t>カード</w:t>
            </w:r>
          </w:p>
        </w:tc>
        <w:tc>
          <w:tcPr>
            <w:tcW w:w="2773" w:type="dxa"/>
          </w:tcPr>
          <w:p w14:paraId="30225FDA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31C40E2E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6D5DC5F4" w14:textId="77777777" w:rsidR="003B46EC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B7AECE3" w14:textId="74713AEF" w:rsidR="003B46EC" w:rsidRDefault="00693F20" w:rsidP="003B46EC">
            <w:pPr>
              <w:pStyle w:val="a5"/>
              <w:rPr>
                <w:rFonts w:eastAsia="Yu Mincho"/>
                <w:spacing w:val="0"/>
              </w:rPr>
            </w:pPr>
            <w:r>
              <w:rPr>
                <w:rFonts w:eastAsia="Yu Mincho"/>
                <w:spacing w:val="0"/>
              </w:rPr>
              <w:t>Ok</w:t>
            </w:r>
          </w:p>
          <w:p w14:paraId="418020B8" w14:textId="51E0E340" w:rsidR="00693F20" w:rsidRPr="00693F20" w:rsidRDefault="00693F20" w:rsidP="003B46EC">
            <w:pPr>
              <w:pStyle w:val="a5"/>
              <w:rPr>
                <w:rFonts w:eastAsia="Yu Mincho"/>
                <w:spacing w:val="0"/>
              </w:rPr>
            </w:pPr>
          </w:p>
        </w:tc>
      </w:tr>
      <w:tr w:rsidR="003B46EC" w14:paraId="58B6B520" w14:textId="77777777" w:rsidTr="007719CB">
        <w:tc>
          <w:tcPr>
            <w:tcW w:w="1045" w:type="dxa"/>
          </w:tcPr>
          <w:p w14:paraId="0857A07A" w14:textId="77777777" w:rsidR="003B46EC" w:rsidRPr="00772C9B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4B416ED" w14:textId="77777777" w:rsidR="003B46EC" w:rsidRPr="00772C9B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7F4EDE1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A568F3A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2BE05B30" w14:textId="65C190A4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9171927" w14:textId="77777777" w:rsidR="003B46EC" w:rsidRPr="00C64D7C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62CC967" w14:textId="77777777" w:rsidR="003B46EC" w:rsidRDefault="003B46EC" w:rsidP="003B46EC">
            <w:pPr>
              <w:pStyle w:val="a5"/>
            </w:pPr>
          </w:p>
        </w:tc>
        <w:tc>
          <w:tcPr>
            <w:tcW w:w="2773" w:type="dxa"/>
          </w:tcPr>
          <w:p w14:paraId="4DD6C50F" w14:textId="77777777" w:rsidR="003B46EC" w:rsidRDefault="003B46EC" w:rsidP="003B46EC">
            <w:pPr>
              <w:pStyle w:val="a5"/>
              <w:rPr>
                <w:spacing w:val="0"/>
              </w:rPr>
            </w:pPr>
          </w:p>
          <w:p w14:paraId="4352B65A" w14:textId="77777777" w:rsidR="003B46EC" w:rsidRDefault="003B46EC" w:rsidP="003B46EC">
            <w:pPr>
              <w:pStyle w:val="a5"/>
              <w:rPr>
                <w:spacing w:val="0"/>
              </w:rPr>
            </w:pPr>
          </w:p>
          <w:p w14:paraId="572A75BB" w14:textId="77777777" w:rsidR="003B46EC" w:rsidRDefault="003B46EC" w:rsidP="003B46EC">
            <w:pPr>
              <w:pStyle w:val="a5"/>
              <w:rPr>
                <w:spacing w:val="0"/>
              </w:rPr>
            </w:pPr>
          </w:p>
          <w:p w14:paraId="12F37B60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5F376542" w14:textId="77777777" w:rsidR="003B46EC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B3483F1" w14:textId="77777777" w:rsidR="003B46EC" w:rsidRDefault="003B46EC" w:rsidP="003B46E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3B46EC" w14:paraId="05661B00" w14:textId="77777777" w:rsidTr="007719CB">
        <w:tc>
          <w:tcPr>
            <w:tcW w:w="1045" w:type="dxa"/>
          </w:tcPr>
          <w:p w14:paraId="222B4CAF" w14:textId="77777777" w:rsidR="003B46EC" w:rsidRPr="00772C9B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2298D78" w14:textId="77777777" w:rsidR="003B46EC" w:rsidRPr="00772C9B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E23E55E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223160C" w14:textId="77777777" w:rsidR="003B46EC" w:rsidRPr="007F70DB" w:rsidRDefault="003B46EC" w:rsidP="003B46EC">
            <w:pPr>
              <w:pStyle w:val="a5"/>
              <w:rPr>
                <w:spacing w:val="0"/>
              </w:rPr>
            </w:pPr>
          </w:p>
          <w:p w14:paraId="3F2521C4" w14:textId="7711AE76" w:rsidR="003B46EC" w:rsidRPr="007F70DB" w:rsidRDefault="003B46EC" w:rsidP="003B46E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E8D28B5" w14:textId="77777777" w:rsidR="003B46EC" w:rsidRPr="00C64D7C" w:rsidRDefault="003B46EC" w:rsidP="003B46E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85F6CB0" w14:textId="77777777" w:rsidR="003B46EC" w:rsidRDefault="003B46EC" w:rsidP="003B46EC">
            <w:pPr>
              <w:pStyle w:val="a5"/>
            </w:pPr>
          </w:p>
        </w:tc>
        <w:tc>
          <w:tcPr>
            <w:tcW w:w="2773" w:type="dxa"/>
          </w:tcPr>
          <w:p w14:paraId="7C5ED87A" w14:textId="77777777" w:rsidR="003B46EC" w:rsidRDefault="003B46EC" w:rsidP="003B46EC">
            <w:pPr>
              <w:pStyle w:val="a5"/>
              <w:rPr>
                <w:spacing w:val="0"/>
              </w:rPr>
            </w:pPr>
          </w:p>
          <w:p w14:paraId="5DA3CB03" w14:textId="77777777" w:rsidR="003B46EC" w:rsidRDefault="003B46EC" w:rsidP="003B46EC">
            <w:pPr>
              <w:pStyle w:val="a5"/>
              <w:rPr>
                <w:spacing w:val="0"/>
              </w:rPr>
            </w:pPr>
          </w:p>
          <w:p w14:paraId="6FB01451" w14:textId="5A64E6F1" w:rsidR="003B46EC" w:rsidRDefault="003B46EC" w:rsidP="003B46EC">
            <w:pPr>
              <w:pStyle w:val="a5"/>
              <w:rPr>
                <w:spacing w:val="0"/>
              </w:rPr>
            </w:pPr>
          </w:p>
          <w:p w14:paraId="5FD979F9" w14:textId="77777777" w:rsidR="003B46EC" w:rsidRDefault="003B46EC" w:rsidP="003B46E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5291DB9" w14:textId="77777777" w:rsidR="003B46EC" w:rsidRDefault="003B46EC" w:rsidP="003B46EC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BD2DF1" w14:paraId="5535DBB1" w14:textId="77777777" w:rsidTr="007719CB">
        <w:tc>
          <w:tcPr>
            <w:tcW w:w="1045" w:type="dxa"/>
          </w:tcPr>
          <w:p w14:paraId="18D8BC08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DB23634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986D411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4825CC1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48D644AD" w14:textId="082D2405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F158E3E" w14:textId="77777777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58FEC1DB" w14:textId="77777777" w:rsidR="00BD2DF1" w:rsidRDefault="00BD2DF1" w:rsidP="00BD2DF1">
            <w:pPr>
              <w:pStyle w:val="a5"/>
            </w:pPr>
          </w:p>
        </w:tc>
        <w:tc>
          <w:tcPr>
            <w:tcW w:w="2773" w:type="dxa"/>
          </w:tcPr>
          <w:p w14:paraId="46CB875E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04BF8FA8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43F6C845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405FC686" w14:textId="77777777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54FE5F6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BD2DF1" w14:paraId="65F13FED" w14:textId="77777777" w:rsidTr="00104CA9">
        <w:tc>
          <w:tcPr>
            <w:tcW w:w="1045" w:type="dxa"/>
          </w:tcPr>
          <w:p w14:paraId="228F2668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69C84F73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8C116CE" w14:textId="77777777" w:rsidR="00BD2DF1" w:rsidRPr="007F70DB" w:rsidRDefault="00BD2DF1" w:rsidP="00BD2DF1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274F145" w14:textId="5294D16C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2330E5A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B58C971" w14:textId="6BBA5EAC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834EB09" w14:textId="67CECD5D" w:rsidR="00BD2DF1" w:rsidRDefault="00BD2DF1" w:rsidP="00BD2DF1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129A332" w14:textId="03A963BF" w:rsidR="00BD2DF1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566705C" w14:textId="14644CA3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D2DF1" w14:paraId="1A7920BB" w14:textId="77777777" w:rsidTr="002C123C">
        <w:tc>
          <w:tcPr>
            <w:tcW w:w="9362" w:type="dxa"/>
            <w:gridSpan w:val="7"/>
          </w:tcPr>
          <w:p w14:paraId="2ABC7249" w14:textId="6BCF102C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２</w:t>
            </w:r>
            <w:r>
              <w:rPr>
                <w:rFonts w:hint="eastAsia"/>
                <w:spacing w:val="0"/>
                <w:lang w:eastAsia="zh-CN"/>
              </w:rPr>
              <w:t>：</w:t>
            </w:r>
            <w:r>
              <w:rPr>
                <w:rFonts w:hint="eastAsia"/>
                <w:spacing w:val="0"/>
              </w:rPr>
              <w:t>UR</w:t>
            </w:r>
          </w:p>
        </w:tc>
      </w:tr>
      <w:tr w:rsidR="00BD2DF1" w14:paraId="544FC806" w14:textId="77777777" w:rsidTr="007719CB">
        <w:tc>
          <w:tcPr>
            <w:tcW w:w="1045" w:type="dxa"/>
          </w:tcPr>
          <w:p w14:paraId="732254A0" w14:textId="547C5FA3" w:rsidR="00BD2DF1" w:rsidRPr="00772C9B" w:rsidRDefault="005F4F1B" w:rsidP="00BD2DF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１</w:t>
            </w:r>
          </w:p>
        </w:tc>
        <w:tc>
          <w:tcPr>
            <w:tcW w:w="1719" w:type="dxa"/>
          </w:tcPr>
          <w:p w14:paraId="0715720B" w14:textId="0C99EBEB" w:rsidR="00BD2DF1" w:rsidRPr="00772C9B" w:rsidRDefault="005F4F1B" w:rsidP="00BD2DF1">
            <w:pPr>
              <w:pStyle w:val="a5"/>
              <w:rPr>
                <w:spacing w:val="0"/>
              </w:rPr>
            </w:pPr>
            <w:r w:rsidRPr="005F4F1B">
              <w:rPr>
                <w:rFonts w:hint="eastAsia"/>
                <w:spacing w:val="0"/>
              </w:rPr>
              <w:t>飛び未納家賃　支払の確認などについて</w:t>
            </w:r>
          </w:p>
        </w:tc>
        <w:tc>
          <w:tcPr>
            <w:tcW w:w="674" w:type="dxa"/>
          </w:tcPr>
          <w:p w14:paraId="2C704E24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5CC4C378" w14:textId="6B72949D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38BCAA2" w14:textId="60AFC207" w:rsidR="00BD2DF1" w:rsidRPr="00C64D7C" w:rsidRDefault="00DE225C" w:rsidP="00BD2DF1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</w:t>
            </w:r>
            <w:r>
              <w:rPr>
                <w:rFonts w:ascii="MS Mincho" w:hAnsi="MS Mincho"/>
                <w:spacing w:val="0"/>
              </w:rPr>
              <w:t>02</w:t>
            </w:r>
            <w:r>
              <w:rPr>
                <w:rFonts w:ascii="MS Mincho" w:hAnsi="MS Mincho" w:hint="eastAsia"/>
                <w:spacing w:val="0"/>
              </w:rPr>
              <w:t>1</w:t>
            </w:r>
            <w:r>
              <w:rPr>
                <w:rFonts w:ascii="MS Mincho" w:hAnsi="MS Mincho"/>
                <w:spacing w:val="0"/>
              </w:rPr>
              <w:t>/6/16</w:t>
            </w:r>
          </w:p>
        </w:tc>
        <w:tc>
          <w:tcPr>
            <w:tcW w:w="1340" w:type="dxa"/>
          </w:tcPr>
          <w:p w14:paraId="24E95BE1" w14:textId="3125DA63" w:rsidR="00BD2DF1" w:rsidRDefault="00DE225C" w:rsidP="00BD2DF1">
            <w:pPr>
              <w:pStyle w:val="a5"/>
            </w:pPr>
            <w:r>
              <w:rPr>
                <w:rFonts w:hint="eastAsia"/>
              </w:rPr>
              <w:t>株式会社</w:t>
            </w:r>
            <w:r>
              <w:rPr>
                <w:rFonts w:hint="eastAsia"/>
              </w:rPr>
              <w:t>UR</w:t>
            </w:r>
            <w:r>
              <w:rPr>
                <w:rFonts w:hint="eastAsia"/>
              </w:rPr>
              <w:t>コミュニティ</w:t>
            </w:r>
          </w:p>
        </w:tc>
        <w:tc>
          <w:tcPr>
            <w:tcW w:w="2773" w:type="dxa"/>
          </w:tcPr>
          <w:p w14:paraId="0BBE8D10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488980D6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1E5B92D4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731A49B1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142D4E18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277694F7" w14:textId="528A06A2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61C2678" w14:textId="6B217C83" w:rsidR="00BD2DF1" w:rsidRDefault="00693F20" w:rsidP="00BD2DF1">
            <w:pPr>
              <w:pStyle w:val="a5"/>
              <w:rPr>
                <w:rFonts w:eastAsia="Yu Mincho"/>
                <w:spacing w:val="0"/>
              </w:rPr>
            </w:pPr>
            <w:r>
              <w:rPr>
                <w:rFonts w:eastAsia="Yu Mincho"/>
                <w:spacing w:val="0"/>
              </w:rPr>
              <w:t>Ok</w:t>
            </w:r>
          </w:p>
          <w:p w14:paraId="0B3D937D" w14:textId="4F11BA12" w:rsidR="00693F20" w:rsidRPr="00693F20" w:rsidRDefault="00693F20" w:rsidP="00BD2DF1">
            <w:pPr>
              <w:pStyle w:val="a5"/>
              <w:rPr>
                <w:rFonts w:eastAsia="Yu Mincho"/>
                <w:spacing w:val="0"/>
              </w:rPr>
            </w:pPr>
          </w:p>
        </w:tc>
      </w:tr>
      <w:tr w:rsidR="00BD2DF1" w14:paraId="1687B1FE" w14:textId="77777777" w:rsidTr="007719CB">
        <w:tc>
          <w:tcPr>
            <w:tcW w:w="1045" w:type="dxa"/>
          </w:tcPr>
          <w:p w14:paraId="0E80BF97" w14:textId="2233F432" w:rsidR="00BD2DF1" w:rsidRPr="00772C9B" w:rsidRDefault="00D93AD9" w:rsidP="00BD2DF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２</w:t>
            </w:r>
          </w:p>
        </w:tc>
        <w:tc>
          <w:tcPr>
            <w:tcW w:w="1719" w:type="dxa"/>
          </w:tcPr>
          <w:p w14:paraId="7C42C8B6" w14:textId="01EF943E" w:rsidR="00BD2DF1" w:rsidRPr="00772C9B" w:rsidRDefault="00D93AD9" w:rsidP="00BD2DF1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家賃支払の確認等について</w:t>
            </w:r>
          </w:p>
        </w:tc>
        <w:tc>
          <w:tcPr>
            <w:tcW w:w="674" w:type="dxa"/>
          </w:tcPr>
          <w:p w14:paraId="43F850F9" w14:textId="3AF963A8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291AEB8D" w14:textId="28473B1F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CB3666" w14:textId="4FFCADFC" w:rsidR="00BD2DF1" w:rsidRPr="00C64D7C" w:rsidRDefault="00D93AD9" w:rsidP="00BD2DF1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</w:t>
            </w:r>
            <w:r>
              <w:rPr>
                <w:rFonts w:ascii="MS Mincho" w:hAnsi="MS Mincho"/>
                <w:spacing w:val="0"/>
              </w:rPr>
              <w:t>022/3/16</w:t>
            </w:r>
          </w:p>
        </w:tc>
        <w:tc>
          <w:tcPr>
            <w:tcW w:w="1340" w:type="dxa"/>
          </w:tcPr>
          <w:p w14:paraId="76F2A70A" w14:textId="7D11DBB0" w:rsidR="00BD2DF1" w:rsidRDefault="00DE225C" w:rsidP="00BD2DF1">
            <w:pPr>
              <w:pStyle w:val="a5"/>
            </w:pPr>
            <w:r>
              <w:rPr>
                <w:rFonts w:hint="eastAsia"/>
              </w:rPr>
              <w:t>株式会社</w:t>
            </w:r>
            <w:r>
              <w:rPr>
                <w:rFonts w:hint="eastAsia"/>
              </w:rPr>
              <w:t>UR</w:t>
            </w:r>
            <w:r>
              <w:rPr>
                <w:rFonts w:hint="eastAsia"/>
              </w:rPr>
              <w:t>コミュニティ</w:t>
            </w:r>
          </w:p>
        </w:tc>
        <w:tc>
          <w:tcPr>
            <w:tcW w:w="2773" w:type="dxa"/>
          </w:tcPr>
          <w:p w14:paraId="595BB3B8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6594093F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097E864C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60934B3A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2EB41C97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5FF2F7B" w14:textId="0DB9DF31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9CD5D79" w14:textId="24DF57CE" w:rsidR="00BD2DF1" w:rsidRPr="00693F20" w:rsidRDefault="00693F20" w:rsidP="00BD2DF1">
            <w:pPr>
              <w:pStyle w:val="a5"/>
              <w:rPr>
                <w:rFonts w:eastAsia="Yu Mincho"/>
                <w:spacing w:val="0"/>
              </w:rPr>
            </w:pPr>
            <w:r>
              <w:rPr>
                <w:rFonts w:eastAsia="Yu Mincho" w:hint="eastAsia"/>
                <w:spacing w:val="0"/>
              </w:rPr>
              <w:t>o</w:t>
            </w:r>
            <w:r>
              <w:rPr>
                <w:rFonts w:eastAsia="Yu Mincho"/>
                <w:spacing w:val="0"/>
              </w:rPr>
              <w:t>k</w:t>
            </w:r>
          </w:p>
        </w:tc>
      </w:tr>
      <w:tr w:rsidR="00BD2DF1" w14:paraId="32471479" w14:textId="77777777" w:rsidTr="007719CB">
        <w:tc>
          <w:tcPr>
            <w:tcW w:w="1045" w:type="dxa"/>
          </w:tcPr>
          <w:p w14:paraId="2BC420B6" w14:textId="7D3017AD" w:rsidR="00BD2DF1" w:rsidRPr="00772C9B" w:rsidRDefault="00CB22AC" w:rsidP="00BD2DF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３</w:t>
            </w:r>
          </w:p>
        </w:tc>
        <w:tc>
          <w:tcPr>
            <w:tcW w:w="1719" w:type="dxa"/>
          </w:tcPr>
          <w:p w14:paraId="1E27BAF0" w14:textId="7BCA1B52" w:rsidR="00BD2DF1" w:rsidRPr="00772C9B" w:rsidRDefault="00CB22AC" w:rsidP="00BD2DF1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家賃支払済みの明細票</w:t>
            </w:r>
          </w:p>
        </w:tc>
        <w:tc>
          <w:tcPr>
            <w:tcW w:w="674" w:type="dxa"/>
          </w:tcPr>
          <w:p w14:paraId="747F99EE" w14:textId="01BA73E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753B5456" w14:textId="5E412609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1F6E91" w14:textId="5776864F" w:rsidR="00BD2DF1" w:rsidRPr="00C64D7C" w:rsidRDefault="00CB22AC" w:rsidP="00BD2DF1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</w:t>
            </w:r>
            <w:r>
              <w:rPr>
                <w:rFonts w:ascii="MS Mincho" w:hAnsi="MS Mincho"/>
                <w:spacing w:val="0"/>
              </w:rPr>
              <w:t>02</w:t>
            </w:r>
            <w:r>
              <w:rPr>
                <w:rFonts w:ascii="MS Mincho" w:hAnsi="MS Mincho" w:hint="eastAsia"/>
                <w:spacing w:val="0"/>
              </w:rPr>
              <w:t>1</w:t>
            </w:r>
            <w:r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 w:hint="eastAsia"/>
                <w:spacing w:val="0"/>
              </w:rPr>
              <w:t>6</w:t>
            </w:r>
            <w:r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 w:hint="eastAsia"/>
                <w:spacing w:val="0"/>
              </w:rPr>
              <w:t>25</w:t>
            </w:r>
          </w:p>
        </w:tc>
        <w:tc>
          <w:tcPr>
            <w:tcW w:w="1340" w:type="dxa"/>
          </w:tcPr>
          <w:p w14:paraId="50E165F3" w14:textId="7C98A1B0" w:rsidR="00BD2DF1" w:rsidRDefault="00865384" w:rsidP="00BD2DF1">
            <w:pPr>
              <w:pStyle w:val="a5"/>
            </w:pPr>
            <w:r>
              <w:rPr>
                <w:rFonts w:hint="eastAsia"/>
              </w:rPr>
              <w:t>みずほ銀行</w:t>
            </w:r>
          </w:p>
        </w:tc>
        <w:tc>
          <w:tcPr>
            <w:tcW w:w="2773" w:type="dxa"/>
          </w:tcPr>
          <w:p w14:paraId="40402EBD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39733724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A663A6C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7CEABADD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794E7904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7210FABC" w14:textId="540FB2E2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06FF643" w14:textId="36B5681B" w:rsidR="00BD2DF1" w:rsidRPr="00693F20" w:rsidRDefault="00693F20" w:rsidP="00BD2DF1">
            <w:pPr>
              <w:pStyle w:val="a5"/>
              <w:rPr>
                <w:rFonts w:eastAsia="Yu Mincho"/>
                <w:spacing w:val="0"/>
              </w:rPr>
            </w:pPr>
            <w:r>
              <w:rPr>
                <w:rFonts w:eastAsia="Yu Mincho" w:hint="eastAsia"/>
                <w:spacing w:val="0"/>
              </w:rPr>
              <w:t>o</w:t>
            </w:r>
            <w:r>
              <w:rPr>
                <w:rFonts w:eastAsia="Yu Mincho"/>
                <w:spacing w:val="0"/>
              </w:rPr>
              <w:t>k</w:t>
            </w:r>
          </w:p>
        </w:tc>
      </w:tr>
      <w:tr w:rsidR="00BD2DF1" w14:paraId="48D76073" w14:textId="77777777" w:rsidTr="007719CB">
        <w:tc>
          <w:tcPr>
            <w:tcW w:w="1045" w:type="dxa"/>
          </w:tcPr>
          <w:p w14:paraId="025BBCF5" w14:textId="16C63410" w:rsidR="00BD2DF1" w:rsidRPr="00772C9B" w:rsidRDefault="000003EA" w:rsidP="00BD2DF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４</w:t>
            </w:r>
          </w:p>
        </w:tc>
        <w:tc>
          <w:tcPr>
            <w:tcW w:w="1719" w:type="dxa"/>
          </w:tcPr>
          <w:p w14:paraId="146CBE33" w14:textId="66EC2A80" w:rsidR="00BD2DF1" w:rsidRPr="00772C9B" w:rsidRDefault="007C6592" w:rsidP="00BD2DF1">
            <w:pPr>
              <w:pStyle w:val="a5"/>
              <w:rPr>
                <w:spacing w:val="0"/>
              </w:rPr>
            </w:pPr>
            <w:r w:rsidRPr="007C6592">
              <w:rPr>
                <w:rFonts w:hint="eastAsia"/>
                <w:spacing w:val="0"/>
              </w:rPr>
              <w:t>家賃支払方法</w:t>
            </w:r>
          </w:p>
        </w:tc>
        <w:tc>
          <w:tcPr>
            <w:tcW w:w="674" w:type="dxa"/>
          </w:tcPr>
          <w:p w14:paraId="4D5E663A" w14:textId="02308C83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2AC9710A" w14:textId="3984953D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D025431" w14:textId="77777777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D64A130" w14:textId="77777777" w:rsidR="00BD2DF1" w:rsidRDefault="00BD2DF1" w:rsidP="00BD2DF1">
            <w:pPr>
              <w:pStyle w:val="a5"/>
            </w:pPr>
          </w:p>
        </w:tc>
        <w:tc>
          <w:tcPr>
            <w:tcW w:w="2773" w:type="dxa"/>
          </w:tcPr>
          <w:p w14:paraId="6734C692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76A2CE2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447F26F6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FFCFF3B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15C05E15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0888698F" w14:textId="07D872FF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446527C" w14:textId="7444C341" w:rsidR="00BD2DF1" w:rsidRPr="00930FEE" w:rsidRDefault="00930FEE" w:rsidP="00BD2DF1">
            <w:pPr>
              <w:pStyle w:val="a5"/>
              <w:rPr>
                <w:rFonts w:eastAsia="Yu Mincho"/>
                <w:spacing w:val="0"/>
              </w:rPr>
            </w:pPr>
            <w:r>
              <w:rPr>
                <w:rFonts w:eastAsia="Yu Mincho" w:hint="eastAsia"/>
                <w:spacing w:val="0"/>
              </w:rPr>
              <w:t>o</w:t>
            </w:r>
            <w:r>
              <w:rPr>
                <w:rFonts w:eastAsia="Yu Mincho"/>
                <w:spacing w:val="0"/>
              </w:rPr>
              <w:t>k</w:t>
            </w:r>
          </w:p>
        </w:tc>
      </w:tr>
      <w:tr w:rsidR="00BD2DF1" w14:paraId="57E17E89" w14:textId="77777777" w:rsidTr="007719CB">
        <w:tc>
          <w:tcPr>
            <w:tcW w:w="1045" w:type="dxa"/>
          </w:tcPr>
          <w:p w14:paraId="23F9C0D4" w14:textId="516AE953" w:rsidR="00BD2DF1" w:rsidRPr="00772C9B" w:rsidRDefault="007E53C8" w:rsidP="00BD2DF1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>
              <w:rPr>
                <w:rFonts w:hint="eastAsia"/>
                <w:spacing w:val="0"/>
              </w:rPr>
              <w:t>２の５</w:t>
            </w:r>
          </w:p>
        </w:tc>
        <w:tc>
          <w:tcPr>
            <w:tcW w:w="1719" w:type="dxa"/>
          </w:tcPr>
          <w:p w14:paraId="3F67508B" w14:textId="2E6A9390" w:rsidR="00BD2DF1" w:rsidRPr="00772C9B" w:rsidRDefault="00851D5D" w:rsidP="00BD2DF1">
            <w:pPr>
              <w:pStyle w:val="a5"/>
              <w:rPr>
                <w:spacing w:val="0"/>
              </w:rPr>
            </w:pPr>
            <w:r w:rsidRPr="00851D5D">
              <w:rPr>
                <w:rFonts w:hint="eastAsia"/>
                <w:spacing w:val="0"/>
              </w:rPr>
              <w:t>家賃など支払催告及び条件付契約解除通知</w:t>
            </w:r>
          </w:p>
        </w:tc>
        <w:tc>
          <w:tcPr>
            <w:tcW w:w="674" w:type="dxa"/>
          </w:tcPr>
          <w:p w14:paraId="025DE953" w14:textId="11B5C548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7989C1EE" w14:textId="67CCD67D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4E1B4B5" w14:textId="50516751" w:rsidR="00BD2DF1" w:rsidRPr="00C64D7C" w:rsidRDefault="009D5DEF" w:rsidP="00BD2DF1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</w:t>
            </w:r>
            <w:r>
              <w:rPr>
                <w:rFonts w:ascii="MS Mincho" w:hAnsi="MS Mincho"/>
                <w:spacing w:val="0"/>
              </w:rPr>
              <w:t>022/4/4</w:t>
            </w:r>
          </w:p>
        </w:tc>
        <w:tc>
          <w:tcPr>
            <w:tcW w:w="1340" w:type="dxa"/>
          </w:tcPr>
          <w:p w14:paraId="51DE574C" w14:textId="69677E2C" w:rsidR="00BD2DF1" w:rsidRDefault="00FF2E8B" w:rsidP="00BD2DF1">
            <w:pPr>
              <w:pStyle w:val="a5"/>
            </w:pPr>
            <w:r>
              <w:rPr>
                <w:rFonts w:hint="eastAsia"/>
              </w:rPr>
              <w:t>株式会社</w:t>
            </w:r>
            <w:r>
              <w:rPr>
                <w:rFonts w:hint="eastAsia"/>
              </w:rPr>
              <w:t>UR</w:t>
            </w:r>
            <w:r>
              <w:rPr>
                <w:rFonts w:hint="eastAsia"/>
              </w:rPr>
              <w:t>コミュニティ</w:t>
            </w:r>
          </w:p>
        </w:tc>
        <w:tc>
          <w:tcPr>
            <w:tcW w:w="2773" w:type="dxa"/>
          </w:tcPr>
          <w:p w14:paraId="0528041B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7FE08972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0CBA3B2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3A96EFAA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68E366EA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9C7ECC1" w14:textId="4B752A45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EF4A5E1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</w:rPr>
            </w:pPr>
          </w:p>
          <w:p w14:paraId="65D28266" w14:textId="2CF5A85E" w:rsidR="00930FEE" w:rsidRPr="00930FEE" w:rsidRDefault="00930FEE" w:rsidP="00930FEE">
            <w:r>
              <w:rPr>
                <w:rFonts w:hint="eastAsia"/>
              </w:rPr>
              <w:t>o</w:t>
            </w:r>
            <w:r>
              <w:t>k</w:t>
            </w:r>
          </w:p>
        </w:tc>
      </w:tr>
      <w:tr w:rsidR="00BD2DF1" w14:paraId="69B65991" w14:textId="77777777" w:rsidTr="007719CB">
        <w:tc>
          <w:tcPr>
            <w:tcW w:w="1045" w:type="dxa"/>
          </w:tcPr>
          <w:p w14:paraId="6DA942F3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17A66F5" w14:textId="77777777" w:rsidR="00BD2DF1" w:rsidRPr="00772C9B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E05A554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9A457B1" w14:textId="77777777" w:rsidR="00BD2DF1" w:rsidRPr="007F70DB" w:rsidRDefault="00BD2DF1" w:rsidP="00BD2DF1">
            <w:pPr>
              <w:pStyle w:val="a5"/>
              <w:rPr>
                <w:spacing w:val="0"/>
              </w:rPr>
            </w:pPr>
          </w:p>
          <w:p w14:paraId="1FCC7017" w14:textId="20C4E26A" w:rsidR="00BD2DF1" w:rsidRPr="007F70DB" w:rsidRDefault="00BD2DF1" w:rsidP="00BD2DF1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F4E6D8" w14:textId="77777777" w:rsidR="00BD2DF1" w:rsidRPr="00C64D7C" w:rsidRDefault="00BD2DF1" w:rsidP="00BD2DF1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E48A0B1" w14:textId="77777777" w:rsidR="00BD2DF1" w:rsidRDefault="00BD2DF1" w:rsidP="00BD2DF1">
            <w:pPr>
              <w:pStyle w:val="a5"/>
            </w:pPr>
          </w:p>
        </w:tc>
        <w:tc>
          <w:tcPr>
            <w:tcW w:w="2773" w:type="dxa"/>
          </w:tcPr>
          <w:p w14:paraId="3C2ED06E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6AFED038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4C86E064" w14:textId="489DEFB9" w:rsidR="00BD2DF1" w:rsidRDefault="00BD2DF1" w:rsidP="00BD2DF1">
            <w:pPr>
              <w:pStyle w:val="a5"/>
              <w:rPr>
                <w:spacing w:val="0"/>
              </w:rPr>
            </w:pPr>
          </w:p>
          <w:p w14:paraId="6E025AE1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6D5B3378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ED265F2" w14:textId="77777777" w:rsidR="00BD2DF1" w:rsidRDefault="00BD2DF1" w:rsidP="00BD2DF1">
            <w:pPr>
              <w:pStyle w:val="a5"/>
              <w:rPr>
                <w:spacing w:val="0"/>
              </w:rPr>
            </w:pPr>
          </w:p>
          <w:p w14:paraId="5349974B" w14:textId="77777777" w:rsidR="00BD2DF1" w:rsidRDefault="00BD2DF1" w:rsidP="00BD2DF1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93DFA41" w14:textId="77777777" w:rsidR="00BD2DF1" w:rsidRDefault="00BD2DF1" w:rsidP="00BD2DF1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</w:tr>
      <w:tr w:rsidR="003B79AC" w14:paraId="0E52F0D8" w14:textId="77777777" w:rsidTr="007719CB">
        <w:tc>
          <w:tcPr>
            <w:tcW w:w="1045" w:type="dxa"/>
          </w:tcPr>
          <w:p w14:paraId="6679213C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6CF69662" w14:textId="77777777" w:rsidR="003B79AC" w:rsidRPr="00EF3428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4AE90FC8" w14:textId="77777777" w:rsidR="003B79AC" w:rsidRPr="007F70DB" w:rsidRDefault="003B79AC" w:rsidP="003B79AC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12A27FA0" w14:textId="33333592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179A3E19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F06DE4F" w14:textId="134D1183" w:rsidR="003B79AC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58B7DF3" w14:textId="73588811" w:rsidR="003B79AC" w:rsidRDefault="003B79AC" w:rsidP="003B79AC">
            <w:pPr>
              <w:pStyle w:val="a5"/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36BB9DB" w14:textId="4BB4A477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6C5D396" w14:textId="34BC24D2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3B79AC" w:rsidRPr="00A6600C" w14:paraId="57B3C88F" w14:textId="77777777" w:rsidTr="00AA3211">
        <w:tc>
          <w:tcPr>
            <w:tcW w:w="9362" w:type="dxa"/>
            <w:gridSpan w:val="7"/>
          </w:tcPr>
          <w:p w14:paraId="521701FB" w14:textId="269A3CF7" w:rsidR="00DF1A2B" w:rsidRPr="00DF1A2B" w:rsidRDefault="003B79AC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</w:rPr>
              <w:t>甲</w:t>
            </w:r>
            <w:r w:rsidR="001F5E70">
              <w:rPr>
                <w:rFonts w:hint="eastAsia"/>
                <w:spacing w:val="0"/>
              </w:rPr>
              <w:t>３</w:t>
            </w:r>
            <w:r>
              <w:rPr>
                <w:rFonts w:hint="eastAsia"/>
                <w:spacing w:val="0"/>
              </w:rPr>
              <w:t>：</w:t>
            </w:r>
            <w:r w:rsidR="002D795E">
              <w:rPr>
                <w:rFonts w:hint="eastAsia"/>
                <w:spacing w:val="0"/>
              </w:rPr>
              <w:t>東京都</w:t>
            </w:r>
            <w:r>
              <w:rPr>
                <w:rFonts w:hint="eastAsia"/>
                <w:spacing w:val="0"/>
              </w:rPr>
              <w:t>江東区役所</w:t>
            </w:r>
            <w:r w:rsidR="00DF1A2B">
              <w:rPr>
                <w:rFonts w:hint="eastAsia"/>
                <w:spacing w:val="0"/>
              </w:rPr>
              <w:t>（</w:t>
            </w:r>
            <w:r w:rsidR="00905407">
              <w:rPr>
                <w:rFonts w:hint="eastAsia"/>
                <w:spacing w:val="0"/>
              </w:rPr>
              <w:t>事件</w:t>
            </w:r>
            <w:r w:rsidR="00905407">
              <w:rPr>
                <w:rFonts w:hint="eastAsia"/>
                <w:spacing w:val="0"/>
              </w:rPr>
              <w:t>1</w:t>
            </w:r>
            <w:r w:rsidR="00F17452">
              <w:rPr>
                <w:rFonts w:hint="eastAsia"/>
                <w:spacing w:val="0"/>
              </w:rPr>
              <w:t>の基本事件</w:t>
            </w:r>
            <w:r w:rsidR="00DF1A2B">
              <w:rPr>
                <w:rFonts w:hint="eastAsia"/>
                <w:spacing w:val="0"/>
              </w:rPr>
              <w:t>）</w:t>
            </w:r>
          </w:p>
        </w:tc>
      </w:tr>
      <w:tr w:rsidR="003B79AC" w14:paraId="40E9BD8E" w14:textId="77777777" w:rsidTr="007719CB">
        <w:tc>
          <w:tcPr>
            <w:tcW w:w="1045" w:type="dxa"/>
          </w:tcPr>
          <w:p w14:paraId="26665F26" w14:textId="0B286F9F" w:rsidR="003B79AC" w:rsidRPr="00EF3428" w:rsidRDefault="00724A6B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 w:rsidR="001F5E70">
              <w:rPr>
                <w:rFonts w:hint="eastAsia"/>
                <w:spacing w:val="0"/>
              </w:rPr>
              <w:t>３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１</w:t>
            </w:r>
          </w:p>
        </w:tc>
        <w:tc>
          <w:tcPr>
            <w:tcW w:w="1719" w:type="dxa"/>
          </w:tcPr>
          <w:p w14:paraId="405D0A60" w14:textId="3DF196F1" w:rsidR="003B79AC" w:rsidRDefault="003B79AC" w:rsidP="003B79A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差押通知</w:t>
            </w:r>
          </w:p>
        </w:tc>
        <w:tc>
          <w:tcPr>
            <w:tcW w:w="674" w:type="dxa"/>
          </w:tcPr>
          <w:p w14:paraId="783871A4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4C63C8FC" w14:textId="286C9578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B2249A9" w14:textId="68AEDDDB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/11/12</w:t>
            </w:r>
          </w:p>
        </w:tc>
        <w:tc>
          <w:tcPr>
            <w:tcW w:w="1340" w:type="dxa"/>
          </w:tcPr>
          <w:p w14:paraId="5D709143" w14:textId="1781FC6B" w:rsidR="003B79AC" w:rsidRDefault="003B79AC" w:rsidP="003B79AC">
            <w:pPr>
              <w:pStyle w:val="a5"/>
              <w:rPr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江東区区民部納税課徴収第</w:t>
            </w:r>
            <w:r>
              <w:rPr>
                <w:rFonts w:hint="eastAsia"/>
                <w:spacing w:val="0"/>
                <w:lang w:eastAsia="zh-CN"/>
              </w:rPr>
              <w:t>2</w:t>
            </w:r>
            <w:r>
              <w:rPr>
                <w:rFonts w:hint="eastAsia"/>
                <w:spacing w:val="0"/>
                <w:lang w:eastAsia="zh-CN"/>
              </w:rPr>
              <w:t>係秋山　貞仁</w:t>
            </w:r>
          </w:p>
        </w:tc>
        <w:tc>
          <w:tcPr>
            <w:tcW w:w="2773" w:type="dxa"/>
          </w:tcPr>
          <w:p w14:paraId="08341DAB" w14:textId="77777777" w:rsidR="003B79AC" w:rsidRDefault="003B79AC" w:rsidP="003B79AC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国税徴収法、</w:t>
            </w:r>
            <w:r w:rsidRPr="00BC1B37">
              <w:rPr>
                <w:rFonts w:hint="eastAsia"/>
                <w:spacing w:val="0"/>
              </w:rPr>
              <w:t>個人情報の保護に関する法律</w:t>
            </w:r>
            <w:r>
              <w:rPr>
                <w:rFonts w:hint="eastAsia"/>
                <w:spacing w:val="0"/>
              </w:rPr>
              <w:t>を違反する。</w:t>
            </w:r>
          </w:p>
          <w:p w14:paraId="340F1E44" w14:textId="77777777" w:rsidR="003B79AC" w:rsidRDefault="003B79AC" w:rsidP="003B79AC">
            <w:pPr>
              <w:pStyle w:val="a5"/>
              <w:rPr>
                <w:spacing w:val="0"/>
              </w:rPr>
            </w:pPr>
          </w:p>
          <w:p w14:paraId="4281B25F" w14:textId="5262D195" w:rsidR="003B79AC" w:rsidRPr="007F70DB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4A4CA18" w14:textId="57CA2987" w:rsidR="003B79AC" w:rsidRPr="00A723D9" w:rsidRDefault="00930FEE" w:rsidP="003B79A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o</w:t>
            </w:r>
            <w:r>
              <w:rPr>
                <w:rFonts w:ascii="MS Mincho" w:hAnsi="MS Mincho"/>
                <w:spacing w:val="0"/>
              </w:rPr>
              <w:t>k</w:t>
            </w:r>
          </w:p>
        </w:tc>
      </w:tr>
      <w:tr w:rsidR="003B79AC" w14:paraId="490C7A13" w14:textId="77777777" w:rsidTr="007719CB">
        <w:tc>
          <w:tcPr>
            <w:tcW w:w="1045" w:type="dxa"/>
          </w:tcPr>
          <w:p w14:paraId="557D6AFE" w14:textId="40208324" w:rsidR="003B79AC" w:rsidRPr="00EF3428" w:rsidRDefault="00DE68C6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 w:rsidR="001F5E70">
              <w:rPr>
                <w:rFonts w:hint="eastAsia"/>
                <w:spacing w:val="0"/>
              </w:rPr>
              <w:t>３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２</w:t>
            </w:r>
          </w:p>
        </w:tc>
        <w:tc>
          <w:tcPr>
            <w:tcW w:w="1719" w:type="dxa"/>
          </w:tcPr>
          <w:p w14:paraId="477E7554" w14:textId="7DB1B39C" w:rsidR="003B79AC" w:rsidRDefault="003B79AC" w:rsidP="003B79AC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hint="eastAsia"/>
                <w:spacing w:val="0"/>
              </w:rPr>
              <w:t>国税庁の</w:t>
            </w:r>
            <w:r w:rsidR="00C90FD2" w:rsidRPr="00C90FD2">
              <w:rPr>
                <w:rFonts w:hint="eastAsia"/>
                <w:spacing w:val="0"/>
              </w:rPr>
              <w:t>国税徴収法基本通達</w:t>
            </w:r>
            <w:r>
              <w:rPr>
                <w:rFonts w:hint="eastAsia"/>
                <w:spacing w:val="0"/>
              </w:rPr>
              <w:t>（抜粋）</w:t>
            </w:r>
          </w:p>
        </w:tc>
        <w:tc>
          <w:tcPr>
            <w:tcW w:w="674" w:type="dxa"/>
          </w:tcPr>
          <w:p w14:paraId="0C621276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5967F64C" w14:textId="296AFA22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460B933" w14:textId="1F1472C2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DAD891C" w14:textId="569EA45D" w:rsidR="003B79AC" w:rsidRDefault="00C90FD2" w:rsidP="003B79AC">
            <w:pPr>
              <w:pStyle w:val="a5"/>
            </w:pPr>
            <w:r w:rsidRPr="00C90FD2">
              <w:rPr>
                <w:rFonts w:hint="eastAsia"/>
              </w:rPr>
              <w:t>国税庁</w:t>
            </w:r>
          </w:p>
        </w:tc>
        <w:tc>
          <w:tcPr>
            <w:tcW w:w="2773" w:type="dxa"/>
          </w:tcPr>
          <w:p w14:paraId="1B8931DA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794A3EA0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129C35B7" w14:textId="77777777" w:rsidR="00162C4D" w:rsidRPr="007F70DB" w:rsidRDefault="00162C4D" w:rsidP="003B79AC">
            <w:pPr>
              <w:pStyle w:val="a5"/>
              <w:rPr>
                <w:spacing w:val="0"/>
              </w:rPr>
            </w:pPr>
          </w:p>
          <w:p w14:paraId="5571B7C2" w14:textId="36A444DB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6A37D59" w14:textId="26AE07CE" w:rsidR="003B79AC" w:rsidRPr="00A723D9" w:rsidRDefault="00930FEE" w:rsidP="003B79AC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o</w:t>
            </w:r>
            <w:r>
              <w:rPr>
                <w:rFonts w:ascii="MS Mincho" w:hAnsi="MS Mincho"/>
                <w:spacing w:val="0"/>
              </w:rPr>
              <w:t>k</w:t>
            </w:r>
          </w:p>
        </w:tc>
      </w:tr>
      <w:tr w:rsidR="003B79AC" w14:paraId="6372CB6A" w14:textId="77777777" w:rsidTr="007719CB">
        <w:tc>
          <w:tcPr>
            <w:tcW w:w="1045" w:type="dxa"/>
          </w:tcPr>
          <w:p w14:paraId="14FAA2B4" w14:textId="2F26BECC" w:rsidR="003B79AC" w:rsidRPr="00EF3428" w:rsidRDefault="00DE68C6" w:rsidP="003B79AC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 w:rsidR="001F5E70">
              <w:rPr>
                <w:rFonts w:hint="eastAsia"/>
                <w:spacing w:val="0"/>
              </w:rPr>
              <w:t>３</w:t>
            </w:r>
            <w:r w:rsidR="003B79AC">
              <w:rPr>
                <w:rFonts w:hint="eastAsia"/>
                <w:spacing w:val="0"/>
              </w:rPr>
              <w:t>の</w:t>
            </w:r>
            <w:r>
              <w:rPr>
                <w:rFonts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6E409660" w14:textId="77F09921" w:rsidR="003B79AC" w:rsidRDefault="003B79AC" w:rsidP="003B79AC">
            <w:pPr>
              <w:pStyle w:val="a5"/>
              <w:rPr>
                <w:rFonts w:ascii="MS Mincho"/>
                <w:color w:val="000000"/>
                <w:spacing w:val="4"/>
              </w:rPr>
            </w:pPr>
            <w:r>
              <w:rPr>
                <w:rFonts w:hint="eastAsia"/>
                <w:spacing w:val="0"/>
              </w:rPr>
              <w:t>江東区の納税猶予制度</w:t>
            </w:r>
          </w:p>
        </w:tc>
        <w:tc>
          <w:tcPr>
            <w:tcW w:w="674" w:type="dxa"/>
          </w:tcPr>
          <w:p w14:paraId="642F6C5D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3ED5C98D" w14:textId="0A5D22DA" w:rsidR="003B79AC" w:rsidRPr="007F70DB" w:rsidRDefault="003B79AC" w:rsidP="003B79AC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AA1F69F" w14:textId="77777777" w:rsidR="003B79AC" w:rsidRPr="00C64D7C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27F07C8" w14:textId="77777777" w:rsidR="003B79AC" w:rsidRDefault="003B79AC" w:rsidP="003B79AC">
            <w:pPr>
              <w:pStyle w:val="a5"/>
            </w:pPr>
          </w:p>
        </w:tc>
        <w:tc>
          <w:tcPr>
            <w:tcW w:w="2773" w:type="dxa"/>
          </w:tcPr>
          <w:p w14:paraId="320EAA5C" w14:textId="77777777" w:rsidR="003B79AC" w:rsidRPr="007F70DB" w:rsidRDefault="003B79AC" w:rsidP="003B79AC">
            <w:pPr>
              <w:pStyle w:val="a5"/>
              <w:rPr>
                <w:spacing w:val="0"/>
              </w:rPr>
            </w:pPr>
          </w:p>
          <w:p w14:paraId="67DD8BE8" w14:textId="77777777" w:rsidR="00162C4D" w:rsidRDefault="00162C4D" w:rsidP="003B79AC">
            <w:pPr>
              <w:pStyle w:val="a5"/>
              <w:rPr>
                <w:spacing w:val="0"/>
              </w:rPr>
            </w:pPr>
          </w:p>
          <w:p w14:paraId="7E5A4B36" w14:textId="28D89989" w:rsidR="003B79AC" w:rsidRDefault="003B79AC" w:rsidP="003B79AC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904425D" w14:textId="4147387E" w:rsidR="003B79AC" w:rsidRPr="00A723D9" w:rsidRDefault="003B79AC" w:rsidP="003B79AC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7C6EFF" w14:paraId="14AECE9E" w14:textId="77777777" w:rsidTr="007719CB">
        <w:tc>
          <w:tcPr>
            <w:tcW w:w="1045" w:type="dxa"/>
          </w:tcPr>
          <w:p w14:paraId="18CC43DE" w14:textId="6944DD74" w:rsidR="007C6EFF" w:rsidRPr="00ED4A21" w:rsidRDefault="007C6EFF" w:rsidP="007C6EFF">
            <w:pPr>
              <w:pStyle w:val="a5"/>
              <w:rPr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 w:rsidR="001F5E70">
              <w:rPr>
                <w:rFonts w:hint="eastAsia"/>
                <w:spacing w:val="0"/>
              </w:rPr>
              <w:t>３</w:t>
            </w:r>
            <w:r>
              <w:rPr>
                <w:rFonts w:hint="eastAsia"/>
                <w:spacing w:val="0"/>
              </w:rPr>
              <w:t>の４</w:t>
            </w:r>
          </w:p>
        </w:tc>
        <w:tc>
          <w:tcPr>
            <w:tcW w:w="1719" w:type="dxa"/>
          </w:tcPr>
          <w:p w14:paraId="6F5449A7" w14:textId="05110A5F" w:rsidR="007C6EFF" w:rsidRDefault="007C6EFF" w:rsidP="007C6EF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江東区区民部納税課相談の記録</w:t>
            </w:r>
          </w:p>
        </w:tc>
        <w:tc>
          <w:tcPr>
            <w:tcW w:w="674" w:type="dxa"/>
          </w:tcPr>
          <w:p w14:paraId="79C79090" w14:textId="77777777" w:rsidR="007C6EFF" w:rsidRPr="007F70DB" w:rsidRDefault="007C6EFF" w:rsidP="007C6EFF">
            <w:pPr>
              <w:pStyle w:val="a5"/>
              <w:rPr>
                <w:spacing w:val="0"/>
              </w:rPr>
            </w:pPr>
          </w:p>
          <w:p w14:paraId="0F9A79BE" w14:textId="7801CB09" w:rsidR="007C6EFF" w:rsidRPr="007F70DB" w:rsidRDefault="007C6EFF" w:rsidP="007C6EFF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43D1B0E" w14:textId="77D719AB" w:rsidR="007C6EFF" w:rsidRPr="00C64D7C" w:rsidRDefault="007C6EFF" w:rsidP="007C6EFF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/12/16</w:t>
            </w:r>
          </w:p>
        </w:tc>
        <w:tc>
          <w:tcPr>
            <w:tcW w:w="1340" w:type="dxa"/>
          </w:tcPr>
          <w:p w14:paraId="2743C84C" w14:textId="77777777" w:rsidR="007C6EFF" w:rsidRDefault="007C6EFF" w:rsidP="007C6EFF">
            <w:pPr>
              <w:pStyle w:val="a5"/>
            </w:pPr>
          </w:p>
        </w:tc>
        <w:tc>
          <w:tcPr>
            <w:tcW w:w="2773" w:type="dxa"/>
          </w:tcPr>
          <w:p w14:paraId="1200A9A3" w14:textId="77777777" w:rsidR="007C6EFF" w:rsidRPr="007F70DB" w:rsidRDefault="007C6EFF" w:rsidP="007C6EFF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相談の録音あり</w:t>
            </w:r>
          </w:p>
          <w:p w14:paraId="3E789713" w14:textId="77777777" w:rsidR="007C6EFF" w:rsidRPr="007F70DB" w:rsidRDefault="007C6EFF" w:rsidP="007C6EFF">
            <w:pPr>
              <w:pStyle w:val="a5"/>
              <w:rPr>
                <w:spacing w:val="0"/>
              </w:rPr>
            </w:pPr>
          </w:p>
          <w:p w14:paraId="618372E5" w14:textId="77777777" w:rsidR="007C6EFF" w:rsidRPr="007F70DB" w:rsidRDefault="007C6EFF" w:rsidP="007C6EFF">
            <w:pPr>
              <w:pStyle w:val="a5"/>
              <w:rPr>
                <w:spacing w:val="0"/>
              </w:rPr>
            </w:pPr>
          </w:p>
          <w:p w14:paraId="6E67C7C6" w14:textId="77777777" w:rsidR="007C6EFF" w:rsidRPr="007F70DB" w:rsidRDefault="007C6EFF" w:rsidP="007C6EFF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E67F1AA" w14:textId="77777777" w:rsidR="007C6EFF" w:rsidRPr="00A723D9" w:rsidRDefault="007C6EFF" w:rsidP="007C6EFF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CD72F7" w14:paraId="05F39236" w14:textId="77777777" w:rsidTr="007719CB">
        <w:tc>
          <w:tcPr>
            <w:tcW w:w="1045" w:type="dxa"/>
          </w:tcPr>
          <w:p w14:paraId="15B7F07F" w14:textId="3EDD5FA3" w:rsidR="00CD72F7" w:rsidRPr="00ED4A21" w:rsidRDefault="00CD72F7" w:rsidP="00CD72F7">
            <w:pPr>
              <w:pStyle w:val="a5"/>
              <w:rPr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 w:rsidR="001F5E70">
              <w:rPr>
                <w:rFonts w:hint="eastAsia"/>
                <w:spacing w:val="0"/>
              </w:rPr>
              <w:t>３</w:t>
            </w:r>
            <w:r>
              <w:rPr>
                <w:rFonts w:hint="eastAsia"/>
                <w:spacing w:val="0"/>
              </w:rPr>
              <w:t>の５</w:t>
            </w:r>
          </w:p>
        </w:tc>
        <w:tc>
          <w:tcPr>
            <w:tcW w:w="1719" w:type="dxa"/>
          </w:tcPr>
          <w:p w14:paraId="4C9200EE" w14:textId="28465817" w:rsidR="00CD72F7" w:rsidRDefault="00CD72F7" w:rsidP="00CD72F7">
            <w:pPr>
              <w:pStyle w:val="a5"/>
              <w:rPr>
                <w:spacing w:val="0"/>
                <w:lang w:eastAsia="zh-CN"/>
              </w:rPr>
            </w:pPr>
            <w:r w:rsidRPr="00A7765B">
              <w:rPr>
                <w:rFonts w:hint="eastAsia"/>
                <w:spacing w:val="0"/>
                <w:lang w:eastAsia="zh-CN"/>
              </w:rPr>
              <w:t>江東区役所納税課差押換価</w:t>
            </w:r>
          </w:p>
        </w:tc>
        <w:tc>
          <w:tcPr>
            <w:tcW w:w="674" w:type="dxa"/>
          </w:tcPr>
          <w:p w14:paraId="183A82EB" w14:textId="2DAE3CB4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7BD2214" w14:textId="105B90C6" w:rsidR="00CD72F7" w:rsidRPr="00C64D7C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F2139A">
              <w:rPr>
                <w:rFonts w:ascii="MS Mincho" w:hAnsi="MS Mincho" w:hint="eastAsia"/>
                <w:spacing w:val="0"/>
              </w:rPr>
              <w:t>202</w:t>
            </w:r>
            <w:r w:rsidRPr="00F2139A">
              <w:rPr>
                <w:rFonts w:ascii="MS Mincho" w:hAnsi="MS Mincho"/>
                <w:spacing w:val="0"/>
              </w:rPr>
              <w:t>2/01/06</w:t>
            </w:r>
          </w:p>
        </w:tc>
        <w:tc>
          <w:tcPr>
            <w:tcW w:w="1340" w:type="dxa"/>
          </w:tcPr>
          <w:p w14:paraId="4DD10F4A" w14:textId="23CDA511" w:rsidR="00CD72F7" w:rsidRDefault="00CD72F7" w:rsidP="00CD72F7">
            <w:pPr>
              <w:pStyle w:val="a5"/>
              <w:rPr>
                <w:lang w:eastAsia="zh-CN"/>
              </w:rPr>
            </w:pPr>
            <w:r w:rsidRPr="00AD37A7">
              <w:rPr>
                <w:rFonts w:eastAsiaTheme="minorEastAsia" w:hint="eastAsia"/>
                <w:spacing w:val="0"/>
                <w:lang w:eastAsia="zh-CN"/>
              </w:rPr>
              <w:t>江東区区民部納税課</w:t>
            </w:r>
            <w:r>
              <w:rPr>
                <w:rFonts w:hint="eastAsia"/>
                <w:spacing w:val="0"/>
                <w:lang w:eastAsia="zh-CN"/>
              </w:rPr>
              <w:t>徴収第</w:t>
            </w:r>
            <w:r>
              <w:rPr>
                <w:spacing w:val="0"/>
                <w:lang w:eastAsia="zh-CN"/>
              </w:rPr>
              <w:t>1</w:t>
            </w:r>
            <w:r>
              <w:rPr>
                <w:rFonts w:hint="eastAsia"/>
                <w:spacing w:val="0"/>
                <w:lang w:eastAsia="zh-CN"/>
              </w:rPr>
              <w:t>係野川</w:t>
            </w:r>
          </w:p>
        </w:tc>
        <w:tc>
          <w:tcPr>
            <w:tcW w:w="2773" w:type="dxa"/>
          </w:tcPr>
          <w:p w14:paraId="23424C4D" w14:textId="77777777" w:rsidR="00CD72F7" w:rsidRDefault="00CD72F7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4175F89E" w14:textId="77777777" w:rsidR="00CD72F7" w:rsidRDefault="00CD72F7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6B1F41AE" w14:textId="77777777" w:rsidR="00CD72F7" w:rsidRDefault="00CD72F7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6844624C" w14:textId="77777777" w:rsidR="00CD72F7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2927A733" w14:textId="565C6045" w:rsidR="00CD72F7" w:rsidRPr="003B027C" w:rsidRDefault="00930FEE" w:rsidP="00CD72F7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/>
                <w:spacing w:val="0"/>
              </w:rPr>
              <w:t>ok</w:t>
            </w:r>
          </w:p>
          <w:p w14:paraId="227BE457" w14:textId="77777777" w:rsidR="00CD72F7" w:rsidRPr="00A723D9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CD72F7" w14:paraId="3EC17865" w14:textId="77777777" w:rsidTr="007719CB">
        <w:tc>
          <w:tcPr>
            <w:tcW w:w="1045" w:type="dxa"/>
          </w:tcPr>
          <w:p w14:paraId="14CADE55" w14:textId="50028420" w:rsidR="00CD72F7" w:rsidRPr="00EF3428" w:rsidRDefault="00CD72F7" w:rsidP="00CD72F7">
            <w:pPr>
              <w:pStyle w:val="a5"/>
              <w:rPr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 w:rsidR="001F5E70">
              <w:rPr>
                <w:rFonts w:hint="eastAsia"/>
                <w:spacing w:val="0"/>
              </w:rPr>
              <w:t>３</w:t>
            </w:r>
            <w:r>
              <w:rPr>
                <w:rFonts w:hint="eastAsia"/>
                <w:spacing w:val="0"/>
              </w:rPr>
              <w:t>の６</w:t>
            </w:r>
          </w:p>
        </w:tc>
        <w:tc>
          <w:tcPr>
            <w:tcW w:w="1719" w:type="dxa"/>
          </w:tcPr>
          <w:p w14:paraId="45C02198" w14:textId="665BFB31" w:rsidR="00CD72F7" w:rsidRPr="00A7765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江東</w:t>
            </w:r>
            <w:r w:rsidRPr="00A312A0">
              <w:rPr>
                <w:rFonts w:hint="eastAsia"/>
                <w:spacing w:val="0"/>
              </w:rPr>
              <w:t>区長への手紙（区へのご意見）</w:t>
            </w:r>
            <w:r>
              <w:rPr>
                <w:rFonts w:hint="eastAsia"/>
                <w:spacing w:val="0"/>
              </w:rPr>
              <w:t>（第一回）</w:t>
            </w:r>
          </w:p>
        </w:tc>
        <w:tc>
          <w:tcPr>
            <w:tcW w:w="674" w:type="dxa"/>
          </w:tcPr>
          <w:p w14:paraId="3CBD93F7" w14:textId="6C538C49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6D59F54" w14:textId="4FE23C8D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C4E54EB" w14:textId="630186AB" w:rsidR="00CD72F7" w:rsidRPr="00F2139A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01/13</w:t>
            </w:r>
          </w:p>
        </w:tc>
        <w:tc>
          <w:tcPr>
            <w:tcW w:w="1340" w:type="dxa"/>
          </w:tcPr>
          <w:p w14:paraId="641CC1DE" w14:textId="013ADB5C" w:rsidR="00CD72F7" w:rsidRPr="00AD37A7" w:rsidRDefault="00CD72F7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76F4BDC" w14:textId="24EB1D16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69BEB36" w14:textId="19924A21" w:rsidR="00CD72F7" w:rsidRDefault="00CD72F7" w:rsidP="00CD72F7">
            <w:pPr>
              <w:pStyle w:val="a5"/>
              <w:rPr>
                <w:spacing w:val="0"/>
              </w:rPr>
            </w:pPr>
          </w:p>
          <w:p w14:paraId="1C328D76" w14:textId="77777777" w:rsidR="001F5E70" w:rsidRPr="007F70DB" w:rsidRDefault="001F5E70" w:rsidP="00CD72F7">
            <w:pPr>
              <w:pStyle w:val="a5"/>
              <w:rPr>
                <w:spacing w:val="0"/>
              </w:rPr>
            </w:pPr>
          </w:p>
          <w:p w14:paraId="3E463D49" w14:textId="77777777" w:rsidR="00CD72F7" w:rsidRPr="00806F22" w:rsidRDefault="00CD72F7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27A9F8FB" w14:textId="077F0ACC" w:rsidR="00CD72F7" w:rsidRPr="003B027C" w:rsidRDefault="00930FEE" w:rsidP="00CD72F7">
            <w:pPr>
              <w:pStyle w:val="a5"/>
              <w:rPr>
                <w:rFonts w:ascii="MS Mincho" w:hAnsi="MS Mincho"/>
                <w:spacing w:val="0"/>
                <w:lang w:eastAsia="zh-CN"/>
              </w:rPr>
            </w:pPr>
            <w:r>
              <w:rPr>
                <w:rFonts w:ascii="MS Mincho" w:hAnsi="MS Mincho"/>
                <w:spacing w:val="0"/>
              </w:rPr>
              <w:t>ok</w:t>
            </w:r>
          </w:p>
        </w:tc>
      </w:tr>
      <w:tr w:rsidR="00CD72F7" w14:paraId="51EE51FE" w14:textId="77777777" w:rsidTr="007719CB">
        <w:tc>
          <w:tcPr>
            <w:tcW w:w="1045" w:type="dxa"/>
          </w:tcPr>
          <w:p w14:paraId="6BF49032" w14:textId="7068FB04" w:rsidR="00CD72F7" w:rsidRPr="00EF3428" w:rsidRDefault="00CD72F7" w:rsidP="00CD72F7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 w:rsidR="001F5E70">
              <w:rPr>
                <w:rFonts w:hint="eastAsia"/>
                <w:spacing w:val="0"/>
              </w:rPr>
              <w:t>３</w:t>
            </w:r>
            <w:r>
              <w:rPr>
                <w:rFonts w:hint="eastAsia"/>
                <w:spacing w:val="0"/>
              </w:rPr>
              <w:t>の７</w:t>
            </w:r>
          </w:p>
        </w:tc>
        <w:tc>
          <w:tcPr>
            <w:tcW w:w="1719" w:type="dxa"/>
          </w:tcPr>
          <w:p w14:paraId="204CCCCC" w14:textId="14569779" w:rsidR="00CD72F7" w:rsidRPr="00A7765B" w:rsidRDefault="00CD72F7" w:rsidP="00CD72F7">
            <w:pPr>
              <w:pStyle w:val="a5"/>
              <w:rPr>
                <w:spacing w:val="0"/>
              </w:rPr>
            </w:pPr>
            <w:r w:rsidRPr="000443A8">
              <w:rPr>
                <w:rFonts w:hint="eastAsia"/>
                <w:spacing w:val="0"/>
              </w:rPr>
              <w:t>江東区役所納税課</w:t>
            </w:r>
            <w:r>
              <w:rPr>
                <w:rFonts w:hint="eastAsia"/>
                <w:spacing w:val="0"/>
              </w:rPr>
              <w:t>の</w:t>
            </w:r>
            <w:r w:rsidRPr="000443A8">
              <w:rPr>
                <w:rFonts w:hint="eastAsia"/>
                <w:spacing w:val="0"/>
              </w:rPr>
              <w:t>返信</w:t>
            </w:r>
            <w:r>
              <w:rPr>
                <w:rFonts w:hint="eastAsia"/>
                <w:spacing w:val="0"/>
              </w:rPr>
              <w:t>（第一回）</w:t>
            </w:r>
          </w:p>
        </w:tc>
        <w:tc>
          <w:tcPr>
            <w:tcW w:w="674" w:type="dxa"/>
          </w:tcPr>
          <w:p w14:paraId="6D380918" w14:textId="079384AB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3D5960B0" w14:textId="19C1CD24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8DF0AB8" w14:textId="7C7F729B" w:rsidR="00CD72F7" w:rsidRPr="003B027C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 w:hint="eastAsia"/>
                <w:spacing w:val="0"/>
              </w:rPr>
              <w:t>2022/01/25</w:t>
            </w:r>
          </w:p>
        </w:tc>
        <w:tc>
          <w:tcPr>
            <w:tcW w:w="1340" w:type="dxa"/>
          </w:tcPr>
          <w:p w14:paraId="0FAAF2F6" w14:textId="4050148F" w:rsidR="00CD72F7" w:rsidRPr="00AD37A7" w:rsidRDefault="00CD72F7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0443A8">
              <w:rPr>
                <w:rFonts w:hint="eastAsia"/>
                <w:spacing w:val="0"/>
                <w:lang w:eastAsia="zh-CN"/>
              </w:rPr>
              <w:t>江東区役所納税課</w:t>
            </w:r>
            <w:r>
              <w:rPr>
                <w:rFonts w:hint="eastAsia"/>
                <w:spacing w:val="0"/>
                <w:lang w:eastAsia="zh-CN"/>
              </w:rPr>
              <w:t>山内</w:t>
            </w:r>
          </w:p>
        </w:tc>
        <w:tc>
          <w:tcPr>
            <w:tcW w:w="2773" w:type="dxa"/>
          </w:tcPr>
          <w:p w14:paraId="3AE79573" w14:textId="77777777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  <w:p w14:paraId="615D3F88" w14:textId="005E361D" w:rsidR="00CD72F7" w:rsidRDefault="00CD72F7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394EA810" w14:textId="77777777" w:rsidR="001F5E70" w:rsidRPr="001F5E70" w:rsidRDefault="001F5E70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2C379119" w14:textId="77777777" w:rsidR="00CD72F7" w:rsidRPr="00806F22" w:rsidRDefault="00CD72F7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58A9266E" w14:textId="0BB29AB7" w:rsidR="00CD72F7" w:rsidRPr="003B027C" w:rsidRDefault="00930FEE" w:rsidP="00CD72F7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o</w:t>
            </w:r>
            <w:r>
              <w:rPr>
                <w:rFonts w:ascii="MS Mincho" w:hAnsi="MS Mincho"/>
                <w:spacing w:val="0"/>
              </w:rPr>
              <w:t>k</w:t>
            </w:r>
          </w:p>
          <w:p w14:paraId="6AC63BBB" w14:textId="77777777" w:rsidR="00CD72F7" w:rsidRPr="003B027C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CD72F7" w14:paraId="63B6DF76" w14:textId="77777777" w:rsidTr="007719CB">
        <w:tc>
          <w:tcPr>
            <w:tcW w:w="1045" w:type="dxa"/>
          </w:tcPr>
          <w:p w14:paraId="41D38C63" w14:textId="2616DF43" w:rsidR="00CD72F7" w:rsidRPr="00EF3428" w:rsidRDefault="00CD72F7" w:rsidP="00CD72F7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 w:rsidR="001F5E70">
              <w:rPr>
                <w:rFonts w:hint="eastAsia"/>
                <w:spacing w:val="0"/>
              </w:rPr>
              <w:t>３</w:t>
            </w:r>
            <w:r>
              <w:rPr>
                <w:rFonts w:hint="eastAsia"/>
                <w:spacing w:val="0"/>
              </w:rPr>
              <w:t>の８</w:t>
            </w:r>
          </w:p>
        </w:tc>
        <w:tc>
          <w:tcPr>
            <w:tcW w:w="1719" w:type="dxa"/>
          </w:tcPr>
          <w:p w14:paraId="6BBD9BFC" w14:textId="4780F7A7" w:rsidR="00CD72F7" w:rsidRPr="00A7765B" w:rsidRDefault="00CD72F7" w:rsidP="00CD72F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江東</w:t>
            </w:r>
            <w:r w:rsidRPr="00A312A0">
              <w:rPr>
                <w:rFonts w:hint="eastAsia"/>
                <w:spacing w:val="0"/>
              </w:rPr>
              <w:t>区長への手紙（区へのご意見）</w:t>
            </w:r>
            <w:r>
              <w:rPr>
                <w:rFonts w:hint="eastAsia"/>
                <w:spacing w:val="0"/>
              </w:rPr>
              <w:t>（第二回）</w:t>
            </w:r>
          </w:p>
        </w:tc>
        <w:tc>
          <w:tcPr>
            <w:tcW w:w="674" w:type="dxa"/>
          </w:tcPr>
          <w:p w14:paraId="347251CE" w14:textId="289109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64161392" w14:textId="20B929F3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DF9C026" w14:textId="7348AD4F" w:rsidR="00CD72F7" w:rsidRPr="003B027C" w:rsidRDefault="00CD72F7" w:rsidP="00CD72F7">
            <w:pPr>
              <w:pStyle w:val="a5"/>
              <w:rPr>
                <w:rFonts w:ascii="MS Mincho" w:hAnsi="MS Mincho"/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14</w:t>
            </w:r>
          </w:p>
        </w:tc>
        <w:tc>
          <w:tcPr>
            <w:tcW w:w="1340" w:type="dxa"/>
          </w:tcPr>
          <w:p w14:paraId="314D522A" w14:textId="31DCC99E" w:rsidR="00CD72F7" w:rsidRPr="00AD37A7" w:rsidRDefault="00CD72F7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7A8B0825" w14:textId="77777777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42C46E79" w14:textId="3A5CE571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04CEFBB1" w14:textId="08F3087B" w:rsidR="00CD72F7" w:rsidRDefault="00CD72F7" w:rsidP="00CD72F7">
            <w:pPr>
              <w:pStyle w:val="a5"/>
              <w:rPr>
                <w:spacing w:val="0"/>
              </w:rPr>
            </w:pPr>
          </w:p>
          <w:p w14:paraId="6E990B95" w14:textId="77777777" w:rsidR="001F5E70" w:rsidRPr="007F70DB" w:rsidRDefault="001F5E70" w:rsidP="00CD72F7">
            <w:pPr>
              <w:pStyle w:val="a5"/>
              <w:rPr>
                <w:spacing w:val="0"/>
              </w:rPr>
            </w:pPr>
          </w:p>
          <w:p w14:paraId="7E55DF5C" w14:textId="77777777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3F66BEEA" w14:textId="79EFF46C" w:rsidR="00CD72F7" w:rsidRPr="003B027C" w:rsidRDefault="00930FEE" w:rsidP="00930FEE">
            <w:pPr>
              <w:pStyle w:val="a5"/>
              <w:rPr>
                <w:spacing w:val="0"/>
                <w:lang w:eastAsia="zh-CN"/>
              </w:rPr>
            </w:pPr>
            <w:r>
              <w:rPr>
                <w:rFonts w:ascii="MS Mincho" w:hAnsi="MS Mincho"/>
                <w:spacing w:val="0"/>
              </w:rPr>
              <w:t>ok</w:t>
            </w:r>
          </w:p>
        </w:tc>
      </w:tr>
      <w:tr w:rsidR="00CD72F7" w14:paraId="525666EB" w14:textId="77777777" w:rsidTr="007719CB">
        <w:tc>
          <w:tcPr>
            <w:tcW w:w="1045" w:type="dxa"/>
          </w:tcPr>
          <w:p w14:paraId="4A797AAF" w14:textId="290A0076" w:rsidR="00CD72F7" w:rsidRPr="00EF3428" w:rsidRDefault="00CD72F7" w:rsidP="00CD72F7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 w:rsidR="001F5E70">
              <w:rPr>
                <w:rFonts w:hint="eastAsia"/>
                <w:spacing w:val="0"/>
              </w:rPr>
              <w:t>３</w:t>
            </w:r>
            <w:r>
              <w:rPr>
                <w:rFonts w:hint="eastAsia"/>
                <w:spacing w:val="0"/>
              </w:rPr>
              <w:t>の９</w:t>
            </w:r>
          </w:p>
        </w:tc>
        <w:tc>
          <w:tcPr>
            <w:tcW w:w="1719" w:type="dxa"/>
          </w:tcPr>
          <w:p w14:paraId="316470BB" w14:textId="15BFF34E" w:rsidR="00CD72F7" w:rsidRPr="00A7765B" w:rsidRDefault="00CD72F7" w:rsidP="00CD72F7">
            <w:pPr>
              <w:pStyle w:val="a5"/>
              <w:rPr>
                <w:spacing w:val="0"/>
              </w:rPr>
            </w:pPr>
            <w:r w:rsidRPr="000443A8">
              <w:rPr>
                <w:rFonts w:hint="eastAsia"/>
                <w:spacing w:val="0"/>
              </w:rPr>
              <w:t>江東区役所納税課</w:t>
            </w:r>
            <w:r>
              <w:rPr>
                <w:rFonts w:hint="eastAsia"/>
                <w:spacing w:val="0"/>
              </w:rPr>
              <w:t>の</w:t>
            </w:r>
            <w:r w:rsidRPr="000443A8">
              <w:rPr>
                <w:rFonts w:hint="eastAsia"/>
                <w:spacing w:val="0"/>
              </w:rPr>
              <w:t>返信</w:t>
            </w:r>
            <w:r>
              <w:rPr>
                <w:rFonts w:hint="eastAsia"/>
                <w:spacing w:val="0"/>
              </w:rPr>
              <w:t>（第二回）</w:t>
            </w:r>
          </w:p>
        </w:tc>
        <w:tc>
          <w:tcPr>
            <w:tcW w:w="674" w:type="dxa"/>
          </w:tcPr>
          <w:p w14:paraId="4A33AE15" w14:textId="30F85C4A" w:rsidR="00CD72F7" w:rsidRPr="007F70DB" w:rsidRDefault="00CD72F7" w:rsidP="00CD72F7">
            <w:pPr>
              <w:pStyle w:val="a5"/>
              <w:rPr>
                <w:spacing w:val="0"/>
              </w:rPr>
            </w:pPr>
          </w:p>
          <w:p w14:paraId="754571A6" w14:textId="3BAA47AD" w:rsidR="00CD72F7" w:rsidRPr="007F70DB" w:rsidRDefault="00CD72F7" w:rsidP="00CD72F7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425E498" w14:textId="34808D61" w:rsidR="00CD72F7" w:rsidRDefault="00CD72F7" w:rsidP="00CD72F7">
            <w:pPr>
              <w:pStyle w:val="a5"/>
              <w:rPr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</w:tc>
        <w:tc>
          <w:tcPr>
            <w:tcW w:w="1340" w:type="dxa"/>
          </w:tcPr>
          <w:p w14:paraId="3CBF554A" w14:textId="71B740AA" w:rsidR="00CD72F7" w:rsidRPr="00AD37A7" w:rsidRDefault="00CD72F7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0443A8">
              <w:rPr>
                <w:rFonts w:hint="eastAsia"/>
                <w:spacing w:val="0"/>
                <w:lang w:eastAsia="zh-CN"/>
              </w:rPr>
              <w:t>江東区役所納税課</w:t>
            </w:r>
            <w:r>
              <w:rPr>
                <w:rFonts w:hint="eastAsia"/>
                <w:spacing w:val="0"/>
                <w:lang w:eastAsia="zh-CN"/>
              </w:rPr>
              <w:t>山内</w:t>
            </w:r>
          </w:p>
        </w:tc>
        <w:tc>
          <w:tcPr>
            <w:tcW w:w="2773" w:type="dxa"/>
          </w:tcPr>
          <w:p w14:paraId="0E8C8ED8" w14:textId="77777777" w:rsidR="00CD72F7" w:rsidRPr="007F70DB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  <w:p w14:paraId="21757483" w14:textId="7F80A4D6" w:rsidR="00CD72F7" w:rsidRDefault="00CD72F7" w:rsidP="00CD72F7">
            <w:pPr>
              <w:pStyle w:val="a5"/>
              <w:rPr>
                <w:spacing w:val="0"/>
                <w:lang w:eastAsia="zh-CN"/>
              </w:rPr>
            </w:pPr>
          </w:p>
          <w:p w14:paraId="4EC8D07C" w14:textId="77777777" w:rsidR="00CD72F7" w:rsidRDefault="00CD72F7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1337C8F5" w14:textId="777E9937" w:rsidR="001F5E70" w:rsidRPr="00A217AA" w:rsidRDefault="001F5E70" w:rsidP="00CD72F7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5E252702" w14:textId="4C4DA285" w:rsidR="00CD72F7" w:rsidRPr="007F70DB" w:rsidRDefault="00930FEE" w:rsidP="00CD72F7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o</w:t>
            </w:r>
            <w:r>
              <w:rPr>
                <w:spacing w:val="0"/>
              </w:rPr>
              <w:t>k</w:t>
            </w:r>
          </w:p>
        </w:tc>
      </w:tr>
      <w:tr w:rsidR="001F5E70" w14:paraId="15BE6144" w14:textId="77777777" w:rsidTr="00FA469A">
        <w:tc>
          <w:tcPr>
            <w:tcW w:w="1045" w:type="dxa"/>
          </w:tcPr>
          <w:p w14:paraId="5F41F3E2" w14:textId="77777777" w:rsidR="001F5E70" w:rsidRPr="007F70DB" w:rsidRDefault="001F5E70" w:rsidP="001F5E7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A74229A" w14:textId="77777777" w:rsidR="001F5E70" w:rsidRPr="00ED4A21" w:rsidRDefault="001F5E70" w:rsidP="001F5E70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393" w:type="dxa"/>
            <w:gridSpan w:val="2"/>
          </w:tcPr>
          <w:p w14:paraId="2370ADF8" w14:textId="77777777" w:rsidR="001F5E70" w:rsidRPr="007F70DB" w:rsidRDefault="001F5E70" w:rsidP="001F5E70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187E8BEF" w14:textId="34CEC628" w:rsidR="001F5E70" w:rsidRPr="007F70DB" w:rsidRDefault="001F5E70" w:rsidP="001F5E7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7B4D623C" w14:textId="77777777" w:rsidR="001F5E70" w:rsidRPr="007F70DB" w:rsidRDefault="001F5E70" w:rsidP="001F5E7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49CB0579" w14:textId="62BEA483" w:rsidR="001F5E70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0C9DCEE6" w14:textId="52B2D984" w:rsidR="001F5E70" w:rsidRDefault="001F5E70" w:rsidP="001F5E7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D16FC2A" w14:textId="01490D18" w:rsidR="001F5E70" w:rsidRPr="007F70DB" w:rsidRDefault="001F5E70" w:rsidP="001F5E7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15D489FD" w14:textId="1FECE926" w:rsidR="001F5E70" w:rsidRDefault="001F5E70" w:rsidP="001F5E7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1F5E70" w14:paraId="465B3B13" w14:textId="77777777" w:rsidTr="007719CB">
        <w:tc>
          <w:tcPr>
            <w:tcW w:w="1045" w:type="dxa"/>
          </w:tcPr>
          <w:p w14:paraId="09524CFD" w14:textId="12A41C33" w:rsidR="001F5E70" w:rsidRPr="00EF3428" w:rsidRDefault="001F5E70" w:rsidP="001F5E70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 w:rsidR="00061D4B">
              <w:rPr>
                <w:rFonts w:hint="eastAsia"/>
                <w:spacing w:val="0"/>
              </w:rPr>
              <w:t>３</w:t>
            </w:r>
            <w:r>
              <w:rPr>
                <w:rFonts w:hint="eastAsia"/>
                <w:spacing w:val="0"/>
              </w:rPr>
              <w:t>の１０</w:t>
            </w:r>
          </w:p>
        </w:tc>
        <w:tc>
          <w:tcPr>
            <w:tcW w:w="1719" w:type="dxa"/>
          </w:tcPr>
          <w:p w14:paraId="35604CDE" w14:textId="5C51C2FE" w:rsidR="001F5E70" w:rsidRPr="000443A8" w:rsidRDefault="001F5E70" w:rsidP="001F5E7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江東</w:t>
            </w:r>
            <w:r w:rsidRPr="00A312A0">
              <w:rPr>
                <w:rFonts w:hint="eastAsia"/>
                <w:spacing w:val="0"/>
              </w:rPr>
              <w:t>区長への手紙（区へのご意見）</w:t>
            </w:r>
            <w:r>
              <w:rPr>
                <w:rFonts w:hint="eastAsia"/>
                <w:spacing w:val="0"/>
              </w:rPr>
              <w:t>（第三回）</w:t>
            </w:r>
          </w:p>
        </w:tc>
        <w:tc>
          <w:tcPr>
            <w:tcW w:w="674" w:type="dxa"/>
          </w:tcPr>
          <w:p w14:paraId="0A8435E1" w14:textId="332047F2" w:rsidR="001F5E70" w:rsidRPr="007F70DB" w:rsidRDefault="001F5E70" w:rsidP="001F5E70">
            <w:pPr>
              <w:pStyle w:val="a5"/>
              <w:rPr>
                <w:spacing w:val="0"/>
              </w:rPr>
            </w:pPr>
          </w:p>
          <w:p w14:paraId="4A71BB03" w14:textId="0D13AD6B" w:rsidR="001F5E70" w:rsidRPr="007F70DB" w:rsidRDefault="001F5E70" w:rsidP="001F5E7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203E2E" w14:textId="5D142230" w:rsidR="001F5E70" w:rsidRPr="003B027C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3/3</w:t>
            </w:r>
          </w:p>
        </w:tc>
        <w:tc>
          <w:tcPr>
            <w:tcW w:w="1340" w:type="dxa"/>
          </w:tcPr>
          <w:p w14:paraId="57FE2740" w14:textId="65C363AF" w:rsidR="001F5E70" w:rsidRPr="000443A8" w:rsidRDefault="001F5E70" w:rsidP="001F5E70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46F08995" w14:textId="77777777" w:rsidR="001F5E70" w:rsidRPr="007F70DB" w:rsidRDefault="001F5E70" w:rsidP="001F5E70">
            <w:pPr>
              <w:pStyle w:val="a5"/>
              <w:rPr>
                <w:spacing w:val="0"/>
              </w:rPr>
            </w:pPr>
          </w:p>
          <w:p w14:paraId="7910B007" w14:textId="103DF70E" w:rsidR="001F5E70" w:rsidRDefault="001F5E70" w:rsidP="001F5E70">
            <w:pPr>
              <w:pStyle w:val="a5"/>
              <w:rPr>
                <w:spacing w:val="0"/>
              </w:rPr>
            </w:pPr>
          </w:p>
          <w:p w14:paraId="343B86F7" w14:textId="77777777" w:rsidR="001F5E70" w:rsidRPr="007F70DB" w:rsidRDefault="001F5E70" w:rsidP="001F5E70">
            <w:pPr>
              <w:pStyle w:val="a5"/>
              <w:rPr>
                <w:spacing w:val="0"/>
              </w:rPr>
            </w:pPr>
          </w:p>
          <w:p w14:paraId="4C34B976" w14:textId="77777777" w:rsidR="001F5E70" w:rsidRPr="007F70DB" w:rsidRDefault="001F5E70" w:rsidP="001F5E70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1DBBBD56" w14:textId="6B8D0673" w:rsidR="001F5E70" w:rsidRDefault="001F5E70" w:rsidP="001F5E7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o</w:t>
            </w:r>
            <w:r>
              <w:rPr>
                <w:spacing w:val="0"/>
              </w:rPr>
              <w:t>k</w:t>
            </w:r>
          </w:p>
        </w:tc>
      </w:tr>
      <w:tr w:rsidR="001F5E70" w14:paraId="1903C035" w14:textId="77777777" w:rsidTr="007719CB">
        <w:tc>
          <w:tcPr>
            <w:tcW w:w="1045" w:type="dxa"/>
          </w:tcPr>
          <w:p w14:paraId="33A97B2E" w14:textId="4993B9B9" w:rsidR="001F5E70" w:rsidRPr="00EF3428" w:rsidRDefault="001F5E70" w:rsidP="001F5E70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 w:rsidR="00061D4B">
              <w:rPr>
                <w:rFonts w:hint="eastAsia"/>
                <w:spacing w:val="0"/>
              </w:rPr>
              <w:t>３</w:t>
            </w:r>
            <w:r>
              <w:rPr>
                <w:rFonts w:hint="eastAsia"/>
                <w:spacing w:val="0"/>
              </w:rPr>
              <w:t>の１１</w:t>
            </w:r>
          </w:p>
        </w:tc>
        <w:tc>
          <w:tcPr>
            <w:tcW w:w="1719" w:type="dxa"/>
          </w:tcPr>
          <w:p w14:paraId="07E7684F" w14:textId="0291D648" w:rsidR="001F5E70" w:rsidRPr="000443A8" w:rsidRDefault="001F5E70" w:rsidP="001F5E70">
            <w:pPr>
              <w:pStyle w:val="a5"/>
              <w:rPr>
                <w:spacing w:val="0"/>
              </w:rPr>
            </w:pPr>
            <w:r w:rsidRPr="000443A8">
              <w:rPr>
                <w:rFonts w:hint="eastAsia"/>
                <w:spacing w:val="0"/>
              </w:rPr>
              <w:t>江東区役所納税課</w:t>
            </w:r>
            <w:r>
              <w:rPr>
                <w:rFonts w:hint="eastAsia"/>
                <w:spacing w:val="0"/>
              </w:rPr>
              <w:t>の</w:t>
            </w:r>
            <w:r w:rsidRPr="000443A8">
              <w:rPr>
                <w:rFonts w:hint="eastAsia"/>
                <w:spacing w:val="0"/>
              </w:rPr>
              <w:t>返信</w:t>
            </w:r>
            <w:r>
              <w:rPr>
                <w:rFonts w:hint="eastAsia"/>
                <w:spacing w:val="0"/>
              </w:rPr>
              <w:t>（第三回）</w:t>
            </w:r>
          </w:p>
        </w:tc>
        <w:tc>
          <w:tcPr>
            <w:tcW w:w="674" w:type="dxa"/>
          </w:tcPr>
          <w:p w14:paraId="4035C54E" w14:textId="3C597F1E" w:rsidR="001F5E70" w:rsidRPr="007F70DB" w:rsidRDefault="001F5E70" w:rsidP="001F5E70">
            <w:pPr>
              <w:pStyle w:val="a5"/>
              <w:rPr>
                <w:spacing w:val="0"/>
              </w:rPr>
            </w:pPr>
          </w:p>
          <w:p w14:paraId="539954F2" w14:textId="69DF1B53" w:rsidR="001F5E70" w:rsidRPr="007F70DB" w:rsidRDefault="001F5E70" w:rsidP="001F5E7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C5CB53C" w14:textId="3AC3E079" w:rsidR="001F5E70" w:rsidRPr="003B027C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3/9</w:t>
            </w:r>
          </w:p>
        </w:tc>
        <w:tc>
          <w:tcPr>
            <w:tcW w:w="1340" w:type="dxa"/>
          </w:tcPr>
          <w:p w14:paraId="4BA19929" w14:textId="47372F2E" w:rsidR="001F5E70" w:rsidRPr="000443A8" w:rsidRDefault="001F5E70" w:rsidP="001F5E70">
            <w:pPr>
              <w:pStyle w:val="a5"/>
              <w:rPr>
                <w:spacing w:val="0"/>
                <w:lang w:eastAsia="zh-CN"/>
              </w:rPr>
            </w:pPr>
            <w:r w:rsidRPr="000443A8">
              <w:rPr>
                <w:rFonts w:hint="eastAsia"/>
                <w:spacing w:val="0"/>
                <w:lang w:eastAsia="zh-CN"/>
              </w:rPr>
              <w:t>江東区役所納税課</w:t>
            </w:r>
            <w:r>
              <w:rPr>
                <w:rFonts w:hint="eastAsia"/>
                <w:spacing w:val="0"/>
                <w:lang w:eastAsia="zh-CN"/>
              </w:rPr>
              <w:t>山内</w:t>
            </w:r>
          </w:p>
        </w:tc>
        <w:tc>
          <w:tcPr>
            <w:tcW w:w="2773" w:type="dxa"/>
          </w:tcPr>
          <w:p w14:paraId="2F281EC3" w14:textId="77777777" w:rsidR="001F5E70" w:rsidRPr="007F70DB" w:rsidRDefault="001F5E70" w:rsidP="001F5E70">
            <w:pPr>
              <w:pStyle w:val="a5"/>
              <w:rPr>
                <w:spacing w:val="0"/>
                <w:lang w:eastAsia="zh-CN"/>
              </w:rPr>
            </w:pPr>
          </w:p>
          <w:p w14:paraId="3130EFFD" w14:textId="77777777" w:rsidR="001F5E70" w:rsidRDefault="001F5E70" w:rsidP="001F5E70">
            <w:pPr>
              <w:pStyle w:val="a5"/>
              <w:rPr>
                <w:spacing w:val="0"/>
                <w:lang w:eastAsia="zh-CN"/>
              </w:rPr>
            </w:pPr>
          </w:p>
          <w:p w14:paraId="489E2564" w14:textId="77777777" w:rsidR="001F5E70" w:rsidRPr="000662CA" w:rsidRDefault="001F5E70" w:rsidP="001F5E70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117D95FC" w14:textId="77777777" w:rsidR="001F5E70" w:rsidRPr="007F70DB" w:rsidRDefault="001F5E70" w:rsidP="001F5E70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19EFA117" w14:textId="77777777" w:rsidR="001F5E70" w:rsidRDefault="001F5E70" w:rsidP="001F5E70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1F5E70" w14:paraId="384D56C4" w14:textId="77777777" w:rsidTr="007719CB">
        <w:tc>
          <w:tcPr>
            <w:tcW w:w="1045" w:type="dxa"/>
          </w:tcPr>
          <w:p w14:paraId="54B50C39" w14:textId="060F856C" w:rsidR="001F5E70" w:rsidRPr="00EF3428" w:rsidRDefault="001F5E70" w:rsidP="001F5E70">
            <w:pPr>
              <w:pStyle w:val="a5"/>
              <w:rPr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 w:rsidR="00061D4B">
              <w:rPr>
                <w:rFonts w:hint="eastAsia"/>
                <w:spacing w:val="0"/>
              </w:rPr>
              <w:t>３</w:t>
            </w:r>
            <w:r>
              <w:rPr>
                <w:rFonts w:hint="eastAsia"/>
                <w:spacing w:val="0"/>
              </w:rPr>
              <w:t>の１２</w:t>
            </w:r>
          </w:p>
        </w:tc>
        <w:tc>
          <w:tcPr>
            <w:tcW w:w="1719" w:type="dxa"/>
          </w:tcPr>
          <w:p w14:paraId="40A2C0EC" w14:textId="69D224AB" w:rsidR="001F5E70" w:rsidRPr="000443A8" w:rsidRDefault="001F5E70" w:rsidP="001F5E70">
            <w:pPr>
              <w:pStyle w:val="a5"/>
              <w:rPr>
                <w:spacing w:val="0"/>
                <w:lang w:eastAsia="zh-CN"/>
              </w:rPr>
            </w:pPr>
            <w:r w:rsidRPr="00467C21">
              <w:rPr>
                <w:rFonts w:hint="eastAsia"/>
                <w:spacing w:val="0"/>
                <w:lang w:eastAsia="zh-CN"/>
              </w:rPr>
              <w:t>江東区都民税滞納処分警告書</w:t>
            </w:r>
          </w:p>
        </w:tc>
        <w:tc>
          <w:tcPr>
            <w:tcW w:w="674" w:type="dxa"/>
          </w:tcPr>
          <w:p w14:paraId="6A1BCB20" w14:textId="77777777" w:rsidR="001F5E70" w:rsidRPr="007F70DB" w:rsidRDefault="001F5E70" w:rsidP="001F5E70">
            <w:pPr>
              <w:pStyle w:val="a5"/>
              <w:rPr>
                <w:spacing w:val="0"/>
                <w:lang w:eastAsia="zh-CN"/>
              </w:rPr>
            </w:pPr>
          </w:p>
          <w:p w14:paraId="3ECFEBE3" w14:textId="474C6A29" w:rsidR="001F5E70" w:rsidRPr="007F70DB" w:rsidRDefault="001F5E70" w:rsidP="001F5E7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9992840" w14:textId="5B0E793B" w:rsidR="001F5E70" w:rsidRPr="003B027C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2/28</w:t>
            </w:r>
          </w:p>
        </w:tc>
        <w:tc>
          <w:tcPr>
            <w:tcW w:w="1340" w:type="dxa"/>
          </w:tcPr>
          <w:p w14:paraId="13A9EF5A" w14:textId="10CD0A97" w:rsidR="001F5E70" w:rsidRPr="000443A8" w:rsidRDefault="001F5E70" w:rsidP="001F5E70">
            <w:pPr>
              <w:pStyle w:val="a5"/>
              <w:rPr>
                <w:spacing w:val="0"/>
                <w:lang w:eastAsia="zh-CN"/>
              </w:rPr>
            </w:pPr>
            <w:r w:rsidRPr="00046CFC">
              <w:rPr>
                <w:rFonts w:hint="eastAsia"/>
                <w:spacing w:val="0"/>
                <w:lang w:eastAsia="zh-CN"/>
              </w:rPr>
              <w:t>江東区役所納税課</w:t>
            </w:r>
          </w:p>
        </w:tc>
        <w:tc>
          <w:tcPr>
            <w:tcW w:w="2773" w:type="dxa"/>
          </w:tcPr>
          <w:p w14:paraId="59917113" w14:textId="77777777" w:rsidR="001F5E70" w:rsidRPr="007F70DB" w:rsidRDefault="001F5E70" w:rsidP="001F5E70">
            <w:pPr>
              <w:pStyle w:val="a5"/>
              <w:rPr>
                <w:spacing w:val="0"/>
              </w:rPr>
            </w:pPr>
          </w:p>
          <w:p w14:paraId="3BABB900" w14:textId="77777777" w:rsidR="001F5E70" w:rsidRDefault="001F5E70" w:rsidP="001F5E70">
            <w:pPr>
              <w:pStyle w:val="a5"/>
              <w:rPr>
                <w:spacing w:val="0"/>
              </w:rPr>
            </w:pPr>
          </w:p>
          <w:p w14:paraId="405BD2A4" w14:textId="77777777" w:rsidR="001F5E70" w:rsidRPr="007F70DB" w:rsidRDefault="001F5E70" w:rsidP="001F5E70">
            <w:pPr>
              <w:pStyle w:val="a5"/>
              <w:rPr>
                <w:spacing w:val="0"/>
              </w:rPr>
            </w:pPr>
          </w:p>
          <w:p w14:paraId="795009D6" w14:textId="77777777" w:rsidR="001F5E70" w:rsidRPr="007F70DB" w:rsidRDefault="001F5E70" w:rsidP="001F5E7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E965526" w14:textId="7A5CBC69" w:rsidR="001F5E70" w:rsidRDefault="001F5E70" w:rsidP="001F5E7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o</w:t>
            </w:r>
            <w:r>
              <w:rPr>
                <w:spacing w:val="0"/>
              </w:rPr>
              <w:t>k</w:t>
            </w:r>
          </w:p>
        </w:tc>
      </w:tr>
      <w:tr w:rsidR="001F5E70" w14:paraId="6CAC5A92" w14:textId="77777777" w:rsidTr="007719CB">
        <w:tc>
          <w:tcPr>
            <w:tcW w:w="1045" w:type="dxa"/>
          </w:tcPr>
          <w:p w14:paraId="241A8EEF" w14:textId="77777777" w:rsidR="001F5E70" w:rsidRPr="00EF3428" w:rsidRDefault="001F5E70" w:rsidP="001F5E7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9EA31FB" w14:textId="77777777" w:rsidR="001F5E70" w:rsidRPr="000443A8" w:rsidRDefault="001F5E70" w:rsidP="001F5E70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85D478E" w14:textId="77777777" w:rsidR="001F5E70" w:rsidRPr="007F70DB" w:rsidRDefault="001F5E70" w:rsidP="001F5E7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D8EC936" w14:textId="77777777" w:rsidR="001F5E70" w:rsidRPr="007F70DB" w:rsidRDefault="001F5E70" w:rsidP="001F5E70">
            <w:pPr>
              <w:pStyle w:val="a5"/>
              <w:rPr>
                <w:spacing w:val="0"/>
              </w:rPr>
            </w:pPr>
          </w:p>
          <w:p w14:paraId="188C24C8" w14:textId="09C9E00E" w:rsidR="001F5E70" w:rsidRPr="007F70DB" w:rsidRDefault="001F5E70" w:rsidP="001F5E7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36BC1C8" w14:textId="77777777" w:rsidR="001F5E70" w:rsidRPr="003B027C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7F5E72D" w14:textId="77777777" w:rsidR="001F5E70" w:rsidRPr="000443A8" w:rsidRDefault="001F5E70" w:rsidP="001F5E70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20A53ED9" w14:textId="77777777" w:rsidR="001F5E70" w:rsidRPr="007F70DB" w:rsidRDefault="001F5E70" w:rsidP="001F5E70">
            <w:pPr>
              <w:pStyle w:val="a5"/>
              <w:rPr>
                <w:spacing w:val="0"/>
              </w:rPr>
            </w:pPr>
          </w:p>
          <w:p w14:paraId="7E68C26D" w14:textId="77777777" w:rsidR="001F5E70" w:rsidRDefault="001F5E70" w:rsidP="001F5E70">
            <w:pPr>
              <w:pStyle w:val="a5"/>
              <w:rPr>
                <w:spacing w:val="0"/>
              </w:rPr>
            </w:pPr>
          </w:p>
          <w:p w14:paraId="13F7C743" w14:textId="08827C6A" w:rsidR="001F5E70" w:rsidRDefault="001F5E70" w:rsidP="001F5E70">
            <w:pPr>
              <w:pStyle w:val="a5"/>
              <w:rPr>
                <w:spacing w:val="0"/>
              </w:rPr>
            </w:pPr>
          </w:p>
          <w:p w14:paraId="62A2E85A" w14:textId="77777777" w:rsidR="001F5E70" w:rsidRPr="007F70DB" w:rsidRDefault="001F5E70" w:rsidP="001F5E70">
            <w:pPr>
              <w:pStyle w:val="a5"/>
              <w:rPr>
                <w:spacing w:val="0"/>
              </w:rPr>
            </w:pPr>
          </w:p>
          <w:p w14:paraId="5FB29B2A" w14:textId="77777777" w:rsidR="001F5E70" w:rsidRPr="007F70DB" w:rsidRDefault="001F5E70" w:rsidP="001F5E7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1F770B9" w14:textId="77777777" w:rsidR="001F5E70" w:rsidRDefault="001F5E70" w:rsidP="001F5E70">
            <w:pPr>
              <w:pStyle w:val="a5"/>
              <w:rPr>
                <w:spacing w:val="0"/>
              </w:rPr>
            </w:pPr>
          </w:p>
        </w:tc>
      </w:tr>
      <w:tr w:rsidR="001F5E70" w14:paraId="0A6A3287" w14:textId="77777777" w:rsidTr="007719CB">
        <w:tc>
          <w:tcPr>
            <w:tcW w:w="1045" w:type="dxa"/>
          </w:tcPr>
          <w:p w14:paraId="4410EB7D" w14:textId="77777777" w:rsidR="001F5E70" w:rsidRPr="00EF3428" w:rsidRDefault="001F5E70" w:rsidP="001F5E7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826FEE3" w14:textId="77777777" w:rsidR="001F5E70" w:rsidRPr="000443A8" w:rsidRDefault="001F5E70" w:rsidP="001F5E70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9CEEDD3" w14:textId="77777777" w:rsidR="001F5E70" w:rsidRPr="007F70DB" w:rsidRDefault="001F5E70" w:rsidP="001F5E7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2869490" w14:textId="77777777" w:rsidR="001F5E70" w:rsidRPr="007F70DB" w:rsidRDefault="001F5E70" w:rsidP="001F5E70">
            <w:pPr>
              <w:pStyle w:val="a5"/>
              <w:rPr>
                <w:spacing w:val="0"/>
              </w:rPr>
            </w:pPr>
          </w:p>
          <w:p w14:paraId="6B0D3A8E" w14:textId="3FFE3B25" w:rsidR="001F5E70" w:rsidRPr="007F70DB" w:rsidRDefault="001F5E70" w:rsidP="001F5E7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58C4F98" w14:textId="77777777" w:rsidR="001F5E70" w:rsidRPr="003B027C" w:rsidRDefault="001F5E70" w:rsidP="001F5E7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22D67DB8" w14:textId="77777777" w:rsidR="001F5E70" w:rsidRPr="000443A8" w:rsidRDefault="001F5E70" w:rsidP="001F5E70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172FC453" w14:textId="77777777" w:rsidR="001F5E70" w:rsidRPr="007F70DB" w:rsidRDefault="001F5E70" w:rsidP="001F5E70">
            <w:pPr>
              <w:pStyle w:val="a5"/>
              <w:rPr>
                <w:spacing w:val="0"/>
              </w:rPr>
            </w:pPr>
          </w:p>
          <w:p w14:paraId="1E8B5B60" w14:textId="77777777" w:rsidR="001F5E70" w:rsidRDefault="001F5E70" w:rsidP="001F5E70">
            <w:pPr>
              <w:pStyle w:val="a5"/>
              <w:rPr>
                <w:spacing w:val="0"/>
              </w:rPr>
            </w:pPr>
          </w:p>
          <w:p w14:paraId="2CE01159" w14:textId="77777777" w:rsidR="001F5E70" w:rsidRDefault="001F5E70" w:rsidP="001F5E70">
            <w:pPr>
              <w:pStyle w:val="a5"/>
              <w:rPr>
                <w:spacing w:val="0"/>
              </w:rPr>
            </w:pPr>
          </w:p>
          <w:p w14:paraId="1F332797" w14:textId="77777777" w:rsidR="001F5E70" w:rsidRPr="007F70DB" w:rsidRDefault="001F5E70" w:rsidP="001F5E70">
            <w:pPr>
              <w:pStyle w:val="a5"/>
              <w:rPr>
                <w:spacing w:val="0"/>
              </w:rPr>
            </w:pPr>
          </w:p>
          <w:p w14:paraId="19A1CD4B" w14:textId="77777777" w:rsidR="001F5E70" w:rsidRPr="007F70DB" w:rsidRDefault="001F5E70" w:rsidP="001F5E7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F4D7ABA" w14:textId="77777777" w:rsidR="001F5E70" w:rsidRDefault="001F5E70" w:rsidP="001F5E70">
            <w:pPr>
              <w:pStyle w:val="a5"/>
              <w:rPr>
                <w:spacing w:val="0"/>
              </w:rPr>
            </w:pPr>
          </w:p>
        </w:tc>
      </w:tr>
      <w:tr w:rsidR="00B64BC0" w14:paraId="4174CCF7" w14:textId="77777777" w:rsidTr="007719CB">
        <w:tc>
          <w:tcPr>
            <w:tcW w:w="1045" w:type="dxa"/>
          </w:tcPr>
          <w:p w14:paraId="4515DB42" w14:textId="77777777" w:rsidR="00B64BC0" w:rsidRPr="00EF3428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2893BCE" w14:textId="77777777" w:rsidR="00B64BC0" w:rsidRPr="000443A8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40CF9E5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0DBABA5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15C83CF5" w14:textId="4654B088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DD744DE" w14:textId="77777777" w:rsidR="00B64BC0" w:rsidRPr="003B027C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0679C587" w14:textId="77777777" w:rsidR="00B64BC0" w:rsidRPr="000443A8" w:rsidRDefault="00B64BC0" w:rsidP="00B64BC0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3A053835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754A2B2F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558F7F0F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7D0A40B5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089B8D76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28E8AEF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14:paraId="5BBA7753" w14:textId="77777777" w:rsidTr="007719CB">
        <w:tc>
          <w:tcPr>
            <w:tcW w:w="1045" w:type="dxa"/>
          </w:tcPr>
          <w:p w14:paraId="3890D531" w14:textId="77777777" w:rsidR="00B64BC0" w:rsidRPr="00EF3428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74F81C8" w14:textId="77777777" w:rsidR="00B64BC0" w:rsidRPr="000443A8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A8DFBF6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407D055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3032AC59" w14:textId="3ACFF6B1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30AB23E" w14:textId="77777777" w:rsidR="00B64BC0" w:rsidRPr="003B027C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6C64BB2E" w14:textId="77777777" w:rsidR="00B64BC0" w:rsidRPr="000443A8" w:rsidRDefault="00B64BC0" w:rsidP="00B64BC0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5737A56A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6210EB38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3E1CAF64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6D816651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6F6DB890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F4E5908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14:paraId="517D7014" w14:textId="77777777" w:rsidTr="007719CB">
        <w:tc>
          <w:tcPr>
            <w:tcW w:w="1045" w:type="dxa"/>
          </w:tcPr>
          <w:p w14:paraId="2455F406" w14:textId="77777777" w:rsidR="00B64BC0" w:rsidRPr="00EF3428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07F4680" w14:textId="77777777" w:rsidR="00B64BC0" w:rsidRPr="000443A8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4E875BE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4F9ABB4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7DC05870" w14:textId="693CDC46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70DCCE1" w14:textId="77777777" w:rsidR="00B64BC0" w:rsidRPr="003B027C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  <w:tc>
          <w:tcPr>
            <w:tcW w:w="1340" w:type="dxa"/>
          </w:tcPr>
          <w:p w14:paraId="4779A7E2" w14:textId="77777777" w:rsidR="00B64BC0" w:rsidRPr="000443A8" w:rsidRDefault="00B64BC0" w:rsidP="00B64BC0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5EDB58FF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1FF21A3C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25E54358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67554EBF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4EBAF60A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212A6245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208AA62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14:paraId="12F6D5F7" w14:textId="77777777" w:rsidTr="00DC2D47">
        <w:tc>
          <w:tcPr>
            <w:tcW w:w="1045" w:type="dxa"/>
          </w:tcPr>
          <w:p w14:paraId="5D76B324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2740C082" w14:textId="77777777" w:rsidR="00B64BC0" w:rsidRPr="00EF3428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FB111C2" w14:textId="77777777" w:rsidR="00B64BC0" w:rsidRPr="007F70DB" w:rsidRDefault="00B64BC0" w:rsidP="00B64BC0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1F14C09B" w14:textId="77032680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2AF1BFE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A2DAED5" w14:textId="02D1BA64" w:rsidR="00B64BC0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59907E1" w14:textId="27D417AF" w:rsidR="00B64BC0" w:rsidRPr="00AD37A7" w:rsidRDefault="00B64BC0" w:rsidP="00B64BC0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AD02F2A" w14:textId="5D6EA22E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FAE0B5D" w14:textId="43526F6A" w:rsidR="00B64BC0" w:rsidRPr="007F70DB" w:rsidRDefault="00B64BC0" w:rsidP="00B64BC0">
            <w:pPr>
              <w:pStyle w:val="a5"/>
              <w:rPr>
                <w:spacing w:val="0"/>
                <w:lang w:eastAsia="zh-CN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64BC0" w14:paraId="317912BD" w14:textId="77777777" w:rsidTr="004E18F9">
        <w:tc>
          <w:tcPr>
            <w:tcW w:w="9362" w:type="dxa"/>
            <w:gridSpan w:val="7"/>
          </w:tcPr>
          <w:p w14:paraId="226901DC" w14:textId="27B4DA5E" w:rsidR="00B64BC0" w:rsidRPr="001D0F98" w:rsidRDefault="00B64BC0" w:rsidP="00B64BC0">
            <w:pPr>
              <w:pStyle w:val="a5"/>
              <w:rPr>
                <w:rFonts w:eastAsiaTheme="minorEastAsia"/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</w:t>
            </w:r>
            <w:r>
              <w:rPr>
                <w:rFonts w:hint="eastAsia"/>
                <w:spacing w:val="0"/>
                <w:lang w:eastAsia="zh-CN"/>
              </w:rPr>
              <w:t>：</w:t>
            </w:r>
            <w:r>
              <w:rPr>
                <w:rFonts w:hint="eastAsia"/>
                <w:spacing w:val="0"/>
              </w:rPr>
              <w:t>警察庁、</w:t>
            </w:r>
            <w:r>
              <w:rPr>
                <w:rFonts w:hint="eastAsia"/>
                <w:spacing w:val="0"/>
                <w:lang w:eastAsia="zh-CN"/>
              </w:rPr>
              <w:t>警察署</w:t>
            </w:r>
          </w:p>
        </w:tc>
      </w:tr>
      <w:tr w:rsidR="00B64BC0" w14:paraId="3115A4CA" w14:textId="77777777" w:rsidTr="007719CB">
        <w:tc>
          <w:tcPr>
            <w:tcW w:w="1045" w:type="dxa"/>
          </w:tcPr>
          <w:p w14:paraId="31B9364F" w14:textId="76BA9DB0" w:rsidR="00B64BC0" w:rsidRPr="00EF3428" w:rsidRDefault="00B64BC0" w:rsidP="00B64BC0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１</w:t>
            </w:r>
          </w:p>
        </w:tc>
        <w:tc>
          <w:tcPr>
            <w:tcW w:w="1719" w:type="dxa"/>
          </w:tcPr>
          <w:p w14:paraId="29653B82" w14:textId="48D4B761" w:rsidR="00B64BC0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告訴状（江東区区民部納税課徴収第</w:t>
            </w:r>
            <w:r>
              <w:rPr>
                <w:rFonts w:hint="eastAsia"/>
                <w:spacing w:val="0"/>
              </w:rPr>
              <w:t>2</w:t>
            </w:r>
            <w:r>
              <w:rPr>
                <w:rFonts w:hint="eastAsia"/>
                <w:spacing w:val="0"/>
              </w:rPr>
              <w:t>係秋山　貞仁の違法）</w:t>
            </w:r>
          </w:p>
        </w:tc>
        <w:tc>
          <w:tcPr>
            <w:tcW w:w="674" w:type="dxa"/>
          </w:tcPr>
          <w:p w14:paraId="2BA8B6A8" w14:textId="238BD84F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2740900" w14:textId="46F620E5" w:rsidR="00B64BC0" w:rsidRPr="00F2139A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D96680">
              <w:rPr>
                <w:rFonts w:ascii="MS Mincho" w:hAnsi="MS Mincho"/>
                <w:spacing w:val="0"/>
              </w:rPr>
              <w:t>2021/1</w:t>
            </w:r>
            <w:r>
              <w:rPr>
                <w:rFonts w:ascii="MS Mincho" w:hAnsi="MS Mincho" w:hint="eastAsia"/>
                <w:spacing w:val="0"/>
              </w:rPr>
              <w:t>2</w:t>
            </w:r>
            <w:r w:rsidRPr="00D96680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 w:hint="eastAsia"/>
                <w:spacing w:val="0"/>
              </w:rPr>
              <w:t>1</w:t>
            </w:r>
            <w:r>
              <w:rPr>
                <w:rFonts w:ascii="MS Mincho" w:hAnsi="MS Mincho"/>
                <w:spacing w:val="0"/>
              </w:rPr>
              <w:t>8</w:t>
            </w:r>
          </w:p>
        </w:tc>
        <w:tc>
          <w:tcPr>
            <w:tcW w:w="1340" w:type="dxa"/>
          </w:tcPr>
          <w:p w14:paraId="388A00CB" w14:textId="6B58D4FE" w:rsidR="00B64BC0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49F01261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19FDE1B1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3BC7FD98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02589633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214D43A4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C28B788" w14:textId="39B7FCD6" w:rsidR="00B64BC0" w:rsidRPr="003B027C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o</w:t>
            </w:r>
            <w:r>
              <w:rPr>
                <w:rFonts w:ascii="MS Mincho" w:hAnsi="MS Mincho"/>
                <w:spacing w:val="0"/>
              </w:rPr>
              <w:t>k</w:t>
            </w:r>
          </w:p>
        </w:tc>
      </w:tr>
      <w:tr w:rsidR="00B64BC0" w14:paraId="74352102" w14:textId="77777777" w:rsidTr="007719CB">
        <w:tc>
          <w:tcPr>
            <w:tcW w:w="1045" w:type="dxa"/>
          </w:tcPr>
          <w:p w14:paraId="0BCB9465" w14:textId="7D37EA24" w:rsidR="00B64BC0" w:rsidRPr="00EF3428" w:rsidRDefault="00B64BC0" w:rsidP="00B64BC0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２</w:t>
            </w:r>
          </w:p>
        </w:tc>
        <w:tc>
          <w:tcPr>
            <w:tcW w:w="1719" w:type="dxa"/>
          </w:tcPr>
          <w:p w14:paraId="1C08A70F" w14:textId="33C90BA4" w:rsidR="00B64BC0" w:rsidRDefault="00B64BC0" w:rsidP="00B64BC0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国選弁護人候補指名通知依頼書</w:t>
            </w:r>
          </w:p>
        </w:tc>
        <w:tc>
          <w:tcPr>
            <w:tcW w:w="674" w:type="dxa"/>
          </w:tcPr>
          <w:p w14:paraId="42D05CE8" w14:textId="77777777" w:rsidR="00B64BC0" w:rsidRPr="007F70DB" w:rsidRDefault="00B64BC0" w:rsidP="00B64BC0">
            <w:pPr>
              <w:pStyle w:val="a5"/>
              <w:rPr>
                <w:spacing w:val="0"/>
                <w:lang w:eastAsia="zh-CN"/>
              </w:rPr>
            </w:pPr>
          </w:p>
          <w:p w14:paraId="12FD9F0D" w14:textId="4E891150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CB7CD5" w14:textId="7B6A0C84" w:rsidR="00B64BC0" w:rsidRPr="00F2139A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</w:t>
            </w:r>
            <w:r w:rsidRPr="00C64D7C">
              <w:rPr>
                <w:rFonts w:ascii="MS Mincho" w:hAnsi="MS Mincho"/>
                <w:spacing w:val="0"/>
              </w:rPr>
              <w:t>/12/23</w:t>
            </w:r>
          </w:p>
        </w:tc>
        <w:tc>
          <w:tcPr>
            <w:tcW w:w="1340" w:type="dxa"/>
          </w:tcPr>
          <w:p w14:paraId="6780B950" w14:textId="2E6F17B8" w:rsidR="00B64BC0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東京地方裁判所</w:t>
            </w:r>
          </w:p>
        </w:tc>
        <w:tc>
          <w:tcPr>
            <w:tcW w:w="2773" w:type="dxa"/>
          </w:tcPr>
          <w:p w14:paraId="76EDB9BE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18FBAE4E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0A5A989E" w14:textId="757DB2C0" w:rsidR="00B64BC0" w:rsidRDefault="00B64BC0" w:rsidP="00B64BC0">
            <w:pPr>
              <w:pStyle w:val="a5"/>
              <w:rPr>
                <w:spacing w:val="0"/>
              </w:rPr>
            </w:pPr>
          </w:p>
          <w:p w14:paraId="723F56C6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50522C45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B7936B8" w14:textId="2E7FBAD4" w:rsidR="00B64BC0" w:rsidRPr="003B027C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ＯＫ</w:t>
            </w:r>
          </w:p>
        </w:tc>
      </w:tr>
      <w:tr w:rsidR="00B64BC0" w14:paraId="106B9123" w14:textId="77777777" w:rsidTr="007719CB">
        <w:tc>
          <w:tcPr>
            <w:tcW w:w="1045" w:type="dxa"/>
          </w:tcPr>
          <w:p w14:paraId="17DBF3CA" w14:textId="62EF2446" w:rsidR="00B64BC0" w:rsidRPr="00ED4A21" w:rsidRDefault="00B64BC0" w:rsidP="00B64BC0">
            <w:pPr>
              <w:pStyle w:val="a5"/>
              <w:rPr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３</w:t>
            </w:r>
          </w:p>
        </w:tc>
        <w:tc>
          <w:tcPr>
            <w:tcW w:w="1719" w:type="dxa"/>
          </w:tcPr>
          <w:p w14:paraId="6C243A89" w14:textId="01484DF1" w:rsidR="00B64BC0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手紙（宛先：深川警察署）</w:t>
            </w:r>
          </w:p>
        </w:tc>
        <w:tc>
          <w:tcPr>
            <w:tcW w:w="674" w:type="dxa"/>
          </w:tcPr>
          <w:p w14:paraId="4DE2CBF9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44E695C7" w14:textId="10B7FCDB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D0CBE72" w14:textId="7D6C23FD" w:rsidR="00B64BC0" w:rsidRPr="00F2139A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</w:t>
            </w:r>
            <w:r w:rsidRPr="00C64D7C">
              <w:rPr>
                <w:rFonts w:ascii="MS Mincho" w:hAnsi="MS Mincho"/>
                <w:spacing w:val="0"/>
              </w:rPr>
              <w:t>/12/2</w:t>
            </w:r>
            <w:r w:rsidRPr="00C64D7C">
              <w:rPr>
                <w:rFonts w:ascii="MS Mincho" w:hAnsi="MS Mincho" w:hint="eastAsia"/>
                <w:spacing w:val="0"/>
              </w:rPr>
              <w:t>2</w:t>
            </w:r>
          </w:p>
        </w:tc>
        <w:tc>
          <w:tcPr>
            <w:tcW w:w="1340" w:type="dxa"/>
          </w:tcPr>
          <w:p w14:paraId="4CF2FC5F" w14:textId="38AD9739" w:rsidR="00B64BC0" w:rsidRDefault="00B64BC0" w:rsidP="00B64BC0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中華人民共和国駐日本大使館</w:t>
            </w:r>
          </w:p>
        </w:tc>
        <w:tc>
          <w:tcPr>
            <w:tcW w:w="2773" w:type="dxa"/>
          </w:tcPr>
          <w:p w14:paraId="768F385A" w14:textId="77777777" w:rsidR="00B64BC0" w:rsidRPr="007F70DB" w:rsidRDefault="00B64BC0" w:rsidP="00B64BC0">
            <w:pPr>
              <w:pStyle w:val="a5"/>
              <w:rPr>
                <w:spacing w:val="0"/>
                <w:lang w:eastAsia="zh-CN"/>
              </w:rPr>
            </w:pPr>
          </w:p>
          <w:p w14:paraId="6F71BBF2" w14:textId="02F0E0D8" w:rsidR="00B64BC0" w:rsidRDefault="00B64BC0" w:rsidP="00B64BC0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6DEE7C22" w14:textId="77777777" w:rsidR="00B64BC0" w:rsidRDefault="00B64BC0" w:rsidP="00B64BC0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79441870" w14:textId="77777777" w:rsidR="00B64BC0" w:rsidRDefault="00B64BC0" w:rsidP="00B64BC0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20C8A400" w14:textId="77777777" w:rsidR="00B64BC0" w:rsidRDefault="00B64BC0" w:rsidP="00B64BC0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4C486586" w14:textId="446A85AF" w:rsidR="00B64BC0" w:rsidRDefault="00B64BC0" w:rsidP="00B64BC0">
            <w:pPr>
              <w:pStyle w:val="a5"/>
              <w:rPr>
                <w:spacing w:val="0"/>
              </w:rPr>
            </w:pPr>
            <w:r>
              <w:rPr>
                <w:rFonts w:eastAsia="Yu Mincho" w:hint="eastAsia"/>
                <w:spacing w:val="0"/>
              </w:rPr>
              <w:t>o</w:t>
            </w:r>
            <w:r>
              <w:rPr>
                <w:rFonts w:eastAsia="Yu Mincho"/>
                <w:spacing w:val="0"/>
              </w:rPr>
              <w:t>k</w:t>
            </w:r>
          </w:p>
        </w:tc>
      </w:tr>
      <w:tr w:rsidR="00B64BC0" w14:paraId="334A82A9" w14:textId="77777777" w:rsidTr="007719CB">
        <w:tc>
          <w:tcPr>
            <w:tcW w:w="1045" w:type="dxa"/>
          </w:tcPr>
          <w:p w14:paraId="3F98E1D3" w14:textId="2604BA54" w:rsidR="00B64BC0" w:rsidRPr="00ED4A21" w:rsidRDefault="00B64BC0" w:rsidP="00B64BC0">
            <w:pPr>
              <w:pStyle w:val="a5"/>
              <w:rPr>
                <w:spacing w:val="0"/>
                <w:lang w:eastAsia="zh-CN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４</w:t>
            </w:r>
          </w:p>
        </w:tc>
        <w:tc>
          <w:tcPr>
            <w:tcW w:w="1719" w:type="dxa"/>
          </w:tcPr>
          <w:p w14:paraId="671C2681" w14:textId="5E556CC3" w:rsidR="00B64BC0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手紙（宛先：孫樹斌）</w:t>
            </w:r>
          </w:p>
        </w:tc>
        <w:tc>
          <w:tcPr>
            <w:tcW w:w="674" w:type="dxa"/>
          </w:tcPr>
          <w:p w14:paraId="0E3A56ED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3DFE0E50" w14:textId="6F256CA8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677D8AB" w14:textId="09C64978" w:rsidR="00B64BC0" w:rsidRPr="00F2139A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C64D7C">
              <w:rPr>
                <w:rFonts w:ascii="MS Mincho" w:hAnsi="MS Mincho" w:hint="eastAsia"/>
                <w:spacing w:val="0"/>
              </w:rPr>
              <w:t>2021</w:t>
            </w:r>
            <w:r w:rsidRPr="00C64D7C">
              <w:rPr>
                <w:rFonts w:ascii="MS Mincho" w:hAnsi="MS Mincho"/>
                <w:spacing w:val="0"/>
              </w:rPr>
              <w:t>/12/2</w:t>
            </w:r>
            <w:r w:rsidRPr="00C64D7C">
              <w:rPr>
                <w:rFonts w:ascii="MS Mincho" w:hAnsi="MS Mincho" w:hint="eastAsia"/>
                <w:spacing w:val="0"/>
              </w:rPr>
              <w:t>2</w:t>
            </w:r>
          </w:p>
        </w:tc>
        <w:tc>
          <w:tcPr>
            <w:tcW w:w="1340" w:type="dxa"/>
          </w:tcPr>
          <w:p w14:paraId="4EC00E82" w14:textId="16FD2B61" w:rsidR="00B64BC0" w:rsidRDefault="00B64BC0" w:rsidP="00B64BC0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中華人民共和国駐日本大使館</w:t>
            </w:r>
          </w:p>
        </w:tc>
        <w:tc>
          <w:tcPr>
            <w:tcW w:w="2773" w:type="dxa"/>
          </w:tcPr>
          <w:p w14:paraId="0975F737" w14:textId="77777777" w:rsidR="00B64BC0" w:rsidRPr="007F70DB" w:rsidRDefault="00B64BC0" w:rsidP="00B64BC0">
            <w:pPr>
              <w:pStyle w:val="a5"/>
              <w:rPr>
                <w:spacing w:val="0"/>
                <w:lang w:eastAsia="zh-CN"/>
              </w:rPr>
            </w:pPr>
          </w:p>
          <w:p w14:paraId="0D99BDB1" w14:textId="711D10FF" w:rsidR="00B64BC0" w:rsidRDefault="00B64BC0" w:rsidP="00B64BC0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03220618" w14:textId="77777777" w:rsidR="00B64BC0" w:rsidRPr="00B64BC0" w:rsidRDefault="00B64BC0" w:rsidP="00B64BC0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5E0EF86E" w14:textId="77777777" w:rsidR="00B64BC0" w:rsidRDefault="00B64BC0" w:rsidP="00B64BC0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38F96AC4" w14:textId="77777777" w:rsidR="00B64BC0" w:rsidRDefault="00B64BC0" w:rsidP="00B64BC0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5381BD5D" w14:textId="7F5D7896" w:rsidR="00B64BC0" w:rsidRDefault="00B64BC0" w:rsidP="00B64BC0">
            <w:pPr>
              <w:pStyle w:val="a5"/>
              <w:rPr>
                <w:spacing w:val="0"/>
              </w:rPr>
            </w:pPr>
            <w:r>
              <w:rPr>
                <w:rFonts w:eastAsia="Yu Mincho" w:hint="eastAsia"/>
                <w:spacing w:val="0"/>
              </w:rPr>
              <w:t>o</w:t>
            </w:r>
            <w:r>
              <w:rPr>
                <w:rFonts w:eastAsia="Yu Mincho"/>
                <w:spacing w:val="0"/>
              </w:rPr>
              <w:t>k</w:t>
            </w:r>
          </w:p>
        </w:tc>
      </w:tr>
      <w:tr w:rsidR="00B64BC0" w14:paraId="394123FC" w14:textId="77777777" w:rsidTr="007719CB">
        <w:tc>
          <w:tcPr>
            <w:tcW w:w="1045" w:type="dxa"/>
          </w:tcPr>
          <w:p w14:paraId="33941DA0" w14:textId="192CCCB5" w:rsidR="00B64BC0" w:rsidRPr="00EF3428" w:rsidRDefault="00B64BC0" w:rsidP="00B64BC0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５</w:t>
            </w:r>
          </w:p>
        </w:tc>
        <w:tc>
          <w:tcPr>
            <w:tcW w:w="1719" w:type="dxa"/>
          </w:tcPr>
          <w:p w14:paraId="5441608F" w14:textId="272DBDD5" w:rsidR="00B64BC0" w:rsidRPr="00A7765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告訴状（江東区区役所納税課の</w:t>
            </w:r>
            <w:r w:rsidRPr="008C0072">
              <w:rPr>
                <w:rFonts w:hint="eastAsia"/>
              </w:rPr>
              <w:t>虚偽告訴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674" w:type="dxa"/>
          </w:tcPr>
          <w:p w14:paraId="28D879BA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6B223B31" w14:textId="13C2966F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B45C090" w14:textId="2B11ED34" w:rsidR="00B64BC0" w:rsidRDefault="00B64BC0" w:rsidP="00B64BC0">
            <w:pPr>
              <w:pStyle w:val="a5"/>
              <w:rPr>
                <w:spacing w:val="0"/>
              </w:rPr>
            </w:pPr>
            <w:r w:rsidRPr="00F2139A">
              <w:rPr>
                <w:rFonts w:ascii="MS Mincho" w:hAnsi="MS Mincho" w:hint="eastAsia"/>
                <w:spacing w:val="0"/>
              </w:rPr>
              <w:t>202</w:t>
            </w:r>
            <w:r w:rsidRPr="00F2139A">
              <w:rPr>
                <w:rFonts w:ascii="MS Mincho" w:hAnsi="MS Mincho"/>
                <w:spacing w:val="0"/>
              </w:rPr>
              <w:t>2/01/04</w:t>
            </w:r>
          </w:p>
        </w:tc>
        <w:tc>
          <w:tcPr>
            <w:tcW w:w="1340" w:type="dxa"/>
          </w:tcPr>
          <w:p w14:paraId="5DF90E3B" w14:textId="69C5A54D" w:rsidR="00B64BC0" w:rsidRPr="00AD37A7" w:rsidRDefault="00B64BC0" w:rsidP="00B64BC0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5536E626" w14:textId="2084D230" w:rsidR="00B64BC0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</w:t>
            </w:r>
            <w:r>
              <w:rPr>
                <w:spacing w:val="0"/>
              </w:rPr>
              <w:t>022/1/17</w:t>
            </w:r>
            <w:r>
              <w:rPr>
                <w:rFonts w:hint="eastAsia"/>
                <w:spacing w:val="0"/>
              </w:rPr>
              <w:t>深川警察署へ未受理、翌日</w:t>
            </w:r>
            <w:r>
              <w:rPr>
                <w:rFonts w:hint="eastAsia"/>
                <w:spacing w:val="0"/>
              </w:rPr>
              <w:t>9</w:t>
            </w:r>
            <w:r>
              <w:rPr>
                <w:rFonts w:hint="eastAsia"/>
                <w:spacing w:val="0"/>
              </w:rPr>
              <w:t>時　警察官の電話返信：検察庁に聞いてください。</w:t>
            </w:r>
          </w:p>
          <w:p w14:paraId="36A3D6EF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6795F13" w14:textId="42A84E91" w:rsidR="00B64BC0" w:rsidRPr="007F70DB" w:rsidRDefault="00B64BC0" w:rsidP="00B64BC0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OK</w:t>
            </w:r>
          </w:p>
        </w:tc>
      </w:tr>
      <w:tr w:rsidR="00B64BC0" w14:paraId="3DB19107" w14:textId="77777777" w:rsidTr="007719CB">
        <w:tc>
          <w:tcPr>
            <w:tcW w:w="1045" w:type="dxa"/>
          </w:tcPr>
          <w:p w14:paraId="18732E56" w14:textId="19A2F22C" w:rsidR="00B64BC0" w:rsidRPr="00EF3428" w:rsidRDefault="00B64BC0" w:rsidP="00B64BC0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４の６</w:t>
            </w:r>
          </w:p>
        </w:tc>
        <w:tc>
          <w:tcPr>
            <w:tcW w:w="1719" w:type="dxa"/>
          </w:tcPr>
          <w:p w14:paraId="15C551F7" w14:textId="03A63485" w:rsidR="00B64BC0" w:rsidRPr="00A7765B" w:rsidRDefault="00B64BC0" w:rsidP="00B64BC0">
            <w:pPr>
              <w:pStyle w:val="a5"/>
              <w:rPr>
                <w:spacing w:val="0"/>
              </w:rPr>
            </w:pPr>
            <w:r w:rsidRPr="007601CA">
              <w:rPr>
                <w:rFonts w:hint="eastAsia"/>
                <w:spacing w:val="0"/>
              </w:rPr>
              <w:t>警察庁</w:t>
            </w:r>
            <w:r>
              <w:rPr>
                <w:rFonts w:hint="eastAsia"/>
                <w:spacing w:val="0"/>
              </w:rPr>
              <w:t>に</w:t>
            </w:r>
            <w:r w:rsidRPr="007601CA">
              <w:rPr>
                <w:rFonts w:hint="eastAsia"/>
                <w:spacing w:val="0"/>
              </w:rPr>
              <w:t>告訴状</w:t>
            </w:r>
            <w:r>
              <w:rPr>
                <w:rFonts w:hint="eastAsia"/>
                <w:spacing w:val="0"/>
              </w:rPr>
              <w:t>（</w:t>
            </w:r>
            <w:r w:rsidRPr="007601CA">
              <w:rPr>
                <w:rFonts w:hint="eastAsia"/>
                <w:spacing w:val="0"/>
              </w:rPr>
              <w:t>深川警察署</w:t>
            </w:r>
            <w:r>
              <w:rPr>
                <w:rFonts w:hint="eastAsia"/>
                <w:spacing w:val="0"/>
              </w:rPr>
              <w:t>）</w:t>
            </w:r>
          </w:p>
        </w:tc>
        <w:tc>
          <w:tcPr>
            <w:tcW w:w="674" w:type="dxa"/>
          </w:tcPr>
          <w:p w14:paraId="017E06EF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4DE63776" w14:textId="5ADCA57C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3EA95B1" w14:textId="5DC57BC2" w:rsidR="00B64BC0" w:rsidRDefault="00B64BC0" w:rsidP="00B64BC0">
            <w:pPr>
              <w:pStyle w:val="a5"/>
              <w:rPr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21</w:t>
            </w:r>
          </w:p>
        </w:tc>
        <w:tc>
          <w:tcPr>
            <w:tcW w:w="1340" w:type="dxa"/>
          </w:tcPr>
          <w:p w14:paraId="297D6964" w14:textId="7C29B47D" w:rsidR="00B64BC0" w:rsidRPr="00AD37A7" w:rsidRDefault="00B64BC0" w:rsidP="00B64BC0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6FE18A4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3D0447E2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6846900D" w14:textId="4B507925" w:rsidR="00B64BC0" w:rsidRDefault="00B64BC0" w:rsidP="00B64BC0">
            <w:pPr>
              <w:pStyle w:val="a5"/>
              <w:rPr>
                <w:spacing w:val="0"/>
              </w:rPr>
            </w:pPr>
          </w:p>
          <w:p w14:paraId="694463A6" w14:textId="7FAFB4A9" w:rsidR="00B64BC0" w:rsidRDefault="00B64BC0" w:rsidP="00B64BC0">
            <w:pPr>
              <w:pStyle w:val="a5"/>
              <w:rPr>
                <w:spacing w:val="0"/>
              </w:rPr>
            </w:pPr>
          </w:p>
          <w:p w14:paraId="12B2C40A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4B40DCBF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6113296" w14:textId="56BAB31A" w:rsidR="00B64BC0" w:rsidRPr="003B027C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OK</w:t>
            </w:r>
          </w:p>
          <w:p w14:paraId="126166CD" w14:textId="77777777" w:rsidR="00B64BC0" w:rsidRPr="007F70DB" w:rsidRDefault="00B64BC0" w:rsidP="00B64BC0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B64BC0" w14:paraId="7F2E0201" w14:textId="77777777" w:rsidTr="007719CB">
        <w:tc>
          <w:tcPr>
            <w:tcW w:w="1045" w:type="dxa"/>
          </w:tcPr>
          <w:p w14:paraId="1BCD0385" w14:textId="77777777" w:rsidR="00B64BC0" w:rsidRPr="00EF3428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30CD6D7" w14:textId="345D2490" w:rsidR="00B64BC0" w:rsidRPr="0027056B" w:rsidRDefault="0027056B" w:rsidP="00B64BC0">
            <w:pPr>
              <w:pStyle w:val="a5"/>
              <w:rPr>
                <w:b/>
                <w:bCs/>
                <w:spacing w:val="0"/>
                <w:lang w:eastAsia="zh-CN"/>
              </w:rPr>
            </w:pPr>
            <w:r w:rsidRPr="0027056B">
              <w:rPr>
                <w:rFonts w:hint="eastAsia"/>
                <w:b/>
                <w:bCs/>
                <w:color w:val="FF0000"/>
                <w:spacing w:val="0"/>
              </w:rPr>
              <w:t>四谷警察署</w:t>
            </w:r>
          </w:p>
        </w:tc>
        <w:tc>
          <w:tcPr>
            <w:tcW w:w="674" w:type="dxa"/>
          </w:tcPr>
          <w:p w14:paraId="47E280B4" w14:textId="0BD8BBE2" w:rsidR="00B64BC0" w:rsidRPr="007F70DB" w:rsidRDefault="00B64BC0" w:rsidP="00B64BC0">
            <w:pPr>
              <w:pStyle w:val="a5"/>
              <w:rPr>
                <w:rFonts w:hint="eastAsia"/>
                <w:spacing w:val="0"/>
              </w:rPr>
            </w:pPr>
          </w:p>
          <w:p w14:paraId="3E9AC18F" w14:textId="57704F1C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200616A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3A610DF" w14:textId="77777777" w:rsidR="00B64BC0" w:rsidRPr="00AD37A7" w:rsidRDefault="00B64BC0" w:rsidP="00B64BC0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2773" w:type="dxa"/>
          </w:tcPr>
          <w:p w14:paraId="0A97B739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795CB535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74A0B899" w14:textId="0059518C" w:rsidR="00B64BC0" w:rsidRDefault="00B64BC0" w:rsidP="00B64BC0">
            <w:pPr>
              <w:pStyle w:val="a5"/>
              <w:rPr>
                <w:spacing w:val="0"/>
              </w:rPr>
            </w:pPr>
          </w:p>
          <w:p w14:paraId="2442F197" w14:textId="6F1764DC" w:rsidR="00B64BC0" w:rsidRDefault="00B64BC0" w:rsidP="00B64BC0">
            <w:pPr>
              <w:pStyle w:val="a5"/>
              <w:rPr>
                <w:spacing w:val="0"/>
              </w:rPr>
            </w:pPr>
          </w:p>
          <w:p w14:paraId="6F8532B9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44E23465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500EA6C" w14:textId="77777777" w:rsidR="00B64BC0" w:rsidRPr="007F70DB" w:rsidRDefault="00B64BC0" w:rsidP="00B64BC0">
            <w:pPr>
              <w:pStyle w:val="a5"/>
              <w:rPr>
                <w:spacing w:val="0"/>
                <w:lang w:eastAsia="zh-CN"/>
              </w:rPr>
            </w:pPr>
          </w:p>
        </w:tc>
      </w:tr>
      <w:tr w:rsidR="00B64BC0" w14:paraId="39C93F1E" w14:textId="77777777" w:rsidTr="007719CB">
        <w:tc>
          <w:tcPr>
            <w:tcW w:w="1045" w:type="dxa"/>
          </w:tcPr>
          <w:p w14:paraId="1360CE3A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6578E447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03D4408B" w14:textId="77777777" w:rsidR="00B64BC0" w:rsidRPr="007F70DB" w:rsidRDefault="00B64BC0" w:rsidP="00B64BC0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7D234457" w14:textId="00BCD430" w:rsidR="00B64BC0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724F80C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4D01B7F7" w14:textId="104CD08F" w:rsidR="00B64BC0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55FB4A08" w14:textId="6DE9C7FA" w:rsidR="00B64BC0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245403CD" w14:textId="3CA9AD58" w:rsidR="00B64BC0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4622A2B8" w14:textId="546BD59F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64BC0" w14:paraId="292AE2C5" w14:textId="77777777" w:rsidTr="000B651D">
        <w:tc>
          <w:tcPr>
            <w:tcW w:w="9362" w:type="dxa"/>
            <w:gridSpan w:val="7"/>
          </w:tcPr>
          <w:p w14:paraId="1119E31F" w14:textId="09118CA1" w:rsidR="00B64BC0" w:rsidRPr="001F50BC" w:rsidRDefault="00B64BC0" w:rsidP="00B64BC0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５</w:t>
            </w:r>
            <w:r>
              <w:rPr>
                <w:rFonts w:ascii="MS Mincho" w:hAnsi="MS Mincho" w:hint="eastAsia"/>
                <w:spacing w:val="0"/>
              </w:rPr>
              <w:t>：</w:t>
            </w:r>
            <w:r>
              <w:rPr>
                <w:rFonts w:hint="eastAsia"/>
                <w:spacing w:val="0"/>
              </w:rPr>
              <w:t>法務省人権擁護部</w:t>
            </w:r>
          </w:p>
        </w:tc>
      </w:tr>
      <w:tr w:rsidR="00B64BC0" w14:paraId="0E0F6245" w14:textId="77777777" w:rsidTr="007719CB">
        <w:tc>
          <w:tcPr>
            <w:tcW w:w="1045" w:type="dxa"/>
          </w:tcPr>
          <w:p w14:paraId="5543A848" w14:textId="184B22C8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５の１</w:t>
            </w:r>
          </w:p>
        </w:tc>
        <w:tc>
          <w:tcPr>
            <w:tcW w:w="1719" w:type="dxa"/>
          </w:tcPr>
          <w:p w14:paraId="1F9BBA9C" w14:textId="5D0D6BA3" w:rsidR="00B64BC0" w:rsidRPr="007F70DB" w:rsidRDefault="00B64BC0" w:rsidP="00B64BC0">
            <w:pPr>
              <w:pStyle w:val="a5"/>
              <w:rPr>
                <w:spacing w:val="0"/>
                <w:lang w:eastAsia="zh-CN"/>
              </w:rPr>
            </w:pPr>
            <w:r w:rsidRPr="00CB7ECF">
              <w:rPr>
                <w:rFonts w:hint="eastAsia"/>
                <w:spacing w:val="0"/>
                <w:lang w:eastAsia="zh-CN"/>
              </w:rPr>
              <w:t>人権侵犯被害申告</w:t>
            </w:r>
            <w:r w:rsidRPr="00CB7ECF">
              <w:rPr>
                <w:rFonts w:hint="eastAsia"/>
                <w:spacing w:val="0"/>
                <w:lang w:eastAsia="zh-CN"/>
              </w:rPr>
              <w:t>-</w:t>
            </w:r>
            <w:r w:rsidRPr="00CB7ECF">
              <w:rPr>
                <w:rFonts w:hint="eastAsia"/>
                <w:spacing w:val="0"/>
                <w:lang w:eastAsia="zh-CN"/>
              </w:rPr>
              <w:t>江東区</w:t>
            </w:r>
            <w:r>
              <w:rPr>
                <w:rFonts w:hint="eastAsia"/>
                <w:spacing w:val="0"/>
                <w:lang w:eastAsia="zh-CN"/>
              </w:rPr>
              <w:t>長</w:t>
            </w:r>
          </w:p>
        </w:tc>
        <w:tc>
          <w:tcPr>
            <w:tcW w:w="674" w:type="dxa"/>
          </w:tcPr>
          <w:p w14:paraId="277D2CE1" w14:textId="77777777" w:rsidR="00B64BC0" w:rsidRPr="007F70DB" w:rsidRDefault="00B64BC0" w:rsidP="00B64BC0">
            <w:pPr>
              <w:pStyle w:val="a5"/>
              <w:rPr>
                <w:spacing w:val="0"/>
                <w:lang w:eastAsia="zh-CN"/>
              </w:rPr>
            </w:pPr>
          </w:p>
          <w:p w14:paraId="3452AE17" w14:textId="082F803E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2ED83C4" w14:textId="21578F76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15</w:t>
            </w:r>
          </w:p>
        </w:tc>
        <w:tc>
          <w:tcPr>
            <w:tcW w:w="1340" w:type="dxa"/>
          </w:tcPr>
          <w:p w14:paraId="4CE4E71F" w14:textId="3727598A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7BA2DB65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31C7B0D9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54D831BF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04F96014" w14:textId="77777777" w:rsidR="00B64BC0" w:rsidRDefault="00B64BC0" w:rsidP="00B64BC0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04835FD7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DE7A41F" w14:textId="26C5D357" w:rsidR="00B64BC0" w:rsidRPr="003B027C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OK</w:t>
            </w:r>
          </w:p>
          <w:p w14:paraId="3F006AD6" w14:textId="29C18C82" w:rsidR="00B64BC0" w:rsidRPr="0044341B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14:paraId="639BF12C" w14:textId="77777777" w:rsidTr="007719CB">
        <w:tc>
          <w:tcPr>
            <w:tcW w:w="1045" w:type="dxa"/>
          </w:tcPr>
          <w:p w14:paraId="0B035D0A" w14:textId="6546802E" w:rsidR="00B64BC0" w:rsidRDefault="00B64BC0" w:rsidP="00B64BC0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５の２</w:t>
            </w:r>
          </w:p>
        </w:tc>
        <w:tc>
          <w:tcPr>
            <w:tcW w:w="1719" w:type="dxa"/>
          </w:tcPr>
          <w:p w14:paraId="1B15010E" w14:textId="4BA4807D" w:rsidR="00B64BC0" w:rsidRDefault="006B5512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「</w:t>
            </w:r>
            <w:r w:rsidR="00B64BC0" w:rsidRPr="00ED4A21">
              <w:rPr>
                <w:rFonts w:hint="eastAsia"/>
                <w:spacing w:val="0"/>
                <w:lang w:eastAsia="zh-CN"/>
              </w:rPr>
              <w:t>甲</w:t>
            </w:r>
            <w:r w:rsidR="00B64BC0">
              <w:rPr>
                <w:rFonts w:hint="eastAsia"/>
                <w:spacing w:val="0"/>
              </w:rPr>
              <w:t>６の１</w:t>
            </w:r>
            <w:r>
              <w:rPr>
                <w:rFonts w:hint="eastAsia"/>
                <w:spacing w:val="0"/>
              </w:rPr>
              <w:t>」</w:t>
            </w:r>
            <w:r w:rsidR="00B64BC0">
              <w:rPr>
                <w:rFonts w:hint="eastAsia"/>
                <w:spacing w:val="0"/>
              </w:rPr>
              <w:t>のメール返信</w:t>
            </w:r>
          </w:p>
        </w:tc>
        <w:tc>
          <w:tcPr>
            <w:tcW w:w="674" w:type="dxa"/>
          </w:tcPr>
          <w:p w14:paraId="155532B1" w14:textId="49FB3D28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0FD64750" w14:textId="0086650E" w:rsidR="00B64BC0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A7A77A5" w14:textId="425130DD" w:rsidR="00B64BC0" w:rsidRDefault="00B64BC0" w:rsidP="00B64BC0">
            <w:pPr>
              <w:pStyle w:val="a5"/>
              <w:rPr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>
              <w:rPr>
                <w:rFonts w:ascii="MS Mincho" w:hAnsi="MS Mincho"/>
                <w:spacing w:val="0"/>
              </w:rPr>
              <w:t>24</w:t>
            </w:r>
          </w:p>
        </w:tc>
        <w:tc>
          <w:tcPr>
            <w:tcW w:w="1340" w:type="dxa"/>
          </w:tcPr>
          <w:p w14:paraId="374CB588" w14:textId="5C5B1AF2" w:rsidR="00B64BC0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東京法務局人権擁護部第二課</w:t>
            </w:r>
          </w:p>
        </w:tc>
        <w:tc>
          <w:tcPr>
            <w:tcW w:w="2773" w:type="dxa"/>
          </w:tcPr>
          <w:p w14:paraId="3EDF78C4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1E28D744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1FD70566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14DCEBEA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A532AC0" w14:textId="2B2E3A36" w:rsidR="00B64BC0" w:rsidRPr="0044341B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/>
                <w:spacing w:val="0"/>
              </w:rPr>
              <w:t>O</w:t>
            </w:r>
            <w:r>
              <w:rPr>
                <w:rFonts w:ascii="MS Mincho" w:hAnsi="MS Mincho" w:hint="eastAsia"/>
                <w:spacing w:val="0"/>
              </w:rPr>
              <w:t>k</w:t>
            </w:r>
          </w:p>
        </w:tc>
      </w:tr>
      <w:tr w:rsidR="00B64BC0" w14:paraId="49EA20AF" w14:textId="77777777" w:rsidTr="007719CB">
        <w:tc>
          <w:tcPr>
            <w:tcW w:w="1045" w:type="dxa"/>
          </w:tcPr>
          <w:p w14:paraId="7DE4AC4F" w14:textId="63EC9059" w:rsidR="00B64BC0" w:rsidRDefault="00B64BC0" w:rsidP="00B64BC0">
            <w:pPr>
              <w:pStyle w:val="a5"/>
              <w:rPr>
                <w:spacing w:val="0"/>
              </w:rPr>
            </w:pPr>
            <w:r w:rsidRPr="00ED4A21">
              <w:rPr>
                <w:rFonts w:hint="eastAsia"/>
                <w:spacing w:val="0"/>
                <w:lang w:eastAsia="zh-CN"/>
              </w:rPr>
              <w:t>甲</w:t>
            </w:r>
            <w:r>
              <w:rPr>
                <w:rFonts w:hint="eastAsia"/>
                <w:spacing w:val="0"/>
              </w:rPr>
              <w:t>５の３</w:t>
            </w:r>
          </w:p>
        </w:tc>
        <w:tc>
          <w:tcPr>
            <w:tcW w:w="1719" w:type="dxa"/>
          </w:tcPr>
          <w:p w14:paraId="48B35932" w14:textId="78C1ED26" w:rsidR="00B64BC0" w:rsidRPr="00C65757" w:rsidRDefault="00B64BC0" w:rsidP="00B64BC0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 w:rsidRPr="00CB7ECF">
              <w:rPr>
                <w:rFonts w:hint="eastAsia"/>
                <w:spacing w:val="0"/>
                <w:lang w:eastAsia="zh-CN"/>
              </w:rPr>
              <w:t>人権侵犯被害申告</w:t>
            </w:r>
            <w:r w:rsidRPr="00CB7ECF">
              <w:rPr>
                <w:rFonts w:hint="eastAsia"/>
                <w:spacing w:val="0"/>
                <w:lang w:eastAsia="zh-CN"/>
              </w:rPr>
              <w:t>-</w:t>
            </w:r>
            <w:r>
              <w:rPr>
                <w:rFonts w:hint="eastAsia"/>
                <w:spacing w:val="0"/>
              </w:rPr>
              <w:t>深川警察署</w:t>
            </w:r>
          </w:p>
        </w:tc>
        <w:tc>
          <w:tcPr>
            <w:tcW w:w="674" w:type="dxa"/>
          </w:tcPr>
          <w:p w14:paraId="11794889" w14:textId="77777777" w:rsidR="00B64BC0" w:rsidRPr="007F70DB" w:rsidRDefault="00B64BC0" w:rsidP="00B64BC0">
            <w:pPr>
              <w:pStyle w:val="a5"/>
              <w:rPr>
                <w:spacing w:val="0"/>
                <w:lang w:eastAsia="zh-CN"/>
              </w:rPr>
            </w:pPr>
          </w:p>
          <w:p w14:paraId="2371AECE" w14:textId="74E06A83" w:rsidR="00B64BC0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B4BCDEE" w14:textId="60630D03" w:rsidR="00B64BC0" w:rsidRDefault="00B64BC0" w:rsidP="00B64BC0">
            <w:pPr>
              <w:pStyle w:val="a5"/>
              <w:rPr>
                <w:spacing w:val="0"/>
              </w:rPr>
            </w:pPr>
            <w:r w:rsidRPr="003B027C">
              <w:rPr>
                <w:rFonts w:ascii="MS Mincho" w:hAnsi="MS Mincho"/>
                <w:spacing w:val="0"/>
              </w:rPr>
              <w:t>2022/0</w:t>
            </w:r>
            <w:r w:rsidRPr="003B027C">
              <w:rPr>
                <w:rFonts w:ascii="MS Mincho" w:hAnsi="MS Mincho" w:hint="eastAsia"/>
                <w:spacing w:val="0"/>
              </w:rPr>
              <w:t>2</w:t>
            </w:r>
            <w:r w:rsidRPr="003B027C">
              <w:rPr>
                <w:rFonts w:ascii="MS Mincho" w:hAnsi="MS Mincho"/>
                <w:spacing w:val="0"/>
              </w:rPr>
              <w:t>/</w:t>
            </w:r>
            <w:r w:rsidRPr="003B027C">
              <w:rPr>
                <w:rFonts w:ascii="MS Mincho" w:hAnsi="MS Mincho" w:hint="eastAsia"/>
                <w:spacing w:val="0"/>
              </w:rPr>
              <w:t>15</w:t>
            </w:r>
          </w:p>
        </w:tc>
        <w:tc>
          <w:tcPr>
            <w:tcW w:w="1340" w:type="dxa"/>
          </w:tcPr>
          <w:p w14:paraId="06280D0A" w14:textId="52F71BCF" w:rsidR="00B64BC0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CF2A75E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340BB2D1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3FD7C488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539B6F9E" w14:textId="77777777" w:rsidR="00B64BC0" w:rsidRDefault="00B64BC0" w:rsidP="00B64BC0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4988E97C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D15F4EA" w14:textId="6D2D3B3C" w:rsidR="00B64BC0" w:rsidRPr="003B027C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OK</w:t>
            </w:r>
          </w:p>
          <w:p w14:paraId="2472245F" w14:textId="77777777" w:rsidR="00B64BC0" w:rsidRPr="0044341B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14:paraId="7B1D00FE" w14:textId="77777777" w:rsidTr="007719CB">
        <w:tc>
          <w:tcPr>
            <w:tcW w:w="1045" w:type="dxa"/>
          </w:tcPr>
          <w:p w14:paraId="507C8735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45BC9BB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613BD78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E588C4B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6056DDBA" w14:textId="360B0212" w:rsidR="00B64BC0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F851DC1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0D3789D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F5B4ACC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4C516148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690DD395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3BC6F07C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A048988" w14:textId="77777777" w:rsidR="00B64BC0" w:rsidRPr="0044341B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14:paraId="11DDC337" w14:textId="77777777" w:rsidTr="007719CB">
        <w:tc>
          <w:tcPr>
            <w:tcW w:w="1045" w:type="dxa"/>
          </w:tcPr>
          <w:p w14:paraId="7E050E05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2F7D832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0787548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8383D47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192DABBE" w14:textId="70937268" w:rsidR="00B64BC0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82246A2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5FC6794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398E0A9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7AEFAE59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58008F4E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5F1E717B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DF457EC" w14:textId="77777777" w:rsidR="00B64BC0" w:rsidRPr="0044341B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14:paraId="446DC576" w14:textId="77777777" w:rsidTr="007719CB">
        <w:tc>
          <w:tcPr>
            <w:tcW w:w="1045" w:type="dxa"/>
          </w:tcPr>
          <w:p w14:paraId="5B79F8EF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14FC43C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786AC10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48399C8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1C2822B7" w14:textId="77AF81CB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AC89621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C344D0D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3133791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33478207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595423E7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4D7CB620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463D1A0" w14:textId="77777777" w:rsidR="00B64BC0" w:rsidRPr="0044341B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14:paraId="0127B3CB" w14:textId="77777777" w:rsidTr="007719CB">
        <w:tc>
          <w:tcPr>
            <w:tcW w:w="1045" w:type="dxa"/>
          </w:tcPr>
          <w:p w14:paraId="635D8262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55FE529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A244113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BE13956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1AE71D87" w14:textId="1A61845E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F649065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004500D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A1FC1BF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1F588DB0" w14:textId="55A8C904" w:rsidR="00B64BC0" w:rsidRDefault="00B64BC0" w:rsidP="00B64BC0">
            <w:pPr>
              <w:pStyle w:val="a5"/>
              <w:rPr>
                <w:spacing w:val="0"/>
              </w:rPr>
            </w:pPr>
          </w:p>
          <w:p w14:paraId="47349331" w14:textId="46FF987D" w:rsidR="00B64BC0" w:rsidRDefault="00B64BC0" w:rsidP="00B64BC0">
            <w:pPr>
              <w:pStyle w:val="a5"/>
              <w:rPr>
                <w:spacing w:val="0"/>
              </w:rPr>
            </w:pPr>
          </w:p>
          <w:p w14:paraId="5689DD82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23404F7D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007FE901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61A7C84" w14:textId="77777777" w:rsidR="00B64BC0" w:rsidRPr="0044341B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14:paraId="1EF7CF2C" w14:textId="77777777" w:rsidTr="007719CB">
        <w:tc>
          <w:tcPr>
            <w:tcW w:w="1045" w:type="dxa"/>
          </w:tcPr>
          <w:p w14:paraId="69CE1823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280F3FF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7E9CFAE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FD12393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481D4C16" w14:textId="354E7E51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FCC8A7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AAA6E48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F50C0F2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7806BD62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359C3EA8" w14:textId="3BD80B7E" w:rsidR="00B64BC0" w:rsidRDefault="00B64BC0" w:rsidP="00B64BC0">
            <w:pPr>
              <w:pStyle w:val="a5"/>
              <w:rPr>
                <w:spacing w:val="0"/>
              </w:rPr>
            </w:pPr>
          </w:p>
          <w:p w14:paraId="6A3DB8D0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0755A22B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B3AEF35" w14:textId="77777777" w:rsidR="00B64BC0" w:rsidRPr="0044341B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14:paraId="7E9FEF30" w14:textId="77777777" w:rsidTr="007719CB">
        <w:tc>
          <w:tcPr>
            <w:tcW w:w="1045" w:type="dxa"/>
          </w:tcPr>
          <w:p w14:paraId="73F8C69D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53EF3651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9FB25F7" w14:textId="77777777" w:rsidR="00B64BC0" w:rsidRPr="007F70DB" w:rsidRDefault="00B64BC0" w:rsidP="00B64BC0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77AFAB9C" w14:textId="6599E6F1" w:rsidR="00B64BC0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38ACD928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29577157" w14:textId="5A13A2E1" w:rsidR="00B64BC0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1AA3DF37" w14:textId="229BE184" w:rsidR="00B64BC0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BB6F4D5" w14:textId="0F0FC37E" w:rsidR="00B64BC0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54DB5D87" w14:textId="3927407A" w:rsidR="00B64BC0" w:rsidRPr="0044341B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64BC0" w14:paraId="30566693" w14:textId="77777777" w:rsidTr="00594CA2">
        <w:tc>
          <w:tcPr>
            <w:tcW w:w="9362" w:type="dxa"/>
            <w:gridSpan w:val="7"/>
          </w:tcPr>
          <w:p w14:paraId="20C4935F" w14:textId="40CFD13C" w:rsidR="00B64BC0" w:rsidRPr="0044341B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hint="eastAsia"/>
                <w:spacing w:val="0"/>
              </w:rPr>
              <w:t>甲６：</w:t>
            </w:r>
            <w:r w:rsidRPr="00C571E4">
              <w:rPr>
                <w:rFonts w:ascii="MS Mincho" w:hAnsi="MS Mincho" w:hint="eastAsia"/>
                <w:spacing w:val="0"/>
              </w:rPr>
              <w:t>法務省大臣官房</w:t>
            </w:r>
            <w:r>
              <w:rPr>
                <w:rFonts w:ascii="MS Mincho" w:hAnsi="MS Mincho" w:hint="eastAsia"/>
                <w:spacing w:val="0"/>
              </w:rPr>
              <w:t xml:space="preserve">　</w:t>
            </w:r>
            <w:r w:rsidRPr="00C571E4">
              <w:rPr>
                <w:rFonts w:ascii="MS Mincho" w:hAnsi="MS Mincho" w:hint="eastAsia"/>
                <w:spacing w:val="0"/>
              </w:rPr>
              <w:t>公益通報 通報・相談窓口</w:t>
            </w:r>
          </w:p>
        </w:tc>
      </w:tr>
      <w:tr w:rsidR="00B64BC0" w14:paraId="6A8C38E2" w14:textId="77777777" w:rsidTr="007719CB">
        <w:tc>
          <w:tcPr>
            <w:tcW w:w="1045" w:type="dxa"/>
          </w:tcPr>
          <w:p w14:paraId="61B1666B" w14:textId="04ABDBBF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６の１</w:t>
            </w:r>
          </w:p>
        </w:tc>
        <w:tc>
          <w:tcPr>
            <w:tcW w:w="1719" w:type="dxa"/>
          </w:tcPr>
          <w:p w14:paraId="6DB3004B" w14:textId="712EFE3F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通報書</w:t>
            </w:r>
            <w:r>
              <w:rPr>
                <w:rFonts w:hint="eastAsia"/>
                <w:spacing w:val="0"/>
              </w:rPr>
              <w:t>-</w:t>
            </w:r>
            <w:r>
              <w:rPr>
                <w:rFonts w:hint="eastAsia"/>
                <w:spacing w:val="0"/>
              </w:rPr>
              <w:t>江東区長</w:t>
            </w:r>
          </w:p>
        </w:tc>
        <w:tc>
          <w:tcPr>
            <w:tcW w:w="674" w:type="dxa"/>
          </w:tcPr>
          <w:p w14:paraId="503D1B63" w14:textId="460E6748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071F2CE5" w14:textId="53508698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209F32E" w14:textId="1A68657F" w:rsidR="00B64BC0" w:rsidRPr="00843DE7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3/8</w:t>
            </w:r>
          </w:p>
        </w:tc>
        <w:tc>
          <w:tcPr>
            <w:tcW w:w="1340" w:type="dxa"/>
          </w:tcPr>
          <w:p w14:paraId="62C30912" w14:textId="1B699DEF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5348690F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1BF3373F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5C9B3AB6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038FCFFD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6F3FDDD0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029618A" w14:textId="0737932D" w:rsidR="00B64BC0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/>
                <w:spacing w:val="0"/>
              </w:rPr>
              <w:t>Ok</w:t>
            </w:r>
          </w:p>
          <w:p w14:paraId="002D7272" w14:textId="264DC272" w:rsidR="00B64BC0" w:rsidRPr="0044341B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</w:tc>
      </w:tr>
      <w:tr w:rsidR="00B64BC0" w14:paraId="382F8288" w14:textId="77777777" w:rsidTr="007719CB">
        <w:tc>
          <w:tcPr>
            <w:tcW w:w="1045" w:type="dxa"/>
          </w:tcPr>
          <w:p w14:paraId="518FE714" w14:textId="472616AB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６の２</w:t>
            </w:r>
          </w:p>
        </w:tc>
        <w:tc>
          <w:tcPr>
            <w:tcW w:w="1719" w:type="dxa"/>
          </w:tcPr>
          <w:p w14:paraId="18A0C5AE" w14:textId="1EE897FC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通報書</w:t>
            </w:r>
            <w:r>
              <w:rPr>
                <w:rFonts w:hint="eastAsia"/>
                <w:spacing w:val="0"/>
              </w:rPr>
              <w:t>-</w:t>
            </w:r>
            <w:r w:rsidRPr="005A210F">
              <w:rPr>
                <w:rFonts w:hint="eastAsia"/>
                <w:spacing w:val="0"/>
              </w:rPr>
              <w:t>深川警察署長</w:t>
            </w:r>
          </w:p>
        </w:tc>
        <w:tc>
          <w:tcPr>
            <w:tcW w:w="674" w:type="dxa"/>
          </w:tcPr>
          <w:p w14:paraId="74D89A1E" w14:textId="7155D5D9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6ACC6EC3" w14:textId="349D669D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FC224C7" w14:textId="4E8C4192" w:rsidR="00B64BC0" w:rsidRPr="00843DE7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3/8</w:t>
            </w:r>
          </w:p>
        </w:tc>
        <w:tc>
          <w:tcPr>
            <w:tcW w:w="1340" w:type="dxa"/>
          </w:tcPr>
          <w:p w14:paraId="1609BC8A" w14:textId="77C9CB98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1576564D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77D98376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6E954E9C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1A8FE27E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0E92B03C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C7FA6D2" w14:textId="5ACECFAF" w:rsidR="00B64BC0" w:rsidRPr="003B027C" w:rsidRDefault="00B64BC0" w:rsidP="00B64BC0">
            <w:pPr>
              <w:pStyle w:val="a5"/>
              <w:rPr>
                <w:spacing w:val="0"/>
              </w:rPr>
            </w:pPr>
            <w:r>
              <w:rPr>
                <w:spacing w:val="0"/>
              </w:rPr>
              <w:t>Ok</w:t>
            </w:r>
          </w:p>
        </w:tc>
      </w:tr>
      <w:tr w:rsidR="00B64BC0" w14:paraId="7FBA2C1C" w14:textId="77777777" w:rsidTr="007719CB">
        <w:tc>
          <w:tcPr>
            <w:tcW w:w="1045" w:type="dxa"/>
          </w:tcPr>
          <w:p w14:paraId="063CBF1D" w14:textId="7909B0C4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６の３</w:t>
            </w:r>
          </w:p>
        </w:tc>
        <w:tc>
          <w:tcPr>
            <w:tcW w:w="1719" w:type="dxa"/>
          </w:tcPr>
          <w:p w14:paraId="637C7CDF" w14:textId="5632A6A6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522D8A">
              <w:rPr>
                <w:rFonts w:hint="eastAsia"/>
                <w:spacing w:val="0"/>
              </w:rPr>
              <w:t>教示通知書</w:t>
            </w:r>
            <w:r w:rsidRPr="00522D8A">
              <w:rPr>
                <w:rFonts w:hint="eastAsia"/>
                <w:spacing w:val="0"/>
              </w:rPr>
              <w:t>-</w:t>
            </w:r>
            <w:r w:rsidRPr="00522D8A">
              <w:rPr>
                <w:rFonts w:hint="eastAsia"/>
                <w:spacing w:val="0"/>
              </w:rPr>
              <w:t>江東区長</w:t>
            </w:r>
          </w:p>
        </w:tc>
        <w:tc>
          <w:tcPr>
            <w:tcW w:w="674" w:type="dxa"/>
          </w:tcPr>
          <w:p w14:paraId="5F360AAE" w14:textId="77EC8B9C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39CF5FD6" w14:textId="37449C8A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39C7300" w14:textId="20080936" w:rsidR="00B64BC0" w:rsidRPr="00843DE7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3/11</w:t>
            </w:r>
          </w:p>
        </w:tc>
        <w:tc>
          <w:tcPr>
            <w:tcW w:w="1340" w:type="dxa"/>
          </w:tcPr>
          <w:p w14:paraId="3019DD28" w14:textId="77777777" w:rsidR="00B64BC0" w:rsidRPr="00522D8A" w:rsidRDefault="00B64BC0" w:rsidP="00B64BC0">
            <w:pPr>
              <w:pStyle w:val="a5"/>
              <w:rPr>
                <w:spacing w:val="0"/>
              </w:rPr>
            </w:pPr>
            <w:r w:rsidRPr="00522D8A">
              <w:rPr>
                <w:rFonts w:hint="eastAsia"/>
                <w:spacing w:val="0"/>
              </w:rPr>
              <w:t>公益通報窓口責任者</w:t>
            </w:r>
          </w:p>
          <w:p w14:paraId="03F4B42D" w14:textId="6B46176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522D8A">
              <w:rPr>
                <w:rFonts w:hint="eastAsia"/>
                <w:spacing w:val="0"/>
              </w:rPr>
              <w:t>法務省大臣官房人事課長</w:t>
            </w:r>
          </w:p>
        </w:tc>
        <w:tc>
          <w:tcPr>
            <w:tcW w:w="2773" w:type="dxa"/>
          </w:tcPr>
          <w:p w14:paraId="5E36201D" w14:textId="6B372195" w:rsidR="00B64BC0" w:rsidRPr="007F70DB" w:rsidRDefault="00496D04" w:rsidP="00496D04">
            <w:pPr>
              <w:pStyle w:val="a5"/>
              <w:ind w:left="220" w:hangingChars="100" w:hanging="220"/>
              <w:rPr>
                <w:spacing w:val="0"/>
              </w:rPr>
            </w:pPr>
            <w:r w:rsidRPr="00522D8A">
              <w:rPr>
                <w:rFonts w:hint="eastAsia"/>
                <w:spacing w:val="0"/>
              </w:rPr>
              <w:t>法務省大臣官房人事課長</w:t>
            </w:r>
            <w:r w:rsidR="00B64BC0" w:rsidRPr="00522D8A">
              <w:rPr>
                <w:rFonts w:hint="eastAsia"/>
                <w:spacing w:val="0"/>
              </w:rPr>
              <w:t>佐藤　　剛</w:t>
            </w:r>
            <w:r w:rsidR="00B64BC0">
              <w:rPr>
                <w:rFonts w:hint="eastAsia"/>
                <w:spacing w:val="0"/>
              </w:rPr>
              <w:t>（</w:t>
            </w:r>
            <w:r w:rsidR="00B64BC0">
              <w:rPr>
                <w:rFonts w:hint="eastAsia"/>
              </w:rPr>
              <w:t>法務省幹部一覧により</w:t>
            </w:r>
            <w:r w:rsidR="00B64BC0">
              <w:rPr>
                <w:rFonts w:hint="eastAsia"/>
                <w:spacing w:val="0"/>
              </w:rPr>
              <w:t>）</w:t>
            </w:r>
          </w:p>
          <w:p w14:paraId="509EFB33" w14:textId="77777777" w:rsidR="00B64BC0" w:rsidRPr="007F70DB" w:rsidRDefault="00B64BC0" w:rsidP="00B64BC0">
            <w:pPr>
              <w:pStyle w:val="a5"/>
              <w:rPr>
                <w:rFonts w:hint="eastAsia"/>
                <w:spacing w:val="0"/>
              </w:rPr>
            </w:pPr>
          </w:p>
          <w:p w14:paraId="5DB0C869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2054879" w14:textId="7C7759DC" w:rsidR="00B64BC0" w:rsidRPr="003B027C" w:rsidRDefault="00B64BC0" w:rsidP="00B64BC0">
            <w:pPr>
              <w:pStyle w:val="a5"/>
              <w:rPr>
                <w:spacing w:val="0"/>
              </w:rPr>
            </w:pPr>
            <w:r>
              <w:rPr>
                <w:spacing w:val="0"/>
              </w:rPr>
              <w:t>Ok</w:t>
            </w:r>
          </w:p>
        </w:tc>
      </w:tr>
      <w:tr w:rsidR="00B64BC0" w14:paraId="2B3FFB0A" w14:textId="77777777" w:rsidTr="007719CB">
        <w:tc>
          <w:tcPr>
            <w:tcW w:w="1045" w:type="dxa"/>
          </w:tcPr>
          <w:p w14:paraId="0197CB70" w14:textId="68FFFA5D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６の４</w:t>
            </w:r>
          </w:p>
        </w:tc>
        <w:tc>
          <w:tcPr>
            <w:tcW w:w="1719" w:type="dxa"/>
          </w:tcPr>
          <w:p w14:paraId="376444FB" w14:textId="2F4B4781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522D8A">
              <w:rPr>
                <w:rFonts w:hint="eastAsia"/>
                <w:spacing w:val="0"/>
              </w:rPr>
              <w:t>教示通知書</w:t>
            </w:r>
            <w:r w:rsidRPr="00522D8A">
              <w:rPr>
                <w:rFonts w:hint="eastAsia"/>
                <w:spacing w:val="0"/>
              </w:rPr>
              <w:t>-</w:t>
            </w:r>
            <w:r w:rsidRPr="005A210F">
              <w:rPr>
                <w:rFonts w:hint="eastAsia"/>
                <w:spacing w:val="0"/>
              </w:rPr>
              <w:t>深川警察署長</w:t>
            </w:r>
          </w:p>
        </w:tc>
        <w:tc>
          <w:tcPr>
            <w:tcW w:w="674" w:type="dxa"/>
          </w:tcPr>
          <w:p w14:paraId="292E1E1A" w14:textId="7FDF5731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1CB71AFE" w14:textId="69458E5B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7933DFE" w14:textId="26A63B89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3/11</w:t>
            </w:r>
          </w:p>
        </w:tc>
        <w:tc>
          <w:tcPr>
            <w:tcW w:w="1340" w:type="dxa"/>
          </w:tcPr>
          <w:p w14:paraId="10C8394E" w14:textId="77777777" w:rsidR="00B64BC0" w:rsidRPr="00522D8A" w:rsidRDefault="00B64BC0" w:rsidP="00B64BC0">
            <w:pPr>
              <w:pStyle w:val="a5"/>
              <w:rPr>
                <w:spacing w:val="0"/>
              </w:rPr>
            </w:pPr>
            <w:r w:rsidRPr="00522D8A">
              <w:rPr>
                <w:rFonts w:hint="eastAsia"/>
                <w:spacing w:val="0"/>
              </w:rPr>
              <w:t>公益通報窓口責任者</w:t>
            </w:r>
          </w:p>
          <w:p w14:paraId="26BE0A33" w14:textId="6C4B31FC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522D8A">
              <w:rPr>
                <w:rFonts w:hint="eastAsia"/>
                <w:spacing w:val="0"/>
              </w:rPr>
              <w:t>法務省大臣官房人事課長</w:t>
            </w:r>
          </w:p>
        </w:tc>
        <w:tc>
          <w:tcPr>
            <w:tcW w:w="2773" w:type="dxa"/>
          </w:tcPr>
          <w:p w14:paraId="30EBC160" w14:textId="77777777" w:rsidR="00262D25" w:rsidRDefault="00496D04" w:rsidP="00496D04">
            <w:pPr>
              <w:pStyle w:val="a5"/>
              <w:ind w:left="220" w:hangingChars="100" w:hanging="220"/>
              <w:rPr>
                <w:spacing w:val="0"/>
              </w:rPr>
            </w:pPr>
            <w:r w:rsidRPr="00522D8A">
              <w:rPr>
                <w:rFonts w:hint="eastAsia"/>
                <w:spacing w:val="0"/>
              </w:rPr>
              <w:t>法務</w:t>
            </w:r>
          </w:p>
          <w:p w14:paraId="0A417915" w14:textId="1712379A" w:rsidR="00B64BC0" w:rsidRPr="007F70DB" w:rsidRDefault="00496D04" w:rsidP="00496D04">
            <w:pPr>
              <w:pStyle w:val="a5"/>
              <w:ind w:left="220" w:hangingChars="100" w:hanging="220"/>
              <w:rPr>
                <w:spacing w:val="0"/>
              </w:rPr>
            </w:pPr>
            <w:r w:rsidRPr="00522D8A">
              <w:rPr>
                <w:rFonts w:hint="eastAsia"/>
                <w:spacing w:val="0"/>
              </w:rPr>
              <w:t>省大臣官房人事課長</w:t>
            </w:r>
            <w:r w:rsidR="00B64BC0" w:rsidRPr="00522D8A">
              <w:rPr>
                <w:rFonts w:hint="eastAsia"/>
                <w:spacing w:val="0"/>
              </w:rPr>
              <w:t>佐藤　　剛</w:t>
            </w:r>
            <w:r w:rsidR="00B64BC0">
              <w:rPr>
                <w:rFonts w:hint="eastAsia"/>
                <w:spacing w:val="0"/>
              </w:rPr>
              <w:t>（</w:t>
            </w:r>
            <w:r w:rsidR="00B64BC0">
              <w:rPr>
                <w:rFonts w:hint="eastAsia"/>
              </w:rPr>
              <w:t>法務省幹部一覧により</w:t>
            </w:r>
            <w:r w:rsidR="00B64BC0">
              <w:rPr>
                <w:rFonts w:hint="eastAsia"/>
                <w:spacing w:val="0"/>
              </w:rPr>
              <w:t>）</w:t>
            </w:r>
          </w:p>
          <w:p w14:paraId="4E999C37" w14:textId="5B9EAA73" w:rsidR="00B64BC0" w:rsidRDefault="00B64BC0" w:rsidP="00B64BC0">
            <w:pPr>
              <w:pStyle w:val="a5"/>
              <w:rPr>
                <w:spacing w:val="0"/>
              </w:rPr>
            </w:pPr>
          </w:p>
          <w:p w14:paraId="70FDD9A3" w14:textId="77777777" w:rsidR="00262D25" w:rsidRPr="00262D25" w:rsidRDefault="00262D25" w:rsidP="00B64BC0">
            <w:pPr>
              <w:pStyle w:val="a5"/>
              <w:rPr>
                <w:rFonts w:hint="eastAsia"/>
                <w:spacing w:val="0"/>
              </w:rPr>
            </w:pPr>
          </w:p>
          <w:p w14:paraId="639A0098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615BEA8" w14:textId="586A5C9C" w:rsidR="00B64BC0" w:rsidRPr="003B027C" w:rsidRDefault="00B64BC0" w:rsidP="00B64BC0">
            <w:pPr>
              <w:pStyle w:val="a5"/>
              <w:rPr>
                <w:spacing w:val="0"/>
              </w:rPr>
            </w:pPr>
            <w:r>
              <w:rPr>
                <w:spacing w:val="0"/>
              </w:rPr>
              <w:t>Ok</w:t>
            </w:r>
          </w:p>
        </w:tc>
      </w:tr>
      <w:tr w:rsidR="00B64BC0" w14:paraId="4C4A16D9" w14:textId="77777777" w:rsidTr="007719CB">
        <w:tc>
          <w:tcPr>
            <w:tcW w:w="1045" w:type="dxa"/>
          </w:tcPr>
          <w:p w14:paraId="091979A7" w14:textId="5D292B17" w:rsidR="00B64BC0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６の５</w:t>
            </w:r>
          </w:p>
        </w:tc>
        <w:tc>
          <w:tcPr>
            <w:tcW w:w="1719" w:type="dxa"/>
          </w:tcPr>
          <w:p w14:paraId="315CC09A" w14:textId="2B1689CD" w:rsidR="00B64BC0" w:rsidRPr="000B3A12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通報のメール</w:t>
            </w:r>
          </w:p>
        </w:tc>
        <w:tc>
          <w:tcPr>
            <w:tcW w:w="674" w:type="dxa"/>
          </w:tcPr>
          <w:p w14:paraId="1DA5257F" w14:textId="3609FE53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4E55B1FB" w14:textId="639C378D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899C273" w14:textId="0F3ACAB2" w:rsidR="00B64BC0" w:rsidRDefault="00B64BC0" w:rsidP="00B64BC0">
            <w:pPr>
              <w:pStyle w:val="a5"/>
              <w:rPr>
                <w:spacing w:val="0"/>
              </w:rPr>
            </w:pPr>
            <w:r>
              <w:rPr>
                <w:rFonts w:ascii="MS Mincho" w:hAnsi="MS Mincho" w:hint="eastAsia"/>
                <w:spacing w:val="0"/>
              </w:rPr>
              <w:t>2022/3/10</w:t>
            </w:r>
          </w:p>
        </w:tc>
        <w:tc>
          <w:tcPr>
            <w:tcW w:w="1340" w:type="dxa"/>
          </w:tcPr>
          <w:p w14:paraId="4DC58E91" w14:textId="62C82241" w:rsidR="00B64BC0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7B0C01D2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4E018058" w14:textId="77777777" w:rsidR="00B64BC0" w:rsidRPr="007F70DB" w:rsidRDefault="00B64BC0" w:rsidP="00B64BC0">
            <w:pPr>
              <w:pStyle w:val="a5"/>
              <w:rPr>
                <w:rFonts w:hint="eastAsia"/>
                <w:spacing w:val="0"/>
              </w:rPr>
            </w:pPr>
          </w:p>
          <w:p w14:paraId="2AA5999F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2EFB33E2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6022B75" w14:textId="6F00BB08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spacing w:val="0"/>
              </w:rPr>
              <w:t>Ok</w:t>
            </w:r>
          </w:p>
        </w:tc>
      </w:tr>
      <w:tr w:rsidR="00B64BC0" w14:paraId="5218920E" w14:textId="77777777" w:rsidTr="007719CB">
        <w:tc>
          <w:tcPr>
            <w:tcW w:w="1045" w:type="dxa"/>
          </w:tcPr>
          <w:p w14:paraId="00586C41" w14:textId="260EB24F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６の６</w:t>
            </w:r>
          </w:p>
        </w:tc>
        <w:tc>
          <w:tcPr>
            <w:tcW w:w="1719" w:type="dxa"/>
          </w:tcPr>
          <w:p w14:paraId="5B3DB8A0" w14:textId="4FEFDE52" w:rsidR="00B64BC0" w:rsidRPr="007F70DB" w:rsidRDefault="006B5512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人事院へ通報「</w:t>
            </w:r>
            <w:r w:rsidR="00B64BC0" w:rsidRPr="000B3A12">
              <w:rPr>
                <w:rFonts w:hint="eastAsia"/>
                <w:spacing w:val="0"/>
              </w:rPr>
              <w:t>法務省大臣官房人事課長の不作為・公務員職権濫用の通報</w:t>
            </w:r>
            <w:r>
              <w:rPr>
                <w:rFonts w:hint="eastAsia"/>
                <w:spacing w:val="0"/>
              </w:rPr>
              <w:t>」</w:t>
            </w:r>
          </w:p>
        </w:tc>
        <w:tc>
          <w:tcPr>
            <w:tcW w:w="674" w:type="dxa"/>
          </w:tcPr>
          <w:p w14:paraId="0FFE7F3A" w14:textId="0FAF80D9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69E0C91C" w14:textId="316389A5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4916FD2" w14:textId="4ABFD2D9" w:rsidR="00B64BC0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22/3/18</w:t>
            </w:r>
          </w:p>
          <w:p w14:paraId="6F90307A" w14:textId="5AEEC1E6" w:rsidR="00B64BC0" w:rsidRPr="000B3A12" w:rsidRDefault="00B64BC0" w:rsidP="00B64BC0"/>
        </w:tc>
        <w:tc>
          <w:tcPr>
            <w:tcW w:w="1340" w:type="dxa"/>
          </w:tcPr>
          <w:p w14:paraId="09A0BB73" w14:textId="19999EC7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52A453E9" w14:textId="69049444" w:rsidR="00B64BC0" w:rsidRPr="007F70DB" w:rsidRDefault="006B5512" w:rsidP="00B64BC0">
            <w:pPr>
              <w:pStyle w:val="a5"/>
              <w:rPr>
                <w:spacing w:val="0"/>
                <w:lang w:eastAsia="zh-CN"/>
              </w:rPr>
            </w:pPr>
            <w:r w:rsidRPr="006B5512">
              <w:rPr>
                <w:rFonts w:ascii="AdobeSongStd-Light" w:eastAsia="AdobeSongStd-Light" w:cs="AdobeSongStd-Light" w:hint="eastAsia"/>
                <w:sz w:val="20"/>
                <w:szCs w:val="20"/>
                <w:lang w:eastAsia="zh-CN" w:bidi="lo-LA"/>
              </w:rPr>
              <w:t>国家公務員倫理審査会</w:t>
            </w:r>
            <w:r>
              <w:rPr>
                <w:rFonts w:ascii="AdobeSongStd-Light" w:eastAsia="AdobeSongStd-Light" w:cs="AdobeSongStd-Light" w:hint="eastAsia"/>
                <w:sz w:val="20"/>
                <w:szCs w:val="20"/>
                <w:lang w:eastAsia="zh-CN" w:bidi="lo-LA"/>
              </w:rPr>
              <w:t>事務局長　荒　井　仁　志</w:t>
            </w:r>
          </w:p>
          <w:p w14:paraId="0533EABD" w14:textId="77777777" w:rsidR="00B64BC0" w:rsidRPr="007F70DB" w:rsidRDefault="00B64BC0" w:rsidP="00B64BC0">
            <w:pPr>
              <w:pStyle w:val="a5"/>
              <w:rPr>
                <w:spacing w:val="0"/>
                <w:lang w:eastAsia="zh-CN"/>
              </w:rPr>
            </w:pPr>
          </w:p>
          <w:p w14:paraId="466292FF" w14:textId="77777777" w:rsidR="00B64BC0" w:rsidRPr="007F70DB" w:rsidRDefault="00B64BC0" w:rsidP="00B64BC0">
            <w:pPr>
              <w:pStyle w:val="a5"/>
              <w:rPr>
                <w:spacing w:val="0"/>
                <w:lang w:eastAsia="zh-CN"/>
              </w:rPr>
            </w:pPr>
          </w:p>
          <w:p w14:paraId="7B772E1D" w14:textId="77777777" w:rsidR="00B64BC0" w:rsidRDefault="00B64BC0" w:rsidP="00B64BC0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4220A511" w14:textId="77777777" w:rsidR="001324CE" w:rsidRDefault="001324CE" w:rsidP="00B64BC0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7643D974" w14:textId="26310885" w:rsidR="001324CE" w:rsidRPr="001324CE" w:rsidRDefault="001324CE" w:rsidP="00B64BC0">
            <w:pPr>
              <w:pStyle w:val="a5"/>
              <w:rPr>
                <w:rFonts w:eastAsiaTheme="minorEastAsia" w:hint="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23FA3D90" w14:textId="7966D5BC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spacing w:val="0"/>
              </w:rPr>
              <w:t>Ok</w:t>
            </w:r>
          </w:p>
        </w:tc>
      </w:tr>
      <w:tr w:rsidR="00B64BC0" w14:paraId="791DCFBF" w14:textId="77777777" w:rsidTr="007719CB">
        <w:tc>
          <w:tcPr>
            <w:tcW w:w="1045" w:type="dxa"/>
          </w:tcPr>
          <w:p w14:paraId="1BECB1B4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269FA64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214EDF0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7F90839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16B7AA6B" w14:textId="07BD4C1A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F11876A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E84BE5A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41D2950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4765C89A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326DBEFA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45878286" w14:textId="357707A9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AA72405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14:paraId="46C8EC48" w14:textId="77777777" w:rsidTr="007719CB">
        <w:tc>
          <w:tcPr>
            <w:tcW w:w="1045" w:type="dxa"/>
          </w:tcPr>
          <w:p w14:paraId="1B109370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5717E9D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651E498" w14:textId="77777777" w:rsidR="00B64BC0" w:rsidRPr="007F70DB" w:rsidRDefault="00B64BC0" w:rsidP="00B64BC0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B9CC106" w14:textId="5A68DB3C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32D470C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7A5FD62" w14:textId="5B0B9430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35F6A2B2" w14:textId="28A2B23F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1CC5783" w14:textId="788A8FF9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746160E" w14:textId="0D7904E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64BC0" w14:paraId="31938A80" w14:textId="77777777" w:rsidTr="00EB3010">
        <w:tc>
          <w:tcPr>
            <w:tcW w:w="9362" w:type="dxa"/>
            <w:gridSpan w:val="7"/>
          </w:tcPr>
          <w:p w14:paraId="3D8850E1" w14:textId="7AC9DAC8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７：</w:t>
            </w:r>
            <w:r w:rsidRPr="007F70DB">
              <w:rPr>
                <w:spacing w:val="0"/>
              </w:rPr>
              <w:t xml:space="preserve"> </w:t>
            </w:r>
            <w:r>
              <w:rPr>
                <w:rFonts w:hint="eastAsia"/>
                <w:spacing w:val="0"/>
              </w:rPr>
              <w:t>人事院</w:t>
            </w:r>
          </w:p>
        </w:tc>
      </w:tr>
      <w:tr w:rsidR="00B64BC0" w14:paraId="123DDD26" w14:textId="77777777" w:rsidTr="007719CB">
        <w:tc>
          <w:tcPr>
            <w:tcW w:w="1045" w:type="dxa"/>
          </w:tcPr>
          <w:p w14:paraId="76661CAD" w14:textId="7B1DF431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７の１</w:t>
            </w:r>
          </w:p>
        </w:tc>
        <w:tc>
          <w:tcPr>
            <w:tcW w:w="1719" w:type="dxa"/>
          </w:tcPr>
          <w:p w14:paraId="466710F5" w14:textId="505C1BAE" w:rsidR="00B64BC0" w:rsidRPr="007F70DB" w:rsidRDefault="002B73FC" w:rsidP="00B64BC0">
            <w:pPr>
              <w:pStyle w:val="a5"/>
              <w:rPr>
                <w:spacing w:val="0"/>
              </w:rPr>
            </w:pPr>
            <w:r w:rsidRPr="002B73FC">
              <w:rPr>
                <w:rFonts w:hint="eastAsia"/>
                <w:spacing w:val="0"/>
              </w:rPr>
              <w:t>法務省数名国家公務員の不作為・公務員職権濫用の通報</w:t>
            </w:r>
          </w:p>
        </w:tc>
        <w:tc>
          <w:tcPr>
            <w:tcW w:w="674" w:type="dxa"/>
          </w:tcPr>
          <w:p w14:paraId="69DB8717" w14:textId="32716CAD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7B02676F" w14:textId="25DA7BB0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4704C3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D8E7500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9C7CBDB" w14:textId="050B5584" w:rsidR="00B64BC0" w:rsidRPr="007F70DB" w:rsidRDefault="005158E2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メール</w:t>
            </w:r>
          </w:p>
          <w:p w14:paraId="10E45DE3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710CADBA" w14:textId="0E6F7C67" w:rsidR="00B64BC0" w:rsidRDefault="00B64BC0" w:rsidP="00B64BC0">
            <w:pPr>
              <w:pStyle w:val="a5"/>
              <w:rPr>
                <w:spacing w:val="0"/>
              </w:rPr>
            </w:pPr>
          </w:p>
          <w:p w14:paraId="2D2B3168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D13234B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14:paraId="501AC344" w14:textId="77777777" w:rsidTr="007719CB">
        <w:tc>
          <w:tcPr>
            <w:tcW w:w="1045" w:type="dxa"/>
          </w:tcPr>
          <w:p w14:paraId="6BA8C783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4FAE141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3BCC1AF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B5F0780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67A04D68" w14:textId="07AFAACC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BC683F9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9C19E3A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937F9CC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7376EEF5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08D4C1EB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73E00ECE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5A4D8B6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CA3D0F" w:rsidRPr="007F70DB" w14:paraId="5DB52E81" w14:textId="77777777" w:rsidTr="00FB3714">
        <w:tc>
          <w:tcPr>
            <w:tcW w:w="1045" w:type="dxa"/>
          </w:tcPr>
          <w:p w14:paraId="44805204" w14:textId="77777777" w:rsidR="00CA3D0F" w:rsidRPr="007F70DB" w:rsidRDefault="00CA3D0F" w:rsidP="00FB371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09D74C0F" w14:textId="77777777" w:rsidR="00CA3D0F" w:rsidRPr="007F70DB" w:rsidRDefault="00CA3D0F" w:rsidP="00FB3714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38D7E71" w14:textId="77777777" w:rsidR="00CA3D0F" w:rsidRPr="007F70DB" w:rsidRDefault="00CA3D0F" w:rsidP="00FB3714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0638883A" w14:textId="77777777" w:rsidR="00CA3D0F" w:rsidRPr="007F70DB" w:rsidRDefault="00CA3D0F" w:rsidP="00FB371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41CEBE03" w14:textId="77777777" w:rsidR="00CA3D0F" w:rsidRPr="007F70DB" w:rsidRDefault="00CA3D0F" w:rsidP="00FB371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335C419F" w14:textId="77777777" w:rsidR="00CA3D0F" w:rsidRPr="007F70DB" w:rsidRDefault="00CA3D0F" w:rsidP="00FB371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54E4401" w14:textId="77777777" w:rsidR="00CA3D0F" w:rsidRPr="007F70DB" w:rsidRDefault="00CA3D0F" w:rsidP="00FB371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693D2FF" w14:textId="77777777" w:rsidR="00CA3D0F" w:rsidRPr="007F70DB" w:rsidRDefault="00CA3D0F" w:rsidP="00FB371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00126B90" w14:textId="77777777" w:rsidR="00CA3D0F" w:rsidRPr="007F70DB" w:rsidRDefault="00CA3D0F" w:rsidP="00FB371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CA3D0F" w:rsidRPr="007F70DB" w14:paraId="67BDCBD9" w14:textId="77777777" w:rsidTr="00FB3714">
        <w:tc>
          <w:tcPr>
            <w:tcW w:w="9362" w:type="dxa"/>
            <w:gridSpan w:val="7"/>
          </w:tcPr>
          <w:p w14:paraId="0AC5F7BD" w14:textId="591A1ACF" w:rsidR="00CA3D0F" w:rsidRPr="007F70DB" w:rsidRDefault="00CA3D0F" w:rsidP="00FB371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８：</w:t>
            </w:r>
            <w:r w:rsidR="00E5218E">
              <w:rPr>
                <w:rFonts w:hint="eastAsia"/>
                <w:spacing w:val="0"/>
              </w:rPr>
              <w:t>東京都</w:t>
            </w:r>
          </w:p>
        </w:tc>
      </w:tr>
      <w:tr w:rsidR="00CA3D0F" w:rsidRPr="007F70DB" w14:paraId="51C3313B" w14:textId="77777777" w:rsidTr="00FB3714">
        <w:tc>
          <w:tcPr>
            <w:tcW w:w="1045" w:type="dxa"/>
          </w:tcPr>
          <w:p w14:paraId="77423AE4" w14:textId="2985D774" w:rsidR="00CA3D0F" w:rsidRPr="007F70DB" w:rsidRDefault="00CA3D0F" w:rsidP="00FB371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８の１</w:t>
            </w:r>
          </w:p>
        </w:tc>
        <w:tc>
          <w:tcPr>
            <w:tcW w:w="1719" w:type="dxa"/>
          </w:tcPr>
          <w:p w14:paraId="42DA2EB8" w14:textId="6410859A" w:rsidR="00CA3D0F" w:rsidRPr="007F70DB" w:rsidRDefault="00860413" w:rsidP="00FB3714">
            <w:pPr>
              <w:pStyle w:val="a5"/>
              <w:rPr>
                <w:spacing w:val="0"/>
              </w:rPr>
            </w:pPr>
            <w:r w:rsidRPr="00860413">
              <w:rPr>
                <w:rFonts w:hint="eastAsia"/>
                <w:spacing w:val="0"/>
              </w:rPr>
              <w:t>審査請求書</w:t>
            </w:r>
            <w:r w:rsidRPr="00860413">
              <w:rPr>
                <w:rFonts w:hint="eastAsia"/>
                <w:spacing w:val="0"/>
              </w:rPr>
              <w:t>-</w:t>
            </w:r>
            <w:r w:rsidRPr="00860413">
              <w:rPr>
                <w:rFonts w:hint="eastAsia"/>
                <w:spacing w:val="0"/>
              </w:rPr>
              <w:t>江東区長</w:t>
            </w:r>
          </w:p>
        </w:tc>
        <w:tc>
          <w:tcPr>
            <w:tcW w:w="674" w:type="dxa"/>
          </w:tcPr>
          <w:p w14:paraId="5CAC5F09" w14:textId="47CBF84C" w:rsidR="00CA3D0F" w:rsidRPr="007F70DB" w:rsidRDefault="00CA3D0F" w:rsidP="00FB3714">
            <w:pPr>
              <w:pStyle w:val="a5"/>
              <w:rPr>
                <w:spacing w:val="0"/>
              </w:rPr>
            </w:pPr>
          </w:p>
          <w:p w14:paraId="5BC6D607" w14:textId="77777777" w:rsidR="00CA3D0F" w:rsidRPr="007F70DB" w:rsidRDefault="00CA3D0F" w:rsidP="00FB3714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60DAABF" w14:textId="025FD13B" w:rsidR="00CA3D0F" w:rsidRPr="007F70DB" w:rsidRDefault="003C70FC" w:rsidP="00FB3714">
            <w:pPr>
              <w:pStyle w:val="a5"/>
              <w:rPr>
                <w:spacing w:val="0"/>
              </w:rPr>
            </w:pPr>
            <w:r w:rsidRPr="003C70FC">
              <w:rPr>
                <w:rFonts w:hint="eastAsia"/>
                <w:spacing w:val="0"/>
              </w:rPr>
              <w:t>2022</w:t>
            </w:r>
            <w:r>
              <w:rPr>
                <w:spacing w:val="0"/>
              </w:rPr>
              <w:t>/</w:t>
            </w:r>
            <w:r w:rsidRPr="003C70FC">
              <w:rPr>
                <w:rFonts w:hint="eastAsia"/>
                <w:spacing w:val="0"/>
              </w:rPr>
              <w:t>2</w:t>
            </w:r>
            <w:r>
              <w:rPr>
                <w:spacing w:val="0"/>
              </w:rPr>
              <w:t>/</w:t>
            </w:r>
            <w:r w:rsidRPr="003C70FC">
              <w:rPr>
                <w:rFonts w:hint="eastAsia"/>
                <w:spacing w:val="0"/>
              </w:rPr>
              <w:t>24</w:t>
            </w:r>
          </w:p>
        </w:tc>
        <w:tc>
          <w:tcPr>
            <w:tcW w:w="1340" w:type="dxa"/>
          </w:tcPr>
          <w:p w14:paraId="055C6A49" w14:textId="24BA52C9" w:rsidR="00CA3D0F" w:rsidRPr="007F70DB" w:rsidRDefault="00BC2065" w:rsidP="00FB3714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4566209A" w14:textId="77777777" w:rsidR="00CA3D0F" w:rsidRPr="007F70DB" w:rsidRDefault="00CA3D0F" w:rsidP="00FB3714">
            <w:pPr>
              <w:pStyle w:val="a5"/>
              <w:rPr>
                <w:spacing w:val="0"/>
              </w:rPr>
            </w:pPr>
          </w:p>
          <w:p w14:paraId="79FD829E" w14:textId="77777777" w:rsidR="00CA3D0F" w:rsidRPr="007F70DB" w:rsidRDefault="00CA3D0F" w:rsidP="00FB3714">
            <w:pPr>
              <w:pStyle w:val="a5"/>
              <w:rPr>
                <w:spacing w:val="0"/>
              </w:rPr>
            </w:pPr>
          </w:p>
          <w:p w14:paraId="181E1749" w14:textId="77777777" w:rsidR="00C92269" w:rsidRPr="007F70DB" w:rsidRDefault="00C92269" w:rsidP="00FB3714">
            <w:pPr>
              <w:pStyle w:val="a5"/>
              <w:rPr>
                <w:spacing w:val="0"/>
              </w:rPr>
            </w:pPr>
          </w:p>
          <w:p w14:paraId="44A9FEB5" w14:textId="77777777" w:rsidR="00CA3D0F" w:rsidRPr="007F70DB" w:rsidRDefault="00CA3D0F" w:rsidP="00FB3714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89D333B" w14:textId="77777777" w:rsidR="00CA3D0F" w:rsidRPr="007F70DB" w:rsidRDefault="00CA3D0F" w:rsidP="00FB3714">
            <w:pPr>
              <w:pStyle w:val="a5"/>
              <w:rPr>
                <w:spacing w:val="0"/>
              </w:rPr>
            </w:pPr>
          </w:p>
        </w:tc>
      </w:tr>
      <w:tr w:rsidR="00B64BC0" w14:paraId="0335E8E4" w14:textId="77777777" w:rsidTr="007719CB">
        <w:tc>
          <w:tcPr>
            <w:tcW w:w="1045" w:type="dxa"/>
          </w:tcPr>
          <w:p w14:paraId="3ED9B12D" w14:textId="509F1266" w:rsidR="00B64BC0" w:rsidRPr="007F70DB" w:rsidRDefault="00B02187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８の２</w:t>
            </w:r>
          </w:p>
        </w:tc>
        <w:tc>
          <w:tcPr>
            <w:tcW w:w="1719" w:type="dxa"/>
          </w:tcPr>
          <w:p w14:paraId="406EDCF2" w14:textId="1F1D98A9" w:rsidR="00B64BC0" w:rsidRPr="007F70DB" w:rsidRDefault="00C92269" w:rsidP="00B64BC0">
            <w:pPr>
              <w:pStyle w:val="a5"/>
              <w:rPr>
                <w:spacing w:val="0"/>
              </w:rPr>
            </w:pPr>
            <w:r w:rsidRPr="00C92269">
              <w:rPr>
                <w:rFonts w:hint="eastAsia"/>
                <w:spacing w:val="0"/>
              </w:rPr>
              <w:t>審査裁決書</w:t>
            </w:r>
          </w:p>
        </w:tc>
        <w:tc>
          <w:tcPr>
            <w:tcW w:w="674" w:type="dxa"/>
          </w:tcPr>
          <w:p w14:paraId="2B356245" w14:textId="20374304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781F0255" w14:textId="3A07A95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8A96F96" w14:textId="51F4AC62" w:rsidR="00B64BC0" w:rsidRPr="007F70DB" w:rsidRDefault="004040F6" w:rsidP="00B64BC0">
            <w:pPr>
              <w:pStyle w:val="a5"/>
              <w:rPr>
                <w:spacing w:val="0"/>
              </w:rPr>
            </w:pPr>
            <w:r w:rsidRPr="003C70FC">
              <w:rPr>
                <w:rFonts w:hint="eastAsia"/>
                <w:spacing w:val="0"/>
              </w:rPr>
              <w:t>2022</w:t>
            </w:r>
            <w:r>
              <w:rPr>
                <w:spacing w:val="0"/>
              </w:rPr>
              <w:t>/3/</w:t>
            </w:r>
            <w:r w:rsidRPr="003C70FC">
              <w:rPr>
                <w:rFonts w:hint="eastAsia"/>
                <w:spacing w:val="0"/>
              </w:rPr>
              <w:t>2</w:t>
            </w:r>
            <w:r>
              <w:rPr>
                <w:spacing w:val="0"/>
              </w:rPr>
              <w:t>5</w:t>
            </w:r>
          </w:p>
        </w:tc>
        <w:tc>
          <w:tcPr>
            <w:tcW w:w="1340" w:type="dxa"/>
          </w:tcPr>
          <w:p w14:paraId="772ABF4E" w14:textId="3B50622E" w:rsidR="00B64BC0" w:rsidRPr="007F70DB" w:rsidRDefault="00294256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東京都総務局総務部法務課</w:t>
            </w:r>
          </w:p>
        </w:tc>
        <w:tc>
          <w:tcPr>
            <w:tcW w:w="2773" w:type="dxa"/>
          </w:tcPr>
          <w:p w14:paraId="52F831E4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169ED604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6E5017B3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3DFA102B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D4B0CC6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14:paraId="7BF5D361" w14:textId="77777777" w:rsidTr="007719CB">
        <w:tc>
          <w:tcPr>
            <w:tcW w:w="1045" w:type="dxa"/>
          </w:tcPr>
          <w:p w14:paraId="1F075C43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86B447D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EDC3266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086239C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462F5A8F" w14:textId="2510E620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1B1F033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2589C9C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45913EC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385E0459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0CBA0582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5C7CDC78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D22D298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14:paraId="7933C396" w14:textId="77777777" w:rsidTr="007719CB">
        <w:tc>
          <w:tcPr>
            <w:tcW w:w="1045" w:type="dxa"/>
          </w:tcPr>
          <w:p w14:paraId="10D30E7B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35989BAA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04F814D" w14:textId="77777777" w:rsidR="00B64BC0" w:rsidRPr="007F70DB" w:rsidRDefault="00B64BC0" w:rsidP="00B64BC0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08BD2622" w14:textId="025C1E5C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75B286BB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5B6CA3F1" w14:textId="5CE7B808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1DA3A3A" w14:textId="569FAFFC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BF8AF91" w14:textId="4C5A4D88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6E74281D" w14:textId="670D95A0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64BC0" w14:paraId="2CE6E68D" w14:textId="77777777" w:rsidTr="00456696">
        <w:tc>
          <w:tcPr>
            <w:tcW w:w="9362" w:type="dxa"/>
            <w:gridSpan w:val="7"/>
          </w:tcPr>
          <w:p w14:paraId="1E152987" w14:textId="5CCB1D4D" w:rsidR="00B64BC0" w:rsidRPr="007F70DB" w:rsidRDefault="00B64BC0" w:rsidP="00B64BC0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甲９：</w:t>
            </w:r>
            <w:r w:rsidRPr="007F70DB">
              <w:rPr>
                <w:spacing w:val="0"/>
                <w:lang w:eastAsia="zh-CN"/>
              </w:rPr>
              <w:t xml:space="preserve"> </w:t>
            </w:r>
            <w:r>
              <w:rPr>
                <w:rFonts w:hint="eastAsia"/>
                <w:spacing w:val="0"/>
                <w:lang w:eastAsia="zh-CN"/>
              </w:rPr>
              <w:t>江東東税務署（事件２）</w:t>
            </w:r>
          </w:p>
        </w:tc>
      </w:tr>
      <w:tr w:rsidR="00B64BC0" w14:paraId="480EEDE1" w14:textId="77777777" w:rsidTr="007719CB">
        <w:tc>
          <w:tcPr>
            <w:tcW w:w="1045" w:type="dxa"/>
          </w:tcPr>
          <w:p w14:paraId="7E0D5DCD" w14:textId="66CA58B3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９の１</w:t>
            </w:r>
          </w:p>
        </w:tc>
        <w:tc>
          <w:tcPr>
            <w:tcW w:w="1719" w:type="dxa"/>
          </w:tcPr>
          <w:p w14:paraId="61D4766F" w14:textId="53898E7C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01447C">
              <w:rPr>
                <w:rFonts w:hint="eastAsia"/>
                <w:spacing w:val="0"/>
              </w:rPr>
              <w:t>換価の猶予許可通知書</w:t>
            </w:r>
          </w:p>
        </w:tc>
        <w:tc>
          <w:tcPr>
            <w:tcW w:w="674" w:type="dxa"/>
          </w:tcPr>
          <w:p w14:paraId="54F0204D" w14:textId="1FF3A498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2ED06EFF" w14:textId="1B14198B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D3EEAFB" w14:textId="33741B7E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21/5/25</w:t>
            </w:r>
          </w:p>
        </w:tc>
        <w:tc>
          <w:tcPr>
            <w:tcW w:w="1340" w:type="dxa"/>
          </w:tcPr>
          <w:p w14:paraId="41C95774" w14:textId="0BFF7A52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江東東税務署</w:t>
            </w:r>
          </w:p>
        </w:tc>
        <w:tc>
          <w:tcPr>
            <w:tcW w:w="2773" w:type="dxa"/>
          </w:tcPr>
          <w:p w14:paraId="6D24AEBA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33500F7B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7B2E7153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642CE6CA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99EB192" w14:textId="23781BED" w:rsidR="00B64BC0" w:rsidRPr="00E5464F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E5464F">
              <w:rPr>
                <w:rFonts w:ascii="MS Mincho" w:hAnsi="MS Mincho" w:hint="eastAsia"/>
                <w:spacing w:val="0"/>
              </w:rPr>
              <w:t>O</w:t>
            </w:r>
            <w:r w:rsidRPr="00E5464F">
              <w:rPr>
                <w:rFonts w:ascii="MS Mincho" w:hAnsi="MS Mincho"/>
                <w:spacing w:val="0"/>
              </w:rPr>
              <w:t>K</w:t>
            </w:r>
          </w:p>
        </w:tc>
      </w:tr>
      <w:tr w:rsidR="00B64BC0" w14:paraId="1B375129" w14:textId="77777777" w:rsidTr="007719CB">
        <w:tc>
          <w:tcPr>
            <w:tcW w:w="1045" w:type="dxa"/>
          </w:tcPr>
          <w:p w14:paraId="753E9AE5" w14:textId="17806345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９の２</w:t>
            </w:r>
          </w:p>
        </w:tc>
        <w:tc>
          <w:tcPr>
            <w:tcW w:w="1719" w:type="dxa"/>
          </w:tcPr>
          <w:p w14:paraId="7DC92861" w14:textId="51C72275" w:rsidR="00B64BC0" w:rsidRPr="007F70DB" w:rsidRDefault="00B64BC0" w:rsidP="00B64BC0">
            <w:pPr>
              <w:pStyle w:val="a5"/>
              <w:rPr>
                <w:spacing w:val="0"/>
                <w:lang w:eastAsia="zh-CN"/>
              </w:rPr>
            </w:pPr>
            <w:r w:rsidRPr="009E58B4">
              <w:rPr>
                <w:rFonts w:hint="eastAsia"/>
                <w:spacing w:val="0"/>
                <w:lang w:eastAsia="zh-CN"/>
              </w:rPr>
              <w:t>国税還付金充当等通知書</w:t>
            </w:r>
          </w:p>
        </w:tc>
        <w:tc>
          <w:tcPr>
            <w:tcW w:w="674" w:type="dxa"/>
          </w:tcPr>
          <w:p w14:paraId="5DD7A01A" w14:textId="7B7C3ADD" w:rsidR="00B64BC0" w:rsidRPr="007F70DB" w:rsidRDefault="00B64BC0" w:rsidP="00B64BC0">
            <w:pPr>
              <w:pStyle w:val="a5"/>
              <w:rPr>
                <w:spacing w:val="0"/>
                <w:lang w:eastAsia="zh-CN"/>
              </w:rPr>
            </w:pPr>
          </w:p>
          <w:p w14:paraId="291F0A19" w14:textId="3425E6B4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6D33A79" w14:textId="70E403CB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22/4/5</w:t>
            </w:r>
          </w:p>
        </w:tc>
        <w:tc>
          <w:tcPr>
            <w:tcW w:w="1340" w:type="dxa"/>
          </w:tcPr>
          <w:p w14:paraId="1077022F" w14:textId="320B0814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江東東税務署</w:t>
            </w:r>
          </w:p>
        </w:tc>
        <w:tc>
          <w:tcPr>
            <w:tcW w:w="2773" w:type="dxa"/>
          </w:tcPr>
          <w:p w14:paraId="2D105864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671BB55D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2D09A41A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409B90D4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B0FE0FF" w14:textId="11956CF3" w:rsidR="00B64BC0" w:rsidRPr="00E5464F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E5464F">
              <w:rPr>
                <w:rFonts w:ascii="MS Mincho" w:hAnsi="MS Mincho" w:hint="eastAsia"/>
                <w:spacing w:val="0"/>
              </w:rPr>
              <w:t>O</w:t>
            </w:r>
            <w:r w:rsidRPr="00E5464F">
              <w:rPr>
                <w:rFonts w:ascii="MS Mincho" w:hAnsi="MS Mincho"/>
                <w:spacing w:val="0"/>
              </w:rPr>
              <w:t>K</w:t>
            </w:r>
          </w:p>
        </w:tc>
      </w:tr>
      <w:tr w:rsidR="00B64BC0" w14:paraId="7111F005" w14:textId="77777777" w:rsidTr="007719CB">
        <w:tc>
          <w:tcPr>
            <w:tcW w:w="1045" w:type="dxa"/>
          </w:tcPr>
          <w:p w14:paraId="400B0150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13E2FA3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45D5161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B07B627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49B61DF6" w14:textId="61E3CDAF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AA8447A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457E704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B569267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5D8A2580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4B467778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9620976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:rsidRPr="007F70DB" w14:paraId="52209722" w14:textId="77777777" w:rsidTr="004D2B72">
        <w:tc>
          <w:tcPr>
            <w:tcW w:w="1045" w:type="dxa"/>
          </w:tcPr>
          <w:p w14:paraId="4DC356CD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59E5C97E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5F6FCA80" w14:textId="77777777" w:rsidR="00B64BC0" w:rsidRPr="007F70DB" w:rsidRDefault="00B64BC0" w:rsidP="00B64BC0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EB887A2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8384AB5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5297016E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061EC696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65B51200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6E807BF7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64BC0" w:rsidRPr="007F70DB" w14:paraId="50E10817" w14:textId="77777777" w:rsidTr="004D2B72">
        <w:tc>
          <w:tcPr>
            <w:tcW w:w="9362" w:type="dxa"/>
            <w:gridSpan w:val="7"/>
          </w:tcPr>
          <w:p w14:paraId="4752DC7A" w14:textId="00E4BEF3" w:rsidR="00B64BC0" w:rsidRPr="007F70DB" w:rsidRDefault="00B64BC0" w:rsidP="00B64BC0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甲１０：東京都江東区役所（事件</w:t>
            </w:r>
            <w:r>
              <w:rPr>
                <w:rFonts w:hint="eastAsia"/>
                <w:spacing w:val="0"/>
                <w:lang w:eastAsia="zh-CN"/>
              </w:rPr>
              <w:t>3</w:t>
            </w:r>
            <w:r>
              <w:rPr>
                <w:rFonts w:hint="eastAsia"/>
                <w:spacing w:val="0"/>
                <w:lang w:eastAsia="zh-CN"/>
              </w:rPr>
              <w:t>）</w:t>
            </w:r>
          </w:p>
        </w:tc>
      </w:tr>
      <w:tr w:rsidR="00B64BC0" w:rsidRPr="007F70DB" w14:paraId="4603A14F" w14:textId="77777777" w:rsidTr="004D2B72">
        <w:tc>
          <w:tcPr>
            <w:tcW w:w="1045" w:type="dxa"/>
          </w:tcPr>
          <w:p w14:paraId="6400370A" w14:textId="4E3909C6" w:rsidR="00B64BC0" w:rsidRPr="007F70DB" w:rsidRDefault="00B64BC0" w:rsidP="00B64BC0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甲１</w:t>
            </w:r>
            <w:r>
              <w:rPr>
                <w:rFonts w:hint="eastAsia"/>
                <w:spacing w:val="0"/>
              </w:rPr>
              <w:t>０の１</w:t>
            </w:r>
          </w:p>
        </w:tc>
        <w:tc>
          <w:tcPr>
            <w:tcW w:w="1719" w:type="dxa"/>
          </w:tcPr>
          <w:p w14:paraId="774C6EEB" w14:textId="0F5A0E73" w:rsidR="00B64BC0" w:rsidRPr="007F70DB" w:rsidRDefault="00B64BC0" w:rsidP="00B64BC0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自転車返還について</w:t>
            </w:r>
          </w:p>
        </w:tc>
        <w:tc>
          <w:tcPr>
            <w:tcW w:w="674" w:type="dxa"/>
          </w:tcPr>
          <w:p w14:paraId="4D7F385B" w14:textId="5DD46B80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24A1E16A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15157A0" w14:textId="4FC1337C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21/5/25</w:t>
            </w:r>
          </w:p>
        </w:tc>
        <w:tc>
          <w:tcPr>
            <w:tcW w:w="1340" w:type="dxa"/>
          </w:tcPr>
          <w:p w14:paraId="589B9733" w14:textId="372BDAA0" w:rsidR="00B64BC0" w:rsidRPr="00114652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孫　樹斌</w:t>
            </w:r>
          </w:p>
        </w:tc>
        <w:tc>
          <w:tcPr>
            <w:tcW w:w="2773" w:type="dxa"/>
          </w:tcPr>
          <w:p w14:paraId="640465F4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17C82719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74909B4F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6AA30C80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C236C6F" w14:textId="5493A258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印</w:t>
            </w:r>
          </w:p>
        </w:tc>
      </w:tr>
      <w:tr w:rsidR="00B64BC0" w14:paraId="1E68C0E8" w14:textId="77777777" w:rsidTr="007719CB">
        <w:tc>
          <w:tcPr>
            <w:tcW w:w="1045" w:type="dxa"/>
          </w:tcPr>
          <w:p w14:paraId="211B33CE" w14:textId="11B4C27C" w:rsidR="00B64BC0" w:rsidRDefault="00B64BC0" w:rsidP="00B64BC0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甲１</w:t>
            </w:r>
            <w:r>
              <w:rPr>
                <w:rFonts w:hint="eastAsia"/>
                <w:spacing w:val="0"/>
              </w:rPr>
              <w:t>０の２</w:t>
            </w:r>
          </w:p>
        </w:tc>
        <w:tc>
          <w:tcPr>
            <w:tcW w:w="1719" w:type="dxa"/>
          </w:tcPr>
          <w:p w14:paraId="2B9F193D" w14:textId="57F48EFC" w:rsidR="00B64BC0" w:rsidRDefault="00B64BC0" w:rsidP="00B64BC0">
            <w:pPr>
              <w:pStyle w:val="a5"/>
              <w:rPr>
                <w:spacing w:val="0"/>
              </w:rPr>
            </w:pPr>
            <w:r w:rsidRPr="006460F7">
              <w:rPr>
                <w:rFonts w:hint="eastAsia"/>
                <w:spacing w:val="0"/>
              </w:rPr>
              <w:t>亀戸駅周辺の駐輪場改善について</w:t>
            </w:r>
          </w:p>
        </w:tc>
        <w:tc>
          <w:tcPr>
            <w:tcW w:w="674" w:type="dxa"/>
          </w:tcPr>
          <w:p w14:paraId="3D2557FD" w14:textId="0C2AAB25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119803DE" w14:textId="5CAD4F63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FD912CD" w14:textId="69376D8B" w:rsidR="00B64BC0" w:rsidRDefault="00B64BC0" w:rsidP="00B64BC0">
            <w:pPr>
              <w:pStyle w:val="a5"/>
              <w:rPr>
                <w:spacing w:val="0"/>
              </w:rPr>
            </w:pPr>
            <w:r w:rsidRPr="006460F7">
              <w:rPr>
                <w:spacing w:val="0"/>
              </w:rPr>
              <w:t>2021/6/2</w:t>
            </w:r>
          </w:p>
        </w:tc>
        <w:tc>
          <w:tcPr>
            <w:tcW w:w="1340" w:type="dxa"/>
          </w:tcPr>
          <w:p w14:paraId="15B2E9F6" w14:textId="1B1A1A9B" w:rsidR="00B64BC0" w:rsidRDefault="00B64BC0" w:rsidP="00B64BC0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江東区役所</w:t>
            </w:r>
            <w:r w:rsidRPr="00816E73">
              <w:rPr>
                <w:rFonts w:hint="eastAsia"/>
                <w:spacing w:val="0"/>
                <w:lang w:eastAsia="zh-CN"/>
              </w:rPr>
              <w:t>土木部交通対策課</w:t>
            </w:r>
            <w:r w:rsidRPr="00A379B1">
              <w:rPr>
                <w:rFonts w:hint="eastAsia"/>
                <w:spacing w:val="0"/>
                <w:lang w:eastAsia="zh-CN"/>
              </w:rPr>
              <w:t>自転車対策係</w:t>
            </w:r>
          </w:p>
        </w:tc>
        <w:tc>
          <w:tcPr>
            <w:tcW w:w="2773" w:type="dxa"/>
          </w:tcPr>
          <w:p w14:paraId="7FCB77EE" w14:textId="77777777" w:rsidR="00B64BC0" w:rsidRPr="007F70DB" w:rsidRDefault="00B64BC0" w:rsidP="00B64BC0">
            <w:pPr>
              <w:pStyle w:val="a5"/>
              <w:rPr>
                <w:spacing w:val="0"/>
                <w:lang w:eastAsia="zh-CN"/>
              </w:rPr>
            </w:pPr>
          </w:p>
          <w:p w14:paraId="3BC4E60A" w14:textId="77777777" w:rsidR="00B64BC0" w:rsidRPr="007F70DB" w:rsidRDefault="00B64BC0" w:rsidP="00B64BC0">
            <w:pPr>
              <w:pStyle w:val="a5"/>
              <w:rPr>
                <w:spacing w:val="0"/>
                <w:lang w:eastAsia="zh-CN"/>
              </w:rPr>
            </w:pPr>
          </w:p>
          <w:p w14:paraId="0BB9DBC9" w14:textId="77777777" w:rsidR="00B64BC0" w:rsidRDefault="00B64BC0" w:rsidP="00B64BC0">
            <w:pPr>
              <w:pStyle w:val="a5"/>
              <w:rPr>
                <w:spacing w:val="0"/>
                <w:lang w:eastAsia="zh-CN"/>
              </w:rPr>
            </w:pPr>
          </w:p>
          <w:p w14:paraId="7741A955" w14:textId="77777777" w:rsidR="00B64BC0" w:rsidRDefault="00B64BC0" w:rsidP="00B64BC0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  <w:p w14:paraId="0BC651A5" w14:textId="6F930C09" w:rsidR="00B64BC0" w:rsidRPr="00CF1DE7" w:rsidRDefault="00B64BC0" w:rsidP="00B64BC0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5236E129" w14:textId="3EC7F9C3" w:rsidR="00B64BC0" w:rsidRPr="007F70DB" w:rsidRDefault="00B64BC0" w:rsidP="00B64BC0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印</w:t>
            </w:r>
          </w:p>
        </w:tc>
      </w:tr>
      <w:tr w:rsidR="00B64BC0" w14:paraId="0BBC343A" w14:textId="77777777" w:rsidTr="007719CB">
        <w:tc>
          <w:tcPr>
            <w:tcW w:w="1045" w:type="dxa"/>
          </w:tcPr>
          <w:p w14:paraId="58BEC564" w14:textId="56351965" w:rsidR="00B64BC0" w:rsidRDefault="00B64BC0" w:rsidP="00B64BC0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甲１</w:t>
            </w:r>
            <w:r>
              <w:rPr>
                <w:rFonts w:hint="eastAsia"/>
                <w:spacing w:val="0"/>
              </w:rPr>
              <w:t>０の３</w:t>
            </w:r>
          </w:p>
        </w:tc>
        <w:tc>
          <w:tcPr>
            <w:tcW w:w="1719" w:type="dxa"/>
          </w:tcPr>
          <w:p w14:paraId="29A77AF3" w14:textId="0A41B590" w:rsidR="00B64BC0" w:rsidRDefault="00B64BC0" w:rsidP="00B64BC0">
            <w:pPr>
              <w:pStyle w:val="a5"/>
              <w:rPr>
                <w:spacing w:val="0"/>
              </w:rPr>
            </w:pPr>
            <w:r w:rsidRPr="006460F7">
              <w:rPr>
                <w:rFonts w:hint="eastAsia"/>
                <w:spacing w:val="0"/>
              </w:rPr>
              <w:t>亀戸駅周辺の駐</w:t>
            </w:r>
            <w:r>
              <w:rPr>
                <w:rFonts w:hint="eastAsia"/>
                <w:spacing w:val="0"/>
              </w:rPr>
              <w:t>車</w:t>
            </w:r>
            <w:r w:rsidRPr="006460F7">
              <w:rPr>
                <w:rFonts w:hint="eastAsia"/>
                <w:spacing w:val="0"/>
              </w:rPr>
              <w:t>場改善について</w:t>
            </w:r>
          </w:p>
        </w:tc>
        <w:tc>
          <w:tcPr>
            <w:tcW w:w="674" w:type="dxa"/>
          </w:tcPr>
          <w:p w14:paraId="3279ABC7" w14:textId="56A3C69A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19248C27" w14:textId="00BFB86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A217FC6" w14:textId="2F988ED5" w:rsidR="00B64BC0" w:rsidRDefault="00B64BC0" w:rsidP="00B64BC0">
            <w:pPr>
              <w:pStyle w:val="a5"/>
              <w:rPr>
                <w:spacing w:val="0"/>
              </w:rPr>
            </w:pPr>
            <w:r w:rsidRPr="006460F7">
              <w:rPr>
                <w:spacing w:val="0"/>
              </w:rPr>
              <w:t>2021/6/</w:t>
            </w:r>
            <w:r>
              <w:rPr>
                <w:rFonts w:hint="eastAsia"/>
                <w:spacing w:val="0"/>
              </w:rPr>
              <w:t>9</w:t>
            </w:r>
          </w:p>
        </w:tc>
        <w:tc>
          <w:tcPr>
            <w:tcW w:w="1340" w:type="dxa"/>
          </w:tcPr>
          <w:p w14:paraId="622F8CF8" w14:textId="0A75532D" w:rsidR="00B64BC0" w:rsidRDefault="00B64BC0" w:rsidP="00B64BC0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江東区役所政策経営部広報広聴課広聴相談係</w:t>
            </w:r>
          </w:p>
        </w:tc>
        <w:tc>
          <w:tcPr>
            <w:tcW w:w="2773" w:type="dxa"/>
          </w:tcPr>
          <w:p w14:paraId="5612095B" w14:textId="77777777" w:rsidR="00B64BC0" w:rsidRPr="007F70DB" w:rsidRDefault="00B64BC0" w:rsidP="00B64BC0">
            <w:pPr>
              <w:pStyle w:val="a5"/>
              <w:rPr>
                <w:spacing w:val="0"/>
                <w:lang w:eastAsia="zh-CN"/>
              </w:rPr>
            </w:pPr>
          </w:p>
          <w:p w14:paraId="0CFDBBE8" w14:textId="77777777" w:rsidR="00B64BC0" w:rsidRPr="007F70DB" w:rsidRDefault="00B64BC0" w:rsidP="00B64BC0">
            <w:pPr>
              <w:pStyle w:val="a5"/>
              <w:rPr>
                <w:spacing w:val="0"/>
                <w:lang w:eastAsia="zh-CN"/>
              </w:rPr>
            </w:pPr>
          </w:p>
          <w:p w14:paraId="7D1E7C09" w14:textId="77777777" w:rsidR="00B64BC0" w:rsidRDefault="00B64BC0" w:rsidP="00B64BC0">
            <w:pPr>
              <w:pStyle w:val="a5"/>
              <w:rPr>
                <w:spacing w:val="0"/>
                <w:lang w:eastAsia="zh-CN"/>
              </w:rPr>
            </w:pPr>
          </w:p>
          <w:p w14:paraId="18A662F4" w14:textId="77777777" w:rsidR="00B64BC0" w:rsidRDefault="00B64BC0" w:rsidP="00B64BC0">
            <w:pPr>
              <w:pStyle w:val="a5"/>
              <w:rPr>
                <w:spacing w:val="0"/>
                <w:lang w:eastAsia="zh-CN"/>
              </w:rPr>
            </w:pPr>
          </w:p>
          <w:p w14:paraId="553FEF38" w14:textId="5204AE7A" w:rsidR="00B64BC0" w:rsidRPr="00902D23" w:rsidRDefault="00B64BC0" w:rsidP="00B64BC0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856" w:type="dxa"/>
          </w:tcPr>
          <w:p w14:paraId="10C90B1E" w14:textId="18C587FB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印</w:t>
            </w:r>
          </w:p>
        </w:tc>
      </w:tr>
      <w:tr w:rsidR="00B64BC0" w14:paraId="40FEEC62" w14:textId="77777777" w:rsidTr="007719CB">
        <w:tc>
          <w:tcPr>
            <w:tcW w:w="1045" w:type="dxa"/>
          </w:tcPr>
          <w:p w14:paraId="4DBBC0FC" w14:textId="7AF1D015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  <w:lang w:eastAsia="zh-CN"/>
              </w:rPr>
              <w:t>甲１</w:t>
            </w:r>
            <w:r>
              <w:rPr>
                <w:rFonts w:hint="eastAsia"/>
                <w:spacing w:val="0"/>
              </w:rPr>
              <w:t>０の４</w:t>
            </w:r>
          </w:p>
        </w:tc>
        <w:tc>
          <w:tcPr>
            <w:tcW w:w="1719" w:type="dxa"/>
          </w:tcPr>
          <w:p w14:paraId="36E767CD" w14:textId="5A678FFE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保管自転車引取通知書</w:t>
            </w:r>
          </w:p>
        </w:tc>
        <w:tc>
          <w:tcPr>
            <w:tcW w:w="674" w:type="dxa"/>
          </w:tcPr>
          <w:p w14:paraId="1D2E4E95" w14:textId="037CDDCF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6685FEA9" w14:textId="14895B23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D877568" w14:textId="4DA231B0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21/6/22</w:t>
            </w:r>
          </w:p>
        </w:tc>
        <w:tc>
          <w:tcPr>
            <w:tcW w:w="1340" w:type="dxa"/>
          </w:tcPr>
          <w:p w14:paraId="10AFF2B9" w14:textId="41EE6B0C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江東区自転車コールセンター</w:t>
            </w:r>
          </w:p>
        </w:tc>
        <w:tc>
          <w:tcPr>
            <w:tcW w:w="2773" w:type="dxa"/>
          </w:tcPr>
          <w:p w14:paraId="7479F93F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065BD42F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0BE7D0F1" w14:textId="7FF37245" w:rsidR="00B64BC0" w:rsidRDefault="00B64BC0" w:rsidP="00B64BC0">
            <w:pPr>
              <w:pStyle w:val="a5"/>
              <w:rPr>
                <w:spacing w:val="0"/>
              </w:rPr>
            </w:pPr>
          </w:p>
          <w:p w14:paraId="3973B44F" w14:textId="77777777" w:rsidR="0031466F" w:rsidRDefault="0031466F" w:rsidP="00B64BC0">
            <w:pPr>
              <w:pStyle w:val="a5"/>
              <w:rPr>
                <w:spacing w:val="0"/>
              </w:rPr>
            </w:pPr>
          </w:p>
          <w:p w14:paraId="48FF51D0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5F271A8" w14:textId="6CFE6F5D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印</w:t>
            </w:r>
          </w:p>
        </w:tc>
      </w:tr>
      <w:tr w:rsidR="00B64BC0" w14:paraId="69E000AC" w14:textId="77777777" w:rsidTr="007719CB">
        <w:tc>
          <w:tcPr>
            <w:tcW w:w="1045" w:type="dxa"/>
          </w:tcPr>
          <w:p w14:paraId="4994BAB9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9CC31C8" w14:textId="4A2B9591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5149EE">
              <w:rPr>
                <w:rFonts w:hint="eastAsia"/>
                <w:color w:val="FF0000"/>
                <w:spacing w:val="0"/>
              </w:rPr>
              <w:t>領収書</w:t>
            </w:r>
          </w:p>
        </w:tc>
        <w:tc>
          <w:tcPr>
            <w:tcW w:w="674" w:type="dxa"/>
          </w:tcPr>
          <w:p w14:paraId="3A3F48E0" w14:textId="6E3BB50A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599EB90B" w14:textId="28DB849B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92DD0B6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DAC974E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87AEFE0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6F511560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14ADFC23" w14:textId="7D1CA107" w:rsidR="00B64BC0" w:rsidRDefault="00B64BC0" w:rsidP="00B64BC0">
            <w:pPr>
              <w:pStyle w:val="a5"/>
              <w:rPr>
                <w:spacing w:val="0"/>
              </w:rPr>
            </w:pPr>
          </w:p>
          <w:p w14:paraId="4E5A797C" w14:textId="77777777" w:rsidR="0031466F" w:rsidRDefault="0031466F" w:rsidP="00B64BC0">
            <w:pPr>
              <w:pStyle w:val="a5"/>
              <w:rPr>
                <w:spacing w:val="0"/>
              </w:rPr>
            </w:pPr>
          </w:p>
          <w:p w14:paraId="51356639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89F7F36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14:paraId="237B7C70" w14:textId="77777777" w:rsidTr="007719CB">
        <w:tc>
          <w:tcPr>
            <w:tcW w:w="1045" w:type="dxa"/>
          </w:tcPr>
          <w:p w14:paraId="3D1A5F62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7CA034D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2AA838C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28562C8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5BED6C80" w14:textId="622B7316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E6847F0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19C8912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7EB0A6E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4EFBE5F7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30B223ED" w14:textId="79464266" w:rsidR="00B64BC0" w:rsidRDefault="00B64BC0" w:rsidP="00B64BC0">
            <w:pPr>
              <w:pStyle w:val="a5"/>
              <w:rPr>
                <w:spacing w:val="0"/>
              </w:rPr>
            </w:pPr>
          </w:p>
          <w:p w14:paraId="176E4A14" w14:textId="77777777" w:rsidR="0031466F" w:rsidRDefault="0031466F" w:rsidP="00B64BC0">
            <w:pPr>
              <w:pStyle w:val="a5"/>
              <w:rPr>
                <w:spacing w:val="0"/>
              </w:rPr>
            </w:pPr>
          </w:p>
          <w:p w14:paraId="2D434AF0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99E9309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14:paraId="36685B30" w14:textId="77777777" w:rsidTr="007719CB">
        <w:tc>
          <w:tcPr>
            <w:tcW w:w="1045" w:type="dxa"/>
          </w:tcPr>
          <w:p w14:paraId="50D6D818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D2CE815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AB46ABA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66F30C6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1ED065E4" w14:textId="72AECF2E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BE1A3C3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A5431B3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74EFAD8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6BF9EFEE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68D23CE6" w14:textId="77777777" w:rsidR="0031466F" w:rsidRDefault="0031466F" w:rsidP="00B64BC0">
            <w:pPr>
              <w:pStyle w:val="a5"/>
              <w:rPr>
                <w:spacing w:val="0"/>
              </w:rPr>
            </w:pPr>
          </w:p>
          <w:p w14:paraId="6B039344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3357F7C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14:paraId="7C900D65" w14:textId="77777777" w:rsidTr="007719CB">
        <w:tc>
          <w:tcPr>
            <w:tcW w:w="1045" w:type="dxa"/>
          </w:tcPr>
          <w:p w14:paraId="11D32075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B90E86A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27741FB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42AE738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31312863" w14:textId="7CF5092F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5E73DCC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33AA129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F6E58F7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59D6BCBC" w14:textId="6477306C" w:rsidR="0031466F" w:rsidRDefault="0031466F" w:rsidP="00B64BC0">
            <w:pPr>
              <w:pStyle w:val="a5"/>
              <w:rPr>
                <w:spacing w:val="0"/>
              </w:rPr>
            </w:pPr>
          </w:p>
          <w:p w14:paraId="4B899C84" w14:textId="77777777" w:rsidR="0031466F" w:rsidRPr="007F70DB" w:rsidRDefault="0031466F" w:rsidP="00B64BC0">
            <w:pPr>
              <w:pStyle w:val="a5"/>
              <w:rPr>
                <w:spacing w:val="0"/>
              </w:rPr>
            </w:pPr>
          </w:p>
          <w:p w14:paraId="0B458ADF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5ED52D9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14:paraId="567EBB54" w14:textId="77777777" w:rsidTr="0012344D">
        <w:tc>
          <w:tcPr>
            <w:tcW w:w="1045" w:type="dxa"/>
          </w:tcPr>
          <w:p w14:paraId="4E507836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1EEA2224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36CFAF35" w14:textId="77777777" w:rsidR="00B64BC0" w:rsidRPr="007F70DB" w:rsidRDefault="00B64BC0" w:rsidP="00B64BC0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21C2E5C6" w14:textId="58DD8785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582FE5C0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4CF5A370" w14:textId="408DCF64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068BD69C" w14:textId="0AC4B51D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DB4C6C2" w14:textId="2757C493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5B39E122" w14:textId="4A22195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64BC0" w14:paraId="7D06C62B" w14:textId="77777777" w:rsidTr="00342367">
        <w:tc>
          <w:tcPr>
            <w:tcW w:w="9362" w:type="dxa"/>
            <w:gridSpan w:val="7"/>
          </w:tcPr>
          <w:p w14:paraId="01F70851" w14:textId="41A802B5" w:rsidR="00B64BC0" w:rsidRPr="007F70DB" w:rsidRDefault="00B64BC0" w:rsidP="00B64BC0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甲１１：</w:t>
            </w:r>
            <w:r w:rsidRPr="00025CBE">
              <w:rPr>
                <w:rFonts w:hint="eastAsia"/>
                <w:spacing w:val="0"/>
                <w:lang w:eastAsia="zh-CN"/>
              </w:rPr>
              <w:t>一般社団法人華人</w:t>
            </w:r>
            <w:r w:rsidRPr="00025CBE">
              <w:rPr>
                <w:rFonts w:hint="eastAsia"/>
                <w:spacing w:val="0"/>
                <w:lang w:eastAsia="zh-CN"/>
              </w:rPr>
              <w:t>IT</w:t>
            </w:r>
            <w:r w:rsidRPr="00025CBE">
              <w:rPr>
                <w:rFonts w:hint="eastAsia"/>
                <w:spacing w:val="0"/>
                <w:lang w:eastAsia="zh-CN"/>
              </w:rPr>
              <w:t>企業信用協会</w:t>
            </w:r>
          </w:p>
        </w:tc>
      </w:tr>
      <w:tr w:rsidR="00B64BC0" w14:paraId="7A52BE02" w14:textId="77777777" w:rsidTr="007719CB">
        <w:tc>
          <w:tcPr>
            <w:tcW w:w="1045" w:type="dxa"/>
          </w:tcPr>
          <w:p w14:paraId="3BC287D2" w14:textId="07CF9892" w:rsidR="00B64BC0" w:rsidRPr="007F70DB" w:rsidRDefault="00B64BC0" w:rsidP="00B64BC0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甲１</w:t>
            </w:r>
            <w:r>
              <w:rPr>
                <w:rFonts w:hint="eastAsia"/>
                <w:spacing w:val="0"/>
              </w:rPr>
              <w:t>１の１</w:t>
            </w:r>
          </w:p>
        </w:tc>
        <w:tc>
          <w:tcPr>
            <w:tcW w:w="1719" w:type="dxa"/>
          </w:tcPr>
          <w:p w14:paraId="30E144C7" w14:textId="666EFD1C" w:rsidR="00B64BC0" w:rsidRPr="006A485F" w:rsidRDefault="00B64BC0" w:rsidP="00B64BC0">
            <w:pPr>
              <w:rPr>
                <w:lang w:eastAsia="zh-CN"/>
              </w:rPr>
            </w:pPr>
            <w:r>
              <w:rPr>
                <w:rFonts w:hint="eastAsia"/>
              </w:rPr>
              <w:t>基本情報</w:t>
            </w:r>
          </w:p>
        </w:tc>
        <w:tc>
          <w:tcPr>
            <w:tcW w:w="674" w:type="dxa"/>
          </w:tcPr>
          <w:p w14:paraId="1BC1FD14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4D1856B1" w14:textId="7C16A195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9C29A52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9A70358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B41CF9D" w14:textId="4F68F2ED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427B4D">
              <w:rPr>
                <w:spacing w:val="0"/>
              </w:rPr>
              <w:t>http://www.cicjp.org/</w:t>
            </w:r>
          </w:p>
          <w:p w14:paraId="76C65E86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33252621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173832B8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1FE781C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14:paraId="66C2F627" w14:textId="77777777" w:rsidTr="007719CB">
        <w:tc>
          <w:tcPr>
            <w:tcW w:w="1045" w:type="dxa"/>
          </w:tcPr>
          <w:p w14:paraId="79B586AD" w14:textId="056C93C0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  <w:lang w:eastAsia="zh-CN"/>
              </w:rPr>
              <w:t>甲１</w:t>
            </w:r>
            <w:r>
              <w:rPr>
                <w:rFonts w:hint="eastAsia"/>
                <w:spacing w:val="0"/>
              </w:rPr>
              <w:t>１の２</w:t>
            </w:r>
          </w:p>
        </w:tc>
        <w:tc>
          <w:tcPr>
            <w:tcW w:w="1719" w:type="dxa"/>
          </w:tcPr>
          <w:p w14:paraId="43FC968E" w14:textId="0810A684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会員リスト（開催会議の参加者リスト）</w:t>
            </w:r>
          </w:p>
        </w:tc>
        <w:tc>
          <w:tcPr>
            <w:tcW w:w="674" w:type="dxa"/>
          </w:tcPr>
          <w:p w14:paraId="3162D4CE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4C289B3B" w14:textId="378AB6FB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CD7F183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3590895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F9A9459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4839FA04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73394391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59AAF55F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E943507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14:paraId="2CA5CFC5" w14:textId="77777777" w:rsidTr="007719CB">
        <w:tc>
          <w:tcPr>
            <w:tcW w:w="1045" w:type="dxa"/>
          </w:tcPr>
          <w:p w14:paraId="40A977F5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06BDB0E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0D18BED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1F1B97F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04BF74E4" w14:textId="41661208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FF40946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0148FFC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3CE8F08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2651DC62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2D80511A" w14:textId="43C4D76B" w:rsidR="00B64BC0" w:rsidRDefault="00B64BC0" w:rsidP="00B64BC0">
            <w:pPr>
              <w:pStyle w:val="a5"/>
              <w:rPr>
                <w:spacing w:val="0"/>
              </w:rPr>
            </w:pPr>
          </w:p>
          <w:p w14:paraId="7188F23E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7FE469F2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8C159FA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14:paraId="63255A23" w14:textId="77777777" w:rsidTr="007719CB">
        <w:tc>
          <w:tcPr>
            <w:tcW w:w="1045" w:type="dxa"/>
          </w:tcPr>
          <w:p w14:paraId="535DE787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4881982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25DC11B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1C5DE9C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0447668C" w14:textId="0EF9CA30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235C5ED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3F6F05D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FCE39CE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458C4750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319899BC" w14:textId="2DC23494" w:rsidR="00B64BC0" w:rsidRDefault="00B64BC0" w:rsidP="00B64BC0">
            <w:pPr>
              <w:pStyle w:val="a5"/>
              <w:rPr>
                <w:spacing w:val="0"/>
              </w:rPr>
            </w:pPr>
          </w:p>
          <w:p w14:paraId="0E67D594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536FDC67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567333D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:rsidRPr="007F70DB" w14:paraId="7F27896A" w14:textId="77777777" w:rsidTr="00977B18">
        <w:tc>
          <w:tcPr>
            <w:tcW w:w="1045" w:type="dxa"/>
          </w:tcPr>
          <w:p w14:paraId="48FF823D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0D343E12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83DFF33" w14:textId="77777777" w:rsidR="00B64BC0" w:rsidRPr="007F70DB" w:rsidRDefault="00B64BC0" w:rsidP="00B64BC0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D740604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1717B407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03622BAA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6831D84B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5B43B6A5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4FC2CC61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64BC0" w:rsidRPr="007F70DB" w14:paraId="7A8A2C7C" w14:textId="77777777" w:rsidTr="00977B18">
        <w:tc>
          <w:tcPr>
            <w:tcW w:w="9362" w:type="dxa"/>
            <w:gridSpan w:val="7"/>
          </w:tcPr>
          <w:p w14:paraId="2ACFA218" w14:textId="1A850DB2" w:rsidR="00B64BC0" w:rsidRPr="00066F92" w:rsidRDefault="00B64BC0" w:rsidP="00B64BC0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甲１２：株式会社　</w:t>
            </w:r>
            <w:r w:rsidRPr="00556E47">
              <w:rPr>
                <w:rFonts w:hint="eastAsia"/>
                <w:spacing w:val="0"/>
              </w:rPr>
              <w:t>多言語システム研究所</w:t>
            </w:r>
          </w:p>
        </w:tc>
      </w:tr>
      <w:tr w:rsidR="00B64BC0" w:rsidRPr="007F70DB" w14:paraId="5D88778A" w14:textId="77777777" w:rsidTr="00977B18">
        <w:tc>
          <w:tcPr>
            <w:tcW w:w="1045" w:type="dxa"/>
          </w:tcPr>
          <w:p w14:paraId="21D992FA" w14:textId="7CBC6D91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２の１</w:t>
            </w:r>
          </w:p>
        </w:tc>
        <w:tc>
          <w:tcPr>
            <w:tcW w:w="1719" w:type="dxa"/>
          </w:tcPr>
          <w:p w14:paraId="32E83319" w14:textId="068C9F4F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会社情報</w:t>
            </w:r>
          </w:p>
        </w:tc>
        <w:tc>
          <w:tcPr>
            <w:tcW w:w="674" w:type="dxa"/>
          </w:tcPr>
          <w:p w14:paraId="10FD1B5B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90F1A4B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33709DD7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2641ED8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60000DC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92DE132" w14:textId="43F54949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054717">
              <w:rPr>
                <w:spacing w:val="0"/>
              </w:rPr>
              <w:t>https://e-msr.co.jp/</w:t>
            </w:r>
          </w:p>
          <w:p w14:paraId="502533DF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3E43E3C1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4D85329D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9F3802A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:rsidRPr="007F70DB" w14:paraId="5C7BFEB2" w14:textId="77777777" w:rsidTr="00977B18">
        <w:tc>
          <w:tcPr>
            <w:tcW w:w="1045" w:type="dxa"/>
          </w:tcPr>
          <w:p w14:paraId="575ED062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B6D24FA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53081CE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0F0A6C2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6B3A4208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50419C7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95DBE48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C59CBF1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3BF192B9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3D96A98F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57F3B16F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AEACB09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14:paraId="44C78A8D" w14:textId="77777777" w:rsidTr="007719CB">
        <w:tc>
          <w:tcPr>
            <w:tcW w:w="1045" w:type="dxa"/>
          </w:tcPr>
          <w:p w14:paraId="7A8F8FC2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08AFCFC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A6104F8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7086E31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1F1844F6" w14:textId="59782E4F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11A5D20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B733A3D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29564BD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684690E8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763203FF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3E8E170B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C16E120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14:paraId="11FA72F8" w14:textId="77777777" w:rsidTr="007719CB">
        <w:tc>
          <w:tcPr>
            <w:tcW w:w="1045" w:type="dxa"/>
          </w:tcPr>
          <w:p w14:paraId="7656267C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20F6066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9CC3A26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ADF69DD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02F224EA" w14:textId="67ED4DFA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E7EE227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4B6AE0B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5D5520E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33B99B95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72927B51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6F3F8521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2E33879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:rsidRPr="007F70DB" w14:paraId="766D359B" w14:textId="77777777" w:rsidTr="00977B18">
        <w:tc>
          <w:tcPr>
            <w:tcW w:w="1045" w:type="dxa"/>
          </w:tcPr>
          <w:p w14:paraId="57672DED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2C59B1B1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0802AFEA" w14:textId="77777777" w:rsidR="00B64BC0" w:rsidRPr="007F70DB" w:rsidRDefault="00B64BC0" w:rsidP="00B64BC0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A236AF6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BCB6017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43254CE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9EC45D1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083F3AD2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7CC0403C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64BC0" w:rsidRPr="00066F92" w14:paraId="7B94C710" w14:textId="77777777" w:rsidTr="00977B18">
        <w:tc>
          <w:tcPr>
            <w:tcW w:w="9362" w:type="dxa"/>
            <w:gridSpan w:val="7"/>
          </w:tcPr>
          <w:p w14:paraId="56AE663B" w14:textId="7D6B225A" w:rsidR="00B64BC0" w:rsidRPr="00066F92" w:rsidRDefault="00B64BC0" w:rsidP="00B64BC0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甲１３：株式会社　天時情報システム　</w:t>
            </w:r>
          </w:p>
        </w:tc>
      </w:tr>
      <w:tr w:rsidR="00B64BC0" w:rsidRPr="007F70DB" w14:paraId="743E071D" w14:textId="77777777" w:rsidTr="00977B18">
        <w:tc>
          <w:tcPr>
            <w:tcW w:w="1045" w:type="dxa"/>
          </w:tcPr>
          <w:p w14:paraId="71648BC3" w14:textId="60DF6555" w:rsidR="00B64BC0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３の１</w:t>
            </w:r>
          </w:p>
        </w:tc>
        <w:tc>
          <w:tcPr>
            <w:tcW w:w="1719" w:type="dxa"/>
          </w:tcPr>
          <w:p w14:paraId="3952A47D" w14:textId="214B36AC" w:rsidR="00B64BC0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会社情報</w:t>
            </w:r>
          </w:p>
        </w:tc>
        <w:tc>
          <w:tcPr>
            <w:tcW w:w="674" w:type="dxa"/>
          </w:tcPr>
          <w:p w14:paraId="381E80C1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0DE003E3" w14:textId="77777777" w:rsidR="00B64BC0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  <w:p w14:paraId="327D1193" w14:textId="1695DA2F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955" w:type="dxa"/>
          </w:tcPr>
          <w:p w14:paraId="0317F6CB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9637AAD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1B0FCB5" w14:textId="22027EE2" w:rsidR="00B64BC0" w:rsidRDefault="00B64BC0" w:rsidP="00B64BC0">
            <w:pPr>
              <w:pStyle w:val="a5"/>
              <w:rPr>
                <w:spacing w:val="0"/>
              </w:rPr>
            </w:pPr>
            <w:r w:rsidRPr="005A44BC">
              <w:rPr>
                <w:spacing w:val="0"/>
              </w:rPr>
              <w:t>https://www.ten-ji.co.jp</w:t>
            </w:r>
          </w:p>
          <w:p w14:paraId="086609C8" w14:textId="0F72863F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D91FA59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:rsidRPr="007F70DB" w14:paraId="0C44B6C5" w14:textId="77777777" w:rsidTr="00977B18">
        <w:tc>
          <w:tcPr>
            <w:tcW w:w="1045" w:type="dxa"/>
          </w:tcPr>
          <w:p w14:paraId="15A5A4A8" w14:textId="54C739C0" w:rsidR="00B64BC0" w:rsidRPr="002869FF" w:rsidRDefault="00B64BC0" w:rsidP="00B64BC0">
            <w:r>
              <w:rPr>
                <w:rFonts w:hint="eastAsia"/>
              </w:rPr>
              <w:t>甲１３の２</w:t>
            </w:r>
          </w:p>
        </w:tc>
        <w:tc>
          <w:tcPr>
            <w:tcW w:w="1719" w:type="dxa"/>
          </w:tcPr>
          <w:p w14:paraId="0EAA6D9E" w14:textId="301C5B89" w:rsidR="00B64BC0" w:rsidRPr="00095F72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退職証明書</w:t>
            </w:r>
          </w:p>
        </w:tc>
        <w:tc>
          <w:tcPr>
            <w:tcW w:w="674" w:type="dxa"/>
          </w:tcPr>
          <w:p w14:paraId="075DF302" w14:textId="54C59D8B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3A403F7C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DD054E2" w14:textId="447A0F46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17/7/31</w:t>
            </w:r>
          </w:p>
        </w:tc>
        <w:tc>
          <w:tcPr>
            <w:tcW w:w="1340" w:type="dxa"/>
          </w:tcPr>
          <w:p w14:paraId="4C553DF7" w14:textId="7BAA0825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7D36FABA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775B24C7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714E3B73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7E9EEC69" w14:textId="790C8B70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1E07DBE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:rsidRPr="007F70DB" w14:paraId="550F1D22" w14:textId="77777777" w:rsidTr="00977B18">
        <w:tc>
          <w:tcPr>
            <w:tcW w:w="1045" w:type="dxa"/>
          </w:tcPr>
          <w:p w14:paraId="432467C0" w14:textId="2A09EC6E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３の３</w:t>
            </w:r>
          </w:p>
        </w:tc>
        <w:tc>
          <w:tcPr>
            <w:tcW w:w="1719" w:type="dxa"/>
          </w:tcPr>
          <w:p w14:paraId="66AD15D4" w14:textId="7FD824D8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合意書</w:t>
            </w:r>
          </w:p>
        </w:tc>
        <w:tc>
          <w:tcPr>
            <w:tcW w:w="674" w:type="dxa"/>
          </w:tcPr>
          <w:p w14:paraId="2B6E6409" w14:textId="5F42CF0E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450066F7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B7AE653" w14:textId="309D176D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17/7/31</w:t>
            </w:r>
          </w:p>
        </w:tc>
        <w:tc>
          <w:tcPr>
            <w:tcW w:w="1340" w:type="dxa"/>
          </w:tcPr>
          <w:p w14:paraId="74E2DAC3" w14:textId="44FCC61B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3DEF5829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3FBE5AEF" w14:textId="614B9D0B" w:rsidR="00B64BC0" w:rsidRDefault="00B64BC0" w:rsidP="00B64BC0">
            <w:pPr>
              <w:pStyle w:val="a5"/>
              <w:rPr>
                <w:spacing w:val="0"/>
              </w:rPr>
            </w:pPr>
          </w:p>
          <w:p w14:paraId="2CD488FD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04B3619D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0B46EE4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:rsidRPr="007F70DB" w14:paraId="22BD2EAE" w14:textId="77777777" w:rsidTr="00977B18">
        <w:tc>
          <w:tcPr>
            <w:tcW w:w="1045" w:type="dxa"/>
          </w:tcPr>
          <w:p w14:paraId="3FDD8861" w14:textId="428CE1E0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３の４</w:t>
            </w:r>
          </w:p>
        </w:tc>
        <w:tc>
          <w:tcPr>
            <w:tcW w:w="1719" w:type="dxa"/>
          </w:tcPr>
          <w:p w14:paraId="30C5C1B6" w14:textId="4CFF299D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在職証明書</w:t>
            </w:r>
          </w:p>
        </w:tc>
        <w:tc>
          <w:tcPr>
            <w:tcW w:w="674" w:type="dxa"/>
          </w:tcPr>
          <w:p w14:paraId="37990F3F" w14:textId="119990C3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05EAA9A6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67AFCE8" w14:textId="129A7F20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17/8/31</w:t>
            </w:r>
          </w:p>
        </w:tc>
        <w:tc>
          <w:tcPr>
            <w:tcW w:w="1340" w:type="dxa"/>
          </w:tcPr>
          <w:p w14:paraId="0744FB38" w14:textId="1E822546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7C6649E3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5A9D0789" w14:textId="70980B27" w:rsidR="00B64BC0" w:rsidRDefault="00B64BC0" w:rsidP="00B64BC0">
            <w:pPr>
              <w:pStyle w:val="a5"/>
              <w:rPr>
                <w:spacing w:val="0"/>
              </w:rPr>
            </w:pPr>
          </w:p>
          <w:p w14:paraId="13F0CEAE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69D265F5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79E6608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14:paraId="344E3D98" w14:textId="77777777" w:rsidTr="007719CB">
        <w:tc>
          <w:tcPr>
            <w:tcW w:w="1045" w:type="dxa"/>
          </w:tcPr>
          <w:p w14:paraId="0B3DAAE2" w14:textId="57477639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３の５</w:t>
            </w:r>
          </w:p>
        </w:tc>
        <w:tc>
          <w:tcPr>
            <w:tcW w:w="1719" w:type="dxa"/>
          </w:tcPr>
          <w:p w14:paraId="57D15958" w14:textId="0BDD9BC9" w:rsidR="00B64BC0" w:rsidRPr="00433EFD" w:rsidRDefault="00B64BC0" w:rsidP="00B64BC0">
            <w:r>
              <w:rPr>
                <w:rFonts w:hint="eastAsia"/>
              </w:rPr>
              <w:t>保証書</w:t>
            </w:r>
          </w:p>
        </w:tc>
        <w:tc>
          <w:tcPr>
            <w:tcW w:w="674" w:type="dxa"/>
          </w:tcPr>
          <w:p w14:paraId="7CC230DF" w14:textId="2E91348A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155D7C7B" w14:textId="40D9E089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E7D49A9" w14:textId="626450B8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17/10/6</w:t>
            </w:r>
          </w:p>
        </w:tc>
        <w:tc>
          <w:tcPr>
            <w:tcW w:w="1340" w:type="dxa"/>
          </w:tcPr>
          <w:p w14:paraId="677F9D1A" w14:textId="52B0642F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0187B5A0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7922976E" w14:textId="1835B843" w:rsidR="00B64BC0" w:rsidRDefault="00B64BC0" w:rsidP="00B64BC0">
            <w:pPr>
              <w:pStyle w:val="a5"/>
              <w:rPr>
                <w:spacing w:val="0"/>
              </w:rPr>
            </w:pPr>
          </w:p>
          <w:p w14:paraId="5FEAAE04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25BADDF1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CE124D2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14:paraId="42A856FF" w14:textId="77777777" w:rsidTr="007719CB">
        <w:tc>
          <w:tcPr>
            <w:tcW w:w="1045" w:type="dxa"/>
          </w:tcPr>
          <w:p w14:paraId="39AAB556" w14:textId="2A049D6D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３の６</w:t>
            </w:r>
          </w:p>
        </w:tc>
        <w:tc>
          <w:tcPr>
            <w:tcW w:w="1719" w:type="dxa"/>
          </w:tcPr>
          <w:p w14:paraId="64FB75B0" w14:textId="23A7A8A7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業務委託費支払証明書</w:t>
            </w:r>
          </w:p>
        </w:tc>
        <w:tc>
          <w:tcPr>
            <w:tcW w:w="674" w:type="dxa"/>
          </w:tcPr>
          <w:p w14:paraId="2AA0851A" w14:textId="3B63AC61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1DDECBCA" w14:textId="6B1F124E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73CB89D" w14:textId="7D674BFF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18/2/16</w:t>
            </w:r>
          </w:p>
        </w:tc>
        <w:tc>
          <w:tcPr>
            <w:tcW w:w="1340" w:type="dxa"/>
          </w:tcPr>
          <w:p w14:paraId="3F83034D" w14:textId="1081ABB0" w:rsidR="00B64BC0" w:rsidRPr="00C96AAE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220E2EB4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5F4EACAD" w14:textId="4922BAD3" w:rsidR="00B64BC0" w:rsidRDefault="00B64BC0" w:rsidP="00B64BC0">
            <w:pPr>
              <w:pStyle w:val="a5"/>
              <w:rPr>
                <w:spacing w:val="0"/>
              </w:rPr>
            </w:pPr>
          </w:p>
          <w:p w14:paraId="546615A8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20227784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54FD4EC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14:paraId="45AD60D8" w14:textId="77777777" w:rsidTr="007719CB">
        <w:tc>
          <w:tcPr>
            <w:tcW w:w="1045" w:type="dxa"/>
          </w:tcPr>
          <w:p w14:paraId="240AADD4" w14:textId="5F2247F1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３の７</w:t>
            </w:r>
          </w:p>
        </w:tc>
        <w:tc>
          <w:tcPr>
            <w:tcW w:w="1719" w:type="dxa"/>
          </w:tcPr>
          <w:p w14:paraId="48BB5337" w14:textId="06E67909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厳重に御忠告致します</w:t>
            </w:r>
          </w:p>
        </w:tc>
        <w:tc>
          <w:tcPr>
            <w:tcW w:w="674" w:type="dxa"/>
          </w:tcPr>
          <w:p w14:paraId="7562C2EA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55743D78" w14:textId="68DC768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7671249" w14:textId="7344A998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18/8/7</w:t>
            </w:r>
          </w:p>
        </w:tc>
        <w:tc>
          <w:tcPr>
            <w:tcW w:w="1340" w:type="dxa"/>
          </w:tcPr>
          <w:p w14:paraId="783577B9" w14:textId="4625C620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株式会社　天時情報システム</w:t>
            </w:r>
          </w:p>
        </w:tc>
        <w:tc>
          <w:tcPr>
            <w:tcW w:w="2773" w:type="dxa"/>
          </w:tcPr>
          <w:p w14:paraId="6CBC0C0E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46CCDE88" w14:textId="6B59A22C" w:rsidR="00B64BC0" w:rsidRDefault="00B64BC0" w:rsidP="00B64BC0">
            <w:pPr>
              <w:pStyle w:val="a5"/>
              <w:rPr>
                <w:spacing w:val="0"/>
              </w:rPr>
            </w:pPr>
          </w:p>
          <w:p w14:paraId="68AF7183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363EE20E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572F1A7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14:paraId="515E70A8" w14:textId="77777777" w:rsidTr="007719CB">
        <w:tc>
          <w:tcPr>
            <w:tcW w:w="1045" w:type="dxa"/>
          </w:tcPr>
          <w:p w14:paraId="532753B4" w14:textId="44566FF4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6C2FE6D" w14:textId="109CC0EC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189AF0B4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B10E1D1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21A773DE" w14:textId="21B3B9C9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014BE14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6CCC21C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6EB29F7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06B5A953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022D784C" w14:textId="2C5F981C" w:rsidR="00B64BC0" w:rsidRDefault="00B64BC0" w:rsidP="00B64BC0">
            <w:pPr>
              <w:pStyle w:val="a5"/>
              <w:rPr>
                <w:spacing w:val="0"/>
              </w:rPr>
            </w:pPr>
          </w:p>
          <w:p w14:paraId="6A5B23CA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183F7288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5199463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14:paraId="193E3BD1" w14:textId="77777777" w:rsidTr="007719CB">
        <w:tc>
          <w:tcPr>
            <w:tcW w:w="1045" w:type="dxa"/>
          </w:tcPr>
          <w:p w14:paraId="02435429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C004D15" w14:textId="4F22CD90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55A0599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499598DF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629A1491" w14:textId="0B167822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C13EBD9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34BB043" w14:textId="77777777" w:rsidR="00B64BC0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80B7103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69FB76ED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6F0E3F3B" w14:textId="2DA28E6D" w:rsidR="00B64BC0" w:rsidRDefault="00B64BC0" w:rsidP="00B64BC0">
            <w:pPr>
              <w:pStyle w:val="a5"/>
              <w:rPr>
                <w:spacing w:val="0"/>
              </w:rPr>
            </w:pPr>
          </w:p>
          <w:p w14:paraId="503EAB49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79B5B84D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B6C6A7E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:rsidRPr="007F70DB" w14:paraId="67A98CF2" w14:textId="77777777" w:rsidTr="00977B18">
        <w:tc>
          <w:tcPr>
            <w:tcW w:w="1045" w:type="dxa"/>
          </w:tcPr>
          <w:p w14:paraId="1291E653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23DC470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16A5BEB4" w14:textId="77777777" w:rsidR="00B64BC0" w:rsidRPr="007F70DB" w:rsidRDefault="00B64BC0" w:rsidP="00B64BC0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F91B3D7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43AD35A4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6EFBC34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1613F8C0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73A99C5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E29E100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64BC0" w:rsidRPr="00066F92" w14:paraId="4F731D1D" w14:textId="77777777" w:rsidTr="00977B18">
        <w:tc>
          <w:tcPr>
            <w:tcW w:w="9362" w:type="dxa"/>
            <w:gridSpan w:val="7"/>
          </w:tcPr>
          <w:p w14:paraId="6E9118D9" w14:textId="191FEC68" w:rsidR="00B64BC0" w:rsidRPr="00066F92" w:rsidRDefault="00B64BC0" w:rsidP="00B64BC0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１４：</w:t>
            </w:r>
            <w:r w:rsidRPr="009D49C8">
              <w:rPr>
                <w:rFonts w:hint="eastAsia"/>
                <w:spacing w:val="0"/>
              </w:rPr>
              <w:t>株式会社ステッピングストーンズ</w:t>
            </w:r>
          </w:p>
        </w:tc>
      </w:tr>
      <w:tr w:rsidR="00B64BC0" w:rsidRPr="007F70DB" w14:paraId="47C8A2E8" w14:textId="77777777" w:rsidTr="00977B18">
        <w:tc>
          <w:tcPr>
            <w:tcW w:w="1045" w:type="dxa"/>
          </w:tcPr>
          <w:p w14:paraId="0E30CB1D" w14:textId="5407468D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４の１</w:t>
            </w:r>
          </w:p>
        </w:tc>
        <w:tc>
          <w:tcPr>
            <w:tcW w:w="1719" w:type="dxa"/>
          </w:tcPr>
          <w:p w14:paraId="00ECC865" w14:textId="0FB463DE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会社情報</w:t>
            </w:r>
          </w:p>
        </w:tc>
        <w:tc>
          <w:tcPr>
            <w:tcW w:w="674" w:type="dxa"/>
          </w:tcPr>
          <w:p w14:paraId="543DAF0E" w14:textId="1BCA9941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5D719F10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AF00B6A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5F2E336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2035248" w14:textId="3721748F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420E04">
              <w:rPr>
                <w:spacing w:val="0"/>
              </w:rPr>
              <w:t>https://www.s-ss.co.jp/</w:t>
            </w:r>
          </w:p>
          <w:p w14:paraId="74784874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4580821A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6E0BF1F0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B4D83DD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:rsidRPr="007F70DB" w14:paraId="62FD85B6" w14:textId="77777777" w:rsidTr="00977B18">
        <w:tc>
          <w:tcPr>
            <w:tcW w:w="1045" w:type="dxa"/>
          </w:tcPr>
          <w:p w14:paraId="771E6E27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574C022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AFBBCD4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688011C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1A9F5ED3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F057B59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059F619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6430528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6429B4D5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2F0B3F66" w14:textId="346B077E" w:rsidR="00B64BC0" w:rsidRDefault="00B64BC0" w:rsidP="00B64BC0">
            <w:pPr>
              <w:pStyle w:val="a5"/>
              <w:rPr>
                <w:spacing w:val="0"/>
              </w:rPr>
            </w:pPr>
          </w:p>
          <w:p w14:paraId="090B4617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5D8BF4BC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D38B17A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:rsidRPr="007F70DB" w14:paraId="001072B9" w14:textId="77777777" w:rsidTr="00977B18">
        <w:tc>
          <w:tcPr>
            <w:tcW w:w="1045" w:type="dxa"/>
          </w:tcPr>
          <w:p w14:paraId="76868BD5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22AF4F4F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3A8256F3" w14:textId="77777777" w:rsidR="00B64BC0" w:rsidRPr="007F70DB" w:rsidRDefault="00B64BC0" w:rsidP="00B64BC0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354E8C88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21721899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31265B3B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786C25F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77DB8B7A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C82C6C6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64BC0" w:rsidRPr="00066F92" w14:paraId="39591915" w14:textId="77777777" w:rsidTr="00977B18">
        <w:tc>
          <w:tcPr>
            <w:tcW w:w="9362" w:type="dxa"/>
            <w:gridSpan w:val="7"/>
          </w:tcPr>
          <w:p w14:paraId="120DE00D" w14:textId="0CB2AC91" w:rsidR="00B64BC0" w:rsidRPr="00066F92" w:rsidRDefault="00B64BC0" w:rsidP="00B64BC0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１５：</w:t>
            </w:r>
            <w:r w:rsidRPr="00F539E9">
              <w:rPr>
                <w:rFonts w:hint="eastAsia"/>
                <w:spacing w:val="0"/>
              </w:rPr>
              <w:t>スマカン株式会社</w:t>
            </w:r>
          </w:p>
        </w:tc>
      </w:tr>
      <w:tr w:rsidR="00B64BC0" w:rsidRPr="007F70DB" w14:paraId="22FF1152" w14:textId="77777777" w:rsidTr="00977B18">
        <w:tc>
          <w:tcPr>
            <w:tcW w:w="1045" w:type="dxa"/>
          </w:tcPr>
          <w:p w14:paraId="2A241144" w14:textId="1251235C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５の１</w:t>
            </w:r>
          </w:p>
        </w:tc>
        <w:tc>
          <w:tcPr>
            <w:tcW w:w="1719" w:type="dxa"/>
          </w:tcPr>
          <w:p w14:paraId="44B72EC7" w14:textId="4236E9F1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会社情報</w:t>
            </w:r>
          </w:p>
        </w:tc>
        <w:tc>
          <w:tcPr>
            <w:tcW w:w="674" w:type="dxa"/>
          </w:tcPr>
          <w:p w14:paraId="4F3762CD" w14:textId="41921643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1AD64198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89F2602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C81E0A2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D9392C0" w14:textId="086097E9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BB6021">
              <w:rPr>
                <w:spacing w:val="0"/>
              </w:rPr>
              <w:t>https://smartcompany.jp/</w:t>
            </w:r>
          </w:p>
          <w:p w14:paraId="417198CE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3DFFF47F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1F5387ED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2925621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:rsidRPr="007F70DB" w14:paraId="294A9B35" w14:textId="77777777" w:rsidTr="00977B18">
        <w:tc>
          <w:tcPr>
            <w:tcW w:w="1045" w:type="dxa"/>
          </w:tcPr>
          <w:p w14:paraId="043A9B99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76FE318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5CFFE6F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760A70B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7A67F77E" w14:textId="21F505BF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18E8C92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4B370D0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FEA456E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69766D04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7F412D68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02FBC91D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05F0B8B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:rsidRPr="007F70DB" w14:paraId="3EE15ECA" w14:textId="77777777" w:rsidTr="00977B18">
        <w:tc>
          <w:tcPr>
            <w:tcW w:w="1045" w:type="dxa"/>
          </w:tcPr>
          <w:p w14:paraId="0EF8B55F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652BF85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A683E9F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C3738A0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5F8A527E" w14:textId="0D8403F5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88B8B4E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C6C1FE0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C987977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20788B32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4B80C326" w14:textId="087C6AC2" w:rsidR="00B64BC0" w:rsidRDefault="00B64BC0" w:rsidP="00B64BC0">
            <w:pPr>
              <w:pStyle w:val="a5"/>
              <w:rPr>
                <w:spacing w:val="0"/>
              </w:rPr>
            </w:pPr>
          </w:p>
          <w:p w14:paraId="28185704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5B0FCDD5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8584F28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:rsidRPr="007F70DB" w14:paraId="28BBBD4C" w14:textId="77777777" w:rsidTr="00977B18">
        <w:tc>
          <w:tcPr>
            <w:tcW w:w="1045" w:type="dxa"/>
          </w:tcPr>
          <w:p w14:paraId="2F6D0B3D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05550180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92732EA" w14:textId="77777777" w:rsidR="00B64BC0" w:rsidRPr="007F70DB" w:rsidRDefault="00B64BC0" w:rsidP="00B64BC0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5FD90350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2360F8C5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5A3455D6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4CDDC65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088CC684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1BA875CB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64BC0" w:rsidRPr="00066F92" w14:paraId="20AEEC35" w14:textId="77777777" w:rsidTr="00977B18">
        <w:tc>
          <w:tcPr>
            <w:tcW w:w="9362" w:type="dxa"/>
            <w:gridSpan w:val="7"/>
          </w:tcPr>
          <w:p w14:paraId="4559CA33" w14:textId="735A502B" w:rsidR="00B64BC0" w:rsidRPr="001B7A17" w:rsidRDefault="00B64BC0" w:rsidP="00B64BC0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>甲１６：</w:t>
            </w:r>
            <w:proofErr w:type="spellStart"/>
            <w:r w:rsidRPr="001B7A17">
              <w:rPr>
                <w:rFonts w:hint="eastAsia"/>
                <w:spacing w:val="0"/>
                <w:lang w:eastAsia="zh-CN"/>
              </w:rPr>
              <w:t>NeoX</w:t>
            </w:r>
            <w:proofErr w:type="spellEnd"/>
            <w:r w:rsidRPr="001B7A17">
              <w:rPr>
                <w:rFonts w:hint="eastAsia"/>
                <w:spacing w:val="0"/>
                <w:lang w:eastAsia="zh-CN"/>
              </w:rPr>
              <w:t>株式会社</w:t>
            </w:r>
          </w:p>
        </w:tc>
      </w:tr>
      <w:tr w:rsidR="00B64BC0" w:rsidRPr="007F70DB" w14:paraId="344DEC0C" w14:textId="77777777" w:rsidTr="00977B18">
        <w:tc>
          <w:tcPr>
            <w:tcW w:w="1045" w:type="dxa"/>
          </w:tcPr>
          <w:p w14:paraId="71A87362" w14:textId="1D4A82FA" w:rsidR="00B64BC0" w:rsidRPr="007F70DB" w:rsidRDefault="00B64BC0" w:rsidP="00B64BC0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甲１６の１</w:t>
            </w:r>
          </w:p>
        </w:tc>
        <w:tc>
          <w:tcPr>
            <w:tcW w:w="1719" w:type="dxa"/>
          </w:tcPr>
          <w:p w14:paraId="665F7767" w14:textId="281CA9C3" w:rsidR="00B64BC0" w:rsidRPr="007F70DB" w:rsidRDefault="00B64BC0" w:rsidP="00B64BC0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</w:rPr>
              <w:t>会社情報</w:t>
            </w:r>
          </w:p>
        </w:tc>
        <w:tc>
          <w:tcPr>
            <w:tcW w:w="674" w:type="dxa"/>
          </w:tcPr>
          <w:p w14:paraId="4D67199D" w14:textId="12B8D399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074E694A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629F9C6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35FFC1D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AB3AD19" w14:textId="64E0A342" w:rsidR="00B64BC0" w:rsidRPr="00231262" w:rsidRDefault="00B64BC0" w:rsidP="00B64BC0">
            <w:pPr>
              <w:ind w:left="759" w:hanging="759"/>
              <w:rPr>
                <w:rFonts w:ascii="MS Mincho" w:eastAsia="等线" w:hAnsi="MS Mincho"/>
                <w:lang w:eastAsia="zh-CN"/>
              </w:rPr>
            </w:pPr>
            <w:r w:rsidRPr="002A627D">
              <w:rPr>
                <w:rFonts w:ascii="MS Mincho" w:eastAsia="等线" w:hAnsi="MS Mincho"/>
                <w:lang w:eastAsia="zh-CN"/>
              </w:rPr>
              <w:t>https://www.neox-inc.com/</w:t>
            </w:r>
          </w:p>
          <w:p w14:paraId="1A047153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77C3D71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:rsidRPr="007F70DB" w14:paraId="6EB5071B" w14:textId="77777777" w:rsidTr="00977B18">
        <w:tc>
          <w:tcPr>
            <w:tcW w:w="1045" w:type="dxa"/>
          </w:tcPr>
          <w:p w14:paraId="77E8A3C8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32E016E9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4D62C3EB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103001C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59DBA7CF" w14:textId="4B282809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AC18EC2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E8E8B28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E94B064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093FE557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734DFB7E" w14:textId="38C16A4E" w:rsidR="00B64BC0" w:rsidRDefault="00B64BC0" w:rsidP="00B64BC0">
            <w:pPr>
              <w:pStyle w:val="a5"/>
              <w:rPr>
                <w:spacing w:val="0"/>
              </w:rPr>
            </w:pPr>
          </w:p>
          <w:p w14:paraId="6F17FE63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4D7D5FD6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DD27A91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:rsidRPr="007F70DB" w14:paraId="2457717F" w14:textId="77777777" w:rsidTr="006E5221">
        <w:tc>
          <w:tcPr>
            <w:tcW w:w="1045" w:type="dxa"/>
          </w:tcPr>
          <w:p w14:paraId="13C51A2B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0B899C1F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39370317" w14:textId="77777777" w:rsidR="00B64BC0" w:rsidRPr="007F70DB" w:rsidRDefault="00B64BC0" w:rsidP="00B64BC0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0E7E5B2E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207CB4AD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B2C16D4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1574B5E2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3972641C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74776B2C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B64BC0" w:rsidRPr="00066F92" w14:paraId="116B01BF" w14:textId="77777777" w:rsidTr="006E5221">
        <w:tc>
          <w:tcPr>
            <w:tcW w:w="9362" w:type="dxa"/>
            <w:gridSpan w:val="7"/>
          </w:tcPr>
          <w:p w14:paraId="49A9C803" w14:textId="68CA47F3" w:rsidR="00B64BC0" w:rsidRPr="00066F92" w:rsidRDefault="00B64BC0" w:rsidP="00B64BC0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 xml:space="preserve">甲１７：株式会社　</w:t>
            </w:r>
            <w:r w:rsidRPr="008F2005">
              <w:rPr>
                <w:rFonts w:hint="eastAsia"/>
                <w:spacing w:val="0"/>
              </w:rPr>
              <w:t>スカイテック</w:t>
            </w:r>
          </w:p>
        </w:tc>
      </w:tr>
      <w:tr w:rsidR="00B64BC0" w:rsidRPr="007F70DB" w14:paraId="3D30255C" w14:textId="77777777" w:rsidTr="006E5221">
        <w:tc>
          <w:tcPr>
            <w:tcW w:w="1045" w:type="dxa"/>
          </w:tcPr>
          <w:p w14:paraId="512EAA04" w14:textId="6B2D5F3C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１７の１</w:t>
            </w:r>
          </w:p>
        </w:tc>
        <w:tc>
          <w:tcPr>
            <w:tcW w:w="1719" w:type="dxa"/>
          </w:tcPr>
          <w:p w14:paraId="063D4D0C" w14:textId="355515E5" w:rsidR="00B64BC0" w:rsidRPr="007F70DB" w:rsidRDefault="00B64BC0" w:rsidP="00B64BC0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会社情報</w:t>
            </w:r>
          </w:p>
        </w:tc>
        <w:tc>
          <w:tcPr>
            <w:tcW w:w="674" w:type="dxa"/>
          </w:tcPr>
          <w:p w14:paraId="3361E31A" w14:textId="5106E4EA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4D522E7E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4CE6DA4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E510C8F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65BBDF0" w14:textId="77777777" w:rsidR="00B64BC0" w:rsidRPr="00C96D9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  <w:r w:rsidRPr="00C96D99">
              <w:rPr>
                <w:rFonts w:ascii="MS Mincho" w:hAnsi="MS Mincho"/>
                <w:spacing w:val="0"/>
              </w:rPr>
              <w:t>https://www.sky-tech.co.jp/</w:t>
            </w:r>
          </w:p>
          <w:p w14:paraId="689280EB" w14:textId="77777777" w:rsidR="00B64BC0" w:rsidRPr="00C96D9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5768A451" w14:textId="77777777" w:rsidR="00B64BC0" w:rsidRPr="00C96D99" w:rsidRDefault="00B64BC0" w:rsidP="00B64BC0">
            <w:pPr>
              <w:pStyle w:val="a5"/>
              <w:rPr>
                <w:rFonts w:ascii="MS Mincho" w:hAnsi="MS Mincho"/>
                <w:spacing w:val="0"/>
              </w:rPr>
            </w:pPr>
          </w:p>
          <w:p w14:paraId="6474954F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790E864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:rsidRPr="007F70DB" w14:paraId="23D41415" w14:textId="77777777" w:rsidTr="006E5221">
        <w:tc>
          <w:tcPr>
            <w:tcW w:w="1045" w:type="dxa"/>
          </w:tcPr>
          <w:p w14:paraId="7B161CE0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A5EB124" w14:textId="279302B9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3F0044">
              <w:rPr>
                <w:rFonts w:hint="eastAsia"/>
                <w:color w:val="FF0000"/>
                <w:spacing w:val="0"/>
              </w:rPr>
              <w:t>新聞</w:t>
            </w:r>
          </w:p>
        </w:tc>
        <w:tc>
          <w:tcPr>
            <w:tcW w:w="674" w:type="dxa"/>
          </w:tcPr>
          <w:p w14:paraId="4FF3E019" w14:textId="15D1F2F9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59E8F7B9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9744979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D339BEB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FF174F8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0D210578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46DB88FC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6F2314D2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FE29DFF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B64BC0" w:rsidRPr="007F70DB" w14:paraId="0A4631D4" w14:textId="77777777" w:rsidTr="00977B18">
        <w:tc>
          <w:tcPr>
            <w:tcW w:w="1045" w:type="dxa"/>
          </w:tcPr>
          <w:p w14:paraId="1265BBDD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3E4D36B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DB83CF9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0080C67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5C8F8A4F" w14:textId="4FD08D21" w:rsidR="00B64BC0" w:rsidRPr="007F70DB" w:rsidRDefault="00B64BC0" w:rsidP="00B64BC0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9B9DBC2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A3059E6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EC3104C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6C54E489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  <w:p w14:paraId="0FD04D10" w14:textId="77777777" w:rsidR="00B64BC0" w:rsidRDefault="00B64BC0" w:rsidP="00B64BC0">
            <w:pPr>
              <w:pStyle w:val="a5"/>
              <w:rPr>
                <w:spacing w:val="0"/>
              </w:rPr>
            </w:pPr>
          </w:p>
          <w:p w14:paraId="6BF59DC6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8B2B13C" w14:textId="77777777" w:rsidR="00B64BC0" w:rsidRPr="007F70DB" w:rsidRDefault="00B64BC0" w:rsidP="00B64BC0">
            <w:pPr>
              <w:pStyle w:val="a5"/>
              <w:rPr>
                <w:spacing w:val="0"/>
              </w:rPr>
            </w:pPr>
          </w:p>
        </w:tc>
      </w:tr>
      <w:tr w:rsidR="002249CA" w:rsidRPr="007F70DB" w14:paraId="52A0D09B" w14:textId="77777777" w:rsidTr="00977B18">
        <w:tc>
          <w:tcPr>
            <w:tcW w:w="1045" w:type="dxa"/>
          </w:tcPr>
          <w:p w14:paraId="143F6A92" w14:textId="77777777" w:rsidR="002249CA" w:rsidRPr="007F70DB" w:rsidRDefault="002249CA" w:rsidP="002249CA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5FE820EE" w14:textId="77777777" w:rsidR="002249CA" w:rsidRPr="007F70DB" w:rsidRDefault="002249CA" w:rsidP="002249CA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EFD8FC3" w14:textId="77777777" w:rsidR="002249CA" w:rsidRPr="007F70DB" w:rsidRDefault="002249CA" w:rsidP="002249C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2080FA38" w14:textId="77777777" w:rsidR="002249CA" w:rsidRPr="007F70DB" w:rsidRDefault="002249CA" w:rsidP="002249CA">
            <w:pPr>
              <w:pStyle w:val="a5"/>
              <w:rPr>
                <w:spacing w:val="0"/>
              </w:rPr>
            </w:pPr>
          </w:p>
          <w:p w14:paraId="674425A6" w14:textId="0F0BE9AC" w:rsidR="002249CA" w:rsidRPr="007F70DB" w:rsidRDefault="002249CA" w:rsidP="002249CA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C652D51" w14:textId="77777777" w:rsidR="002249CA" w:rsidRPr="007F70DB" w:rsidRDefault="002249CA" w:rsidP="002249CA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088585E" w14:textId="77777777" w:rsidR="002249CA" w:rsidRPr="007F70DB" w:rsidRDefault="002249CA" w:rsidP="002249CA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7102F38" w14:textId="77777777" w:rsidR="002249CA" w:rsidRPr="007F70DB" w:rsidRDefault="002249CA" w:rsidP="002249CA">
            <w:pPr>
              <w:pStyle w:val="a5"/>
              <w:rPr>
                <w:spacing w:val="0"/>
              </w:rPr>
            </w:pPr>
          </w:p>
          <w:p w14:paraId="22F058FA" w14:textId="77777777" w:rsidR="002249CA" w:rsidRPr="007F70DB" w:rsidRDefault="002249CA" w:rsidP="002249CA">
            <w:pPr>
              <w:pStyle w:val="a5"/>
              <w:rPr>
                <w:spacing w:val="0"/>
              </w:rPr>
            </w:pPr>
          </w:p>
          <w:p w14:paraId="79923C4B" w14:textId="77777777" w:rsidR="002249CA" w:rsidRDefault="002249CA" w:rsidP="002249CA">
            <w:pPr>
              <w:pStyle w:val="a5"/>
              <w:rPr>
                <w:spacing w:val="0"/>
              </w:rPr>
            </w:pPr>
          </w:p>
          <w:p w14:paraId="59B2BCC1" w14:textId="77777777" w:rsidR="002249CA" w:rsidRPr="007F70DB" w:rsidRDefault="002249CA" w:rsidP="002249CA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9001134" w14:textId="77777777" w:rsidR="002249CA" w:rsidRPr="007F70DB" w:rsidRDefault="002249CA" w:rsidP="002249CA">
            <w:pPr>
              <w:pStyle w:val="a5"/>
              <w:rPr>
                <w:spacing w:val="0"/>
              </w:rPr>
            </w:pPr>
          </w:p>
        </w:tc>
      </w:tr>
      <w:tr w:rsidR="005F7D49" w:rsidRPr="007F70DB" w14:paraId="66DEFBA4" w14:textId="77777777" w:rsidTr="00977B18">
        <w:tc>
          <w:tcPr>
            <w:tcW w:w="1045" w:type="dxa"/>
          </w:tcPr>
          <w:p w14:paraId="2CD853D9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0215817B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6DAFF360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21891BB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0E14F067" w14:textId="539B5D1E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457530C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519C39C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A502BDB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40AF2FE0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1BCC6A83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3871FFC1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86D5EEA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:rsidRPr="007F70DB" w14:paraId="315A8422" w14:textId="77777777" w:rsidTr="007E0283">
        <w:tc>
          <w:tcPr>
            <w:tcW w:w="1045" w:type="dxa"/>
          </w:tcPr>
          <w:p w14:paraId="45C53115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38F8D8FB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3DA8F3AB" w14:textId="77777777" w:rsidR="005F7D49" w:rsidRPr="007F70DB" w:rsidRDefault="005F7D49" w:rsidP="005F7D49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1598C2D6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20774BCF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1BA4034B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E1F0578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0721D9C3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38ABC969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5F7D49" w:rsidRPr="00DB7F8B" w14:paraId="26842015" w14:textId="77777777" w:rsidTr="007E0283">
        <w:tc>
          <w:tcPr>
            <w:tcW w:w="9362" w:type="dxa"/>
            <w:gridSpan w:val="7"/>
          </w:tcPr>
          <w:p w14:paraId="788BCEA9" w14:textId="4F6CCBAC" w:rsidR="005F7D49" w:rsidRPr="00DB7F8B" w:rsidRDefault="005F7D49" w:rsidP="005F7D49">
            <w:pPr>
              <w:pStyle w:val="a5"/>
              <w:rPr>
                <w:rFonts w:eastAsia="Yu Mincho"/>
                <w:spacing w:val="0"/>
              </w:rPr>
            </w:pPr>
            <w:r>
              <w:rPr>
                <w:rFonts w:hint="eastAsia"/>
                <w:spacing w:val="0"/>
              </w:rPr>
              <w:t>甲１８：</w:t>
            </w:r>
            <w:r w:rsidRPr="00BE7C2B">
              <w:rPr>
                <w:rFonts w:ascii="MS Mincho" w:hAnsi="MS Mincho" w:hint="eastAsia"/>
                <w:spacing w:val="0"/>
              </w:rPr>
              <w:t>株式会社</w:t>
            </w:r>
            <w:r>
              <w:rPr>
                <w:rFonts w:ascii="MS Mincho" w:hAnsi="MS Mincho" w:hint="eastAsia"/>
                <w:spacing w:val="0"/>
              </w:rPr>
              <w:t>NAP</w:t>
            </w:r>
          </w:p>
        </w:tc>
      </w:tr>
      <w:tr w:rsidR="005F7D49" w:rsidRPr="007F70DB" w14:paraId="2D49D725" w14:textId="77777777" w:rsidTr="007E0283">
        <w:tc>
          <w:tcPr>
            <w:tcW w:w="1045" w:type="dxa"/>
          </w:tcPr>
          <w:p w14:paraId="35CF94AE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787A2E3" w14:textId="5EC6EDDA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C91AAB">
              <w:rPr>
                <w:rFonts w:hint="eastAsia"/>
                <w:color w:val="FF0000"/>
              </w:rPr>
              <w:t>会社情報</w:t>
            </w:r>
          </w:p>
        </w:tc>
        <w:tc>
          <w:tcPr>
            <w:tcW w:w="674" w:type="dxa"/>
          </w:tcPr>
          <w:p w14:paraId="4CCBFBD2" w14:textId="2F2DC754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48888267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7FF7E76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FA354EC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7FDDCB2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01084EEB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36C82DF7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38983719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42867B45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C33E0F4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:rsidRPr="007F70DB" w14:paraId="13FF70EC" w14:textId="77777777" w:rsidTr="00977B18">
        <w:tc>
          <w:tcPr>
            <w:tcW w:w="1045" w:type="dxa"/>
          </w:tcPr>
          <w:p w14:paraId="0952A8A7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31CD327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CBCF398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7DA0EDE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43DD59C2" w14:textId="03795636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DC9321C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A940C5A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0ECF6F5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7DCB0EAF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71FF4F2D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2CAAAAAB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A623106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:rsidRPr="007F70DB" w14:paraId="2DA12826" w14:textId="77777777" w:rsidTr="00977B18">
        <w:tc>
          <w:tcPr>
            <w:tcW w:w="1045" w:type="dxa"/>
          </w:tcPr>
          <w:p w14:paraId="76D37842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9B96C5F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51B8A0E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C8C1CCB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497F3DAC" w14:textId="46396C31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16DBC10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9D47DB7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3F8627A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0AE6B186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4F3514EE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47E7AF65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E408E55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:rsidRPr="007F70DB" w14:paraId="05D3F2EC" w14:textId="77777777" w:rsidTr="00E76320">
        <w:tc>
          <w:tcPr>
            <w:tcW w:w="1045" w:type="dxa"/>
          </w:tcPr>
          <w:p w14:paraId="3A423EE7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1A73F358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D4B3F1F" w14:textId="77777777" w:rsidR="005F7D49" w:rsidRPr="007F70DB" w:rsidRDefault="005F7D49" w:rsidP="005F7D49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7AC18564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D27345A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1410579C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51FDB956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0DBC04E4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011460D8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5F7D49" w:rsidRPr="00DB7F8B" w14:paraId="39FE99F5" w14:textId="77777777" w:rsidTr="00E76320">
        <w:tc>
          <w:tcPr>
            <w:tcW w:w="9362" w:type="dxa"/>
            <w:gridSpan w:val="7"/>
          </w:tcPr>
          <w:p w14:paraId="2F1B00E8" w14:textId="7F83CCD7" w:rsidR="005F7D49" w:rsidRPr="00181423" w:rsidRDefault="005F7D49" w:rsidP="005F7D49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  <w:lang w:eastAsia="zh-CN"/>
              </w:rPr>
              <w:t>甲１９：</w:t>
            </w:r>
            <w:r w:rsidRPr="00BE7C2B">
              <w:rPr>
                <w:rFonts w:ascii="MS Mincho" w:hAnsi="MS Mincho" w:hint="eastAsia"/>
                <w:spacing w:val="0"/>
                <w:lang w:eastAsia="zh-CN"/>
              </w:rPr>
              <w:t>株式会社</w:t>
            </w:r>
            <w:r>
              <w:rPr>
                <w:rFonts w:ascii="MS Mincho" w:hAnsi="MS Mincho" w:hint="eastAsia"/>
                <w:spacing w:val="0"/>
                <w:lang w:eastAsia="zh-CN"/>
              </w:rPr>
              <w:t>東</w:t>
            </w:r>
            <w:r>
              <w:rPr>
                <w:rFonts w:ascii="MS Mincho" w:hAnsi="MS Mincho" w:hint="eastAsia"/>
                <w:spacing w:val="0"/>
              </w:rPr>
              <w:t>来</w:t>
            </w:r>
          </w:p>
        </w:tc>
      </w:tr>
      <w:tr w:rsidR="005F7D49" w:rsidRPr="007F70DB" w14:paraId="1EE34A0C" w14:textId="77777777" w:rsidTr="00E76320">
        <w:tc>
          <w:tcPr>
            <w:tcW w:w="1045" w:type="dxa"/>
          </w:tcPr>
          <w:p w14:paraId="7765261A" w14:textId="77777777" w:rsidR="005F7D49" w:rsidRPr="007F70DB" w:rsidRDefault="005F7D49" w:rsidP="005F7D49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1719" w:type="dxa"/>
          </w:tcPr>
          <w:p w14:paraId="7E73B0B9" w14:textId="77777777" w:rsidR="005F7D49" w:rsidRPr="007F70DB" w:rsidRDefault="005F7D49" w:rsidP="005F7D49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674" w:type="dxa"/>
          </w:tcPr>
          <w:p w14:paraId="374F9E05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46E068E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0BFE15CF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D975DB9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2F34C8A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6ACC04CD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2FE10EEE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68068E02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5E82E2DA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5E45B643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36E05DA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:rsidRPr="007F70DB" w14:paraId="357116B4" w14:textId="77777777" w:rsidTr="00977B18">
        <w:tc>
          <w:tcPr>
            <w:tcW w:w="1045" w:type="dxa"/>
          </w:tcPr>
          <w:p w14:paraId="3551A8DD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18C7E694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A1B18C1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C915F3B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47E56966" w14:textId="1FFF405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7093948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7E76715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E53FE48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174EDE3C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47B0619D" w14:textId="4270D197" w:rsidR="005F7D49" w:rsidRDefault="005F7D49" w:rsidP="005F7D49">
            <w:pPr>
              <w:pStyle w:val="a5"/>
              <w:rPr>
                <w:spacing w:val="0"/>
              </w:rPr>
            </w:pPr>
          </w:p>
          <w:p w14:paraId="7D25739B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136A6800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4247388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:rsidRPr="007F70DB" w14:paraId="6E0F3B06" w14:textId="77777777" w:rsidTr="00977B18">
        <w:tc>
          <w:tcPr>
            <w:tcW w:w="1045" w:type="dxa"/>
          </w:tcPr>
          <w:p w14:paraId="69B8A560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BAD532D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0493B5B3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31AE3EAA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735CD67D" w14:textId="04A6C0CD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B9D5E0A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F2D7D5F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C3F1F10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6C977131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08DE507A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3F2F9A40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03D6317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:rsidRPr="007F70DB" w14:paraId="58528803" w14:textId="77777777" w:rsidTr="006E5221">
        <w:tc>
          <w:tcPr>
            <w:tcW w:w="1045" w:type="dxa"/>
          </w:tcPr>
          <w:p w14:paraId="41B6B655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197DB937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073740C3" w14:textId="77777777" w:rsidR="005F7D49" w:rsidRPr="007F70DB" w:rsidRDefault="005F7D49" w:rsidP="005F7D49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6DBC1AC8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45C4F5C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445D5B0E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4C7B11BC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2864377C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27B14FE3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5F7D49" w:rsidRPr="001B7A17" w14:paraId="2905EEAD" w14:textId="77777777" w:rsidTr="006E5221">
        <w:tc>
          <w:tcPr>
            <w:tcW w:w="9362" w:type="dxa"/>
            <w:gridSpan w:val="7"/>
          </w:tcPr>
          <w:p w14:paraId="7138BF0B" w14:textId="15B4982A" w:rsidR="005F7D49" w:rsidRPr="001B7A17" w:rsidRDefault="005F7D49" w:rsidP="005F7D49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２０：ベリーベスト法律事務所</w:t>
            </w:r>
          </w:p>
        </w:tc>
      </w:tr>
      <w:tr w:rsidR="005F7D49" w:rsidRPr="007F70DB" w14:paraId="3C226A66" w14:textId="77777777" w:rsidTr="006E5221">
        <w:tc>
          <w:tcPr>
            <w:tcW w:w="1045" w:type="dxa"/>
          </w:tcPr>
          <w:p w14:paraId="63A2290E" w14:textId="08A1C7D7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２０の１</w:t>
            </w:r>
          </w:p>
        </w:tc>
        <w:tc>
          <w:tcPr>
            <w:tcW w:w="1719" w:type="dxa"/>
          </w:tcPr>
          <w:p w14:paraId="5F0DDF7E" w14:textId="377F6478" w:rsidR="005F7D49" w:rsidRPr="007F70DB" w:rsidRDefault="005F7D49" w:rsidP="005F7D49">
            <w:pPr>
              <w:pStyle w:val="a5"/>
              <w:rPr>
                <w:spacing w:val="0"/>
                <w:lang w:eastAsia="zh-CN"/>
              </w:rPr>
            </w:pPr>
            <w:r w:rsidRPr="003F0044">
              <w:rPr>
                <w:rFonts w:hint="eastAsia"/>
                <w:color w:val="FF0000"/>
              </w:rPr>
              <w:t>事務所情報</w:t>
            </w:r>
          </w:p>
        </w:tc>
        <w:tc>
          <w:tcPr>
            <w:tcW w:w="674" w:type="dxa"/>
          </w:tcPr>
          <w:p w14:paraId="6CB7D5E9" w14:textId="5CED7204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63963FB5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616EA88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8302CD7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FB7245D" w14:textId="3BA93356" w:rsidR="005F7D49" w:rsidRDefault="005F7D49" w:rsidP="005F7D49">
            <w:pPr>
              <w:pStyle w:val="a5"/>
              <w:rPr>
                <w:spacing w:val="0"/>
              </w:rPr>
            </w:pPr>
          </w:p>
          <w:p w14:paraId="65233B63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0FFAE4AC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272348A4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77B09048" w14:textId="041E02CA" w:rsidR="005F7D49" w:rsidRPr="007F70DB" w:rsidRDefault="005F7D49" w:rsidP="005F7D49"/>
        </w:tc>
        <w:tc>
          <w:tcPr>
            <w:tcW w:w="856" w:type="dxa"/>
          </w:tcPr>
          <w:p w14:paraId="4B9C096D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:rsidRPr="007F70DB" w14:paraId="58C6C918" w14:textId="77777777" w:rsidTr="006E5221">
        <w:tc>
          <w:tcPr>
            <w:tcW w:w="1045" w:type="dxa"/>
          </w:tcPr>
          <w:p w14:paraId="0F588FB1" w14:textId="555382A0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２０の２</w:t>
            </w:r>
          </w:p>
        </w:tc>
        <w:tc>
          <w:tcPr>
            <w:tcW w:w="1719" w:type="dxa"/>
          </w:tcPr>
          <w:p w14:paraId="538D3B76" w14:textId="613AB238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通知書</w:t>
            </w:r>
          </w:p>
        </w:tc>
        <w:tc>
          <w:tcPr>
            <w:tcW w:w="674" w:type="dxa"/>
          </w:tcPr>
          <w:p w14:paraId="137AD4E8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055CFB4F" w14:textId="6A467E01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B21B25B" w14:textId="2D5CCF45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2018/10/16</w:t>
            </w:r>
          </w:p>
        </w:tc>
        <w:tc>
          <w:tcPr>
            <w:tcW w:w="1340" w:type="dxa"/>
          </w:tcPr>
          <w:p w14:paraId="36C430CA" w14:textId="5C885AEA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ベリーベスト法律事務所弁護士内井健之</w:t>
            </w:r>
          </w:p>
        </w:tc>
        <w:tc>
          <w:tcPr>
            <w:tcW w:w="2773" w:type="dxa"/>
          </w:tcPr>
          <w:p w14:paraId="76149C78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0FC3A327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5F56D6DF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217E22B3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0CCDA72F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8935F96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:rsidRPr="007F70DB" w14:paraId="65D01416" w14:textId="77777777" w:rsidTr="00977B18">
        <w:tc>
          <w:tcPr>
            <w:tcW w:w="1045" w:type="dxa"/>
          </w:tcPr>
          <w:p w14:paraId="3E2FED52" w14:textId="7F0AC904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FB02566" w14:textId="5B344368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B12B167" w14:textId="510EC503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3397A641" w14:textId="072C9224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BD1CA2D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A4613E4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3EF1AC3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16E280B6" w14:textId="3336E487" w:rsidR="005F7D49" w:rsidRDefault="005F7D49" w:rsidP="005F7D49">
            <w:pPr>
              <w:pStyle w:val="a5"/>
              <w:rPr>
                <w:spacing w:val="0"/>
              </w:rPr>
            </w:pPr>
          </w:p>
          <w:p w14:paraId="5BE9E62F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0A707FBE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0D75C8C1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AA34D0E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:rsidRPr="007F70DB" w14:paraId="4037F188" w14:textId="77777777" w:rsidTr="00977B18">
        <w:tc>
          <w:tcPr>
            <w:tcW w:w="1045" w:type="dxa"/>
          </w:tcPr>
          <w:p w14:paraId="03E6FA1B" w14:textId="1ADDEC72" w:rsidR="005F7D49" w:rsidRPr="007F70DB" w:rsidRDefault="005F7D49" w:rsidP="005F7D49">
            <w:pPr>
              <w:pStyle w:val="a5"/>
              <w:rPr>
                <w:spacing w:val="0"/>
                <w:lang w:eastAsia="zh-CN"/>
              </w:rPr>
            </w:pPr>
          </w:p>
        </w:tc>
        <w:tc>
          <w:tcPr>
            <w:tcW w:w="1719" w:type="dxa"/>
          </w:tcPr>
          <w:p w14:paraId="4F158299" w14:textId="0AC0A09A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0B25737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04C8CE52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5FD7B248" w14:textId="269FE4A6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0DF65F8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557D7ED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F138B5F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0BD697E7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631352D2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221CB08C" w14:textId="2F85077E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1ADB650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:rsidRPr="007F70DB" w14:paraId="7A1D33BB" w14:textId="77777777" w:rsidTr="006E5221">
        <w:tc>
          <w:tcPr>
            <w:tcW w:w="1045" w:type="dxa"/>
          </w:tcPr>
          <w:p w14:paraId="158677AC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62A9C2D2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25A3DB1E" w14:textId="77777777" w:rsidR="005F7D49" w:rsidRPr="007F70DB" w:rsidRDefault="005F7D49" w:rsidP="005F7D49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1A19C5CC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9C5E9EA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68ABA8CC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1C777E71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2F3A70D8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7007E65B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5F7D49" w:rsidRPr="00066F92" w14:paraId="0B2F57F3" w14:textId="77777777" w:rsidTr="006E5221">
        <w:tc>
          <w:tcPr>
            <w:tcW w:w="9362" w:type="dxa"/>
            <w:gridSpan w:val="7"/>
          </w:tcPr>
          <w:p w14:paraId="4D5684BE" w14:textId="012E4772" w:rsidR="005F7D49" w:rsidRPr="00066F92" w:rsidRDefault="005F7D49" w:rsidP="005F7D49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２１：</w:t>
            </w:r>
            <w:r w:rsidRPr="00E534BE">
              <w:rPr>
                <w:rFonts w:hint="eastAsia"/>
                <w:spacing w:val="0"/>
              </w:rPr>
              <w:t>ネクサステクノロジー株式会社</w:t>
            </w:r>
            <w:r>
              <w:rPr>
                <w:rFonts w:hint="eastAsia"/>
                <w:spacing w:val="0"/>
              </w:rPr>
              <w:t xml:space="preserve">　</w:t>
            </w:r>
          </w:p>
        </w:tc>
      </w:tr>
      <w:tr w:rsidR="005F7D49" w:rsidRPr="007F70DB" w14:paraId="7ADE8862" w14:textId="77777777" w:rsidTr="006E5221">
        <w:tc>
          <w:tcPr>
            <w:tcW w:w="1045" w:type="dxa"/>
          </w:tcPr>
          <w:p w14:paraId="324DC079" w14:textId="3CB6F282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２１の１</w:t>
            </w:r>
          </w:p>
        </w:tc>
        <w:tc>
          <w:tcPr>
            <w:tcW w:w="1719" w:type="dxa"/>
          </w:tcPr>
          <w:p w14:paraId="6BDDA876" w14:textId="5C0C079A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会社情報</w:t>
            </w:r>
          </w:p>
        </w:tc>
        <w:tc>
          <w:tcPr>
            <w:tcW w:w="674" w:type="dxa"/>
          </w:tcPr>
          <w:p w14:paraId="30CFE442" w14:textId="0F5F0F5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32747246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850A70B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9253302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3227751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2F6BB9">
              <w:rPr>
                <w:spacing w:val="0"/>
              </w:rPr>
              <w:t>http://www.inexus.co.jp/</w:t>
            </w:r>
          </w:p>
          <w:p w14:paraId="0C4842FC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4B3E6808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3429D45F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3C515B5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:rsidRPr="007F70DB" w14:paraId="3C8AEEDB" w14:textId="77777777" w:rsidTr="006E5221">
        <w:tc>
          <w:tcPr>
            <w:tcW w:w="1045" w:type="dxa"/>
          </w:tcPr>
          <w:p w14:paraId="46230A51" w14:textId="3C2F2400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２１の２</w:t>
            </w:r>
          </w:p>
        </w:tc>
        <w:tc>
          <w:tcPr>
            <w:tcW w:w="1719" w:type="dxa"/>
          </w:tcPr>
          <w:p w14:paraId="494FA2DC" w14:textId="486F89A8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雇用契約書</w:t>
            </w:r>
          </w:p>
        </w:tc>
        <w:tc>
          <w:tcPr>
            <w:tcW w:w="674" w:type="dxa"/>
          </w:tcPr>
          <w:p w14:paraId="02DDA805" w14:textId="1B73A24B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0C8381AA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C1212EE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4C6CF976" w14:textId="0573ACD5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E534BE">
              <w:rPr>
                <w:rFonts w:hint="eastAsia"/>
                <w:spacing w:val="0"/>
              </w:rPr>
              <w:t>ネクサステクノロジー株式会社</w:t>
            </w:r>
          </w:p>
        </w:tc>
        <w:tc>
          <w:tcPr>
            <w:tcW w:w="2773" w:type="dxa"/>
          </w:tcPr>
          <w:p w14:paraId="0BAAF9A0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39373183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157345E2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024CBA09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48990F5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14:paraId="0FC68FDD" w14:textId="77777777" w:rsidTr="007719CB">
        <w:tc>
          <w:tcPr>
            <w:tcW w:w="1045" w:type="dxa"/>
          </w:tcPr>
          <w:p w14:paraId="2A06400C" w14:textId="246A9853" w:rsidR="005F7D49" w:rsidRPr="00B80049" w:rsidRDefault="005F7D49" w:rsidP="005F7D49">
            <w:pPr>
              <w:pStyle w:val="a5"/>
              <w:rPr>
                <w:rFonts w:eastAsia="Yu Mincho"/>
                <w:spacing w:val="0"/>
              </w:rPr>
            </w:pPr>
            <w:r>
              <w:rPr>
                <w:rFonts w:hint="eastAsia"/>
                <w:spacing w:val="0"/>
              </w:rPr>
              <w:t>甲２１の</w:t>
            </w:r>
            <w:r>
              <w:rPr>
                <w:rFonts w:eastAsiaTheme="minorEastAsia" w:hint="eastAsia"/>
                <w:spacing w:val="0"/>
                <w:lang w:eastAsia="zh-CN"/>
              </w:rPr>
              <w:t>·</w:t>
            </w:r>
            <w:r w:rsidRPr="00B80049">
              <w:rPr>
                <w:rFonts w:hint="eastAsia"/>
                <w:spacing w:val="0"/>
              </w:rPr>
              <w:t>３</w:t>
            </w:r>
          </w:p>
        </w:tc>
        <w:tc>
          <w:tcPr>
            <w:tcW w:w="1719" w:type="dxa"/>
          </w:tcPr>
          <w:p w14:paraId="4CD3D0EB" w14:textId="2009E0EA" w:rsidR="005F7D49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雇用契約書</w:t>
            </w:r>
          </w:p>
        </w:tc>
        <w:tc>
          <w:tcPr>
            <w:tcW w:w="674" w:type="dxa"/>
          </w:tcPr>
          <w:p w14:paraId="3606217D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7502A8ED" w14:textId="243F7FE5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21778F9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9889916" w14:textId="41BA0B32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E534BE">
              <w:rPr>
                <w:rFonts w:hint="eastAsia"/>
                <w:spacing w:val="0"/>
              </w:rPr>
              <w:t>ネクサステクノロジー株式会社</w:t>
            </w:r>
          </w:p>
        </w:tc>
        <w:tc>
          <w:tcPr>
            <w:tcW w:w="2773" w:type="dxa"/>
          </w:tcPr>
          <w:p w14:paraId="331A329C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0F1449EA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1864552D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6865B669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113CDB0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14:paraId="1F352E27" w14:textId="77777777" w:rsidTr="007719CB">
        <w:tc>
          <w:tcPr>
            <w:tcW w:w="1045" w:type="dxa"/>
          </w:tcPr>
          <w:p w14:paraId="34DCF12F" w14:textId="2BA92159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２１の４</w:t>
            </w:r>
          </w:p>
        </w:tc>
        <w:tc>
          <w:tcPr>
            <w:tcW w:w="1719" w:type="dxa"/>
          </w:tcPr>
          <w:p w14:paraId="1B1D6554" w14:textId="3CD22233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交渉メール</w:t>
            </w:r>
          </w:p>
        </w:tc>
        <w:tc>
          <w:tcPr>
            <w:tcW w:w="674" w:type="dxa"/>
          </w:tcPr>
          <w:p w14:paraId="3B10DD61" w14:textId="1C30D18D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51C50568" w14:textId="110993E1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E6D41F9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088A31C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377AD6B6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7E8BD1E4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5500067F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64E61EBE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B365A5A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14:paraId="590FB33E" w14:textId="77777777" w:rsidTr="007719CB">
        <w:tc>
          <w:tcPr>
            <w:tcW w:w="1045" w:type="dxa"/>
          </w:tcPr>
          <w:p w14:paraId="56EF190E" w14:textId="5570D8D1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２１の５</w:t>
            </w:r>
          </w:p>
        </w:tc>
        <w:tc>
          <w:tcPr>
            <w:tcW w:w="1719" w:type="dxa"/>
          </w:tcPr>
          <w:p w14:paraId="2DA1120B" w14:textId="63701763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6C175E">
              <w:rPr>
                <w:rFonts w:hint="eastAsia"/>
                <w:spacing w:val="0"/>
              </w:rPr>
              <w:t>6</w:t>
            </w:r>
            <w:r w:rsidRPr="006C175E">
              <w:rPr>
                <w:rFonts w:hint="eastAsia"/>
                <w:spacing w:val="0"/>
              </w:rPr>
              <w:t>月給与明細孫樹斌</w:t>
            </w:r>
          </w:p>
        </w:tc>
        <w:tc>
          <w:tcPr>
            <w:tcW w:w="674" w:type="dxa"/>
          </w:tcPr>
          <w:p w14:paraId="4C62E72E" w14:textId="518BFD30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173DEF50" w14:textId="094BBF95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E129632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A18D69A" w14:textId="194C5043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E534BE">
              <w:rPr>
                <w:rFonts w:hint="eastAsia"/>
                <w:spacing w:val="0"/>
              </w:rPr>
              <w:t>ネクサステクノロジー株式会社</w:t>
            </w:r>
          </w:p>
        </w:tc>
        <w:tc>
          <w:tcPr>
            <w:tcW w:w="2773" w:type="dxa"/>
          </w:tcPr>
          <w:p w14:paraId="3A0171E0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647A616F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45F8CEF8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55EDB500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B459FC9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14:paraId="4190AF45" w14:textId="77777777" w:rsidTr="007719CB">
        <w:tc>
          <w:tcPr>
            <w:tcW w:w="1045" w:type="dxa"/>
          </w:tcPr>
          <w:p w14:paraId="22C4EB82" w14:textId="360F03FA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２１の６</w:t>
            </w:r>
          </w:p>
        </w:tc>
        <w:tc>
          <w:tcPr>
            <w:tcW w:w="1719" w:type="dxa"/>
          </w:tcPr>
          <w:p w14:paraId="778BA53A" w14:textId="6885B2EC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23462F">
              <w:rPr>
                <w:rFonts w:hint="eastAsia"/>
                <w:spacing w:val="0"/>
              </w:rPr>
              <w:t>源泉徴収票</w:t>
            </w:r>
          </w:p>
        </w:tc>
        <w:tc>
          <w:tcPr>
            <w:tcW w:w="674" w:type="dxa"/>
          </w:tcPr>
          <w:p w14:paraId="529A046C" w14:textId="6D2A2376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434E9B74" w14:textId="79A87E32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39AE94DF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991FFC8" w14:textId="1FAFDEAD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E534BE">
              <w:rPr>
                <w:rFonts w:hint="eastAsia"/>
                <w:spacing w:val="0"/>
              </w:rPr>
              <w:t>ネクサステクノロジー株式会社</w:t>
            </w:r>
          </w:p>
        </w:tc>
        <w:tc>
          <w:tcPr>
            <w:tcW w:w="2773" w:type="dxa"/>
          </w:tcPr>
          <w:p w14:paraId="4FFE31A2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65C2FC3A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045317E3" w14:textId="425DB80E" w:rsidR="005F7D49" w:rsidRDefault="005F7D49" w:rsidP="005F7D49">
            <w:pPr>
              <w:pStyle w:val="a5"/>
              <w:rPr>
                <w:spacing w:val="0"/>
              </w:rPr>
            </w:pPr>
          </w:p>
          <w:p w14:paraId="206AB62C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710E9483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7646557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14:paraId="252618A0" w14:textId="77777777" w:rsidTr="007719CB">
        <w:tc>
          <w:tcPr>
            <w:tcW w:w="1045" w:type="dxa"/>
          </w:tcPr>
          <w:p w14:paraId="22C3ABBF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7A07289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FEFDD2F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1005496A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7156DBCA" w14:textId="35DE2C38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C3AD569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819EEE4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753297A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3C6AEB96" w14:textId="38DB893B" w:rsidR="005F7D49" w:rsidRDefault="005F7D49" w:rsidP="005F7D49">
            <w:pPr>
              <w:pStyle w:val="a5"/>
              <w:rPr>
                <w:spacing w:val="0"/>
              </w:rPr>
            </w:pPr>
          </w:p>
          <w:p w14:paraId="592C6EB4" w14:textId="40BFD4A5" w:rsidR="005F7D49" w:rsidRDefault="005F7D49" w:rsidP="005F7D49">
            <w:pPr>
              <w:pStyle w:val="a5"/>
              <w:rPr>
                <w:spacing w:val="0"/>
              </w:rPr>
            </w:pPr>
          </w:p>
          <w:p w14:paraId="1A4D9430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6CDCB128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45EE8130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9DED88A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14:paraId="48E9A8F6" w14:textId="77777777" w:rsidTr="007719CB">
        <w:tc>
          <w:tcPr>
            <w:tcW w:w="1045" w:type="dxa"/>
          </w:tcPr>
          <w:p w14:paraId="4EDF2B82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294F1AB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2B7598BF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971B1D3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070805FD" w14:textId="79BFCEB4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9DA7EB8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E3C4172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E69D48A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4D0B836E" w14:textId="189FDA2B" w:rsidR="005F7D49" w:rsidRDefault="005F7D49" w:rsidP="005F7D49">
            <w:pPr>
              <w:pStyle w:val="a5"/>
              <w:rPr>
                <w:spacing w:val="0"/>
              </w:rPr>
            </w:pPr>
          </w:p>
          <w:p w14:paraId="478150E1" w14:textId="2D3AAB8A" w:rsidR="005F7D49" w:rsidRDefault="005F7D49" w:rsidP="005F7D49">
            <w:pPr>
              <w:pStyle w:val="a5"/>
              <w:rPr>
                <w:spacing w:val="0"/>
              </w:rPr>
            </w:pPr>
          </w:p>
          <w:p w14:paraId="3ED38627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4DBDEFDF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58A77BC5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C4407BD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:rsidRPr="007F70DB" w14:paraId="52312794" w14:textId="77777777" w:rsidTr="004D2B72">
        <w:tc>
          <w:tcPr>
            <w:tcW w:w="1045" w:type="dxa"/>
          </w:tcPr>
          <w:p w14:paraId="1BB46458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727A55A3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5A344DF7" w14:textId="77777777" w:rsidR="005F7D49" w:rsidRPr="007F70DB" w:rsidRDefault="005F7D49" w:rsidP="005F7D49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239FF165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49FC8269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7723E45C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36FCA50B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5546825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622C226A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5F7D49" w:rsidRPr="00066F92" w14:paraId="1888F09C" w14:textId="77777777" w:rsidTr="004D2B72">
        <w:tc>
          <w:tcPr>
            <w:tcW w:w="9362" w:type="dxa"/>
            <w:gridSpan w:val="7"/>
          </w:tcPr>
          <w:p w14:paraId="42C84842" w14:textId="60D222E1" w:rsidR="005F7D49" w:rsidRPr="00066F92" w:rsidRDefault="005F7D49" w:rsidP="005F7D49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２２：</w:t>
            </w:r>
            <w:r w:rsidRPr="00943B5D">
              <w:rPr>
                <w:rFonts w:hint="eastAsia"/>
                <w:spacing w:val="0"/>
              </w:rPr>
              <w:t>アイテックジャパン株式会社</w:t>
            </w:r>
          </w:p>
        </w:tc>
      </w:tr>
      <w:tr w:rsidR="005F7D49" w:rsidRPr="007F70DB" w14:paraId="765C83CD" w14:textId="77777777" w:rsidTr="004D2B72">
        <w:tc>
          <w:tcPr>
            <w:tcW w:w="1045" w:type="dxa"/>
          </w:tcPr>
          <w:p w14:paraId="588341F9" w14:textId="4D08D473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２２の１</w:t>
            </w:r>
          </w:p>
        </w:tc>
        <w:tc>
          <w:tcPr>
            <w:tcW w:w="1719" w:type="dxa"/>
          </w:tcPr>
          <w:p w14:paraId="3E86DB3A" w14:textId="6E1FE6EB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会社情報</w:t>
            </w:r>
          </w:p>
        </w:tc>
        <w:tc>
          <w:tcPr>
            <w:tcW w:w="674" w:type="dxa"/>
          </w:tcPr>
          <w:p w14:paraId="31A82A77" w14:textId="6BDA848C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1B71D606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92C5FE5" w14:textId="6E6D437B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667CB7A" w14:textId="07808D3C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943B5D">
              <w:rPr>
                <w:rFonts w:hint="eastAsia"/>
                <w:spacing w:val="0"/>
              </w:rPr>
              <w:t>アイテックジャパン株式会社</w:t>
            </w:r>
          </w:p>
        </w:tc>
        <w:tc>
          <w:tcPr>
            <w:tcW w:w="2773" w:type="dxa"/>
          </w:tcPr>
          <w:p w14:paraId="46F5E7C1" w14:textId="7F6C834A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087244">
              <w:rPr>
                <w:spacing w:val="0"/>
              </w:rPr>
              <w:t>http://www.itec-japan.co.jp</w:t>
            </w:r>
          </w:p>
          <w:p w14:paraId="62C8A82F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46E90172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73E93B3E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592A8A4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:rsidRPr="007F70DB" w14:paraId="4B182394" w14:textId="77777777" w:rsidTr="004D2B72">
        <w:tc>
          <w:tcPr>
            <w:tcW w:w="1045" w:type="dxa"/>
          </w:tcPr>
          <w:p w14:paraId="563942B6" w14:textId="1547D7DD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２２の２</w:t>
            </w:r>
          </w:p>
        </w:tc>
        <w:tc>
          <w:tcPr>
            <w:tcW w:w="1719" w:type="dxa"/>
          </w:tcPr>
          <w:p w14:paraId="6DC1280A" w14:textId="6C8812E3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雇用契約書</w:t>
            </w:r>
          </w:p>
        </w:tc>
        <w:tc>
          <w:tcPr>
            <w:tcW w:w="674" w:type="dxa"/>
          </w:tcPr>
          <w:p w14:paraId="351C92D5" w14:textId="6BFA0C9B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2439CB40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58370FDE" w14:textId="70C2C249" w:rsidR="005F7D49" w:rsidRPr="00675A35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675A35">
              <w:rPr>
                <w:rFonts w:ascii="MS Mincho" w:hAnsi="MS Mincho" w:hint="eastAsia"/>
                <w:spacing w:val="0"/>
              </w:rPr>
              <w:t>2016/7/11</w:t>
            </w:r>
          </w:p>
        </w:tc>
        <w:tc>
          <w:tcPr>
            <w:tcW w:w="1340" w:type="dxa"/>
          </w:tcPr>
          <w:p w14:paraId="5368ABA3" w14:textId="42A7B123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943B5D">
              <w:rPr>
                <w:rFonts w:hint="eastAsia"/>
                <w:spacing w:val="0"/>
              </w:rPr>
              <w:t>アイテックジャパン株式会社</w:t>
            </w:r>
          </w:p>
        </w:tc>
        <w:tc>
          <w:tcPr>
            <w:tcW w:w="2773" w:type="dxa"/>
          </w:tcPr>
          <w:p w14:paraId="718D6CF2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59996CDC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5A527236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7AA7BC44" w14:textId="7D9F10BF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FEE7C02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:rsidRPr="007F70DB" w14:paraId="1243FF91" w14:textId="77777777" w:rsidTr="004D2B72">
        <w:tc>
          <w:tcPr>
            <w:tcW w:w="1045" w:type="dxa"/>
          </w:tcPr>
          <w:p w14:paraId="28478039" w14:textId="18B0708B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２２の３</w:t>
            </w:r>
          </w:p>
        </w:tc>
        <w:tc>
          <w:tcPr>
            <w:tcW w:w="1719" w:type="dxa"/>
          </w:tcPr>
          <w:p w14:paraId="5A0ECE5E" w14:textId="78D4C9BA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退職証明書</w:t>
            </w:r>
          </w:p>
        </w:tc>
        <w:tc>
          <w:tcPr>
            <w:tcW w:w="674" w:type="dxa"/>
          </w:tcPr>
          <w:p w14:paraId="494AEB29" w14:textId="1B6670BF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5A2C5650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1F833C5" w14:textId="4DA04B2F" w:rsidR="005F7D49" w:rsidRPr="00675A35" w:rsidRDefault="005F7D49" w:rsidP="005F7D49">
            <w:pPr>
              <w:pStyle w:val="a5"/>
              <w:rPr>
                <w:rFonts w:ascii="MS Mincho" w:hAnsi="MS Mincho"/>
                <w:spacing w:val="0"/>
              </w:rPr>
            </w:pPr>
            <w:r w:rsidRPr="00675A35">
              <w:rPr>
                <w:rFonts w:ascii="MS Mincho" w:hAnsi="MS Mincho" w:hint="eastAsia"/>
                <w:spacing w:val="0"/>
              </w:rPr>
              <w:t>2016/11/30</w:t>
            </w:r>
          </w:p>
        </w:tc>
        <w:tc>
          <w:tcPr>
            <w:tcW w:w="1340" w:type="dxa"/>
          </w:tcPr>
          <w:p w14:paraId="59E6FE4E" w14:textId="60FF2E7A" w:rsidR="005F7D49" w:rsidRPr="00590C0E" w:rsidRDefault="005F7D49" w:rsidP="005F7D49">
            <w:r w:rsidRPr="00943B5D">
              <w:rPr>
                <w:rFonts w:hint="eastAsia"/>
              </w:rPr>
              <w:t>アイテックジャパン株式会社</w:t>
            </w:r>
          </w:p>
        </w:tc>
        <w:tc>
          <w:tcPr>
            <w:tcW w:w="2773" w:type="dxa"/>
          </w:tcPr>
          <w:p w14:paraId="0DB6EC5A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3D95EF65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3C0DC019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768F40B7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0B2B12D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:rsidRPr="007F70DB" w14:paraId="627F2960" w14:textId="77777777" w:rsidTr="004D2B72">
        <w:tc>
          <w:tcPr>
            <w:tcW w:w="1045" w:type="dxa"/>
          </w:tcPr>
          <w:p w14:paraId="7F847B37" w14:textId="3594FB96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２２の４</w:t>
            </w:r>
          </w:p>
        </w:tc>
        <w:tc>
          <w:tcPr>
            <w:tcW w:w="1719" w:type="dxa"/>
          </w:tcPr>
          <w:p w14:paraId="1877EF6F" w14:textId="30310C4E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合意書</w:t>
            </w:r>
          </w:p>
        </w:tc>
        <w:tc>
          <w:tcPr>
            <w:tcW w:w="674" w:type="dxa"/>
          </w:tcPr>
          <w:p w14:paraId="72AEB7E9" w14:textId="4FE95FFF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4C2931F1" w14:textId="33D25B5C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36DC25D" w14:textId="338828E4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675A35">
              <w:rPr>
                <w:rFonts w:ascii="MS Mincho" w:hAnsi="MS Mincho" w:hint="eastAsia"/>
                <w:spacing w:val="0"/>
              </w:rPr>
              <w:t>2016/11/30</w:t>
            </w:r>
          </w:p>
        </w:tc>
        <w:tc>
          <w:tcPr>
            <w:tcW w:w="1340" w:type="dxa"/>
          </w:tcPr>
          <w:p w14:paraId="04C6657F" w14:textId="57AF0349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943B5D">
              <w:rPr>
                <w:rFonts w:hint="eastAsia"/>
                <w:spacing w:val="0"/>
              </w:rPr>
              <w:t>アイテックジャパン株式会社</w:t>
            </w:r>
          </w:p>
        </w:tc>
        <w:tc>
          <w:tcPr>
            <w:tcW w:w="2773" w:type="dxa"/>
          </w:tcPr>
          <w:p w14:paraId="280799B0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469FB06E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77404E57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4A306857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E1FBC14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:rsidRPr="007F70DB" w14:paraId="4259D833" w14:textId="77777777" w:rsidTr="004D2B72">
        <w:tc>
          <w:tcPr>
            <w:tcW w:w="1045" w:type="dxa"/>
          </w:tcPr>
          <w:p w14:paraId="1E25964A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230347FC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369B0685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455FA93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4FED63BD" w14:textId="217AC693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611837A7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91BF461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E20C1E7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49BBA637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3EE46A04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407B30F6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511233CB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:rsidRPr="007F70DB" w14:paraId="161F9478" w14:textId="77777777" w:rsidTr="004D2B72">
        <w:tc>
          <w:tcPr>
            <w:tcW w:w="1045" w:type="dxa"/>
          </w:tcPr>
          <w:p w14:paraId="61C66239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12B2FF39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77F5F15D" w14:textId="77777777" w:rsidR="005F7D49" w:rsidRPr="007F70DB" w:rsidRDefault="005F7D49" w:rsidP="005F7D49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31397DD0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059C6650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5C0DC50E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174D9A8E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72F05B7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01FB05F1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5F7D49" w:rsidRPr="00066F92" w14:paraId="1DBA282A" w14:textId="77777777" w:rsidTr="004D2B72">
        <w:tc>
          <w:tcPr>
            <w:tcW w:w="9362" w:type="dxa"/>
            <w:gridSpan w:val="7"/>
          </w:tcPr>
          <w:p w14:paraId="548F6FA0" w14:textId="0AF96452" w:rsidR="005F7D49" w:rsidRPr="00066F92" w:rsidRDefault="005F7D49" w:rsidP="005F7D49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２３：</w:t>
            </w:r>
            <w:r w:rsidRPr="001B7A17">
              <w:rPr>
                <w:rFonts w:hint="eastAsia"/>
                <w:spacing w:val="0"/>
              </w:rPr>
              <w:t>株式会社</w:t>
            </w:r>
            <w:r>
              <w:rPr>
                <w:rFonts w:hint="eastAsia"/>
                <w:spacing w:val="0"/>
              </w:rPr>
              <w:t xml:space="preserve">　トレックス</w:t>
            </w:r>
          </w:p>
        </w:tc>
      </w:tr>
      <w:tr w:rsidR="005F7D49" w:rsidRPr="007F70DB" w14:paraId="180F0219" w14:textId="77777777" w:rsidTr="004D2B72">
        <w:tc>
          <w:tcPr>
            <w:tcW w:w="1045" w:type="dxa"/>
          </w:tcPr>
          <w:p w14:paraId="09A3A156" w14:textId="7897554D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２３の１</w:t>
            </w:r>
          </w:p>
        </w:tc>
        <w:tc>
          <w:tcPr>
            <w:tcW w:w="1719" w:type="dxa"/>
          </w:tcPr>
          <w:p w14:paraId="65711E0E" w14:textId="5D1D6C4E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会社情報</w:t>
            </w:r>
          </w:p>
        </w:tc>
        <w:tc>
          <w:tcPr>
            <w:tcW w:w="674" w:type="dxa"/>
          </w:tcPr>
          <w:p w14:paraId="1523E62F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50959A2D" w14:textId="1D42505B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64888D7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7B6676F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4117056" w14:textId="77777777" w:rsidR="005F7D49" w:rsidRPr="00C320B5" w:rsidRDefault="005F7D49" w:rsidP="005F7D49">
            <w:pPr>
              <w:ind w:left="759" w:hanging="759"/>
              <w:rPr>
                <w:rFonts w:ascii="MS Mincho" w:hAnsi="MS Mincho"/>
              </w:rPr>
            </w:pPr>
            <w:r w:rsidRPr="00C320B5">
              <w:rPr>
                <w:rFonts w:ascii="MS Mincho" w:hAnsi="MS Mincho"/>
              </w:rPr>
              <w:t>https://www.trex-group.com/</w:t>
            </w:r>
          </w:p>
          <w:p w14:paraId="37B4D905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FF6545B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14:paraId="5149EA75" w14:textId="77777777" w:rsidTr="007719CB">
        <w:tc>
          <w:tcPr>
            <w:tcW w:w="1045" w:type="dxa"/>
          </w:tcPr>
          <w:p w14:paraId="2369F93B" w14:textId="4AB563C0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２３の２</w:t>
            </w:r>
          </w:p>
        </w:tc>
        <w:tc>
          <w:tcPr>
            <w:tcW w:w="1719" w:type="dxa"/>
          </w:tcPr>
          <w:p w14:paraId="338B1929" w14:textId="6FDF809C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雇用契約書</w:t>
            </w:r>
          </w:p>
        </w:tc>
        <w:tc>
          <w:tcPr>
            <w:tcW w:w="674" w:type="dxa"/>
          </w:tcPr>
          <w:p w14:paraId="6C55D555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7A5113BB" w14:textId="33E6170A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36EE4F9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2052D7A3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D0EA989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20BC30D8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25273E04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D82E2F6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14:paraId="7D3F21DC" w14:textId="77777777" w:rsidTr="007719CB">
        <w:tc>
          <w:tcPr>
            <w:tcW w:w="1045" w:type="dxa"/>
          </w:tcPr>
          <w:p w14:paraId="495C1F29" w14:textId="0DF141B1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２３の３</w:t>
            </w:r>
          </w:p>
        </w:tc>
        <w:tc>
          <w:tcPr>
            <w:tcW w:w="1719" w:type="dxa"/>
          </w:tcPr>
          <w:p w14:paraId="6E2439A4" w14:textId="1FD7809D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退職証明書</w:t>
            </w:r>
          </w:p>
        </w:tc>
        <w:tc>
          <w:tcPr>
            <w:tcW w:w="674" w:type="dxa"/>
          </w:tcPr>
          <w:p w14:paraId="296DBCC3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7EC428EF" w14:textId="71EF4161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6634971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A054E30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02AC1D74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39B06597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689574FB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48B5B074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14:paraId="5F17CFDF" w14:textId="77777777" w:rsidTr="007719CB">
        <w:tc>
          <w:tcPr>
            <w:tcW w:w="1045" w:type="dxa"/>
          </w:tcPr>
          <w:p w14:paraId="5F3E95EB" w14:textId="77777777" w:rsidR="005F7D49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7F0A36A1" w14:textId="77777777" w:rsidR="005F7D49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58D7E09D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CD0C884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45DEABA9" w14:textId="20A955DC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A6C3EE6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75B5C27C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5F7F4A8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2471B536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58F31372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03DD4C2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:rsidRPr="007F70DB" w14:paraId="3E6DB522" w14:textId="77777777" w:rsidTr="007E0283">
        <w:tc>
          <w:tcPr>
            <w:tcW w:w="1045" w:type="dxa"/>
          </w:tcPr>
          <w:p w14:paraId="1A35EF27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lastRenderedPageBreak/>
              <w:t>号　証</w:t>
            </w:r>
          </w:p>
          <w:p w14:paraId="22246E9B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6AB3F611" w14:textId="77777777" w:rsidR="005F7D49" w:rsidRPr="007F70DB" w:rsidRDefault="005F7D49" w:rsidP="005F7D49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14F3C824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6751B803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450D2800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24C46AD5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1E433743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13ABBC91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5F7D49" w:rsidRPr="00066F92" w14:paraId="2615C9D3" w14:textId="77777777" w:rsidTr="007E0283">
        <w:tc>
          <w:tcPr>
            <w:tcW w:w="9362" w:type="dxa"/>
            <w:gridSpan w:val="7"/>
          </w:tcPr>
          <w:p w14:paraId="11CAA482" w14:textId="18BDBF65" w:rsidR="005F7D49" w:rsidRPr="00066F92" w:rsidRDefault="005F7D49" w:rsidP="005F7D49">
            <w:pPr>
              <w:pStyle w:val="a5"/>
              <w:rPr>
                <w:rFonts w:eastAsiaTheme="minorEastAsia"/>
                <w:spacing w:val="0"/>
                <w:lang w:eastAsia="zh-CN"/>
              </w:rPr>
            </w:pPr>
            <w:r>
              <w:rPr>
                <w:rFonts w:hint="eastAsia"/>
                <w:spacing w:val="0"/>
                <w:lang w:eastAsia="zh-CN"/>
              </w:rPr>
              <w:t xml:space="preserve">甲２４：株式会社　</w:t>
            </w:r>
            <w:r w:rsidRPr="00C112F0">
              <w:rPr>
                <w:rFonts w:hint="eastAsia"/>
                <w:spacing w:val="0"/>
                <w:lang w:eastAsia="zh-CN"/>
              </w:rPr>
              <w:t>穎光社</w:t>
            </w:r>
          </w:p>
        </w:tc>
      </w:tr>
      <w:tr w:rsidR="005F7D49" w:rsidRPr="007F70DB" w14:paraId="5FAF9E53" w14:textId="77777777" w:rsidTr="007E0283">
        <w:tc>
          <w:tcPr>
            <w:tcW w:w="1045" w:type="dxa"/>
          </w:tcPr>
          <w:p w14:paraId="2CEC58C7" w14:textId="313B00A5" w:rsidR="005F7D49" w:rsidRPr="007F70DB" w:rsidRDefault="005F7D49" w:rsidP="005F7D49">
            <w:pPr>
              <w:pStyle w:val="a5"/>
              <w:rPr>
                <w:spacing w:val="0"/>
                <w:lang w:eastAsia="zh-CN"/>
              </w:rPr>
            </w:pPr>
            <w:r>
              <w:rPr>
                <w:rFonts w:hint="eastAsia"/>
                <w:spacing w:val="0"/>
              </w:rPr>
              <w:t>甲２４の１</w:t>
            </w:r>
          </w:p>
        </w:tc>
        <w:tc>
          <w:tcPr>
            <w:tcW w:w="1719" w:type="dxa"/>
          </w:tcPr>
          <w:p w14:paraId="02169BD2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会社情報</w:t>
            </w:r>
          </w:p>
        </w:tc>
        <w:tc>
          <w:tcPr>
            <w:tcW w:w="674" w:type="dxa"/>
          </w:tcPr>
          <w:p w14:paraId="38646C61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7F9E9BB4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2C850C4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9CF12CB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810DA4D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3993A3AD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6FFAE64E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076242F6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:rsidRPr="007F70DB" w14:paraId="6BA8DA20" w14:textId="77777777" w:rsidTr="007E0283">
        <w:tc>
          <w:tcPr>
            <w:tcW w:w="1045" w:type="dxa"/>
          </w:tcPr>
          <w:p w14:paraId="6F59B083" w14:textId="1441C034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２４の２</w:t>
            </w:r>
          </w:p>
        </w:tc>
        <w:tc>
          <w:tcPr>
            <w:tcW w:w="1719" w:type="dxa"/>
          </w:tcPr>
          <w:p w14:paraId="5ED5940A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雇用契約書</w:t>
            </w:r>
          </w:p>
        </w:tc>
        <w:tc>
          <w:tcPr>
            <w:tcW w:w="674" w:type="dxa"/>
          </w:tcPr>
          <w:p w14:paraId="429D269D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21DF2CDA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9C87C8B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B5E8FB3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5BBB081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2C6EFCB0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38E0ABC7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1E2AC1D8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695B390F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:rsidRPr="007F70DB" w14:paraId="0C08ACC6" w14:textId="77777777" w:rsidTr="007E0283">
        <w:tc>
          <w:tcPr>
            <w:tcW w:w="1045" w:type="dxa"/>
          </w:tcPr>
          <w:p w14:paraId="47C4EA1F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685681B3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593599">
              <w:rPr>
                <w:rFonts w:hint="eastAsia"/>
                <w:color w:val="FF0000"/>
                <w:spacing w:val="0"/>
              </w:rPr>
              <w:t>雇用保険証</w:t>
            </w:r>
          </w:p>
        </w:tc>
        <w:tc>
          <w:tcPr>
            <w:tcW w:w="674" w:type="dxa"/>
          </w:tcPr>
          <w:p w14:paraId="59BA9315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65A96B69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2F8A92BB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722BE5E0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191EA954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4852C52C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2A62F1AB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30DDE7F1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4C17D294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48F6634A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F4BDA76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:rsidRPr="007F70DB" w14:paraId="4FF3FE95" w14:textId="77777777" w:rsidTr="007E0283">
        <w:tc>
          <w:tcPr>
            <w:tcW w:w="1045" w:type="dxa"/>
          </w:tcPr>
          <w:p w14:paraId="2A27AA78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EC395DC" w14:textId="15CCC7C9" w:rsidR="005F7D49" w:rsidRDefault="003E1E43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メール</w:t>
            </w:r>
          </w:p>
        </w:tc>
        <w:tc>
          <w:tcPr>
            <w:tcW w:w="674" w:type="dxa"/>
          </w:tcPr>
          <w:p w14:paraId="09B0980B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56C59A03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4058F1B6" w14:textId="75B251E2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2F3DB653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D885482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54FC416A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6C665227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2C6A896C" w14:textId="5DB21FB7" w:rsidR="005F7D49" w:rsidRDefault="005F7D49" w:rsidP="005F7D49">
            <w:pPr>
              <w:pStyle w:val="a5"/>
              <w:rPr>
                <w:spacing w:val="0"/>
              </w:rPr>
            </w:pPr>
          </w:p>
          <w:p w14:paraId="157791DD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221EEE92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7B32DE2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:rsidRPr="007F70DB" w14:paraId="30DCBAE5" w14:textId="77777777" w:rsidTr="007E0283">
        <w:tc>
          <w:tcPr>
            <w:tcW w:w="1045" w:type="dxa"/>
          </w:tcPr>
          <w:p w14:paraId="7E183DF4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号　証</w:t>
            </w:r>
          </w:p>
          <w:p w14:paraId="030DB43B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393" w:type="dxa"/>
            <w:gridSpan w:val="2"/>
          </w:tcPr>
          <w:p w14:paraId="3FC7E5EB" w14:textId="77777777" w:rsidR="005F7D49" w:rsidRPr="007F70DB" w:rsidRDefault="005F7D49" w:rsidP="005F7D49">
            <w:pPr>
              <w:pStyle w:val="a5"/>
              <w:ind w:firstLineChars="100" w:firstLine="220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標　　　　　目</w:t>
            </w:r>
          </w:p>
          <w:p w14:paraId="72CC41D6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（原本・写しの別）</w:t>
            </w:r>
          </w:p>
        </w:tc>
        <w:tc>
          <w:tcPr>
            <w:tcW w:w="955" w:type="dxa"/>
          </w:tcPr>
          <w:p w14:paraId="21069AF1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成年</w:t>
            </w:r>
          </w:p>
          <w:p w14:paraId="1572CE1E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月　日</w:t>
            </w:r>
          </w:p>
        </w:tc>
        <w:tc>
          <w:tcPr>
            <w:tcW w:w="1340" w:type="dxa"/>
          </w:tcPr>
          <w:p w14:paraId="705A2212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作　成　者</w:t>
            </w:r>
          </w:p>
        </w:tc>
        <w:tc>
          <w:tcPr>
            <w:tcW w:w="2773" w:type="dxa"/>
          </w:tcPr>
          <w:p w14:paraId="4CDA1030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立　証　趣　旨</w:t>
            </w:r>
          </w:p>
        </w:tc>
        <w:tc>
          <w:tcPr>
            <w:tcW w:w="856" w:type="dxa"/>
          </w:tcPr>
          <w:p w14:paraId="64ABE0D2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備考</w:t>
            </w:r>
          </w:p>
        </w:tc>
      </w:tr>
      <w:tr w:rsidR="005F7D49" w:rsidRPr="00066F92" w14:paraId="146C2AFF" w14:textId="77777777" w:rsidTr="007E0283">
        <w:tc>
          <w:tcPr>
            <w:tcW w:w="9362" w:type="dxa"/>
            <w:gridSpan w:val="7"/>
          </w:tcPr>
          <w:p w14:paraId="1EFABE88" w14:textId="7F72E443" w:rsidR="005F7D49" w:rsidRPr="00066F92" w:rsidRDefault="005F7D49" w:rsidP="005F7D49">
            <w:pPr>
              <w:pStyle w:val="a5"/>
              <w:rPr>
                <w:rFonts w:eastAsiaTheme="minorEastAsia"/>
                <w:spacing w:val="0"/>
              </w:rPr>
            </w:pPr>
            <w:r>
              <w:rPr>
                <w:rFonts w:hint="eastAsia"/>
                <w:spacing w:val="0"/>
              </w:rPr>
              <w:t>甲２５：</w:t>
            </w:r>
            <w:r w:rsidRPr="000F2B4A">
              <w:rPr>
                <w:rFonts w:eastAsiaTheme="minorEastAsia" w:hint="eastAsia"/>
                <w:spacing w:val="0"/>
              </w:rPr>
              <w:t>株式会社イーテクノロジー</w:t>
            </w:r>
          </w:p>
        </w:tc>
      </w:tr>
      <w:tr w:rsidR="005F7D49" w:rsidRPr="007F70DB" w14:paraId="2EB9D5E5" w14:textId="77777777" w:rsidTr="007E0283">
        <w:tc>
          <w:tcPr>
            <w:tcW w:w="1045" w:type="dxa"/>
          </w:tcPr>
          <w:p w14:paraId="14BA25F9" w14:textId="4C9C1163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２５の１</w:t>
            </w:r>
          </w:p>
        </w:tc>
        <w:tc>
          <w:tcPr>
            <w:tcW w:w="1719" w:type="dxa"/>
          </w:tcPr>
          <w:p w14:paraId="444F70D0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</w:rPr>
              <w:t>会社情報</w:t>
            </w:r>
          </w:p>
        </w:tc>
        <w:tc>
          <w:tcPr>
            <w:tcW w:w="674" w:type="dxa"/>
          </w:tcPr>
          <w:p w14:paraId="36A7AD9C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59BC0F8A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1EAD011E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6E10A986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0445A6A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48702A">
              <w:rPr>
                <w:spacing w:val="0"/>
              </w:rPr>
              <w:t>http://linkstec.co.jp/</w:t>
            </w:r>
          </w:p>
          <w:p w14:paraId="294D5B2B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17AF3F1D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391501BE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75F0B76D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:rsidRPr="007F70DB" w14:paraId="377F076D" w14:textId="77777777" w:rsidTr="007E0283">
        <w:tc>
          <w:tcPr>
            <w:tcW w:w="1045" w:type="dxa"/>
          </w:tcPr>
          <w:p w14:paraId="2A4F916D" w14:textId="5F33D17C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２５の２</w:t>
            </w:r>
          </w:p>
        </w:tc>
        <w:tc>
          <w:tcPr>
            <w:tcW w:w="1719" w:type="dxa"/>
          </w:tcPr>
          <w:p w14:paraId="498AD744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雇用契約書</w:t>
            </w:r>
          </w:p>
        </w:tc>
        <w:tc>
          <w:tcPr>
            <w:tcW w:w="674" w:type="dxa"/>
          </w:tcPr>
          <w:p w14:paraId="6E712F48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072FC65C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4ED96BCC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060949AE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2D5C4026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4715C487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292136E7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7A43F6CF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1C605A90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:rsidRPr="007F70DB" w14:paraId="637489D8" w14:textId="77777777" w:rsidTr="007E0283">
        <w:tc>
          <w:tcPr>
            <w:tcW w:w="1045" w:type="dxa"/>
          </w:tcPr>
          <w:p w14:paraId="1F4CB485" w14:textId="1FE51627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甲２５の３</w:t>
            </w:r>
          </w:p>
        </w:tc>
        <w:tc>
          <w:tcPr>
            <w:tcW w:w="1719" w:type="dxa"/>
          </w:tcPr>
          <w:p w14:paraId="5CB61693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雇用契約通知書</w:t>
            </w:r>
          </w:p>
        </w:tc>
        <w:tc>
          <w:tcPr>
            <w:tcW w:w="674" w:type="dxa"/>
          </w:tcPr>
          <w:p w14:paraId="4A179FC5" w14:textId="0F14ABE3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07591DFD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0E02916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3294F0FB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16EDABAC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36DFA656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3CFCFFF4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50F4198B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3F84C489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  <w:tr w:rsidR="005F7D49" w14:paraId="2E3F9114" w14:textId="77777777" w:rsidTr="007719CB">
        <w:tc>
          <w:tcPr>
            <w:tcW w:w="1045" w:type="dxa"/>
          </w:tcPr>
          <w:p w14:paraId="2BCF0DB7" w14:textId="77777777" w:rsidR="005F7D49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719" w:type="dxa"/>
          </w:tcPr>
          <w:p w14:paraId="414DFC53" w14:textId="77777777" w:rsidR="005F7D49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674" w:type="dxa"/>
          </w:tcPr>
          <w:p w14:paraId="7833ACCD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原本</w:t>
            </w:r>
          </w:p>
          <w:p w14:paraId="71791AD2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67D5C3A2" w14:textId="4E06EF49" w:rsidR="005F7D49" w:rsidRPr="007F70DB" w:rsidRDefault="005F7D49" w:rsidP="005F7D49">
            <w:pPr>
              <w:pStyle w:val="a5"/>
              <w:rPr>
                <w:spacing w:val="0"/>
              </w:rPr>
            </w:pPr>
            <w:r w:rsidRPr="007F70DB">
              <w:rPr>
                <w:rFonts w:hint="eastAsia"/>
                <w:spacing w:val="0"/>
              </w:rPr>
              <w:t>写し</w:t>
            </w:r>
          </w:p>
        </w:tc>
        <w:tc>
          <w:tcPr>
            <w:tcW w:w="955" w:type="dxa"/>
          </w:tcPr>
          <w:p w14:paraId="0EBF02A2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1340" w:type="dxa"/>
          </w:tcPr>
          <w:p w14:paraId="50D4C017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2773" w:type="dxa"/>
          </w:tcPr>
          <w:p w14:paraId="7B16AD3D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300108AE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  <w:p w14:paraId="7DBD2E9C" w14:textId="77777777" w:rsidR="005F7D49" w:rsidRDefault="005F7D49" w:rsidP="005F7D49">
            <w:pPr>
              <w:pStyle w:val="a5"/>
              <w:rPr>
                <w:spacing w:val="0"/>
              </w:rPr>
            </w:pPr>
          </w:p>
          <w:p w14:paraId="0CDA17E3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  <w:tc>
          <w:tcPr>
            <w:tcW w:w="856" w:type="dxa"/>
          </w:tcPr>
          <w:p w14:paraId="25D317AA" w14:textId="77777777" w:rsidR="005F7D49" w:rsidRPr="007F70DB" w:rsidRDefault="005F7D49" w:rsidP="005F7D49">
            <w:pPr>
              <w:pStyle w:val="a5"/>
              <w:rPr>
                <w:spacing w:val="0"/>
              </w:rPr>
            </w:pPr>
          </w:p>
        </w:tc>
      </w:tr>
    </w:tbl>
    <w:p w14:paraId="040A186C" w14:textId="77777777" w:rsidR="00D95FF7" w:rsidRDefault="00D95FF7">
      <w:pPr>
        <w:widowControl/>
        <w:jc w:val="left"/>
        <w:rPr>
          <w:rFonts w:ascii="Times New Roman" w:hAnsi="Times New Roman" w:cs="MS Mincho"/>
          <w:spacing w:val="3"/>
          <w:kern w:val="0"/>
          <w:sz w:val="22"/>
          <w:szCs w:val="22"/>
        </w:rPr>
      </w:pPr>
      <w:r>
        <w:br w:type="page"/>
      </w:r>
    </w:p>
    <w:p w14:paraId="45E30270" w14:textId="77777777" w:rsidR="00142647" w:rsidRDefault="00142647" w:rsidP="00352C92">
      <w:pPr>
        <w:pStyle w:val="a5"/>
        <w:jc w:val="center"/>
        <w:sectPr w:rsidR="00142647" w:rsidSect="001035A9">
          <w:headerReference w:type="default" r:id="rId7"/>
          <w:footerReference w:type="default" r:id="rId8"/>
          <w:pgSz w:w="11906" w:h="16838" w:code="9"/>
          <w:pgMar w:top="1985" w:right="1701" w:bottom="1701" w:left="1701" w:header="851" w:footer="992" w:gutter="0"/>
          <w:cols w:space="425"/>
          <w:docGrid w:type="lines" w:linePitch="526" w:charSpace="4062"/>
        </w:sectPr>
      </w:pPr>
    </w:p>
    <w:p w14:paraId="3A544C7D" w14:textId="69873BB2" w:rsidR="00796E26" w:rsidRDefault="0070310D" w:rsidP="00352C92">
      <w:pPr>
        <w:pStyle w:val="a5"/>
        <w:jc w:val="center"/>
      </w:pPr>
      <w:r>
        <w:rPr>
          <w:rFonts w:hint="eastAsia"/>
        </w:rPr>
        <w:lastRenderedPageBreak/>
        <w:t>提出済み</w:t>
      </w:r>
      <w:r w:rsidR="00DE25B8">
        <w:rPr>
          <w:rFonts w:hint="eastAsia"/>
        </w:rPr>
        <w:t>文書</w:t>
      </w:r>
      <w:r>
        <w:rPr>
          <w:rFonts w:hint="eastAsia"/>
        </w:rPr>
        <w:t>の</w:t>
      </w:r>
      <w:r w:rsidR="00352C92">
        <w:rPr>
          <w:rFonts w:hint="eastAsia"/>
        </w:rPr>
        <w:t>ミス</w:t>
      </w:r>
      <w:r w:rsidR="00BF30B3">
        <w:rPr>
          <w:rFonts w:hint="eastAsia"/>
        </w:rPr>
        <w:t>訂正</w:t>
      </w:r>
    </w:p>
    <w:tbl>
      <w:tblPr>
        <w:tblW w:w="1219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"/>
        <w:gridCol w:w="3350"/>
        <w:gridCol w:w="3827"/>
        <w:gridCol w:w="3969"/>
      </w:tblGrid>
      <w:tr w:rsidR="001F0EF3" w:rsidRPr="007F70DB" w14:paraId="4298E994" w14:textId="77777777" w:rsidTr="00853BCE">
        <w:tc>
          <w:tcPr>
            <w:tcW w:w="1045" w:type="dxa"/>
          </w:tcPr>
          <w:p w14:paraId="719AB39E" w14:textId="1B9AFAE9" w:rsidR="001F0EF3" w:rsidRPr="007F70DB" w:rsidRDefault="001F0EF3" w:rsidP="009A666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文書名</w:t>
            </w:r>
          </w:p>
        </w:tc>
        <w:tc>
          <w:tcPr>
            <w:tcW w:w="3350" w:type="dxa"/>
          </w:tcPr>
          <w:p w14:paraId="533D1227" w14:textId="6674B504" w:rsidR="001F0EF3" w:rsidRDefault="001F0EF3" w:rsidP="009A666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行</w:t>
            </w:r>
          </w:p>
        </w:tc>
        <w:tc>
          <w:tcPr>
            <w:tcW w:w="3827" w:type="dxa"/>
          </w:tcPr>
          <w:p w14:paraId="08FF025E" w14:textId="7540D520" w:rsidR="001F0EF3" w:rsidRPr="007F70DB" w:rsidRDefault="001F0EF3" w:rsidP="009A666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誤</w:t>
            </w:r>
          </w:p>
        </w:tc>
        <w:tc>
          <w:tcPr>
            <w:tcW w:w="3969" w:type="dxa"/>
          </w:tcPr>
          <w:p w14:paraId="3A0A923C" w14:textId="3AE7AEC2" w:rsidR="001F0EF3" w:rsidRPr="007F70DB" w:rsidRDefault="001F0EF3" w:rsidP="009A6667">
            <w:pPr>
              <w:pStyle w:val="a5"/>
              <w:rPr>
                <w:spacing w:val="0"/>
              </w:rPr>
            </w:pPr>
            <w:r>
              <w:rPr>
                <w:rFonts w:hint="eastAsia"/>
                <w:spacing w:val="0"/>
              </w:rPr>
              <w:t>正</w:t>
            </w:r>
          </w:p>
        </w:tc>
      </w:tr>
      <w:tr w:rsidR="001F0EF3" w:rsidRPr="007F70DB" w14:paraId="7FA0A6B7" w14:textId="77777777" w:rsidTr="00853BCE">
        <w:tc>
          <w:tcPr>
            <w:tcW w:w="1045" w:type="dxa"/>
          </w:tcPr>
          <w:p w14:paraId="7F45AE2D" w14:textId="01E3BB8A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6270049D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827" w:type="dxa"/>
          </w:tcPr>
          <w:p w14:paraId="2182A1EC" w14:textId="7C479D71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969" w:type="dxa"/>
          </w:tcPr>
          <w:p w14:paraId="2B8A9C73" w14:textId="69087D66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  <w:tr w:rsidR="001F0EF3" w:rsidRPr="007F70DB" w14:paraId="269F036A" w14:textId="77777777" w:rsidTr="00853BCE">
        <w:tc>
          <w:tcPr>
            <w:tcW w:w="1045" w:type="dxa"/>
          </w:tcPr>
          <w:p w14:paraId="44124625" w14:textId="5354CF66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10F0B265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0C19E1AC" w14:textId="06128E7B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57F329FF" w14:textId="44211F0B" w:rsidR="001F0EF3" w:rsidRPr="007F70DB" w:rsidRDefault="001F0EF3" w:rsidP="00695445">
            <w:pPr>
              <w:pStyle w:val="a5"/>
              <w:rPr>
                <w:spacing w:val="0"/>
              </w:rPr>
            </w:pPr>
          </w:p>
        </w:tc>
      </w:tr>
      <w:tr w:rsidR="001F0EF3" w:rsidRPr="007F70DB" w14:paraId="631E9A1C" w14:textId="77777777" w:rsidTr="00853BCE">
        <w:tc>
          <w:tcPr>
            <w:tcW w:w="1045" w:type="dxa"/>
          </w:tcPr>
          <w:p w14:paraId="49FB47EF" w14:textId="77777777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42325FC2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48036B8C" w14:textId="7297BCC9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4641BDE3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  <w:tr w:rsidR="001F0EF3" w:rsidRPr="007F70DB" w14:paraId="2490E481" w14:textId="77777777" w:rsidTr="00853BCE">
        <w:tc>
          <w:tcPr>
            <w:tcW w:w="1045" w:type="dxa"/>
          </w:tcPr>
          <w:p w14:paraId="352450FF" w14:textId="77777777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60B9B02E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4D4419BB" w14:textId="74D9C078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489C05A2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  <w:tr w:rsidR="001F0EF3" w:rsidRPr="007F70DB" w14:paraId="2B22BD76" w14:textId="77777777" w:rsidTr="00853BCE">
        <w:tc>
          <w:tcPr>
            <w:tcW w:w="1045" w:type="dxa"/>
          </w:tcPr>
          <w:p w14:paraId="63F3C642" w14:textId="77777777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4EA34E0D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1A09B256" w14:textId="2E74B728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010B575A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  <w:tr w:rsidR="001F0EF3" w:rsidRPr="007F70DB" w14:paraId="26244711" w14:textId="77777777" w:rsidTr="00853BCE">
        <w:tc>
          <w:tcPr>
            <w:tcW w:w="1045" w:type="dxa"/>
          </w:tcPr>
          <w:p w14:paraId="553ADB3F" w14:textId="77777777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36FADD0F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4DF9E06E" w14:textId="39A2D60F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0623CAB5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  <w:tr w:rsidR="001F0EF3" w:rsidRPr="007F70DB" w14:paraId="006883F3" w14:textId="77777777" w:rsidTr="00853BCE">
        <w:tc>
          <w:tcPr>
            <w:tcW w:w="1045" w:type="dxa"/>
          </w:tcPr>
          <w:p w14:paraId="4BB6BAB0" w14:textId="77777777" w:rsidR="001F0EF3" w:rsidRDefault="001F0EF3" w:rsidP="009A6667">
            <w:pPr>
              <w:pStyle w:val="a5"/>
              <w:rPr>
                <w:spacing w:val="0"/>
              </w:rPr>
            </w:pPr>
          </w:p>
        </w:tc>
        <w:tc>
          <w:tcPr>
            <w:tcW w:w="3350" w:type="dxa"/>
          </w:tcPr>
          <w:p w14:paraId="6C5D9F99" w14:textId="77777777" w:rsidR="001F0EF3" w:rsidRDefault="001F0EF3" w:rsidP="009A6667">
            <w:pPr>
              <w:pStyle w:val="a5"/>
            </w:pPr>
          </w:p>
        </w:tc>
        <w:tc>
          <w:tcPr>
            <w:tcW w:w="3827" w:type="dxa"/>
          </w:tcPr>
          <w:p w14:paraId="3C24C45C" w14:textId="49375FA9" w:rsidR="001F0EF3" w:rsidRDefault="001F0EF3" w:rsidP="009A6667">
            <w:pPr>
              <w:pStyle w:val="a5"/>
            </w:pPr>
          </w:p>
        </w:tc>
        <w:tc>
          <w:tcPr>
            <w:tcW w:w="3969" w:type="dxa"/>
          </w:tcPr>
          <w:p w14:paraId="698DCFC4" w14:textId="77777777" w:rsidR="001F0EF3" w:rsidRPr="007F70DB" w:rsidRDefault="001F0EF3" w:rsidP="009A6667">
            <w:pPr>
              <w:pStyle w:val="a5"/>
              <w:rPr>
                <w:spacing w:val="0"/>
              </w:rPr>
            </w:pPr>
          </w:p>
        </w:tc>
      </w:tr>
    </w:tbl>
    <w:p w14:paraId="428CE8A6" w14:textId="77777777" w:rsidR="00352C92" w:rsidRDefault="00352C92" w:rsidP="00352C92">
      <w:pPr>
        <w:pStyle w:val="a5"/>
        <w:jc w:val="center"/>
      </w:pPr>
    </w:p>
    <w:sectPr w:rsidR="00352C92" w:rsidSect="00142647">
      <w:pgSz w:w="16838" w:h="11906" w:orient="landscape" w:code="9"/>
      <w:pgMar w:top="1701" w:right="1985" w:bottom="1701" w:left="1701" w:header="851" w:footer="992" w:gutter="0"/>
      <w:cols w:space="425"/>
      <w:docGrid w:type="lines" w:linePitch="526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4D526" w14:textId="77777777" w:rsidR="00547039" w:rsidRDefault="00547039">
      <w:r>
        <w:separator/>
      </w:r>
    </w:p>
  </w:endnote>
  <w:endnote w:type="continuationSeparator" w:id="0">
    <w:p w14:paraId="54B3A3DD" w14:textId="77777777" w:rsidR="00547039" w:rsidRDefault="00547039">
      <w:r>
        <w:continuationSeparator/>
      </w:r>
    </w:p>
  </w:endnote>
  <w:endnote w:type="continuationNotice" w:id="1">
    <w:p w14:paraId="0A3BD8B5" w14:textId="77777777" w:rsidR="00547039" w:rsidRDefault="005470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dobeSongStd-Ligh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7D8D" w14:textId="77777777" w:rsidR="00F12D3A" w:rsidRDefault="00F12D3A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F927D8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BD76F" w14:textId="77777777" w:rsidR="00547039" w:rsidRDefault="00547039">
      <w:r>
        <w:separator/>
      </w:r>
    </w:p>
  </w:footnote>
  <w:footnote w:type="continuationSeparator" w:id="0">
    <w:p w14:paraId="386981F2" w14:textId="77777777" w:rsidR="00547039" w:rsidRDefault="00547039">
      <w:r>
        <w:continuationSeparator/>
      </w:r>
    </w:p>
  </w:footnote>
  <w:footnote w:type="continuationNotice" w:id="1">
    <w:p w14:paraId="35EC5E12" w14:textId="77777777" w:rsidR="00547039" w:rsidRDefault="005470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3E25B" w14:textId="77777777" w:rsidR="00D82A99" w:rsidRPr="00977D81" w:rsidRDefault="00D82A99" w:rsidP="00977D81">
    <w:pPr>
      <w:pStyle w:val="a3"/>
      <w:ind w:firstLineChars="2100" w:firstLine="4410"/>
      <w:rPr>
        <w:shd w:val="pct15" w:color="auto" w:fill="FFFFF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5"/>
  <w:drawingGridVerticalSpacing w:val="26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AB"/>
    <w:rsid w:val="000003EA"/>
    <w:rsid w:val="0000276C"/>
    <w:rsid w:val="00005E52"/>
    <w:rsid w:val="00006DF4"/>
    <w:rsid w:val="000114FB"/>
    <w:rsid w:val="0001222E"/>
    <w:rsid w:val="0001447C"/>
    <w:rsid w:val="000157D8"/>
    <w:rsid w:val="00021175"/>
    <w:rsid w:val="00021B54"/>
    <w:rsid w:val="00021F87"/>
    <w:rsid w:val="00025CBE"/>
    <w:rsid w:val="00026907"/>
    <w:rsid w:val="00031BFE"/>
    <w:rsid w:val="000328BF"/>
    <w:rsid w:val="00033F38"/>
    <w:rsid w:val="00037011"/>
    <w:rsid w:val="00037544"/>
    <w:rsid w:val="0003789D"/>
    <w:rsid w:val="00037B0A"/>
    <w:rsid w:val="000443A8"/>
    <w:rsid w:val="00046CFC"/>
    <w:rsid w:val="00050523"/>
    <w:rsid w:val="00054717"/>
    <w:rsid w:val="00054A8E"/>
    <w:rsid w:val="000612E0"/>
    <w:rsid w:val="00061D4B"/>
    <w:rsid w:val="00062931"/>
    <w:rsid w:val="0006428B"/>
    <w:rsid w:val="000662CA"/>
    <w:rsid w:val="00066F92"/>
    <w:rsid w:val="00067C71"/>
    <w:rsid w:val="0007124A"/>
    <w:rsid w:val="00080225"/>
    <w:rsid w:val="00082F57"/>
    <w:rsid w:val="00086F2A"/>
    <w:rsid w:val="00087244"/>
    <w:rsid w:val="000905CF"/>
    <w:rsid w:val="0009072E"/>
    <w:rsid w:val="00094137"/>
    <w:rsid w:val="00094C80"/>
    <w:rsid w:val="00095F72"/>
    <w:rsid w:val="00096B12"/>
    <w:rsid w:val="000A27AA"/>
    <w:rsid w:val="000B00E5"/>
    <w:rsid w:val="000B3959"/>
    <w:rsid w:val="000B3A12"/>
    <w:rsid w:val="000C5AD9"/>
    <w:rsid w:val="000D3291"/>
    <w:rsid w:val="000D3CC5"/>
    <w:rsid w:val="000D49F7"/>
    <w:rsid w:val="000D6E63"/>
    <w:rsid w:val="000D6FEA"/>
    <w:rsid w:val="000E1C45"/>
    <w:rsid w:val="000E3893"/>
    <w:rsid w:val="000E4DCC"/>
    <w:rsid w:val="000F0236"/>
    <w:rsid w:val="000F086B"/>
    <w:rsid w:val="000F1605"/>
    <w:rsid w:val="000F2B4A"/>
    <w:rsid w:val="000F2BEE"/>
    <w:rsid w:val="000F56A8"/>
    <w:rsid w:val="000F5C81"/>
    <w:rsid w:val="000F7276"/>
    <w:rsid w:val="0010085F"/>
    <w:rsid w:val="00101F28"/>
    <w:rsid w:val="001035A9"/>
    <w:rsid w:val="00110A6E"/>
    <w:rsid w:val="00111467"/>
    <w:rsid w:val="0011257E"/>
    <w:rsid w:val="00112781"/>
    <w:rsid w:val="00114652"/>
    <w:rsid w:val="00115F87"/>
    <w:rsid w:val="0011694F"/>
    <w:rsid w:val="00122250"/>
    <w:rsid w:val="00123E2A"/>
    <w:rsid w:val="00125923"/>
    <w:rsid w:val="00127A4B"/>
    <w:rsid w:val="00130F79"/>
    <w:rsid w:val="001324CE"/>
    <w:rsid w:val="001339A3"/>
    <w:rsid w:val="001352F8"/>
    <w:rsid w:val="0014119C"/>
    <w:rsid w:val="00142647"/>
    <w:rsid w:val="00144D22"/>
    <w:rsid w:val="00151AFD"/>
    <w:rsid w:val="001521CA"/>
    <w:rsid w:val="00152B79"/>
    <w:rsid w:val="00162C4D"/>
    <w:rsid w:val="0017010B"/>
    <w:rsid w:val="00176B39"/>
    <w:rsid w:val="00181423"/>
    <w:rsid w:val="001819A6"/>
    <w:rsid w:val="00186DB0"/>
    <w:rsid w:val="00191246"/>
    <w:rsid w:val="00192420"/>
    <w:rsid w:val="00192AAF"/>
    <w:rsid w:val="001957AE"/>
    <w:rsid w:val="001A2C58"/>
    <w:rsid w:val="001A43BD"/>
    <w:rsid w:val="001B23ED"/>
    <w:rsid w:val="001B424B"/>
    <w:rsid w:val="001B6F58"/>
    <w:rsid w:val="001B7A17"/>
    <w:rsid w:val="001C1BF0"/>
    <w:rsid w:val="001C3425"/>
    <w:rsid w:val="001C34F9"/>
    <w:rsid w:val="001C4EB1"/>
    <w:rsid w:val="001D041F"/>
    <w:rsid w:val="001D0F98"/>
    <w:rsid w:val="001D2447"/>
    <w:rsid w:val="001E0FB6"/>
    <w:rsid w:val="001E16CD"/>
    <w:rsid w:val="001F0EF3"/>
    <w:rsid w:val="001F15CC"/>
    <w:rsid w:val="001F43B2"/>
    <w:rsid w:val="001F50BC"/>
    <w:rsid w:val="001F513B"/>
    <w:rsid w:val="001F5E70"/>
    <w:rsid w:val="001F71BF"/>
    <w:rsid w:val="002027B4"/>
    <w:rsid w:val="00204546"/>
    <w:rsid w:val="00204AEE"/>
    <w:rsid w:val="00205267"/>
    <w:rsid w:val="002119E5"/>
    <w:rsid w:val="00211A5F"/>
    <w:rsid w:val="00211AF0"/>
    <w:rsid w:val="00214FD8"/>
    <w:rsid w:val="002157AD"/>
    <w:rsid w:val="00221F4D"/>
    <w:rsid w:val="002249CA"/>
    <w:rsid w:val="00231262"/>
    <w:rsid w:val="00232C46"/>
    <w:rsid w:val="0023368B"/>
    <w:rsid w:val="0023462F"/>
    <w:rsid w:val="00236A70"/>
    <w:rsid w:val="00236AD7"/>
    <w:rsid w:val="002401CC"/>
    <w:rsid w:val="00242358"/>
    <w:rsid w:val="00242CB6"/>
    <w:rsid w:val="00255E38"/>
    <w:rsid w:val="00256263"/>
    <w:rsid w:val="00256619"/>
    <w:rsid w:val="00257C89"/>
    <w:rsid w:val="002611A8"/>
    <w:rsid w:val="00262D25"/>
    <w:rsid w:val="00265021"/>
    <w:rsid w:val="002673F9"/>
    <w:rsid w:val="0027056B"/>
    <w:rsid w:val="00271D21"/>
    <w:rsid w:val="0027773F"/>
    <w:rsid w:val="00280E07"/>
    <w:rsid w:val="00282533"/>
    <w:rsid w:val="002840F7"/>
    <w:rsid w:val="002869FF"/>
    <w:rsid w:val="00287E21"/>
    <w:rsid w:val="00290079"/>
    <w:rsid w:val="00290DE8"/>
    <w:rsid w:val="00294256"/>
    <w:rsid w:val="00296850"/>
    <w:rsid w:val="00297BF6"/>
    <w:rsid w:val="002A503F"/>
    <w:rsid w:val="002B0226"/>
    <w:rsid w:val="002B0C75"/>
    <w:rsid w:val="002B0F8D"/>
    <w:rsid w:val="002B1C41"/>
    <w:rsid w:val="002B73FC"/>
    <w:rsid w:val="002C713E"/>
    <w:rsid w:val="002D0259"/>
    <w:rsid w:val="002D4FCF"/>
    <w:rsid w:val="002D5905"/>
    <w:rsid w:val="002D5EFD"/>
    <w:rsid w:val="002D64D7"/>
    <w:rsid w:val="002D6D99"/>
    <w:rsid w:val="002D795E"/>
    <w:rsid w:val="002E32F1"/>
    <w:rsid w:val="002E53AA"/>
    <w:rsid w:val="002E6168"/>
    <w:rsid w:val="002E6344"/>
    <w:rsid w:val="002E6BDD"/>
    <w:rsid w:val="002F085D"/>
    <w:rsid w:val="002F1CCF"/>
    <w:rsid w:val="002F3FDF"/>
    <w:rsid w:val="002F44C2"/>
    <w:rsid w:val="002F5AEE"/>
    <w:rsid w:val="002F5F5E"/>
    <w:rsid w:val="002F6BB9"/>
    <w:rsid w:val="002F7C52"/>
    <w:rsid w:val="003001CD"/>
    <w:rsid w:val="003043CC"/>
    <w:rsid w:val="00311DC1"/>
    <w:rsid w:val="003131EC"/>
    <w:rsid w:val="003141E0"/>
    <w:rsid w:val="0031466F"/>
    <w:rsid w:val="00316D17"/>
    <w:rsid w:val="0031729A"/>
    <w:rsid w:val="00317838"/>
    <w:rsid w:val="0032108A"/>
    <w:rsid w:val="00324F5D"/>
    <w:rsid w:val="00325770"/>
    <w:rsid w:val="00331380"/>
    <w:rsid w:val="0033534E"/>
    <w:rsid w:val="00340C4B"/>
    <w:rsid w:val="00347666"/>
    <w:rsid w:val="0035046E"/>
    <w:rsid w:val="003526D7"/>
    <w:rsid w:val="00352C92"/>
    <w:rsid w:val="0035418E"/>
    <w:rsid w:val="003550E3"/>
    <w:rsid w:val="00357705"/>
    <w:rsid w:val="0036117F"/>
    <w:rsid w:val="00365865"/>
    <w:rsid w:val="0036750D"/>
    <w:rsid w:val="00376659"/>
    <w:rsid w:val="00376D88"/>
    <w:rsid w:val="003801A9"/>
    <w:rsid w:val="00381EAF"/>
    <w:rsid w:val="003831EF"/>
    <w:rsid w:val="00390399"/>
    <w:rsid w:val="003914B7"/>
    <w:rsid w:val="00391571"/>
    <w:rsid w:val="0039159F"/>
    <w:rsid w:val="00392B0A"/>
    <w:rsid w:val="00395AF1"/>
    <w:rsid w:val="00397BDE"/>
    <w:rsid w:val="00397EBF"/>
    <w:rsid w:val="003A047F"/>
    <w:rsid w:val="003A352B"/>
    <w:rsid w:val="003A49E8"/>
    <w:rsid w:val="003A6AF9"/>
    <w:rsid w:val="003B027C"/>
    <w:rsid w:val="003B46EC"/>
    <w:rsid w:val="003B79AC"/>
    <w:rsid w:val="003C562E"/>
    <w:rsid w:val="003C6CD9"/>
    <w:rsid w:val="003C70FC"/>
    <w:rsid w:val="003D04F9"/>
    <w:rsid w:val="003D0695"/>
    <w:rsid w:val="003D435B"/>
    <w:rsid w:val="003D5BAF"/>
    <w:rsid w:val="003E1E43"/>
    <w:rsid w:val="003F0044"/>
    <w:rsid w:val="003F4EF5"/>
    <w:rsid w:val="003F62F2"/>
    <w:rsid w:val="00403B2F"/>
    <w:rsid w:val="004040F6"/>
    <w:rsid w:val="004052DA"/>
    <w:rsid w:val="004055BA"/>
    <w:rsid w:val="00412DF2"/>
    <w:rsid w:val="00414096"/>
    <w:rsid w:val="00415884"/>
    <w:rsid w:val="00415AE3"/>
    <w:rsid w:val="00417629"/>
    <w:rsid w:val="00420E04"/>
    <w:rsid w:val="00422180"/>
    <w:rsid w:val="00425A19"/>
    <w:rsid w:val="00427B4D"/>
    <w:rsid w:val="00433EFD"/>
    <w:rsid w:val="0043653D"/>
    <w:rsid w:val="00436EA0"/>
    <w:rsid w:val="0044341B"/>
    <w:rsid w:val="00444C25"/>
    <w:rsid w:val="004460D2"/>
    <w:rsid w:val="00447BED"/>
    <w:rsid w:val="004516EB"/>
    <w:rsid w:val="00452E43"/>
    <w:rsid w:val="004533C5"/>
    <w:rsid w:val="0045419E"/>
    <w:rsid w:val="00454FA6"/>
    <w:rsid w:val="0045693D"/>
    <w:rsid w:val="00456970"/>
    <w:rsid w:val="0045739D"/>
    <w:rsid w:val="00463E34"/>
    <w:rsid w:val="004655CA"/>
    <w:rsid w:val="00467BFE"/>
    <w:rsid w:val="00467C21"/>
    <w:rsid w:val="00475707"/>
    <w:rsid w:val="00476896"/>
    <w:rsid w:val="00480A09"/>
    <w:rsid w:val="00482D17"/>
    <w:rsid w:val="00482E03"/>
    <w:rsid w:val="004844A8"/>
    <w:rsid w:val="0048702A"/>
    <w:rsid w:val="004905DD"/>
    <w:rsid w:val="00490D92"/>
    <w:rsid w:val="00491FA1"/>
    <w:rsid w:val="0049366B"/>
    <w:rsid w:val="004941FF"/>
    <w:rsid w:val="00495B70"/>
    <w:rsid w:val="00495D8E"/>
    <w:rsid w:val="00496D04"/>
    <w:rsid w:val="004A2612"/>
    <w:rsid w:val="004A38FD"/>
    <w:rsid w:val="004A3C1A"/>
    <w:rsid w:val="004A6F99"/>
    <w:rsid w:val="004A7059"/>
    <w:rsid w:val="004A7972"/>
    <w:rsid w:val="004C1200"/>
    <w:rsid w:val="004D153F"/>
    <w:rsid w:val="004D30B9"/>
    <w:rsid w:val="004D5F85"/>
    <w:rsid w:val="004E29C7"/>
    <w:rsid w:val="004E309E"/>
    <w:rsid w:val="004E4C16"/>
    <w:rsid w:val="004F0D07"/>
    <w:rsid w:val="004F1319"/>
    <w:rsid w:val="004F471E"/>
    <w:rsid w:val="00500F48"/>
    <w:rsid w:val="00513A3B"/>
    <w:rsid w:val="005149EE"/>
    <w:rsid w:val="005158E2"/>
    <w:rsid w:val="005168B1"/>
    <w:rsid w:val="005220E7"/>
    <w:rsid w:val="00522D8A"/>
    <w:rsid w:val="0052396C"/>
    <w:rsid w:val="0052470E"/>
    <w:rsid w:val="00531514"/>
    <w:rsid w:val="00537946"/>
    <w:rsid w:val="00540622"/>
    <w:rsid w:val="005425FF"/>
    <w:rsid w:val="0054366A"/>
    <w:rsid w:val="005439F4"/>
    <w:rsid w:val="00544B04"/>
    <w:rsid w:val="00545732"/>
    <w:rsid w:val="00545A69"/>
    <w:rsid w:val="00547039"/>
    <w:rsid w:val="00547E53"/>
    <w:rsid w:val="005506D4"/>
    <w:rsid w:val="00553903"/>
    <w:rsid w:val="00556236"/>
    <w:rsid w:val="00556E47"/>
    <w:rsid w:val="00560B0E"/>
    <w:rsid w:val="005703C7"/>
    <w:rsid w:val="0057259A"/>
    <w:rsid w:val="00572C8A"/>
    <w:rsid w:val="0057316F"/>
    <w:rsid w:val="00573E9C"/>
    <w:rsid w:val="00576DA9"/>
    <w:rsid w:val="0057764E"/>
    <w:rsid w:val="005821D9"/>
    <w:rsid w:val="005839C7"/>
    <w:rsid w:val="00583B1C"/>
    <w:rsid w:val="00586944"/>
    <w:rsid w:val="00590C0E"/>
    <w:rsid w:val="005926CD"/>
    <w:rsid w:val="00592D47"/>
    <w:rsid w:val="00593599"/>
    <w:rsid w:val="0059372C"/>
    <w:rsid w:val="005A04BA"/>
    <w:rsid w:val="005A210F"/>
    <w:rsid w:val="005A2931"/>
    <w:rsid w:val="005A2A92"/>
    <w:rsid w:val="005A44BC"/>
    <w:rsid w:val="005A59C6"/>
    <w:rsid w:val="005C13C4"/>
    <w:rsid w:val="005C603E"/>
    <w:rsid w:val="005C60BE"/>
    <w:rsid w:val="005D175D"/>
    <w:rsid w:val="005D1E29"/>
    <w:rsid w:val="005D2FF2"/>
    <w:rsid w:val="005D469D"/>
    <w:rsid w:val="005D4D44"/>
    <w:rsid w:val="005D62CE"/>
    <w:rsid w:val="005E1452"/>
    <w:rsid w:val="005E2021"/>
    <w:rsid w:val="005E276E"/>
    <w:rsid w:val="005E622F"/>
    <w:rsid w:val="005E70D9"/>
    <w:rsid w:val="005F0204"/>
    <w:rsid w:val="005F4F1B"/>
    <w:rsid w:val="005F6866"/>
    <w:rsid w:val="005F7D49"/>
    <w:rsid w:val="00600323"/>
    <w:rsid w:val="00601541"/>
    <w:rsid w:val="006019FA"/>
    <w:rsid w:val="0060724A"/>
    <w:rsid w:val="00612C5A"/>
    <w:rsid w:val="006141BC"/>
    <w:rsid w:val="006154E9"/>
    <w:rsid w:val="00616AC8"/>
    <w:rsid w:val="00621ABC"/>
    <w:rsid w:val="00623285"/>
    <w:rsid w:val="00624A0D"/>
    <w:rsid w:val="00624E5E"/>
    <w:rsid w:val="00626225"/>
    <w:rsid w:val="0062697F"/>
    <w:rsid w:val="0063379E"/>
    <w:rsid w:val="0063408C"/>
    <w:rsid w:val="0063561F"/>
    <w:rsid w:val="00637BFB"/>
    <w:rsid w:val="006413DF"/>
    <w:rsid w:val="006427AB"/>
    <w:rsid w:val="00642B35"/>
    <w:rsid w:val="0064359F"/>
    <w:rsid w:val="006460F7"/>
    <w:rsid w:val="006467C7"/>
    <w:rsid w:val="00650851"/>
    <w:rsid w:val="0065285F"/>
    <w:rsid w:val="00652BD2"/>
    <w:rsid w:val="0066198E"/>
    <w:rsid w:val="006624FF"/>
    <w:rsid w:val="0066437A"/>
    <w:rsid w:val="006711FA"/>
    <w:rsid w:val="00671F57"/>
    <w:rsid w:val="00673EDC"/>
    <w:rsid w:val="00675A35"/>
    <w:rsid w:val="00676643"/>
    <w:rsid w:val="00680D58"/>
    <w:rsid w:val="006822D7"/>
    <w:rsid w:val="006830F4"/>
    <w:rsid w:val="006857E6"/>
    <w:rsid w:val="006900E8"/>
    <w:rsid w:val="0069067F"/>
    <w:rsid w:val="00693F20"/>
    <w:rsid w:val="00695445"/>
    <w:rsid w:val="00695D0B"/>
    <w:rsid w:val="006A0676"/>
    <w:rsid w:val="006A1E4B"/>
    <w:rsid w:val="006A2A71"/>
    <w:rsid w:val="006A2F9B"/>
    <w:rsid w:val="006A3533"/>
    <w:rsid w:val="006A485F"/>
    <w:rsid w:val="006A5F12"/>
    <w:rsid w:val="006A713C"/>
    <w:rsid w:val="006B0C2A"/>
    <w:rsid w:val="006B1260"/>
    <w:rsid w:val="006B2EA1"/>
    <w:rsid w:val="006B5512"/>
    <w:rsid w:val="006B7B44"/>
    <w:rsid w:val="006C001A"/>
    <w:rsid w:val="006C175E"/>
    <w:rsid w:val="006C202D"/>
    <w:rsid w:val="006C2625"/>
    <w:rsid w:val="006C3C45"/>
    <w:rsid w:val="006C5720"/>
    <w:rsid w:val="006C5A98"/>
    <w:rsid w:val="006C6F99"/>
    <w:rsid w:val="006D0017"/>
    <w:rsid w:val="006D1458"/>
    <w:rsid w:val="006D2575"/>
    <w:rsid w:val="006D374B"/>
    <w:rsid w:val="006D5A4F"/>
    <w:rsid w:val="006D7D3C"/>
    <w:rsid w:val="006E2A9B"/>
    <w:rsid w:val="006E2B7D"/>
    <w:rsid w:val="006E3C5E"/>
    <w:rsid w:val="006E4F67"/>
    <w:rsid w:val="006E51B4"/>
    <w:rsid w:val="006E6CC9"/>
    <w:rsid w:val="006F0F68"/>
    <w:rsid w:val="006F11A0"/>
    <w:rsid w:val="006F126E"/>
    <w:rsid w:val="006F1AC3"/>
    <w:rsid w:val="006F2E7B"/>
    <w:rsid w:val="006F3124"/>
    <w:rsid w:val="006F68EB"/>
    <w:rsid w:val="007011A3"/>
    <w:rsid w:val="0070310D"/>
    <w:rsid w:val="00714893"/>
    <w:rsid w:val="007168AF"/>
    <w:rsid w:val="00717696"/>
    <w:rsid w:val="00722E01"/>
    <w:rsid w:val="00723826"/>
    <w:rsid w:val="00724A6B"/>
    <w:rsid w:val="00725C39"/>
    <w:rsid w:val="00726A9A"/>
    <w:rsid w:val="007458D1"/>
    <w:rsid w:val="007478DA"/>
    <w:rsid w:val="00750D23"/>
    <w:rsid w:val="00754710"/>
    <w:rsid w:val="00757766"/>
    <w:rsid w:val="007601CA"/>
    <w:rsid w:val="00760575"/>
    <w:rsid w:val="00763C85"/>
    <w:rsid w:val="007640A3"/>
    <w:rsid w:val="00770B8A"/>
    <w:rsid w:val="00770C1E"/>
    <w:rsid w:val="007719CB"/>
    <w:rsid w:val="00772C9B"/>
    <w:rsid w:val="007758CA"/>
    <w:rsid w:val="00791642"/>
    <w:rsid w:val="007950C0"/>
    <w:rsid w:val="00796E26"/>
    <w:rsid w:val="007971F4"/>
    <w:rsid w:val="007A225D"/>
    <w:rsid w:val="007A297A"/>
    <w:rsid w:val="007A4BEF"/>
    <w:rsid w:val="007A6864"/>
    <w:rsid w:val="007B0F2F"/>
    <w:rsid w:val="007B2874"/>
    <w:rsid w:val="007B4F66"/>
    <w:rsid w:val="007C6592"/>
    <w:rsid w:val="007C6EFF"/>
    <w:rsid w:val="007D29AB"/>
    <w:rsid w:val="007D678A"/>
    <w:rsid w:val="007E472C"/>
    <w:rsid w:val="007E53C8"/>
    <w:rsid w:val="007E6074"/>
    <w:rsid w:val="007E65EC"/>
    <w:rsid w:val="007E72E6"/>
    <w:rsid w:val="007E7A22"/>
    <w:rsid w:val="007F46A5"/>
    <w:rsid w:val="007F70DB"/>
    <w:rsid w:val="00801722"/>
    <w:rsid w:val="00802190"/>
    <w:rsid w:val="0080339C"/>
    <w:rsid w:val="00804079"/>
    <w:rsid w:val="00804FE9"/>
    <w:rsid w:val="008051C5"/>
    <w:rsid w:val="00805540"/>
    <w:rsid w:val="00806E28"/>
    <w:rsid w:val="00806F22"/>
    <w:rsid w:val="00816E73"/>
    <w:rsid w:val="00821678"/>
    <w:rsid w:val="00823629"/>
    <w:rsid w:val="008268FD"/>
    <w:rsid w:val="00830D9B"/>
    <w:rsid w:val="00831399"/>
    <w:rsid w:val="00834670"/>
    <w:rsid w:val="00841BCC"/>
    <w:rsid w:val="00843DE7"/>
    <w:rsid w:val="00847A44"/>
    <w:rsid w:val="00851D5D"/>
    <w:rsid w:val="00853BCE"/>
    <w:rsid w:val="00854CB1"/>
    <w:rsid w:val="00856096"/>
    <w:rsid w:val="008560C2"/>
    <w:rsid w:val="00856189"/>
    <w:rsid w:val="00856F8C"/>
    <w:rsid w:val="00860413"/>
    <w:rsid w:val="0086161B"/>
    <w:rsid w:val="00865220"/>
    <w:rsid w:val="00865384"/>
    <w:rsid w:val="00866742"/>
    <w:rsid w:val="008725E5"/>
    <w:rsid w:val="00872C64"/>
    <w:rsid w:val="00877C44"/>
    <w:rsid w:val="00880C2D"/>
    <w:rsid w:val="0089000B"/>
    <w:rsid w:val="00891595"/>
    <w:rsid w:val="008927E7"/>
    <w:rsid w:val="00893212"/>
    <w:rsid w:val="008971BF"/>
    <w:rsid w:val="008A2B3F"/>
    <w:rsid w:val="008A6615"/>
    <w:rsid w:val="008B5975"/>
    <w:rsid w:val="008C1EA1"/>
    <w:rsid w:val="008C2070"/>
    <w:rsid w:val="008C23D5"/>
    <w:rsid w:val="008C2A3A"/>
    <w:rsid w:val="008D597E"/>
    <w:rsid w:val="008D66E4"/>
    <w:rsid w:val="008E11BF"/>
    <w:rsid w:val="008E1B38"/>
    <w:rsid w:val="008E1E72"/>
    <w:rsid w:val="008E2D61"/>
    <w:rsid w:val="008E7A42"/>
    <w:rsid w:val="008F2005"/>
    <w:rsid w:val="008F2FB0"/>
    <w:rsid w:val="008F3EAA"/>
    <w:rsid w:val="009022A7"/>
    <w:rsid w:val="00902D23"/>
    <w:rsid w:val="0090348E"/>
    <w:rsid w:val="00903A5E"/>
    <w:rsid w:val="009044BA"/>
    <w:rsid w:val="00905407"/>
    <w:rsid w:val="00907A7E"/>
    <w:rsid w:val="009136D4"/>
    <w:rsid w:val="00913769"/>
    <w:rsid w:val="0091753D"/>
    <w:rsid w:val="00917708"/>
    <w:rsid w:val="0092021E"/>
    <w:rsid w:val="00920588"/>
    <w:rsid w:val="00920621"/>
    <w:rsid w:val="009208C3"/>
    <w:rsid w:val="00925D64"/>
    <w:rsid w:val="00930FEE"/>
    <w:rsid w:val="00932C88"/>
    <w:rsid w:val="0093622E"/>
    <w:rsid w:val="00937E6D"/>
    <w:rsid w:val="00940442"/>
    <w:rsid w:val="00941A1E"/>
    <w:rsid w:val="00943B5D"/>
    <w:rsid w:val="00946EC4"/>
    <w:rsid w:val="009547EF"/>
    <w:rsid w:val="00960402"/>
    <w:rsid w:val="009700E8"/>
    <w:rsid w:val="0097078E"/>
    <w:rsid w:val="00974E7C"/>
    <w:rsid w:val="00977333"/>
    <w:rsid w:val="00977D81"/>
    <w:rsid w:val="009834DE"/>
    <w:rsid w:val="00983B4E"/>
    <w:rsid w:val="00992979"/>
    <w:rsid w:val="00995DA4"/>
    <w:rsid w:val="0099738F"/>
    <w:rsid w:val="009A39D5"/>
    <w:rsid w:val="009A6625"/>
    <w:rsid w:val="009B0BC5"/>
    <w:rsid w:val="009B18DD"/>
    <w:rsid w:val="009C1A6F"/>
    <w:rsid w:val="009C2D22"/>
    <w:rsid w:val="009C2E50"/>
    <w:rsid w:val="009C2FF6"/>
    <w:rsid w:val="009C6263"/>
    <w:rsid w:val="009D0FBD"/>
    <w:rsid w:val="009D49C8"/>
    <w:rsid w:val="009D5DEF"/>
    <w:rsid w:val="009D65EA"/>
    <w:rsid w:val="009E0611"/>
    <w:rsid w:val="009E31B4"/>
    <w:rsid w:val="009E3B00"/>
    <w:rsid w:val="009E58B4"/>
    <w:rsid w:val="009E5A3B"/>
    <w:rsid w:val="009E5A87"/>
    <w:rsid w:val="009E7CAA"/>
    <w:rsid w:val="009F5CF3"/>
    <w:rsid w:val="009F64B3"/>
    <w:rsid w:val="009F6AF6"/>
    <w:rsid w:val="009F7A72"/>
    <w:rsid w:val="00A07FBA"/>
    <w:rsid w:val="00A121FC"/>
    <w:rsid w:val="00A20254"/>
    <w:rsid w:val="00A217AA"/>
    <w:rsid w:val="00A23EAF"/>
    <w:rsid w:val="00A26D4B"/>
    <w:rsid w:val="00A312A0"/>
    <w:rsid w:val="00A35DC6"/>
    <w:rsid w:val="00A3634F"/>
    <w:rsid w:val="00A379B1"/>
    <w:rsid w:val="00A41281"/>
    <w:rsid w:val="00A42814"/>
    <w:rsid w:val="00A51415"/>
    <w:rsid w:val="00A51B3A"/>
    <w:rsid w:val="00A51C6A"/>
    <w:rsid w:val="00A51E4A"/>
    <w:rsid w:val="00A531C2"/>
    <w:rsid w:val="00A56C19"/>
    <w:rsid w:val="00A56C48"/>
    <w:rsid w:val="00A60DC4"/>
    <w:rsid w:val="00A61149"/>
    <w:rsid w:val="00A63877"/>
    <w:rsid w:val="00A6600C"/>
    <w:rsid w:val="00A6723A"/>
    <w:rsid w:val="00A7068F"/>
    <w:rsid w:val="00A723D9"/>
    <w:rsid w:val="00A7385E"/>
    <w:rsid w:val="00A739BA"/>
    <w:rsid w:val="00A74108"/>
    <w:rsid w:val="00A746D8"/>
    <w:rsid w:val="00A7765B"/>
    <w:rsid w:val="00A81620"/>
    <w:rsid w:val="00A825E8"/>
    <w:rsid w:val="00A863F4"/>
    <w:rsid w:val="00A86805"/>
    <w:rsid w:val="00A874BD"/>
    <w:rsid w:val="00A87796"/>
    <w:rsid w:val="00A92051"/>
    <w:rsid w:val="00A94BEF"/>
    <w:rsid w:val="00A96BE8"/>
    <w:rsid w:val="00A97550"/>
    <w:rsid w:val="00AA241D"/>
    <w:rsid w:val="00AA3169"/>
    <w:rsid w:val="00AA57E1"/>
    <w:rsid w:val="00AB0D79"/>
    <w:rsid w:val="00AB1239"/>
    <w:rsid w:val="00AB50AE"/>
    <w:rsid w:val="00AB66CD"/>
    <w:rsid w:val="00AC58C3"/>
    <w:rsid w:val="00AD0EFE"/>
    <w:rsid w:val="00AD0FF4"/>
    <w:rsid w:val="00AD2258"/>
    <w:rsid w:val="00AD37A7"/>
    <w:rsid w:val="00AD447D"/>
    <w:rsid w:val="00AD4942"/>
    <w:rsid w:val="00AD6C5A"/>
    <w:rsid w:val="00AD777B"/>
    <w:rsid w:val="00AE1F21"/>
    <w:rsid w:val="00AE2C24"/>
    <w:rsid w:val="00AE531C"/>
    <w:rsid w:val="00AF20B6"/>
    <w:rsid w:val="00AF30D9"/>
    <w:rsid w:val="00AF6F31"/>
    <w:rsid w:val="00AF710B"/>
    <w:rsid w:val="00B01D66"/>
    <w:rsid w:val="00B02187"/>
    <w:rsid w:val="00B03603"/>
    <w:rsid w:val="00B0396D"/>
    <w:rsid w:val="00B07029"/>
    <w:rsid w:val="00B114A5"/>
    <w:rsid w:val="00B11D0A"/>
    <w:rsid w:val="00B15E39"/>
    <w:rsid w:val="00B227F4"/>
    <w:rsid w:val="00B259BB"/>
    <w:rsid w:val="00B259F1"/>
    <w:rsid w:val="00B26145"/>
    <w:rsid w:val="00B30D28"/>
    <w:rsid w:val="00B34C62"/>
    <w:rsid w:val="00B36397"/>
    <w:rsid w:val="00B42C8A"/>
    <w:rsid w:val="00B4394B"/>
    <w:rsid w:val="00B441B9"/>
    <w:rsid w:val="00B50C28"/>
    <w:rsid w:val="00B52735"/>
    <w:rsid w:val="00B552E5"/>
    <w:rsid w:val="00B61ED0"/>
    <w:rsid w:val="00B63054"/>
    <w:rsid w:val="00B64AD2"/>
    <w:rsid w:val="00B64BC0"/>
    <w:rsid w:val="00B67B5D"/>
    <w:rsid w:val="00B70057"/>
    <w:rsid w:val="00B70343"/>
    <w:rsid w:val="00B707F0"/>
    <w:rsid w:val="00B73817"/>
    <w:rsid w:val="00B73EB8"/>
    <w:rsid w:val="00B80049"/>
    <w:rsid w:val="00B800D4"/>
    <w:rsid w:val="00B83BEC"/>
    <w:rsid w:val="00B87BE6"/>
    <w:rsid w:val="00B949DC"/>
    <w:rsid w:val="00BA348C"/>
    <w:rsid w:val="00BA3ED7"/>
    <w:rsid w:val="00BA4FD2"/>
    <w:rsid w:val="00BA61E4"/>
    <w:rsid w:val="00BB01ED"/>
    <w:rsid w:val="00BB42C3"/>
    <w:rsid w:val="00BB6021"/>
    <w:rsid w:val="00BB758A"/>
    <w:rsid w:val="00BC2065"/>
    <w:rsid w:val="00BC2BC3"/>
    <w:rsid w:val="00BC2F1E"/>
    <w:rsid w:val="00BC3950"/>
    <w:rsid w:val="00BC5E74"/>
    <w:rsid w:val="00BC6F88"/>
    <w:rsid w:val="00BD1AB6"/>
    <w:rsid w:val="00BD21B0"/>
    <w:rsid w:val="00BD2DF1"/>
    <w:rsid w:val="00BE20D0"/>
    <w:rsid w:val="00BE57F8"/>
    <w:rsid w:val="00BE59C6"/>
    <w:rsid w:val="00BE7465"/>
    <w:rsid w:val="00BE7C2B"/>
    <w:rsid w:val="00BF04B8"/>
    <w:rsid w:val="00BF20C1"/>
    <w:rsid w:val="00BF30B3"/>
    <w:rsid w:val="00BF356B"/>
    <w:rsid w:val="00BF70FE"/>
    <w:rsid w:val="00C01D0E"/>
    <w:rsid w:val="00C03799"/>
    <w:rsid w:val="00C10A2A"/>
    <w:rsid w:val="00C112F0"/>
    <w:rsid w:val="00C15F34"/>
    <w:rsid w:val="00C215EB"/>
    <w:rsid w:val="00C226CD"/>
    <w:rsid w:val="00C231E4"/>
    <w:rsid w:val="00C23210"/>
    <w:rsid w:val="00C26EBB"/>
    <w:rsid w:val="00C270F1"/>
    <w:rsid w:val="00C30792"/>
    <w:rsid w:val="00C320B5"/>
    <w:rsid w:val="00C3222E"/>
    <w:rsid w:val="00C32FE5"/>
    <w:rsid w:val="00C434AC"/>
    <w:rsid w:val="00C43E31"/>
    <w:rsid w:val="00C462D9"/>
    <w:rsid w:val="00C5443E"/>
    <w:rsid w:val="00C54A69"/>
    <w:rsid w:val="00C571E4"/>
    <w:rsid w:val="00C573F5"/>
    <w:rsid w:val="00C579B7"/>
    <w:rsid w:val="00C64D7C"/>
    <w:rsid w:val="00C64FA2"/>
    <w:rsid w:val="00C65757"/>
    <w:rsid w:val="00C662BC"/>
    <w:rsid w:val="00C7123E"/>
    <w:rsid w:val="00C721F2"/>
    <w:rsid w:val="00C7409A"/>
    <w:rsid w:val="00C74BB9"/>
    <w:rsid w:val="00C752E0"/>
    <w:rsid w:val="00C7545C"/>
    <w:rsid w:val="00C80BC6"/>
    <w:rsid w:val="00C811BB"/>
    <w:rsid w:val="00C90FD2"/>
    <w:rsid w:val="00C91AAB"/>
    <w:rsid w:val="00C92269"/>
    <w:rsid w:val="00C924F3"/>
    <w:rsid w:val="00C92653"/>
    <w:rsid w:val="00C931E1"/>
    <w:rsid w:val="00C93608"/>
    <w:rsid w:val="00C96AAE"/>
    <w:rsid w:val="00C96D99"/>
    <w:rsid w:val="00CA1758"/>
    <w:rsid w:val="00CA1D0B"/>
    <w:rsid w:val="00CA2D64"/>
    <w:rsid w:val="00CA3D0F"/>
    <w:rsid w:val="00CA4A26"/>
    <w:rsid w:val="00CA5C4A"/>
    <w:rsid w:val="00CA689B"/>
    <w:rsid w:val="00CA6A46"/>
    <w:rsid w:val="00CA7A7C"/>
    <w:rsid w:val="00CB22AC"/>
    <w:rsid w:val="00CB4176"/>
    <w:rsid w:val="00CB7ECF"/>
    <w:rsid w:val="00CC2142"/>
    <w:rsid w:val="00CC4B85"/>
    <w:rsid w:val="00CD3182"/>
    <w:rsid w:val="00CD726C"/>
    <w:rsid w:val="00CD72F7"/>
    <w:rsid w:val="00CD7359"/>
    <w:rsid w:val="00CE2220"/>
    <w:rsid w:val="00CE4037"/>
    <w:rsid w:val="00CE6DFF"/>
    <w:rsid w:val="00CE71BC"/>
    <w:rsid w:val="00CF1683"/>
    <w:rsid w:val="00CF1DE7"/>
    <w:rsid w:val="00CF3B06"/>
    <w:rsid w:val="00CF3ED6"/>
    <w:rsid w:val="00CF4C66"/>
    <w:rsid w:val="00CF4DC3"/>
    <w:rsid w:val="00CF5DF1"/>
    <w:rsid w:val="00D07352"/>
    <w:rsid w:val="00D073F3"/>
    <w:rsid w:val="00D07E40"/>
    <w:rsid w:val="00D143B6"/>
    <w:rsid w:val="00D16DD0"/>
    <w:rsid w:val="00D20261"/>
    <w:rsid w:val="00D21085"/>
    <w:rsid w:val="00D2216D"/>
    <w:rsid w:val="00D22730"/>
    <w:rsid w:val="00D25182"/>
    <w:rsid w:val="00D26480"/>
    <w:rsid w:val="00D27B37"/>
    <w:rsid w:val="00D332DA"/>
    <w:rsid w:val="00D33654"/>
    <w:rsid w:val="00D36D1C"/>
    <w:rsid w:val="00D373E0"/>
    <w:rsid w:val="00D37FF0"/>
    <w:rsid w:val="00D40858"/>
    <w:rsid w:val="00D4130D"/>
    <w:rsid w:val="00D42ADD"/>
    <w:rsid w:val="00D502C4"/>
    <w:rsid w:val="00D52798"/>
    <w:rsid w:val="00D53409"/>
    <w:rsid w:val="00D55A9F"/>
    <w:rsid w:val="00D60F01"/>
    <w:rsid w:val="00D6168E"/>
    <w:rsid w:val="00D64A66"/>
    <w:rsid w:val="00D64C9A"/>
    <w:rsid w:val="00D654AB"/>
    <w:rsid w:val="00D6696D"/>
    <w:rsid w:val="00D70456"/>
    <w:rsid w:val="00D72016"/>
    <w:rsid w:val="00D74048"/>
    <w:rsid w:val="00D74428"/>
    <w:rsid w:val="00D750C9"/>
    <w:rsid w:val="00D76945"/>
    <w:rsid w:val="00D80144"/>
    <w:rsid w:val="00D82A99"/>
    <w:rsid w:val="00D8302F"/>
    <w:rsid w:val="00D87152"/>
    <w:rsid w:val="00D909F9"/>
    <w:rsid w:val="00D93AD9"/>
    <w:rsid w:val="00D94261"/>
    <w:rsid w:val="00D95FF7"/>
    <w:rsid w:val="00D96680"/>
    <w:rsid w:val="00DA0E09"/>
    <w:rsid w:val="00DA1CA3"/>
    <w:rsid w:val="00DA37B0"/>
    <w:rsid w:val="00DA6F9D"/>
    <w:rsid w:val="00DB43C6"/>
    <w:rsid w:val="00DB535A"/>
    <w:rsid w:val="00DB74C6"/>
    <w:rsid w:val="00DB7F8B"/>
    <w:rsid w:val="00DC1287"/>
    <w:rsid w:val="00DC2BF2"/>
    <w:rsid w:val="00DD0F88"/>
    <w:rsid w:val="00DD2B50"/>
    <w:rsid w:val="00DD3770"/>
    <w:rsid w:val="00DD54A1"/>
    <w:rsid w:val="00DD5EC8"/>
    <w:rsid w:val="00DE1B3F"/>
    <w:rsid w:val="00DE1C98"/>
    <w:rsid w:val="00DE225C"/>
    <w:rsid w:val="00DE25B8"/>
    <w:rsid w:val="00DE2CC0"/>
    <w:rsid w:val="00DE68C6"/>
    <w:rsid w:val="00DF1A2B"/>
    <w:rsid w:val="00DF4DEA"/>
    <w:rsid w:val="00E02BB9"/>
    <w:rsid w:val="00E11D1B"/>
    <w:rsid w:val="00E1286C"/>
    <w:rsid w:val="00E141F8"/>
    <w:rsid w:val="00E1601E"/>
    <w:rsid w:val="00E258EB"/>
    <w:rsid w:val="00E25C63"/>
    <w:rsid w:val="00E32DE2"/>
    <w:rsid w:val="00E34DCA"/>
    <w:rsid w:val="00E356AF"/>
    <w:rsid w:val="00E35BCE"/>
    <w:rsid w:val="00E408FB"/>
    <w:rsid w:val="00E42DCD"/>
    <w:rsid w:val="00E5218E"/>
    <w:rsid w:val="00E534BE"/>
    <w:rsid w:val="00E5464F"/>
    <w:rsid w:val="00E54F38"/>
    <w:rsid w:val="00E5511B"/>
    <w:rsid w:val="00E66392"/>
    <w:rsid w:val="00E73650"/>
    <w:rsid w:val="00E769B3"/>
    <w:rsid w:val="00E771CD"/>
    <w:rsid w:val="00E87DF5"/>
    <w:rsid w:val="00E9164D"/>
    <w:rsid w:val="00E9344D"/>
    <w:rsid w:val="00E947C3"/>
    <w:rsid w:val="00E94A2E"/>
    <w:rsid w:val="00E94D95"/>
    <w:rsid w:val="00E9505B"/>
    <w:rsid w:val="00EA2CEA"/>
    <w:rsid w:val="00EA4AFC"/>
    <w:rsid w:val="00EB3623"/>
    <w:rsid w:val="00EB4B6F"/>
    <w:rsid w:val="00EC4E06"/>
    <w:rsid w:val="00EC6156"/>
    <w:rsid w:val="00EC6396"/>
    <w:rsid w:val="00EC6E31"/>
    <w:rsid w:val="00ED12D0"/>
    <w:rsid w:val="00ED1E5A"/>
    <w:rsid w:val="00ED4A21"/>
    <w:rsid w:val="00ED54DC"/>
    <w:rsid w:val="00EE4134"/>
    <w:rsid w:val="00EE6826"/>
    <w:rsid w:val="00EF0133"/>
    <w:rsid w:val="00EF253D"/>
    <w:rsid w:val="00EF3428"/>
    <w:rsid w:val="00EF614B"/>
    <w:rsid w:val="00EF6E62"/>
    <w:rsid w:val="00F1178A"/>
    <w:rsid w:val="00F128AC"/>
    <w:rsid w:val="00F12D3A"/>
    <w:rsid w:val="00F1367C"/>
    <w:rsid w:val="00F14FC3"/>
    <w:rsid w:val="00F15C75"/>
    <w:rsid w:val="00F1643A"/>
    <w:rsid w:val="00F16A71"/>
    <w:rsid w:val="00F17452"/>
    <w:rsid w:val="00F2139A"/>
    <w:rsid w:val="00F228E3"/>
    <w:rsid w:val="00F22FEE"/>
    <w:rsid w:val="00F25F33"/>
    <w:rsid w:val="00F3040D"/>
    <w:rsid w:val="00F30D1D"/>
    <w:rsid w:val="00F3275D"/>
    <w:rsid w:val="00F3449D"/>
    <w:rsid w:val="00F345BB"/>
    <w:rsid w:val="00F36C52"/>
    <w:rsid w:val="00F42492"/>
    <w:rsid w:val="00F45B1F"/>
    <w:rsid w:val="00F46C90"/>
    <w:rsid w:val="00F46DEA"/>
    <w:rsid w:val="00F46F3A"/>
    <w:rsid w:val="00F501AB"/>
    <w:rsid w:val="00F527D6"/>
    <w:rsid w:val="00F53711"/>
    <w:rsid w:val="00F539E9"/>
    <w:rsid w:val="00F57066"/>
    <w:rsid w:val="00F5709A"/>
    <w:rsid w:val="00F601EF"/>
    <w:rsid w:val="00F632ED"/>
    <w:rsid w:val="00F65503"/>
    <w:rsid w:val="00F67100"/>
    <w:rsid w:val="00F70AFA"/>
    <w:rsid w:val="00F743A4"/>
    <w:rsid w:val="00F805AA"/>
    <w:rsid w:val="00F81ABC"/>
    <w:rsid w:val="00F852E7"/>
    <w:rsid w:val="00F85C32"/>
    <w:rsid w:val="00F90DE3"/>
    <w:rsid w:val="00F927D8"/>
    <w:rsid w:val="00F92CF7"/>
    <w:rsid w:val="00F9378F"/>
    <w:rsid w:val="00F945F4"/>
    <w:rsid w:val="00F95455"/>
    <w:rsid w:val="00FB12C3"/>
    <w:rsid w:val="00FB702B"/>
    <w:rsid w:val="00FB780C"/>
    <w:rsid w:val="00FC0A00"/>
    <w:rsid w:val="00FC359E"/>
    <w:rsid w:val="00FC57C2"/>
    <w:rsid w:val="00FC5C61"/>
    <w:rsid w:val="00FC624F"/>
    <w:rsid w:val="00FD3466"/>
    <w:rsid w:val="00FD5CD6"/>
    <w:rsid w:val="00FD76A4"/>
    <w:rsid w:val="00FE6CF0"/>
    <w:rsid w:val="00FF21EE"/>
    <w:rsid w:val="00FF2E8B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DD397C"/>
  <w15:chartTrackingRefBased/>
  <w15:docId w15:val="{B868CB98-7EB2-4ED3-BEB7-79A7C52B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53D"/>
    <w:pPr>
      <w:widowControl w:val="0"/>
      <w:jc w:val="both"/>
    </w:pPr>
    <w:rPr>
      <w:kern w:val="2"/>
      <w:sz w:val="21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035A9"/>
    <w:pPr>
      <w:tabs>
        <w:tab w:val="center" w:pos="4252"/>
        <w:tab w:val="right" w:pos="8504"/>
      </w:tabs>
      <w:snapToGrid w:val="0"/>
    </w:pPr>
  </w:style>
  <w:style w:type="paragraph" w:customStyle="1" w:styleId="a5">
    <w:name w:val="一太郎"/>
    <w:rsid w:val="0000276C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hAnsi="Times New Roman" w:cs="MS Mincho"/>
      <w:spacing w:val="3"/>
      <w:sz w:val="22"/>
      <w:szCs w:val="22"/>
      <w:lang w:eastAsia="ja-JP"/>
    </w:rPr>
  </w:style>
  <w:style w:type="table" w:styleId="a6">
    <w:name w:val="Table Grid"/>
    <w:basedOn w:val="a1"/>
    <w:rsid w:val="0000276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rsid w:val="00151AFD"/>
  </w:style>
  <w:style w:type="character" w:customStyle="1" w:styleId="a8">
    <w:name w:val="日付 (文字)"/>
    <w:basedOn w:val="a0"/>
    <w:link w:val="a7"/>
    <w:rsid w:val="00151AFD"/>
    <w:rPr>
      <w:kern w:val="2"/>
      <w:sz w:val="21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333D8-9B7B-4EAC-BFBD-D662B1AF2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18</Pages>
  <Words>3184</Words>
  <Characters>3471</Characters>
  <Application>Microsoft Office Word</Application>
  <DocSecurity>0</DocSecurity>
  <Lines>192</Lines>
  <Paragraphs>2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地位確認等　申立書）</vt:lpstr>
      <vt:lpstr>（地位確認等　申立書）</vt:lpstr>
    </vt:vector>
  </TitlesOfParts>
  <Company/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地位確認等　申立書）</dc:title>
  <dc:subject/>
  <dc:creator>最高裁判所</dc:creator>
  <cp:keywords/>
  <dc:description/>
  <cp:lastModifiedBy>Japan Sun Shubin</cp:lastModifiedBy>
  <cp:revision>261</cp:revision>
  <cp:lastPrinted>2022-03-26T05:51:00Z</cp:lastPrinted>
  <dcterms:created xsi:type="dcterms:W3CDTF">2022-04-19T07:53:00Z</dcterms:created>
  <dcterms:modified xsi:type="dcterms:W3CDTF">2022-04-24T00:21:00Z</dcterms:modified>
</cp:coreProperties>
</file>